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7449917" w14:textId="417A8005" w:rsidR="00D20FF3" w:rsidRDefault="0086104E" w:rsidP="00D20FF3">
      <w:pPr>
        <w:pStyle w:val="1"/>
      </w:pPr>
      <w:r>
        <w:rPr>
          <w:rFonts w:hint="eastAsia"/>
        </w:rPr>
        <w:t>Spark</w:t>
      </w:r>
      <w:r>
        <w:rPr>
          <w:rFonts w:hint="eastAsia"/>
        </w:rPr>
        <w:t>任务运行机制</w:t>
      </w:r>
    </w:p>
    <w:p w14:paraId="1A97DE2B" w14:textId="37BF6D79" w:rsidR="00D20FF3" w:rsidRPr="00D20FF3" w:rsidRDefault="00D20FF3" w:rsidP="00D20FF3">
      <w:pPr>
        <w:pStyle w:val="2"/>
      </w:pPr>
      <w:r>
        <w:rPr>
          <w:rFonts w:hint="eastAsia"/>
        </w:rPr>
        <w:t>一个</w:t>
      </w:r>
      <w:r>
        <w:rPr>
          <w:rFonts w:hint="eastAsia"/>
        </w:rPr>
        <w:t>wordcount</w:t>
      </w:r>
      <w:r>
        <w:rPr>
          <w:rFonts w:hint="eastAsia"/>
        </w:rPr>
        <w:t>中产生了几个</w:t>
      </w:r>
      <w:r>
        <w:rPr>
          <w:rFonts w:hint="eastAsia"/>
        </w:rPr>
        <w:t>rdd</w:t>
      </w:r>
    </w:p>
    <w:p w14:paraId="225D805C" w14:textId="1D7F889A" w:rsidR="002D242C" w:rsidRDefault="002D242C" w:rsidP="002D242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D242C" w:rsidRPr="002D242C" w14:paraId="26E2D4C0" w14:textId="77777777" w:rsidTr="002D242C">
        <w:tc>
          <w:tcPr>
            <w:tcW w:w="8522" w:type="dxa"/>
          </w:tcPr>
          <w:p w14:paraId="1EBFA53B" w14:textId="77777777" w:rsidR="002D242C" w:rsidRPr="002D242C" w:rsidRDefault="002D242C" w:rsidP="002D242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D242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2D242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创建</w:t>
            </w:r>
            <w:r w:rsidRPr="002D242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SparkContext</w:t>
            </w:r>
            <w:r w:rsidRPr="002D242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2D242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2D242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sc: SparkContext = </w:t>
            </w:r>
            <w:r w:rsidRPr="002D242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2D242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parkContext(conf)</w:t>
            </w:r>
            <w:r w:rsidRPr="002D242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2D242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2D242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读取数据</w:t>
            </w:r>
            <w:r w:rsidRPr="002D242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2D242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2D242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ile: RDD[</w:t>
            </w:r>
            <w:r w:rsidRPr="002D242C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>String</w:t>
            </w:r>
            <w:r w:rsidRPr="002D242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 = sc.textFile(input)</w:t>
            </w:r>
            <w:r w:rsidRPr="002D242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2D242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2D242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切分并压平</w:t>
            </w:r>
            <w:r w:rsidRPr="002D242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2D242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2D242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words: RDD[</w:t>
            </w:r>
            <w:r w:rsidRPr="002D242C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>String</w:t>
            </w:r>
            <w:r w:rsidRPr="002D242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 = file.flatMap(_.split(</w:t>
            </w:r>
            <w:r w:rsidRPr="002D242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 "</w:t>
            </w:r>
            <w:r w:rsidRPr="002D242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</w:t>
            </w:r>
            <w:r w:rsidRPr="002D242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2D242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2D242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组装</w:t>
            </w:r>
            <w:r w:rsidRPr="002D242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2D242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2D242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wordAndOne: RDD[(</w:t>
            </w:r>
            <w:r w:rsidRPr="002D242C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>String</w:t>
            </w:r>
            <w:r w:rsidRPr="002D242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Int)] = words.map((_, </w:t>
            </w:r>
            <w:r w:rsidRPr="002D242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 w:rsidRPr="002D242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</w:t>
            </w:r>
            <w:r w:rsidRPr="002D242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2D242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2D242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分组聚合</w:t>
            </w:r>
            <w:r w:rsidRPr="002D242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2D242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2D242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result: RDD[(</w:t>
            </w:r>
            <w:r w:rsidRPr="002D242C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>String</w:t>
            </w:r>
            <w:r w:rsidRPr="002D242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 Int)] = wordAndOne.reduceByKey(_ + _)</w:t>
            </w:r>
            <w:r w:rsidRPr="002D242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2D242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2D242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直接存储到</w:t>
            </w:r>
            <w:r w:rsidRPr="002D242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hdfs</w:t>
            </w:r>
            <w:r w:rsidRPr="002D242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中</w:t>
            </w:r>
            <w:r w:rsidRPr="002D242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2D242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result.saveAsTextFile(output)</w:t>
            </w:r>
            <w:r w:rsidRPr="002D242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2D242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2D242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释放资源</w:t>
            </w:r>
            <w:r w:rsidRPr="002D242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2D242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c.</w:t>
            </w:r>
            <w:proofErr w:type="gramStart"/>
            <w:r w:rsidRPr="002D242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top(</w:t>
            </w:r>
            <w:proofErr w:type="gramEnd"/>
            <w:r w:rsidRPr="002D242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  <w:p w14:paraId="539C1BC9" w14:textId="77777777" w:rsidR="002D242C" w:rsidRPr="002D242C" w:rsidRDefault="002D242C" w:rsidP="002D242C">
            <w:pPr>
              <w:rPr>
                <w:sz w:val="18"/>
                <w:szCs w:val="18"/>
              </w:rPr>
            </w:pPr>
          </w:p>
        </w:tc>
      </w:tr>
    </w:tbl>
    <w:p w14:paraId="40A845FA" w14:textId="77777777" w:rsidR="002D242C" w:rsidRDefault="002D242C" w:rsidP="002D242C"/>
    <w:p w14:paraId="692AA6AB" w14:textId="0D827026" w:rsidR="002D242C" w:rsidRDefault="002D242C" w:rsidP="002D242C">
      <w:r>
        <w:rPr>
          <w:rFonts w:hint="eastAsia"/>
        </w:rPr>
        <w:t>问题：</w:t>
      </w:r>
    </w:p>
    <w:p w14:paraId="60152371" w14:textId="0EC357D4" w:rsidR="002D242C" w:rsidRDefault="002D242C" w:rsidP="002D242C">
      <w:r>
        <w:rPr>
          <w:rFonts w:hint="eastAsia"/>
        </w:rPr>
        <w:t>最简版的</w:t>
      </w:r>
      <w:r>
        <w:rPr>
          <w:rFonts w:hint="eastAsia"/>
        </w:rPr>
        <w:t>wordcount</w:t>
      </w:r>
      <w:r>
        <w:rPr>
          <w:rFonts w:hint="eastAsia"/>
        </w:rPr>
        <w:t>，一共产生了几个</w:t>
      </w:r>
      <w:r>
        <w:rPr>
          <w:rFonts w:hint="eastAsia"/>
        </w:rPr>
        <w:t>RDD</w:t>
      </w:r>
      <w:r>
        <w:t>?</w:t>
      </w:r>
    </w:p>
    <w:p w14:paraId="770D0E3E" w14:textId="1657A6CE" w:rsidR="002D242C" w:rsidRDefault="00990B9C" w:rsidP="002D242C">
      <w:r>
        <w:rPr>
          <w:noProof/>
        </w:rPr>
        <w:drawing>
          <wp:inline distT="0" distB="0" distL="0" distR="0" wp14:anchorId="644EC9E8" wp14:editId="00CE10D6">
            <wp:extent cx="5274310" cy="100203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EBDA" w14:textId="0DB2DAD2" w:rsidR="00FE6283" w:rsidRDefault="00FE6283" w:rsidP="002D242C"/>
    <w:p w14:paraId="21816EDA" w14:textId="23E64DFC" w:rsidR="00FE6283" w:rsidRDefault="00FE6283" w:rsidP="002D242C">
      <w:r>
        <w:rPr>
          <w:rFonts w:hint="eastAsia"/>
        </w:rPr>
        <w:t>这个</w:t>
      </w:r>
      <w:r>
        <w:rPr>
          <w:rFonts w:hint="eastAsia"/>
        </w:rPr>
        <w:t>wordcount</w:t>
      </w:r>
      <w:r>
        <w:rPr>
          <w:rFonts w:hint="eastAsia"/>
        </w:rPr>
        <w:t>的任务，一共产生了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RDD</w:t>
      </w:r>
    </w:p>
    <w:p w14:paraId="284C9868" w14:textId="5B71E91A" w:rsidR="002D242C" w:rsidRPr="002D242C" w:rsidRDefault="00FE6283" w:rsidP="002D242C">
      <w:r>
        <w:rPr>
          <w:noProof/>
        </w:rPr>
        <w:lastRenderedPageBreak/>
        <w:drawing>
          <wp:inline distT="0" distB="0" distL="0" distR="0" wp14:anchorId="3C087BD0" wp14:editId="74A91A02">
            <wp:extent cx="2336002" cy="2756848"/>
            <wp:effectExtent l="0" t="0" r="762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1932" cy="277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E98E" w14:textId="3E63DE58" w:rsidR="00370208" w:rsidRDefault="00370208" w:rsidP="00370208"/>
    <w:p w14:paraId="1855A073" w14:textId="7F007460" w:rsidR="009509D1" w:rsidRDefault="009509D1" w:rsidP="00370208">
      <w:r>
        <w:rPr>
          <w:rFonts w:hint="eastAsia"/>
        </w:rPr>
        <w:t>可以通过</w:t>
      </w:r>
      <w:r w:rsidRPr="009509D1">
        <w:rPr>
          <w:rFonts w:ascii="Consolas" w:eastAsia="宋体" w:hAnsi="Consolas" w:cs="宋体"/>
          <w:color w:val="000000"/>
          <w:kern w:val="0"/>
          <w:sz w:val="30"/>
          <w:szCs w:val="30"/>
        </w:rPr>
        <w:t>toDebugString</w:t>
      </w:r>
      <w:r>
        <w:rPr>
          <w:rFonts w:ascii="Consolas" w:eastAsia="宋体" w:hAnsi="Consolas" w:cs="宋体"/>
          <w:color w:val="000000"/>
          <w:kern w:val="0"/>
          <w:sz w:val="30"/>
          <w:szCs w:val="30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30"/>
          <w:szCs w:val="30"/>
        </w:rPr>
        <w:t>方法来查看</w:t>
      </w:r>
      <w:r>
        <w:rPr>
          <w:rFonts w:ascii="Consolas" w:eastAsia="宋体" w:hAnsi="Consolas" w:cs="宋体" w:hint="eastAsia"/>
          <w:color w:val="000000"/>
          <w:kern w:val="0"/>
          <w:sz w:val="30"/>
          <w:szCs w:val="30"/>
        </w:rPr>
        <w:t>rdd</w:t>
      </w:r>
      <w:r>
        <w:rPr>
          <w:rFonts w:ascii="Consolas" w:eastAsia="宋体" w:hAnsi="Consolas" w:cs="宋体" w:hint="eastAsia"/>
          <w:color w:val="000000"/>
          <w:kern w:val="0"/>
          <w:sz w:val="30"/>
          <w:szCs w:val="30"/>
        </w:rPr>
        <w:t>的依赖关系图。</w:t>
      </w:r>
    </w:p>
    <w:p w14:paraId="27D38E23" w14:textId="308BFA63" w:rsidR="009509D1" w:rsidRDefault="009509D1" w:rsidP="009509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30"/>
          <w:szCs w:val="30"/>
        </w:rPr>
      </w:pPr>
      <w:r w:rsidRPr="009509D1">
        <w:rPr>
          <w:rFonts w:ascii="Consolas" w:eastAsia="宋体" w:hAnsi="Consolas" w:cs="宋体"/>
          <w:i/>
          <w:iCs/>
          <w:color w:val="808080"/>
          <w:kern w:val="0"/>
          <w:sz w:val="30"/>
          <w:szCs w:val="30"/>
        </w:rPr>
        <w:t xml:space="preserve">// </w:t>
      </w:r>
      <w:r w:rsidRPr="009509D1">
        <w:rPr>
          <w:rFonts w:ascii="宋体" w:eastAsia="宋体" w:hAnsi="宋体" w:cs="宋体" w:hint="eastAsia"/>
          <w:i/>
          <w:iCs/>
          <w:color w:val="808080"/>
          <w:kern w:val="0"/>
          <w:sz w:val="30"/>
          <w:szCs w:val="30"/>
        </w:rPr>
        <w:t>可以查看</w:t>
      </w:r>
      <w:r w:rsidRPr="009509D1">
        <w:rPr>
          <w:rFonts w:ascii="Consolas" w:eastAsia="宋体" w:hAnsi="Consolas" w:cs="宋体"/>
          <w:i/>
          <w:iCs/>
          <w:color w:val="808080"/>
          <w:kern w:val="0"/>
          <w:sz w:val="30"/>
          <w:szCs w:val="30"/>
        </w:rPr>
        <w:t>RDD</w:t>
      </w:r>
      <w:r w:rsidRPr="009509D1">
        <w:rPr>
          <w:rFonts w:ascii="宋体" w:eastAsia="宋体" w:hAnsi="宋体" w:cs="宋体" w:hint="eastAsia"/>
          <w:i/>
          <w:iCs/>
          <w:color w:val="808080"/>
          <w:kern w:val="0"/>
          <w:sz w:val="30"/>
          <w:szCs w:val="30"/>
        </w:rPr>
        <w:t>的依赖关系</w:t>
      </w:r>
      <w:r w:rsidRPr="009509D1">
        <w:rPr>
          <w:rFonts w:ascii="宋体" w:eastAsia="宋体" w:hAnsi="宋体" w:cs="宋体" w:hint="eastAsia"/>
          <w:i/>
          <w:iCs/>
          <w:color w:val="808080"/>
          <w:kern w:val="0"/>
          <w:sz w:val="30"/>
          <w:szCs w:val="30"/>
        </w:rPr>
        <w:br/>
      </w:r>
      <w:r w:rsidRPr="009509D1">
        <w:rPr>
          <w:rFonts w:ascii="Consolas" w:eastAsia="宋体" w:hAnsi="Consolas" w:cs="宋体"/>
          <w:i/>
          <w:iCs/>
          <w:color w:val="000000"/>
          <w:kern w:val="0"/>
          <w:sz w:val="30"/>
          <w:szCs w:val="30"/>
        </w:rPr>
        <w:t>println</w:t>
      </w:r>
      <w:r w:rsidRPr="009509D1">
        <w:rPr>
          <w:rFonts w:ascii="Consolas" w:eastAsia="宋体" w:hAnsi="Consolas" w:cs="宋体"/>
          <w:color w:val="000000"/>
          <w:kern w:val="0"/>
          <w:sz w:val="30"/>
          <w:szCs w:val="30"/>
        </w:rPr>
        <w:t>(result.toDebugString)</w:t>
      </w:r>
    </w:p>
    <w:p w14:paraId="05117718" w14:textId="340511E7" w:rsidR="00A0253C" w:rsidRDefault="00A0253C" w:rsidP="009509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30"/>
          <w:szCs w:val="30"/>
        </w:rPr>
      </w:pPr>
    </w:p>
    <w:p w14:paraId="418C958C" w14:textId="7A9067C0" w:rsidR="009C3A9C" w:rsidRDefault="009C3A9C" w:rsidP="008C4377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任务运行的数据流向图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97994" w:rsidRPr="00F97994" w14:paraId="19D5DAE4" w14:textId="77777777" w:rsidTr="00F97994">
        <w:tc>
          <w:tcPr>
            <w:tcW w:w="8522" w:type="dxa"/>
          </w:tcPr>
          <w:p w14:paraId="526F3DA3" w14:textId="77777777" w:rsidR="00F97994" w:rsidRPr="00F97994" w:rsidRDefault="00F97994" w:rsidP="00F979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 w:rsidRPr="00F979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scala&gt; val rdd1 = </w:t>
            </w:r>
            <w:proofErr w:type="gramStart"/>
            <w:r w:rsidRPr="00F979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c.textFile</w:t>
            </w:r>
            <w:proofErr w:type="gramEnd"/>
            <w:r w:rsidRPr="00F979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"hdfs://hdp-01:9000/wordcount/input")</w:t>
            </w:r>
          </w:p>
          <w:p w14:paraId="109C7FCB" w14:textId="77777777" w:rsidR="00F97994" w:rsidRPr="00F97994" w:rsidRDefault="00F97994" w:rsidP="00F979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 w:rsidRPr="00F979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rdd1: org.apache.spark.rdd.RDD[String] = hdfs://hdp-01:9000/wordcount/input </w:t>
            </w:r>
            <w:proofErr w:type="gramStart"/>
            <w:r w:rsidRPr="00F979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MapPartitionsRDD[</w:t>
            </w:r>
            <w:proofErr w:type="gramEnd"/>
            <w:r w:rsidRPr="00F979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1] at textFile at &lt;console&gt;:24</w:t>
            </w:r>
          </w:p>
          <w:p w14:paraId="5EDF3F99" w14:textId="77777777" w:rsidR="00F97994" w:rsidRPr="00F97994" w:rsidRDefault="00F97994" w:rsidP="00F979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</w:p>
          <w:p w14:paraId="3597BAE8" w14:textId="77777777" w:rsidR="00F97994" w:rsidRPr="00F97994" w:rsidRDefault="00F97994" w:rsidP="00F979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 w:rsidRPr="00F979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cala&gt; val rdd2 = rdd1.flatMap(</w:t>
            </w:r>
            <w:proofErr w:type="gramStart"/>
            <w:r w:rsidRPr="00F979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_.split</w:t>
            </w:r>
            <w:proofErr w:type="gramEnd"/>
            <w:r w:rsidRPr="00F979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" ")).map((_,1))</w:t>
            </w:r>
          </w:p>
          <w:p w14:paraId="18EA2675" w14:textId="77777777" w:rsidR="00F97994" w:rsidRPr="00F97994" w:rsidRDefault="00F97994" w:rsidP="00F979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 w:rsidRPr="00F979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rdd2: </w:t>
            </w:r>
            <w:proofErr w:type="gramStart"/>
            <w:r w:rsidRPr="00F979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org.apache.spark.rdd.RDD[</w:t>
            </w:r>
            <w:proofErr w:type="gramEnd"/>
            <w:r w:rsidRPr="00F979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String, Int)] = MapPartitionsRDD[3] at map at &lt;console&gt;:26</w:t>
            </w:r>
          </w:p>
          <w:p w14:paraId="69D2179D" w14:textId="77777777" w:rsidR="00F97994" w:rsidRPr="00F97994" w:rsidRDefault="00F97994" w:rsidP="00F979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</w:p>
          <w:p w14:paraId="3BE0DC52" w14:textId="77777777" w:rsidR="00F97994" w:rsidRPr="00F97994" w:rsidRDefault="00F97994" w:rsidP="00F979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 w:rsidRPr="00F979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cala&gt; val rdd3 = rdd2.reduceByKey(_+_,2)</w:t>
            </w:r>
          </w:p>
          <w:p w14:paraId="3C70FA0D" w14:textId="77777777" w:rsidR="00F97994" w:rsidRPr="00F97994" w:rsidRDefault="00F97994" w:rsidP="00F979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 w:rsidRPr="00F979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rdd3: </w:t>
            </w:r>
            <w:proofErr w:type="gramStart"/>
            <w:r w:rsidRPr="00F979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org.apache.spark.rdd.RDD[</w:t>
            </w:r>
            <w:proofErr w:type="gramEnd"/>
            <w:r w:rsidRPr="00F979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String, Int)] = ShuffledRDD[4] at reduceByKey at &lt;console&gt;:28</w:t>
            </w:r>
          </w:p>
          <w:p w14:paraId="55358A68" w14:textId="77777777" w:rsidR="00F97994" w:rsidRPr="00F97994" w:rsidRDefault="00F97994" w:rsidP="00F979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</w:p>
          <w:p w14:paraId="6298C54C" w14:textId="020B8EC7" w:rsidR="00F97994" w:rsidRPr="00F97994" w:rsidRDefault="00F97994" w:rsidP="00F979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 w:rsidRPr="00F979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cala&gt; rdd3.saveAsTextFile("hdfs://hdp-01:9000/wordcount/output11")</w:t>
            </w:r>
          </w:p>
        </w:tc>
      </w:tr>
    </w:tbl>
    <w:p w14:paraId="10E935E7" w14:textId="77777777" w:rsidR="00F97994" w:rsidRDefault="00F97994" w:rsidP="009509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30"/>
          <w:szCs w:val="30"/>
        </w:rPr>
      </w:pPr>
    </w:p>
    <w:p w14:paraId="353E10C3" w14:textId="422D788D" w:rsidR="009C3A9C" w:rsidRDefault="009C3A9C" w:rsidP="009509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30"/>
          <w:szCs w:val="30"/>
        </w:rPr>
      </w:pPr>
      <w:r>
        <w:rPr>
          <w:rFonts w:ascii="Consolas" w:eastAsia="宋体" w:hAnsi="Consolas" w:cs="宋体" w:hint="eastAsia"/>
          <w:color w:val="000000"/>
          <w:kern w:val="0"/>
          <w:sz w:val="30"/>
          <w:szCs w:val="30"/>
        </w:rPr>
        <w:t>逻辑图</w:t>
      </w:r>
    </w:p>
    <w:p w14:paraId="6576A1D2" w14:textId="4286CB67" w:rsidR="00BF2352" w:rsidRDefault="00BF2352" w:rsidP="00D20FF3">
      <w:pPr>
        <w:pStyle w:val="2"/>
      </w:pPr>
      <w:r>
        <w:rPr>
          <w:rFonts w:hint="eastAsia"/>
        </w:rPr>
        <w:lastRenderedPageBreak/>
        <w:t>任务调度的流程：</w:t>
      </w:r>
    </w:p>
    <w:p w14:paraId="02C56741" w14:textId="27ABB02A" w:rsidR="00A0253C" w:rsidRDefault="00AD27A6" w:rsidP="009509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30"/>
          <w:szCs w:val="30"/>
        </w:rPr>
      </w:pPr>
      <w:r>
        <w:rPr>
          <w:rFonts w:ascii="Consolas" w:eastAsia="宋体" w:hAnsi="Consolas" w:cs="宋体" w:hint="eastAsia"/>
          <w:color w:val="000000"/>
          <w:kern w:val="0"/>
          <w:sz w:val="30"/>
          <w:szCs w:val="30"/>
        </w:rPr>
        <w:t>application</w:t>
      </w:r>
      <w:r w:rsidRPr="00AD27A6">
        <w:rPr>
          <w:rFonts w:ascii="Consolas" w:eastAsia="宋体" w:hAnsi="Consolas" w:cs="宋体"/>
          <w:color w:val="000000"/>
          <w:kern w:val="0"/>
          <w:sz w:val="30"/>
          <w:szCs w:val="30"/>
        </w:rPr>
        <w:sym w:font="Wingdings" w:char="F0E0"/>
      </w:r>
      <w:r>
        <w:rPr>
          <w:rFonts w:ascii="Consolas" w:eastAsia="宋体" w:hAnsi="Consolas" w:cs="宋体"/>
          <w:color w:val="000000"/>
          <w:kern w:val="0"/>
          <w:sz w:val="30"/>
          <w:szCs w:val="30"/>
        </w:rPr>
        <w:t xml:space="preserve">  job -</w:t>
      </w:r>
      <w:r w:rsidRPr="00AD27A6">
        <w:rPr>
          <w:rFonts w:ascii="Consolas" w:eastAsia="宋体" w:hAnsi="Consolas" w:cs="宋体"/>
          <w:color w:val="000000"/>
          <w:kern w:val="0"/>
          <w:sz w:val="30"/>
          <w:szCs w:val="30"/>
        </w:rPr>
        <w:sym w:font="Wingdings" w:char="F0E0"/>
      </w:r>
      <w:r>
        <w:rPr>
          <w:rFonts w:ascii="Consolas" w:eastAsia="宋体" w:hAnsi="Consolas" w:cs="宋体"/>
          <w:color w:val="000000"/>
          <w:kern w:val="0"/>
          <w:sz w:val="30"/>
          <w:szCs w:val="30"/>
        </w:rPr>
        <w:t xml:space="preserve">  stage  </w:t>
      </w:r>
      <w:r w:rsidRPr="00AD27A6">
        <w:rPr>
          <w:rFonts w:ascii="Consolas" w:eastAsia="宋体" w:hAnsi="Consolas" w:cs="宋体"/>
          <w:color w:val="000000"/>
          <w:kern w:val="0"/>
          <w:sz w:val="30"/>
          <w:szCs w:val="30"/>
        </w:rPr>
        <w:sym w:font="Wingdings" w:char="F0E0"/>
      </w:r>
      <w:r>
        <w:rPr>
          <w:rFonts w:ascii="Consolas" w:eastAsia="宋体" w:hAnsi="Consolas" w:cs="宋体"/>
          <w:color w:val="000000"/>
          <w:kern w:val="0"/>
          <w:sz w:val="30"/>
          <w:szCs w:val="30"/>
        </w:rPr>
        <w:t xml:space="preserve"> task</w:t>
      </w:r>
    </w:p>
    <w:p w14:paraId="0BC0DC1E" w14:textId="47564EBC" w:rsidR="00A0253C" w:rsidRDefault="00A0253C" w:rsidP="009509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30"/>
          <w:szCs w:val="30"/>
        </w:rPr>
      </w:pPr>
    </w:p>
    <w:p w14:paraId="344C796B" w14:textId="6F1F7AC5" w:rsidR="00C56879" w:rsidRDefault="00CE4539" w:rsidP="00D20FF3">
      <w:pPr>
        <w:pStyle w:val="2"/>
      </w:pPr>
      <w:r>
        <w:rPr>
          <w:rFonts w:hint="eastAsia"/>
        </w:rPr>
        <w:t>物理执行流程：</w:t>
      </w:r>
    </w:p>
    <w:p w14:paraId="25B5BCDF" w14:textId="19069261" w:rsidR="00CE4539" w:rsidRPr="00D4191B" w:rsidRDefault="001F1A83" w:rsidP="009509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191B">
        <w:rPr>
          <w:rFonts w:ascii="Consolas" w:eastAsia="宋体" w:hAnsi="Consolas" w:cs="宋体" w:hint="eastAsia"/>
          <w:color w:val="000000"/>
          <w:kern w:val="0"/>
          <w:szCs w:val="21"/>
        </w:rPr>
        <w:t>当执行我们</w:t>
      </w:r>
      <w:r w:rsidR="00826121" w:rsidRPr="00D4191B">
        <w:rPr>
          <w:rFonts w:ascii="Consolas" w:eastAsia="宋体" w:hAnsi="Consolas" w:cs="宋体" w:hint="eastAsia"/>
          <w:color w:val="000000"/>
          <w:kern w:val="0"/>
          <w:szCs w:val="21"/>
        </w:rPr>
        <w:t>自定义程序</w:t>
      </w:r>
      <w:r w:rsidRPr="00D4191B">
        <w:rPr>
          <w:rFonts w:ascii="Consolas" w:eastAsia="宋体" w:hAnsi="Consolas" w:cs="宋体" w:hint="eastAsia"/>
          <w:color w:val="000000"/>
          <w:kern w:val="0"/>
          <w:szCs w:val="21"/>
        </w:rPr>
        <w:t>（</w:t>
      </w:r>
      <w:r w:rsidRPr="00D4191B">
        <w:rPr>
          <w:rFonts w:ascii="Consolas" w:eastAsia="宋体" w:hAnsi="Consolas" w:cs="宋体" w:hint="eastAsia"/>
          <w:color w:val="000000"/>
          <w:kern w:val="0"/>
          <w:szCs w:val="21"/>
        </w:rPr>
        <w:t>main</w:t>
      </w:r>
      <w:r w:rsidRPr="00D4191B">
        <w:rPr>
          <w:rFonts w:ascii="Consolas" w:eastAsia="宋体" w:hAnsi="Consolas" w:cs="宋体" w:hint="eastAsia"/>
          <w:color w:val="000000"/>
          <w:kern w:val="0"/>
          <w:szCs w:val="21"/>
        </w:rPr>
        <w:t>）</w:t>
      </w:r>
      <w:r w:rsidR="00826121" w:rsidRPr="00D4191B">
        <w:rPr>
          <w:rFonts w:ascii="Consolas" w:eastAsia="宋体" w:hAnsi="Consolas" w:cs="宋体" w:hint="eastAsia"/>
          <w:color w:val="000000"/>
          <w:kern w:val="0"/>
          <w:szCs w:val="21"/>
        </w:rPr>
        <w:t>的时候，</w:t>
      </w:r>
      <w:r w:rsidR="00D4191B" w:rsidRPr="00D4191B">
        <w:rPr>
          <w:rFonts w:ascii="Consolas" w:eastAsia="宋体" w:hAnsi="Consolas" w:cs="宋体" w:hint="eastAsia"/>
          <w:color w:val="000000"/>
          <w:kern w:val="0"/>
          <w:szCs w:val="21"/>
        </w:rPr>
        <w:t>并没有真正的执行程序。</w:t>
      </w:r>
    </w:p>
    <w:p w14:paraId="7298A90C" w14:textId="2F137E39" w:rsidR="009509D1" w:rsidRDefault="009509D1" w:rsidP="00370208"/>
    <w:p w14:paraId="19DE15DE" w14:textId="2F2F8177" w:rsidR="00D4191B" w:rsidRDefault="00D4191B" w:rsidP="00370208">
      <w:r>
        <w:rPr>
          <w:rFonts w:hint="eastAsia"/>
        </w:rPr>
        <w:t>Driver</w:t>
      </w:r>
      <w:r>
        <w:rPr>
          <w:rFonts w:hint="eastAsia"/>
        </w:rPr>
        <w:t>会记录</w:t>
      </w:r>
      <w:r>
        <w:rPr>
          <w:rFonts w:hint="eastAsia"/>
        </w:rPr>
        <w:t>rdd</w:t>
      </w:r>
      <w:r>
        <w:rPr>
          <w:rFonts w:hint="eastAsia"/>
        </w:rPr>
        <w:t>之间的依赖关系，每一个</w:t>
      </w:r>
      <w:r>
        <w:rPr>
          <w:rFonts w:hint="eastAsia"/>
        </w:rPr>
        <w:t>rdd</w:t>
      </w:r>
      <w:r>
        <w:rPr>
          <w:rFonts w:hint="eastAsia"/>
        </w:rPr>
        <w:t>传递了什么函数，记录</w:t>
      </w:r>
      <w:r>
        <w:rPr>
          <w:rFonts w:hint="eastAsia"/>
        </w:rPr>
        <w:t>rdd</w:t>
      </w:r>
      <w:r>
        <w:rPr>
          <w:rFonts w:hint="eastAsia"/>
        </w:rPr>
        <w:t>要去哪里读取数据。</w:t>
      </w:r>
    </w:p>
    <w:p w14:paraId="4C868BEB" w14:textId="60B2A078" w:rsidR="00D4191B" w:rsidRDefault="00D4191B" w:rsidP="00370208"/>
    <w:p w14:paraId="3FC2FD3A" w14:textId="7750AB80" w:rsidR="00D4191B" w:rsidRDefault="00D4191B" w:rsidP="00370208">
      <w:r>
        <w:rPr>
          <w:rFonts w:hint="eastAsia"/>
        </w:rPr>
        <w:t>当触发</w:t>
      </w:r>
      <w:r>
        <w:rPr>
          <w:rFonts w:hint="eastAsia"/>
        </w:rPr>
        <w:t>action</w:t>
      </w:r>
      <w:r>
        <w:rPr>
          <w:rFonts w:hint="eastAsia"/>
        </w:rPr>
        <w:t>算子的时候，真正开始执行任务。</w:t>
      </w:r>
    </w:p>
    <w:p w14:paraId="6CD0326D" w14:textId="44BCBE94" w:rsidR="00D4191B" w:rsidRDefault="00A558BF" w:rsidP="00370208">
      <w:r>
        <w:rPr>
          <w:rFonts w:hint="eastAsia"/>
        </w:rPr>
        <w:t>DAG</w:t>
      </w:r>
      <w:r>
        <w:t xml:space="preserve"> </w:t>
      </w:r>
      <w:r>
        <w:sym w:font="Wingdings" w:char="F0E0"/>
      </w:r>
      <w:r>
        <w:t xml:space="preserve">  </w:t>
      </w:r>
      <w:r>
        <w:rPr>
          <w:rFonts w:hint="eastAsia"/>
        </w:rPr>
        <w:t>切分</w:t>
      </w:r>
      <w:r>
        <w:rPr>
          <w:rFonts w:hint="eastAsia"/>
        </w:rPr>
        <w:t>stage</w:t>
      </w:r>
      <w:r>
        <w:t xml:space="preserve">  -</w:t>
      </w:r>
      <w:r>
        <w:sym w:font="Wingdings" w:char="F0E0"/>
      </w:r>
      <w:r>
        <w:t xml:space="preserve">  </w:t>
      </w:r>
      <w:r>
        <w:rPr>
          <w:rFonts w:hint="eastAsia"/>
        </w:rPr>
        <w:t>组装</w:t>
      </w:r>
      <w:r>
        <w:rPr>
          <w:rFonts w:hint="eastAsia"/>
        </w:rPr>
        <w:t>Task</w:t>
      </w:r>
      <w:r>
        <w:t xml:space="preserve">  </w:t>
      </w:r>
      <w:r>
        <w:sym w:font="Wingdings" w:char="F0E0"/>
      </w:r>
      <w:r>
        <w:t xml:space="preserve">  </w:t>
      </w:r>
      <w:r>
        <w:rPr>
          <w:rFonts w:hint="eastAsia"/>
        </w:rPr>
        <w:t>把</w:t>
      </w:r>
      <w:r>
        <w:rPr>
          <w:rFonts w:hint="eastAsia"/>
        </w:rPr>
        <w:t>Task</w:t>
      </w:r>
      <w:r>
        <w:rPr>
          <w:rFonts w:hint="eastAsia"/>
        </w:rPr>
        <w:t>提交给</w:t>
      </w:r>
      <w:r>
        <w:rPr>
          <w:rFonts w:hint="eastAsia"/>
        </w:rPr>
        <w:t>executor</w:t>
      </w:r>
      <w:r>
        <w:rPr>
          <w:rFonts w:hint="eastAsia"/>
        </w:rPr>
        <w:t>去执行。</w:t>
      </w:r>
    </w:p>
    <w:p w14:paraId="17E7FDB9" w14:textId="39FD6066" w:rsidR="00A558BF" w:rsidRDefault="00A558BF" w:rsidP="00370208"/>
    <w:p w14:paraId="4867F9C1" w14:textId="0B5AFF77" w:rsidR="00A558BF" w:rsidRDefault="00774F8D" w:rsidP="00370208">
      <w:r>
        <w:rPr>
          <w:rFonts w:hint="eastAsia"/>
        </w:rPr>
        <w:t>任务正式的开始按照我们的业务逻辑执行。</w:t>
      </w:r>
    </w:p>
    <w:p w14:paraId="3D0740FD" w14:textId="4C08C49D" w:rsidR="00774F8D" w:rsidRDefault="00774F8D" w:rsidP="00370208"/>
    <w:p w14:paraId="5C4559BA" w14:textId="138E0F05" w:rsidR="00156FB9" w:rsidRDefault="00156FB9" w:rsidP="00370208"/>
    <w:p w14:paraId="4BE2E611" w14:textId="5AA0FD4E" w:rsidR="00143116" w:rsidRDefault="00143116" w:rsidP="00370208"/>
    <w:p w14:paraId="3E7F7B47" w14:textId="1B6EBB5C" w:rsidR="0000415C" w:rsidRDefault="003A62EE" w:rsidP="008F4E68">
      <w:pPr>
        <w:pStyle w:val="1"/>
      </w:pPr>
      <w:r>
        <w:rPr>
          <w:rFonts w:hint="eastAsia"/>
        </w:rPr>
        <w:t>自定义分区器</w:t>
      </w:r>
    </w:p>
    <w:p w14:paraId="6E904B71" w14:textId="59F96BB8" w:rsidR="00AE2E47" w:rsidRDefault="00AE2E47" w:rsidP="00AE2E47">
      <w:pPr>
        <w:pStyle w:val="2"/>
      </w:pPr>
      <w:r>
        <w:rPr>
          <w:rFonts w:hint="eastAsia"/>
        </w:rPr>
        <w:t>补充：</w:t>
      </w:r>
      <w:r>
        <w:rPr>
          <w:rFonts w:hint="eastAsia"/>
        </w:rPr>
        <w:t>asInstanceOf</w:t>
      </w:r>
      <w:r>
        <w:t xml:space="preserve">   isInstanceOf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2E47" w:rsidRPr="00AE2E47" w14:paraId="306DE4F4" w14:textId="77777777" w:rsidTr="00AE2E47">
        <w:tc>
          <w:tcPr>
            <w:tcW w:w="8522" w:type="dxa"/>
          </w:tcPr>
          <w:p w14:paraId="1D7A5A02" w14:textId="77777777" w:rsidR="00AE2E47" w:rsidRPr="00AE2E47" w:rsidRDefault="00AE2E47" w:rsidP="00AE2E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 w:rsidRPr="00AE2E4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AE2E4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c:Any = </w:t>
            </w:r>
            <w:r w:rsidRPr="00AE2E47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00</w:t>
            </w:r>
            <w:r w:rsidRPr="00AE2E47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br/>
            </w:r>
            <w:r w:rsidRPr="00AE2E47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br/>
            </w:r>
            <w:r w:rsidRPr="00AE2E47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proofErr w:type="gramStart"/>
            <w:r w:rsidRPr="00AE2E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类型强转</w:t>
            </w:r>
            <w:proofErr w:type="gramEnd"/>
            <w:r w:rsidRPr="00AE2E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AE2E4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AE2E4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d = c.asInstanceOf[Int] + </w:t>
            </w:r>
            <w:r w:rsidRPr="00AE2E47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3</w:t>
            </w:r>
            <w:r w:rsidRPr="00AE2E47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br/>
            </w:r>
            <w:r w:rsidRPr="00AE2E47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println</w:t>
            </w:r>
            <w:r w:rsidRPr="00AE2E4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d)</w:t>
            </w:r>
            <w:r w:rsidRPr="00AE2E4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AE2E4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AE2E4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AE2E4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proofErr w:type="gramStart"/>
            <w:r w:rsidRPr="00AE2E4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tr:</w:t>
            </w:r>
            <w:r w:rsidRPr="00AE2E47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proofErr w:type="gramEnd"/>
            <w:r w:rsidRPr="00AE2E47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 xml:space="preserve"> </w:t>
            </w:r>
            <w:r w:rsidRPr="00AE2E4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= </w:t>
            </w:r>
            <w:r w:rsidRPr="00AE2E4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nvshen"</w:t>
            </w:r>
            <w:r w:rsidRPr="00AE2E4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br/>
            </w:r>
            <w:r w:rsidRPr="00AE2E4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br/>
            </w:r>
            <w:r w:rsidRPr="00AE2E47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println</w:t>
            </w:r>
            <w:r w:rsidRPr="00AE2E4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str.isInstanceOf[</w:t>
            </w:r>
            <w:r w:rsidRPr="00AE2E47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AE2E4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])</w:t>
            </w:r>
          </w:p>
          <w:p w14:paraId="4FE8C8D8" w14:textId="77777777" w:rsidR="00AE2E47" w:rsidRPr="00AE2E47" w:rsidRDefault="00AE2E47" w:rsidP="00AE2E47">
            <w:pPr>
              <w:rPr>
                <w:sz w:val="18"/>
              </w:rPr>
            </w:pPr>
          </w:p>
        </w:tc>
      </w:tr>
    </w:tbl>
    <w:p w14:paraId="64911172" w14:textId="44FA3EA1" w:rsidR="00AE2E47" w:rsidRPr="00AE2E47" w:rsidRDefault="00AE2E47" w:rsidP="00AE2E47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83628" w:rsidRPr="00CD2D74" w14:paraId="2E173796" w14:textId="77777777" w:rsidTr="00F83628">
        <w:tc>
          <w:tcPr>
            <w:tcW w:w="8522" w:type="dxa"/>
          </w:tcPr>
          <w:p w14:paraId="4CD1F7AB" w14:textId="392F85B7" w:rsidR="00F83628" w:rsidRPr="00CD2D74" w:rsidRDefault="00DF104D" w:rsidP="00CD2D7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 w:rsidRPr="00DF104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object 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ubFacTeacher {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lastRenderedPageBreak/>
              <w:t xml:space="preserve">  </w:t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DF10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取</w:t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Top3</w:t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</w:t>
            </w:r>
            <w:r w:rsidRPr="00DF104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DF104D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18"/>
                <w:szCs w:val="30"/>
              </w:rPr>
              <w:t xml:space="preserve">topN 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= </w:t>
            </w:r>
            <w:r w:rsidRPr="00DF104D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2</w:t>
            </w:r>
            <w:r w:rsidRPr="00DF104D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br/>
            </w:r>
            <w:r w:rsidRPr="00DF104D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br/>
              <w:t xml:space="preserve">  </w:t>
            </w:r>
            <w:r w:rsidRPr="00DF104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def 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main(args: Array[</w:t>
            </w:r>
            <w:r w:rsidRPr="00DF104D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]): Unit = {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DF104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sc = </w:t>
            </w:r>
            <w:r w:rsidRPr="00DF104D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MySpark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</w:t>
            </w:r>
            <w:r w:rsidRPr="00DF104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>this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.getClass.getSimpleName)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1,</w:t>
            </w:r>
            <w:r w:rsidRPr="00DF10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读数据</w:t>
            </w:r>
            <w:r w:rsidRPr="00DF10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DF104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file: RDD[</w:t>
            </w:r>
            <w:r w:rsidRPr="00DF104D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] = sc.textFile(</w:t>
            </w:r>
            <w:r w:rsidRPr="00DF104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f:/mrdata/teacher.log"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2</w:t>
            </w:r>
            <w:r w:rsidRPr="00DF10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，数据预处理  提取出 学科名称</w:t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 teachername</w:t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DF104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litRdd: RDD[((</w:t>
            </w:r>
            <w:r w:rsidRPr="00DF104D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DF104D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, Int)] = file.map(str =&gt; {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DF10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协议</w:t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 host:port  URL</w:t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//      http://bigdata.edu360.cn/laozhang</w:t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</w:t>
            </w:r>
            <w:r w:rsidRPr="00DF104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index: Int = str.lastIndexOf(</w:t>
            </w:r>
            <w:r w:rsidRPr="00DF104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/"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DF10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获取老师的名称</w:t>
            </w:r>
            <w:r w:rsidRPr="00DF10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</w:t>
            </w:r>
            <w:r w:rsidRPr="00DF104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tName = str.substring(index + </w:t>
            </w:r>
            <w:r w:rsidRPr="00DF104D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DF104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url: URL = </w:t>
            </w:r>
            <w:r w:rsidRPr="00DF104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URL(str.substring(</w:t>
            </w:r>
            <w:r w:rsidRPr="00DF104D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0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, index))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DF10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获取</w:t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hostName</w:t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</w:t>
            </w:r>
            <w:r w:rsidRPr="00DF104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host = url.getHost() </w:t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bigdata.edu360.cn</w:t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// </w:t>
            </w:r>
            <w:r w:rsidRPr="00DF10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分隔符需要进行转义</w:t>
            </w:r>
            <w:r w:rsidRPr="00DF10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</w:t>
            </w:r>
            <w:r w:rsidRPr="00DF104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lit = host.split(</w:t>
            </w:r>
            <w:r w:rsidRPr="00DF104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</w:t>
            </w:r>
            <w:r w:rsidRPr="00DF104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>\\</w:t>
            </w:r>
            <w:r w:rsidRPr="00DF104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."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DF10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获取到学科名称</w:t>
            </w:r>
            <w:r w:rsidRPr="00DF10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</w:t>
            </w:r>
            <w:r w:rsidRPr="00DF104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ubject = split(</w:t>
            </w:r>
            <w:r w:rsidRPr="00DF104D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0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DF10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把数据组装成嵌套元组</w:t>
            </w:r>
            <w:r w:rsidRPr="00DF10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((subject, tName), </w:t>
            </w:r>
            <w:r w:rsidRPr="00DF104D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})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DF104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ubjectArr: Array[</w:t>
            </w:r>
            <w:r w:rsidRPr="00DF104D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] = splitRdd.map(_._1._1).distinct().collect()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DF10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分组聚合</w:t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    2</w:t>
            </w:r>
            <w:r w:rsidRPr="00DF10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次数据的重新分发</w:t>
            </w:r>
            <w:r w:rsidRPr="00DF10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   val result: RDD[((String, String), Int)] = splitRdd.reduceByKey(_ + _)</w:t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//    // </w:t>
            </w:r>
            <w:r w:rsidRPr="00DF10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把相同学科的数据分到一个分区中</w:t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   +  mapPartitions</w:t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//    val parRes: RDD[((String, String), Int)] = result.partitionBy(MyPartitioner(subjectArr))</w:t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// </w:t>
            </w:r>
            <w:r w:rsidRPr="00DF10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优化的自定义分区器   只有一次数据的</w:t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shuffle</w:t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DF104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parRes: RDD[((</w:t>
            </w:r>
            <w:r w:rsidRPr="00DF104D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DF104D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, Int)] = splitRdd.reduceByKey(</w:t>
            </w:r>
            <w:r w:rsidRPr="00DF104D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MyPartitioner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subjectArr), _ + _)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DF104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finalRes = parRes.mapPartitions(tp =&gt; {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     tp   ((String, String), Int)</w:t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lastRenderedPageBreak/>
              <w:t xml:space="preserve">      // </w:t>
            </w:r>
            <w:r w:rsidRPr="00DF10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要求返回值类型是</w:t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Iterator</w:t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tp.toList.sortBy(-_._2).take(</w:t>
            </w:r>
            <w:r w:rsidRPr="00DF104D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18"/>
                <w:szCs w:val="30"/>
              </w:rPr>
              <w:t>topN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.iterator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})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DF10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思考题？</w:t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  TreeMap</w:t>
            </w:r>
            <w:r w:rsidRPr="00DF10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来实现   存储的数据是有序的（按照次数做降序）  只存储</w:t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 topN</w:t>
            </w:r>
            <w:r w:rsidRPr="00DF10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条数据</w:t>
            </w:r>
            <w:r w:rsidRPr="00DF10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DF10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DF10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DF10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finalRes.foreach(</w:t>
            </w:r>
            <w:r w:rsidRPr="00DF104D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println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sc.stop()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}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>}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DF104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object 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MyPartitioner {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DF10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定义一个</w:t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apply</w:t>
            </w:r>
            <w:r w:rsidRPr="00DF10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方法</w:t>
            </w:r>
            <w:r w:rsidRPr="00DF10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</w:t>
            </w:r>
            <w:r w:rsidRPr="00DF104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def 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apply(subject: Array[</w:t>
            </w:r>
            <w:r w:rsidRPr="00DF104D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]): MyPartitioner = </w:t>
            </w:r>
            <w:r w:rsidRPr="00DF104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MyPartitioner(subject)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>}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DF10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 xml:space="preserve">自定义类 </w:t>
            </w:r>
            <w:proofErr w:type="gramStart"/>
            <w:r w:rsidRPr="00DF10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分区器</w:t>
            </w:r>
            <w:proofErr w:type="gramEnd"/>
            <w:r w:rsidRPr="00DF10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DF104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class 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MyPartitioner(subject: Array[</w:t>
            </w:r>
            <w:r w:rsidRPr="00DF104D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]) </w:t>
            </w:r>
            <w:r w:rsidRPr="00DF104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extends 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Partitioner {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DF10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直接把数组转换为</w:t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Map  </w:t>
            </w:r>
            <w:r w:rsidRPr="00DF10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存储的 学科</w:t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  --  </w:t>
            </w:r>
            <w:r w:rsidRPr="00DF10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分区编号</w:t>
            </w:r>
            <w:r w:rsidRPr="00DF10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</w:t>
            </w:r>
            <w:r w:rsidRPr="00DF104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DF104D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18"/>
                <w:szCs w:val="30"/>
              </w:rPr>
              <w:t>subMap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: </w:t>
            </w:r>
            <w:r w:rsidRPr="00DF104D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Map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[</w:t>
            </w:r>
            <w:r w:rsidRPr="00DF104D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, Int] = subject.zipWithIndex.toMap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DF10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分区的数量</w:t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 = </w:t>
            </w:r>
            <w:r w:rsidRPr="00DF10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学科的数量</w:t>
            </w:r>
            <w:r w:rsidRPr="00DF10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</w:t>
            </w:r>
            <w:r w:rsidRPr="00DF104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override def 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numPartitions: Int = subject.length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DF10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根据</w:t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key</w:t>
            </w:r>
            <w:r w:rsidRPr="00DF10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来获取分区的编号   实际上  学科的名称</w:t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 --</w:t>
            </w:r>
            <w:proofErr w:type="gramStart"/>
            <w:r w:rsidRPr="00DF10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》</w:t>
            </w:r>
            <w:proofErr w:type="gramEnd"/>
            <w:r w:rsidRPr="00DF10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 xml:space="preserve"> 分区编号</w:t>
            </w:r>
            <w:r w:rsidRPr="00DF10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</w:t>
            </w:r>
            <w:r w:rsidRPr="00DF104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override def 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getPartition(key: Any): Int = {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DF10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这里的</w:t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key</w:t>
            </w:r>
            <w:r w:rsidRPr="00DF10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是什么类型？</w:t>
            </w:r>
            <w:r w:rsidRPr="00DF10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DF104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subject, _) = key.asInstanceOf[(</w:t>
            </w:r>
            <w:r w:rsidRPr="00DF104D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DF104D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]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asInstanceOf </w:t>
            </w:r>
            <w:proofErr w:type="gramStart"/>
            <w:r w:rsidRPr="00DF10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类型强转</w:t>
            </w:r>
            <w:proofErr w:type="gramEnd"/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       (</w:t>
            </w:r>
            <w:r w:rsidRPr="00DF10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类型</w:t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) </w:t>
            </w:r>
            <w:r w:rsidRPr="00DF10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变量</w:t>
            </w:r>
            <w:r w:rsidRPr="00DF10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isInstanceOf  </w:t>
            </w:r>
            <w:r w:rsidRPr="00DF10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类型判断</w:t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       instanceOf</w:t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DF104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// </w:t>
            </w:r>
            <w:r w:rsidRPr="00DF10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拿学科名称 去获取一个对应的分区编号</w:t>
            </w:r>
            <w:r w:rsidRPr="00DF104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DF104D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18"/>
                <w:szCs w:val="30"/>
              </w:rPr>
              <w:t>subMap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subject)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}</w:t>
            </w:r>
            <w:r w:rsidRPr="00DF104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>}</w:t>
            </w:r>
          </w:p>
        </w:tc>
      </w:tr>
    </w:tbl>
    <w:p w14:paraId="34ADB42C" w14:textId="141C3955" w:rsidR="00A06038" w:rsidRDefault="00A06038" w:rsidP="00A06038"/>
    <w:p w14:paraId="19D02EF3" w14:textId="199C8B95" w:rsidR="00DF104D" w:rsidRDefault="00DF104D" w:rsidP="00A06038">
      <w:r>
        <w:rPr>
          <w:rFonts w:hint="eastAsia"/>
        </w:rPr>
        <w:t>思考题：</w:t>
      </w:r>
      <w:r>
        <w:rPr>
          <w:rFonts w:hint="eastAsia"/>
        </w:rPr>
        <w:t xml:space="preserve"> </w:t>
      </w:r>
    </w:p>
    <w:p w14:paraId="25A3887B" w14:textId="5B94806E" w:rsidR="00DF104D" w:rsidRPr="00A06038" w:rsidRDefault="00DF104D" w:rsidP="00A06038">
      <w:r>
        <w:rPr>
          <w:rFonts w:hint="eastAsia"/>
        </w:rPr>
        <w:t>如果使用</w:t>
      </w:r>
      <w:r>
        <w:rPr>
          <w:rFonts w:hint="eastAsia"/>
        </w:rPr>
        <w:t>treeMap</w:t>
      </w:r>
      <w:r>
        <w:rPr>
          <w:rFonts w:hint="eastAsia"/>
        </w:rPr>
        <w:t>来实现取</w:t>
      </w:r>
      <w:r>
        <w:rPr>
          <w:rFonts w:hint="eastAsia"/>
        </w:rPr>
        <w:t>topK</w:t>
      </w:r>
      <w:r>
        <w:rPr>
          <w:rFonts w:hint="eastAsia"/>
        </w:rPr>
        <w:t>。</w:t>
      </w:r>
    </w:p>
    <w:p w14:paraId="4670963D" w14:textId="04000043" w:rsidR="0000415C" w:rsidRDefault="0000415C" w:rsidP="008F4E68">
      <w:pPr>
        <w:pStyle w:val="1"/>
      </w:pPr>
      <w:r>
        <w:rPr>
          <w:rFonts w:hint="eastAsia"/>
        </w:rPr>
        <w:lastRenderedPageBreak/>
        <w:t>展示量和点击量的作业题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D04DF" w:rsidRPr="004D04DF" w14:paraId="0C22AE23" w14:textId="77777777" w:rsidTr="004D04DF">
        <w:tc>
          <w:tcPr>
            <w:tcW w:w="8522" w:type="dxa"/>
          </w:tcPr>
          <w:p w14:paraId="67261AF9" w14:textId="77777777" w:rsidR="004D04DF" w:rsidRPr="004D04DF" w:rsidRDefault="004D04DF" w:rsidP="004D04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 w:rsidRPr="004D04D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sc: SparkContext = </w:t>
            </w:r>
            <w:r w:rsidRPr="004D04DF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MySpark</w:t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</w:t>
            </w:r>
            <w:r w:rsidRPr="004D04D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>this</w:t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.getClass.getSimpleName)</w:t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D04D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4D04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读取数据</w:t>
            </w:r>
            <w:r w:rsidRPr="004D04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4D04D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file: RDD[</w:t>
            </w:r>
            <w:r w:rsidRPr="004D04DF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] = sc.textFile(</w:t>
            </w:r>
            <w:r w:rsidRPr="004D04D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f:/mrdata/impclick.txt"</w:t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D04D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4D04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数据的切分</w:t>
            </w:r>
            <w:r w:rsidRPr="004D04D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  flatMap</w:t>
            </w:r>
            <w:r w:rsidRPr="004D04D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4D04D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litRdd: RDD[((</w:t>
            </w:r>
            <w:r w:rsidRPr="004D04DF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4D04DF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, (Int, Int))] = file.flatMap(str =&gt; {</w:t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4D04D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lit = str.split(</w:t>
            </w:r>
            <w:r w:rsidRPr="004D04D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,"</w:t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4D04D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id = split(</w:t>
            </w:r>
            <w:r w:rsidRPr="004D04DF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0</w:t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4D04D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4D04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关键词</w:t>
            </w:r>
            <w:r w:rsidRPr="004D04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</w:t>
            </w:r>
            <w:r w:rsidRPr="004D04D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keywords: </w:t>
            </w:r>
            <w:r w:rsidRPr="004D04DF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 xml:space="preserve">String </w:t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= split(</w:t>
            </w:r>
            <w:r w:rsidRPr="004D04DF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</w:t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4D04D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imp = split(</w:t>
            </w:r>
            <w:r w:rsidRPr="004D04DF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2</w:t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.toInt</w:t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4D04D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click = split(</w:t>
            </w:r>
            <w:r w:rsidRPr="004D04DF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3</w:t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.toInt</w:t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4D04D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4D04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对关键词组合进行切分  需要转义</w:t>
            </w:r>
            <w:r w:rsidRPr="004D04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</w:t>
            </w:r>
            <w:r w:rsidRPr="004D04D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litkeys: Array[</w:t>
            </w:r>
            <w:r w:rsidRPr="004D04DF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] = keywords.split(</w:t>
            </w:r>
            <w:r w:rsidRPr="004D04D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</w:t>
            </w:r>
            <w:r w:rsidRPr="004D04D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>\\</w:t>
            </w:r>
            <w:r w:rsidRPr="004D04D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|"</w:t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4D04D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result: Array[((</w:t>
            </w:r>
            <w:r w:rsidRPr="004D04DF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4D04DF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, (Int, Int))] = splitkeys.map(keyword =&gt; {</w:t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4D04D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4D04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组装成 嵌套元组</w:t>
            </w:r>
            <w:r w:rsidRPr="004D04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(id, keyword), (imp, click))</w:t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})</w:t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result</w:t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>})</w:t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D04D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4D04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分组聚合</w:t>
            </w:r>
            <w:r w:rsidRPr="004D04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4D04D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result: </w:t>
            </w:r>
            <w:proofErr w:type="gramStart"/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RDD[</w:t>
            </w:r>
            <w:proofErr w:type="gramEnd"/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(</w:t>
            </w:r>
            <w:r w:rsidRPr="004D04DF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4D04DF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, (Int, Int))] = splitRdd.reduceByKey((a, b) =&gt; {</w:t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4D04D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totalImp = a._1 + b._1</w:t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4D04D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totalClick = a._2 + b._2</w:t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(totalImp, totalClick)</w:t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>})</w:t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D04D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4D04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结果展示格式的整理</w:t>
            </w:r>
            <w:r w:rsidRPr="004D04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result.map{</w:t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4D04D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case </w:t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(id,keyword),(imp,click))=&gt; (id,keyword,imp,click)</w:t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>}.foreach(</w:t>
            </w:r>
            <w:r w:rsidRPr="004D04DF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println</w:t>
            </w:r>
            <w:r w:rsidRPr="004D04D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</w:p>
          <w:p w14:paraId="4EDCEAA5" w14:textId="77777777" w:rsidR="004D04DF" w:rsidRPr="004D04DF" w:rsidRDefault="004D04DF" w:rsidP="004D04DF">
            <w:pPr>
              <w:rPr>
                <w:sz w:val="18"/>
              </w:rPr>
            </w:pPr>
          </w:p>
        </w:tc>
      </w:tr>
    </w:tbl>
    <w:p w14:paraId="0F16ADDC" w14:textId="77777777" w:rsidR="004D04DF" w:rsidRPr="004D04DF" w:rsidRDefault="004D04DF" w:rsidP="004D04DF"/>
    <w:p w14:paraId="620EA718" w14:textId="22D6E855" w:rsidR="003C7B26" w:rsidRDefault="0000415C" w:rsidP="008F4E68">
      <w:pPr>
        <w:pStyle w:val="1"/>
      </w:pPr>
      <w:r>
        <w:rPr>
          <w:rFonts w:hint="eastAsia"/>
        </w:rPr>
        <w:lastRenderedPageBreak/>
        <w:t>依赖关系</w:t>
      </w:r>
    </w:p>
    <w:p w14:paraId="299BC52B" w14:textId="57E7D69D" w:rsidR="00FA1B9E" w:rsidRPr="00FA1B9E" w:rsidRDefault="00FA1B9E" w:rsidP="00FA1B9E">
      <w:pPr>
        <w:pStyle w:val="2"/>
      </w:pPr>
      <w:r>
        <w:rPr>
          <w:rFonts w:hint="eastAsia"/>
        </w:rPr>
        <w:t>依赖综述</w:t>
      </w:r>
    </w:p>
    <w:p w14:paraId="0D629542" w14:textId="4F8659DC" w:rsidR="00D95517" w:rsidRDefault="00D95517" w:rsidP="00D95517">
      <w:r>
        <w:rPr>
          <w:rFonts w:hint="eastAsia"/>
        </w:rPr>
        <w:t>RDD</w:t>
      </w:r>
      <w:r>
        <w:rPr>
          <w:rFonts w:hint="eastAsia"/>
        </w:rPr>
        <w:t>之间的依赖关系。</w:t>
      </w:r>
      <w:r w:rsidR="009C13F2">
        <w:rPr>
          <w:rFonts w:hint="eastAsia"/>
        </w:rPr>
        <w:t xml:space="preserve"> </w:t>
      </w:r>
      <w:r w:rsidR="009C13F2">
        <w:rPr>
          <w:rFonts w:hint="eastAsia"/>
        </w:rPr>
        <w:t>父子</w:t>
      </w:r>
      <w:r w:rsidR="009C13F2">
        <w:rPr>
          <w:rFonts w:hint="eastAsia"/>
        </w:rPr>
        <w:t>RDD</w:t>
      </w:r>
      <w:r w:rsidR="009C13F2">
        <w:rPr>
          <w:rFonts w:hint="eastAsia"/>
        </w:rPr>
        <w:t>之间的</w:t>
      </w:r>
    </w:p>
    <w:p w14:paraId="703222DD" w14:textId="687C8B5F" w:rsidR="0043705C" w:rsidRDefault="0043705C" w:rsidP="00D95517">
      <w:r>
        <w:rPr>
          <w:rFonts w:hint="eastAsia"/>
        </w:rPr>
        <w:t>rdd</w:t>
      </w:r>
      <w:r>
        <w:rPr>
          <w:rFonts w:hint="eastAsia"/>
        </w:rPr>
        <w:t>之间的依赖关系，可以称之为</w:t>
      </w:r>
      <w:r>
        <w:rPr>
          <w:rFonts w:hint="eastAsia"/>
        </w:rPr>
        <w:t>lineage</w:t>
      </w:r>
      <w:r>
        <w:rPr>
          <w:rFonts w:hint="eastAsia"/>
        </w:rPr>
        <w:t>。（血缘</w:t>
      </w:r>
      <w:r>
        <w:rPr>
          <w:rFonts w:hint="eastAsia"/>
        </w:rPr>
        <w:t xml:space="preserve"> </w:t>
      </w:r>
      <w:r>
        <w:rPr>
          <w:rFonts w:hint="eastAsia"/>
        </w:rPr>
        <w:t>血统）</w:t>
      </w:r>
    </w:p>
    <w:p w14:paraId="566E8772" w14:textId="5ABBD6CA" w:rsidR="00D95517" w:rsidRDefault="00D95517" w:rsidP="00D95517"/>
    <w:p w14:paraId="732BE83C" w14:textId="68541F08" w:rsidR="00554759" w:rsidRDefault="00212AAB" w:rsidP="00D95517">
      <w:r>
        <w:rPr>
          <w:rFonts w:hint="eastAsia"/>
        </w:rPr>
        <w:t>可以分为两类：</w:t>
      </w:r>
      <w:r>
        <w:rPr>
          <w:rFonts w:hint="eastAsia"/>
        </w:rPr>
        <w:t xml:space="preserve"> </w:t>
      </w:r>
    </w:p>
    <w:p w14:paraId="7E376240" w14:textId="46561F52" w:rsidR="00212AAB" w:rsidRDefault="00212AAB" w:rsidP="00D95517">
      <w:r>
        <w:rPr>
          <w:rFonts w:hint="eastAsia"/>
        </w:rPr>
        <w:t>宽依赖（</w:t>
      </w:r>
      <w:r>
        <w:rPr>
          <w:rFonts w:hint="eastAsia"/>
        </w:rPr>
        <w:t>Wide</w:t>
      </w:r>
      <w:r>
        <w:t xml:space="preserve"> Dependency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窄依赖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Narrow</w:t>
      </w:r>
      <w:r>
        <w:t xml:space="preserve"> </w:t>
      </w:r>
      <w:r>
        <w:rPr>
          <w:rFonts w:hint="eastAsia"/>
        </w:rPr>
        <w:t>Dependency</w:t>
      </w:r>
      <w:r>
        <w:t xml:space="preserve"> </w:t>
      </w:r>
      <w:r>
        <w:rPr>
          <w:rFonts w:hint="eastAsia"/>
        </w:rPr>
        <w:t>）</w:t>
      </w:r>
    </w:p>
    <w:p w14:paraId="70FC72B0" w14:textId="47A7DC81" w:rsidR="00C72B7F" w:rsidRDefault="00C72B7F" w:rsidP="00D95517">
      <w:r>
        <w:rPr>
          <w:rFonts w:hint="eastAsia"/>
        </w:rPr>
        <w:t xml:space="preserve">Dependency </w:t>
      </w:r>
      <w:r>
        <w:rPr>
          <w:rFonts w:hint="eastAsia"/>
        </w:rPr>
        <w:t>在源码中的关系：</w:t>
      </w:r>
    </w:p>
    <w:p w14:paraId="228E21A2" w14:textId="573DF6F1" w:rsidR="00554759" w:rsidRDefault="00C72B7F" w:rsidP="00D95517">
      <w:r>
        <w:rPr>
          <w:noProof/>
        </w:rPr>
        <w:drawing>
          <wp:inline distT="0" distB="0" distL="0" distR="0" wp14:anchorId="4D17ECEC" wp14:editId="3671C9C3">
            <wp:extent cx="2760030" cy="6358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1593" cy="65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613A" w14:textId="0A99DA92" w:rsidR="000C2FB8" w:rsidRDefault="000C2FB8" w:rsidP="00D95517"/>
    <w:p w14:paraId="61B94514" w14:textId="017D972B" w:rsidR="00E67224" w:rsidRDefault="00E67224" w:rsidP="00D95517">
      <w:r>
        <w:rPr>
          <w:rFonts w:hint="eastAsia"/>
        </w:rPr>
        <w:t>依赖产生的背景：</w:t>
      </w:r>
    </w:p>
    <w:p w14:paraId="4A1CF322" w14:textId="2287FD3C" w:rsidR="00E67224" w:rsidRDefault="00E67224" w:rsidP="00943E50">
      <w:pPr>
        <w:pStyle w:val="af3"/>
        <w:numPr>
          <w:ilvl w:val="0"/>
          <w:numId w:val="23"/>
        </w:numPr>
        <w:ind w:firstLineChars="0"/>
      </w:pPr>
      <w:r>
        <w:rPr>
          <w:rFonts w:hint="eastAsia"/>
        </w:rPr>
        <w:t>计算</w:t>
      </w:r>
      <w:r w:rsidR="00943E50">
        <w:rPr>
          <w:rFonts w:hint="eastAsia"/>
        </w:rPr>
        <w:t>任务，窄依赖</w:t>
      </w:r>
      <w:r w:rsidR="00943E50">
        <w:rPr>
          <w:rFonts w:hint="eastAsia"/>
        </w:rPr>
        <w:t xml:space="preserve"> </w:t>
      </w:r>
      <w:r w:rsidR="00943E50">
        <w:t xml:space="preserve"> </w:t>
      </w:r>
      <w:r w:rsidR="00943E50">
        <w:rPr>
          <w:rFonts w:hint="eastAsia"/>
        </w:rPr>
        <w:t>pipeline</w:t>
      </w:r>
      <w:r w:rsidR="00943E50">
        <w:rPr>
          <w:rFonts w:hint="eastAsia"/>
        </w:rPr>
        <w:t>，流水线作业；</w:t>
      </w:r>
      <w:r w:rsidR="00943E50">
        <w:rPr>
          <w:rFonts w:hint="eastAsia"/>
        </w:rPr>
        <w:t xml:space="preserve"> </w:t>
      </w:r>
      <w:r w:rsidR="00943E50">
        <w:rPr>
          <w:rFonts w:hint="eastAsia"/>
        </w:rPr>
        <w:t>宽依赖，会进行</w:t>
      </w:r>
      <w:r w:rsidR="00943E50">
        <w:rPr>
          <w:rFonts w:hint="eastAsia"/>
        </w:rPr>
        <w:t>shuffle</w:t>
      </w:r>
      <w:r w:rsidR="00943E50">
        <w:rPr>
          <w:rFonts w:hint="eastAsia"/>
        </w:rPr>
        <w:t>，效率慢。</w:t>
      </w:r>
    </w:p>
    <w:p w14:paraId="07F3797A" w14:textId="02D5372F" w:rsidR="00943E50" w:rsidRDefault="00943E50" w:rsidP="00943E50">
      <w:pPr>
        <w:pStyle w:val="af3"/>
        <w:numPr>
          <w:ilvl w:val="0"/>
          <w:numId w:val="23"/>
        </w:numPr>
        <w:ind w:firstLineChars="0"/>
      </w:pPr>
      <w:r>
        <w:rPr>
          <w:rFonts w:hint="eastAsia"/>
        </w:rPr>
        <w:t>失败恢复，窄依赖，失败恢复更高效；</w:t>
      </w:r>
      <w:r>
        <w:rPr>
          <w:rFonts w:hint="eastAsia"/>
        </w:rPr>
        <w:t xml:space="preserve"> </w:t>
      </w:r>
      <w:r>
        <w:rPr>
          <w:rFonts w:hint="eastAsia"/>
        </w:rPr>
        <w:t>宽依赖，效率低</w:t>
      </w:r>
    </w:p>
    <w:p w14:paraId="48B2C10B" w14:textId="185D0429" w:rsidR="00943E50" w:rsidRDefault="00D5754E" w:rsidP="00943E50">
      <w:pPr>
        <w:pStyle w:val="af3"/>
        <w:numPr>
          <w:ilvl w:val="0"/>
          <w:numId w:val="23"/>
        </w:numPr>
        <w:ind w:firstLineChars="0"/>
      </w:pPr>
      <w:r>
        <w:rPr>
          <w:rFonts w:hint="eastAsia"/>
        </w:rPr>
        <w:t>spark</w:t>
      </w:r>
      <w:r>
        <w:t xml:space="preserve"> </w:t>
      </w:r>
      <w:r>
        <w:rPr>
          <w:rFonts w:hint="eastAsia"/>
        </w:rPr>
        <w:t>Stage</w:t>
      </w:r>
      <w:r>
        <w:rPr>
          <w:rFonts w:hint="eastAsia"/>
        </w:rPr>
        <w:t>（阶段）</w:t>
      </w:r>
      <w:r w:rsidR="00E622D9">
        <w:rPr>
          <w:rFonts w:hint="eastAsia"/>
        </w:rPr>
        <w:t xml:space="preserve"> </w:t>
      </w:r>
      <w:r w:rsidR="00E622D9">
        <w:t xml:space="preserve"> </w:t>
      </w:r>
      <w:r w:rsidR="00E622D9">
        <w:rPr>
          <w:rFonts w:hint="eastAsia"/>
        </w:rPr>
        <w:t>阶段的划分标准就是宽依赖。</w:t>
      </w:r>
    </w:p>
    <w:p w14:paraId="43754780" w14:textId="3CB1BA9A" w:rsidR="00C521A6" w:rsidRDefault="00C521A6" w:rsidP="00C521A6"/>
    <w:p w14:paraId="09507838" w14:textId="62B5A94C" w:rsidR="00956685" w:rsidRDefault="00956685" w:rsidP="00C521A6"/>
    <w:p w14:paraId="6E2CA54B" w14:textId="00FFDB59" w:rsidR="009E4590" w:rsidRDefault="009E4590" w:rsidP="00C521A6">
      <w:r>
        <w:rPr>
          <w:rFonts w:hint="eastAsia"/>
        </w:rPr>
        <w:t>如何理解：</w:t>
      </w:r>
    </w:p>
    <w:p w14:paraId="728EA8EB" w14:textId="21E465F8" w:rsidR="009E4590" w:rsidRDefault="00232DC0" w:rsidP="00C521A6">
      <w:r>
        <w:rPr>
          <w:rFonts w:hint="eastAsia"/>
        </w:rPr>
        <w:t>顺序：</w:t>
      </w:r>
      <w:r>
        <w:rPr>
          <w:rFonts w:hint="eastAsia"/>
        </w:rPr>
        <w:t xml:space="preserve"> </w:t>
      </w:r>
      <w:r>
        <w:rPr>
          <w:rFonts w:hint="eastAsia"/>
        </w:rPr>
        <w:t>从父</w:t>
      </w:r>
      <w:r>
        <w:rPr>
          <w:rFonts w:hint="eastAsia"/>
        </w:rPr>
        <w:t>RDD</w:t>
      </w:r>
      <w:r>
        <w:rPr>
          <w:rFonts w:hint="eastAsia"/>
        </w:rPr>
        <w:t>到子</w:t>
      </w:r>
      <w:r>
        <w:rPr>
          <w:rFonts w:hint="eastAsia"/>
        </w:rPr>
        <w:t>RDD</w:t>
      </w:r>
      <w:r>
        <w:t xml:space="preserve"> </w:t>
      </w:r>
    </w:p>
    <w:p w14:paraId="52289516" w14:textId="0227DF6F" w:rsidR="00232DC0" w:rsidRPr="006D4F5A" w:rsidRDefault="00232DC0" w:rsidP="00C521A6">
      <w:pPr>
        <w:rPr>
          <w:b/>
          <w:color w:val="FF0000"/>
        </w:rPr>
      </w:pPr>
      <w:r w:rsidRPr="006D4F5A">
        <w:rPr>
          <w:rFonts w:hint="eastAsia"/>
          <w:b/>
          <w:color w:val="FF0000"/>
        </w:rPr>
        <w:t>父</w:t>
      </w:r>
      <w:r w:rsidRPr="006D4F5A">
        <w:rPr>
          <w:rFonts w:hint="eastAsia"/>
          <w:b/>
          <w:color w:val="FF0000"/>
        </w:rPr>
        <w:t>RDD</w:t>
      </w:r>
      <w:r w:rsidRPr="006D4F5A">
        <w:rPr>
          <w:rFonts w:hint="eastAsia"/>
          <w:b/>
          <w:color w:val="FF0000"/>
        </w:rPr>
        <w:t>的一个分区的数据，是给子</w:t>
      </w:r>
      <w:r w:rsidRPr="006D4F5A">
        <w:rPr>
          <w:rFonts w:hint="eastAsia"/>
          <w:b/>
          <w:color w:val="FF0000"/>
        </w:rPr>
        <w:t>RDD</w:t>
      </w:r>
      <w:r w:rsidRPr="006D4F5A">
        <w:rPr>
          <w:rFonts w:hint="eastAsia"/>
          <w:b/>
          <w:color w:val="FF0000"/>
        </w:rPr>
        <w:t>的一个分区使用，还是所有的分区使用。</w:t>
      </w:r>
    </w:p>
    <w:p w14:paraId="568F7FBB" w14:textId="5339D859" w:rsidR="00956685" w:rsidRDefault="008C2492" w:rsidP="00C521A6">
      <w:r>
        <w:rPr>
          <w:noProof/>
        </w:rPr>
        <w:drawing>
          <wp:inline distT="0" distB="0" distL="0" distR="0" wp14:anchorId="6D2DB7E7" wp14:editId="5CE57018">
            <wp:extent cx="3384398" cy="2148559"/>
            <wp:effectExtent l="0" t="0" r="6985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4988" cy="2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E5E4" w14:textId="12427C2B" w:rsidR="00B657C2" w:rsidRDefault="00B657C2" w:rsidP="00C521A6"/>
    <w:p w14:paraId="1BA23E23" w14:textId="6D0358CD" w:rsidR="000256C5" w:rsidRDefault="000256C5" w:rsidP="00444561">
      <w:pPr>
        <w:pStyle w:val="2"/>
      </w:pPr>
      <w:proofErr w:type="gramStart"/>
      <w:r>
        <w:rPr>
          <w:rFonts w:hint="eastAsia"/>
        </w:rPr>
        <w:t>窄</w:t>
      </w:r>
      <w:proofErr w:type="gramEnd"/>
      <w:r>
        <w:rPr>
          <w:rFonts w:hint="eastAsia"/>
        </w:rPr>
        <w:t>依赖</w:t>
      </w:r>
    </w:p>
    <w:p w14:paraId="3472A5E3" w14:textId="0DC939E7" w:rsidR="00D876B2" w:rsidRDefault="00D876B2" w:rsidP="00D876B2">
      <w:r>
        <w:rPr>
          <w:rFonts w:hint="eastAsia"/>
        </w:rPr>
        <w:t>父</w:t>
      </w:r>
      <w:r>
        <w:rPr>
          <w:rFonts w:hint="eastAsia"/>
        </w:rPr>
        <w:t>RDD</w:t>
      </w:r>
      <w:r>
        <w:rPr>
          <w:rFonts w:hint="eastAsia"/>
        </w:rPr>
        <w:t>的一个分区的数据，给到子</w:t>
      </w:r>
      <w:r>
        <w:rPr>
          <w:rFonts w:hint="eastAsia"/>
        </w:rPr>
        <w:t>RDD</w:t>
      </w:r>
      <w:r>
        <w:rPr>
          <w:rFonts w:hint="eastAsia"/>
        </w:rPr>
        <w:t>的一个分区使用。</w:t>
      </w:r>
    </w:p>
    <w:p w14:paraId="7BBF1633" w14:textId="67881AA4" w:rsidR="00D876B2" w:rsidRDefault="00820078" w:rsidP="00D876B2">
      <w:r>
        <w:rPr>
          <w:rFonts w:hint="eastAsia"/>
        </w:rPr>
        <w:t>一对一的关系。</w:t>
      </w:r>
    </w:p>
    <w:p w14:paraId="6B72EE8D" w14:textId="0C11C9E0" w:rsidR="004A3C06" w:rsidRDefault="004A3C06" w:rsidP="00D876B2">
      <w:r>
        <w:lastRenderedPageBreak/>
        <w:t>map</w:t>
      </w:r>
      <w:r>
        <w:rPr>
          <w:rFonts w:hint="eastAsia"/>
        </w:rPr>
        <w:t>，</w:t>
      </w:r>
      <w:r>
        <w:rPr>
          <w:rFonts w:hint="eastAsia"/>
        </w:rPr>
        <w:t>flatmap</w:t>
      </w:r>
      <w:r>
        <w:rPr>
          <w:rFonts w:hint="eastAsia"/>
        </w:rPr>
        <w:t>，</w:t>
      </w:r>
      <w:r>
        <w:rPr>
          <w:rFonts w:hint="eastAsia"/>
        </w:rPr>
        <w:t>filter</w:t>
      </w:r>
      <w:r>
        <w:t>,union,coalesce</w:t>
      </w:r>
      <w:r>
        <w:rPr>
          <w:rFonts w:hint="eastAsia"/>
        </w:rPr>
        <w:t>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E6A4A" w14:paraId="4FC75FE6" w14:textId="77777777" w:rsidTr="005E6A4A">
        <w:tc>
          <w:tcPr>
            <w:tcW w:w="8522" w:type="dxa"/>
          </w:tcPr>
          <w:p w14:paraId="74A26F7D" w14:textId="77777777" w:rsidR="005E6A4A" w:rsidRDefault="005E6A4A" w:rsidP="005E6A4A"/>
          <w:p w14:paraId="169C0387" w14:textId="77777777" w:rsidR="005E6A4A" w:rsidRDefault="005E6A4A" w:rsidP="005E6A4A">
            <w:r>
              <w:t xml:space="preserve">scala&gt; val rdd1 = </w:t>
            </w:r>
            <w:proofErr w:type="gramStart"/>
            <w:r>
              <w:t>sc.makeRDD</w:t>
            </w:r>
            <w:proofErr w:type="gramEnd"/>
            <w:r>
              <w:t>(List(1,3,2,4,5,6,7),3)</w:t>
            </w:r>
          </w:p>
          <w:p w14:paraId="7A4001EB" w14:textId="77777777" w:rsidR="005E6A4A" w:rsidRDefault="005E6A4A" w:rsidP="005E6A4A">
            <w:r>
              <w:t xml:space="preserve">rdd1: org.apache.spark.rdd.RDD[Int] = </w:t>
            </w:r>
            <w:proofErr w:type="gramStart"/>
            <w:r>
              <w:t>ParallelCollectionRDD[</w:t>
            </w:r>
            <w:proofErr w:type="gramEnd"/>
            <w:r>
              <w:t>0] at makeRDD at &lt;console&gt;:24</w:t>
            </w:r>
          </w:p>
          <w:p w14:paraId="04969733" w14:textId="77777777" w:rsidR="005E6A4A" w:rsidRDefault="005E6A4A" w:rsidP="005E6A4A"/>
          <w:p w14:paraId="203338B3" w14:textId="77777777" w:rsidR="005E6A4A" w:rsidRDefault="005E6A4A" w:rsidP="005E6A4A">
            <w:r>
              <w:t>scala&gt; val rdd2 = rdd1.map(_*3</w:t>
            </w:r>
            <w:proofErr w:type="gramStart"/>
            <w:r>
              <w:t>).filter</w:t>
            </w:r>
            <w:proofErr w:type="gramEnd"/>
            <w:r>
              <w:t>(_&gt;10).map((_,1)).coalesce(1)</w:t>
            </w:r>
          </w:p>
          <w:p w14:paraId="6812F534" w14:textId="77777777" w:rsidR="005E6A4A" w:rsidRDefault="005E6A4A" w:rsidP="005E6A4A">
            <w:r>
              <w:t xml:space="preserve">rdd2: </w:t>
            </w:r>
            <w:proofErr w:type="gramStart"/>
            <w:r>
              <w:t>org.apache.spark.rdd.RDD[</w:t>
            </w:r>
            <w:proofErr w:type="gramEnd"/>
            <w:r>
              <w:t>(Int, Int)] = CoalescedRDD[4] at coalesce at &lt;console&gt;:26</w:t>
            </w:r>
          </w:p>
          <w:p w14:paraId="3A55C55A" w14:textId="77777777" w:rsidR="005E6A4A" w:rsidRDefault="005E6A4A" w:rsidP="005E6A4A"/>
          <w:p w14:paraId="0780D209" w14:textId="77777777" w:rsidR="005E6A4A" w:rsidRDefault="005E6A4A" w:rsidP="005E6A4A">
            <w:r>
              <w:t xml:space="preserve">scala&gt; </w:t>
            </w:r>
            <w:proofErr w:type="gramStart"/>
            <w:r>
              <w:t>rdd2.partitions.size</w:t>
            </w:r>
            <w:proofErr w:type="gramEnd"/>
            <w:r>
              <w:t xml:space="preserve"> </w:t>
            </w:r>
          </w:p>
          <w:p w14:paraId="7406498E" w14:textId="77777777" w:rsidR="005E6A4A" w:rsidRDefault="005E6A4A" w:rsidP="005E6A4A">
            <w:r>
              <w:t>res0: Int = 1</w:t>
            </w:r>
          </w:p>
          <w:p w14:paraId="3040C5D2" w14:textId="77777777" w:rsidR="005E6A4A" w:rsidRDefault="005E6A4A" w:rsidP="005E6A4A"/>
          <w:p w14:paraId="7EA30A19" w14:textId="3FF1DF3B" w:rsidR="005E6A4A" w:rsidRDefault="005E6A4A" w:rsidP="005E6A4A">
            <w:r>
              <w:t>scala&gt; rdd2.collect</w:t>
            </w:r>
          </w:p>
        </w:tc>
      </w:tr>
    </w:tbl>
    <w:p w14:paraId="78442C11" w14:textId="04EDF020" w:rsidR="004A3C06" w:rsidRDefault="005E6A4A" w:rsidP="00D876B2">
      <w:r>
        <w:rPr>
          <w:noProof/>
        </w:rPr>
        <w:drawing>
          <wp:inline distT="0" distB="0" distL="0" distR="0" wp14:anchorId="37219CD2" wp14:editId="20202400">
            <wp:extent cx="973704" cy="3382719"/>
            <wp:effectExtent l="0" t="0" r="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3110" cy="341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F6587" w14:paraId="3E90E54C" w14:textId="77777777" w:rsidTr="006F6587">
        <w:tc>
          <w:tcPr>
            <w:tcW w:w="8522" w:type="dxa"/>
          </w:tcPr>
          <w:p w14:paraId="12B4B890" w14:textId="77777777" w:rsidR="006F6587" w:rsidRDefault="006F6587" w:rsidP="006F6587">
            <w:r>
              <w:t xml:space="preserve">scala&gt; val rdd1 = </w:t>
            </w:r>
            <w:proofErr w:type="gramStart"/>
            <w:r>
              <w:t>sc.makeRDD</w:t>
            </w:r>
            <w:proofErr w:type="gramEnd"/>
            <w:r>
              <w:t>(List(1,3,2,4,5,6,7),3)</w:t>
            </w:r>
          </w:p>
          <w:p w14:paraId="3A1939B7" w14:textId="77777777" w:rsidR="006F6587" w:rsidRDefault="006F6587" w:rsidP="006F6587">
            <w:r>
              <w:t xml:space="preserve">rdd1: org.apache.spark.rdd.RDD[Int] = </w:t>
            </w:r>
            <w:proofErr w:type="gramStart"/>
            <w:r>
              <w:t>ParallelCollectionRDD[</w:t>
            </w:r>
            <w:proofErr w:type="gramEnd"/>
            <w:r>
              <w:t>5] at makeRDD at &lt;console&gt;:24</w:t>
            </w:r>
          </w:p>
          <w:p w14:paraId="74C7ED4E" w14:textId="77777777" w:rsidR="006F6587" w:rsidRDefault="006F6587" w:rsidP="006F6587"/>
          <w:p w14:paraId="34E7C2A5" w14:textId="77777777" w:rsidR="006F6587" w:rsidRDefault="006F6587" w:rsidP="006F6587">
            <w:r>
              <w:t xml:space="preserve">scala&gt; val rdd2 = </w:t>
            </w:r>
            <w:proofErr w:type="gramStart"/>
            <w:r>
              <w:t>sc.makeRDD</w:t>
            </w:r>
            <w:proofErr w:type="gramEnd"/>
            <w:r>
              <w:t>(List(11,13,15),3)</w:t>
            </w:r>
          </w:p>
          <w:p w14:paraId="3A2310C7" w14:textId="77777777" w:rsidR="006F6587" w:rsidRDefault="006F6587" w:rsidP="006F6587">
            <w:r>
              <w:t xml:space="preserve">rdd2: org.apache.spark.rdd.RDD[Int] = </w:t>
            </w:r>
            <w:proofErr w:type="gramStart"/>
            <w:r>
              <w:t>ParallelCollectionRDD[</w:t>
            </w:r>
            <w:proofErr w:type="gramEnd"/>
            <w:r>
              <w:t>6] at makeRDD at &lt;console&gt;:24</w:t>
            </w:r>
          </w:p>
          <w:p w14:paraId="6E477E27" w14:textId="77777777" w:rsidR="006F6587" w:rsidRDefault="006F6587" w:rsidP="006F6587"/>
          <w:p w14:paraId="47BF9288" w14:textId="77777777" w:rsidR="006F6587" w:rsidRDefault="006F6587" w:rsidP="006F6587">
            <w:r>
              <w:t xml:space="preserve">scala&gt; val rdd3 = rdd1 union rdd2 </w:t>
            </w:r>
          </w:p>
          <w:p w14:paraId="1B6548B2" w14:textId="77777777" w:rsidR="006F6587" w:rsidRDefault="006F6587" w:rsidP="006F6587">
            <w:r>
              <w:t xml:space="preserve">rdd3: org.apache.spark.rdd.RDD[Int] = </w:t>
            </w:r>
            <w:proofErr w:type="gramStart"/>
            <w:r>
              <w:t>UnionRDD[</w:t>
            </w:r>
            <w:proofErr w:type="gramEnd"/>
            <w:r>
              <w:t>7] at union at &lt;console&gt;:28</w:t>
            </w:r>
          </w:p>
          <w:p w14:paraId="17A28D9D" w14:textId="77777777" w:rsidR="006F6587" w:rsidRDefault="006F6587" w:rsidP="006F6587"/>
          <w:p w14:paraId="521F754F" w14:textId="77777777" w:rsidR="006F6587" w:rsidRDefault="006F6587" w:rsidP="006F6587">
            <w:r>
              <w:t xml:space="preserve">scala&gt; </w:t>
            </w:r>
            <w:proofErr w:type="gramStart"/>
            <w:r>
              <w:t>rdd3.partitions.size</w:t>
            </w:r>
            <w:proofErr w:type="gramEnd"/>
          </w:p>
          <w:p w14:paraId="1BE43729" w14:textId="77777777" w:rsidR="006F6587" w:rsidRDefault="006F6587" w:rsidP="006F6587">
            <w:r>
              <w:t>res2: Int = 6</w:t>
            </w:r>
          </w:p>
          <w:p w14:paraId="1D24E31C" w14:textId="77777777" w:rsidR="006F6587" w:rsidRDefault="006F6587" w:rsidP="006F6587"/>
          <w:p w14:paraId="2B295A07" w14:textId="77777777" w:rsidR="006F6587" w:rsidRDefault="006F6587" w:rsidP="006F6587">
            <w:r>
              <w:t>scala&gt; val rdd4 = rdd3.map(_*3</w:t>
            </w:r>
            <w:proofErr w:type="gramStart"/>
            <w:r>
              <w:t>).filter</w:t>
            </w:r>
            <w:proofErr w:type="gramEnd"/>
            <w:r>
              <w:t>(_&gt;20)</w:t>
            </w:r>
          </w:p>
          <w:p w14:paraId="6C6F8280" w14:textId="77777777" w:rsidR="006F6587" w:rsidRDefault="006F6587" w:rsidP="006F6587">
            <w:r>
              <w:t xml:space="preserve">rdd4: org.apache.spark.rdd.RDD[Int] = </w:t>
            </w:r>
            <w:proofErr w:type="gramStart"/>
            <w:r>
              <w:t>MapPartitionsRDD[</w:t>
            </w:r>
            <w:proofErr w:type="gramEnd"/>
            <w:r>
              <w:t>9] at filter at &lt;console&gt;:30</w:t>
            </w:r>
          </w:p>
          <w:p w14:paraId="0CEE5F0A" w14:textId="77777777" w:rsidR="006F6587" w:rsidRDefault="006F6587" w:rsidP="006F6587"/>
          <w:p w14:paraId="0B5E5FE1" w14:textId="2FC0C3E6" w:rsidR="006F6587" w:rsidRDefault="006F6587" w:rsidP="006F6587">
            <w:r>
              <w:t>scala&gt; rdd4.collect</w:t>
            </w:r>
          </w:p>
        </w:tc>
      </w:tr>
    </w:tbl>
    <w:p w14:paraId="685DEF72" w14:textId="490B3C65" w:rsidR="002B1176" w:rsidRDefault="002B1176" w:rsidP="00D876B2"/>
    <w:p w14:paraId="4F18DA10" w14:textId="252EA892" w:rsidR="006F6587" w:rsidRDefault="006F6587" w:rsidP="00D876B2">
      <w:r>
        <w:rPr>
          <w:noProof/>
        </w:rPr>
        <w:drawing>
          <wp:inline distT="0" distB="0" distL="0" distR="0" wp14:anchorId="0A05AEA7" wp14:editId="7B05B6B5">
            <wp:extent cx="1113418" cy="200831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24076" cy="202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4D52" w14:textId="77777777" w:rsidR="00D876B2" w:rsidRPr="00D876B2" w:rsidRDefault="00D876B2" w:rsidP="00D876B2"/>
    <w:p w14:paraId="782D3C5E" w14:textId="3F598DC2" w:rsidR="000256C5" w:rsidRDefault="000256C5" w:rsidP="00444561">
      <w:pPr>
        <w:pStyle w:val="2"/>
      </w:pPr>
      <w:r>
        <w:rPr>
          <w:rFonts w:hint="eastAsia"/>
        </w:rPr>
        <w:t>宽依赖</w:t>
      </w:r>
    </w:p>
    <w:p w14:paraId="69A0217E" w14:textId="1D133903" w:rsidR="00123EC5" w:rsidRDefault="00A66E99" w:rsidP="00123EC5">
      <w:r w:rsidRPr="00A30677">
        <w:rPr>
          <w:rFonts w:hint="eastAsia"/>
          <w:b/>
          <w:color w:val="FF0000"/>
        </w:rPr>
        <w:t>父</w:t>
      </w:r>
      <w:r w:rsidRPr="00A30677">
        <w:rPr>
          <w:rFonts w:hint="eastAsia"/>
          <w:b/>
          <w:color w:val="FF0000"/>
        </w:rPr>
        <w:t>RDD</w:t>
      </w:r>
      <w:r w:rsidRPr="00A30677">
        <w:rPr>
          <w:rFonts w:hint="eastAsia"/>
          <w:b/>
          <w:color w:val="FF0000"/>
        </w:rPr>
        <w:t>的一个分区的数据，给到子</w:t>
      </w:r>
      <w:r w:rsidRPr="00A30677">
        <w:rPr>
          <w:rFonts w:hint="eastAsia"/>
          <w:b/>
          <w:color w:val="FF0000"/>
        </w:rPr>
        <w:t>RDD</w:t>
      </w:r>
      <w:r w:rsidRPr="00A30677">
        <w:rPr>
          <w:rFonts w:hint="eastAsia"/>
          <w:b/>
          <w:color w:val="FF0000"/>
        </w:rPr>
        <w:t>的</w:t>
      </w:r>
      <w:r w:rsidR="00337BDB" w:rsidRPr="00A30677">
        <w:rPr>
          <w:rFonts w:hint="eastAsia"/>
          <w:b/>
          <w:color w:val="FF0000"/>
        </w:rPr>
        <w:t>所有</w:t>
      </w:r>
      <w:r w:rsidRPr="00A30677">
        <w:rPr>
          <w:rFonts w:hint="eastAsia"/>
          <w:b/>
          <w:color w:val="FF0000"/>
        </w:rPr>
        <w:t>分区使用。</w:t>
      </w:r>
      <w:r w:rsidR="00236D70" w:rsidRPr="00A30677">
        <w:rPr>
          <w:rFonts w:hint="eastAsia"/>
          <w:b/>
          <w:color w:val="FF0000"/>
        </w:rPr>
        <w:t xml:space="preserve"> </w:t>
      </w:r>
      <w:r w:rsidR="00236D70">
        <w:rPr>
          <w:rFonts w:hint="eastAsia"/>
        </w:rPr>
        <w:t>会有数据的</w:t>
      </w:r>
      <w:r w:rsidR="00236D70">
        <w:rPr>
          <w:rFonts w:hint="eastAsia"/>
        </w:rPr>
        <w:t>shuffle</w:t>
      </w:r>
      <w:r w:rsidR="00733737">
        <w:rPr>
          <w:rFonts w:hint="eastAsia"/>
        </w:rPr>
        <w:t>。</w:t>
      </w:r>
    </w:p>
    <w:p w14:paraId="057EDEB7" w14:textId="2BD5C0E5" w:rsidR="00C05BC0" w:rsidRDefault="00C05BC0" w:rsidP="00123EC5">
      <w:r>
        <w:rPr>
          <w:rFonts w:hint="eastAsia"/>
        </w:rPr>
        <w:t>对应着源码中的</w:t>
      </w:r>
      <w:r>
        <w:rPr>
          <w:rFonts w:hint="eastAsia"/>
        </w:rPr>
        <w:t>Shuffle</w:t>
      </w:r>
      <w:r>
        <w:t>Dendency:</w:t>
      </w:r>
    </w:p>
    <w:p w14:paraId="55B4E8EC" w14:textId="11EC242B" w:rsidR="00733737" w:rsidRDefault="00C05BC0" w:rsidP="00123EC5">
      <w:r>
        <w:rPr>
          <w:noProof/>
        </w:rPr>
        <w:drawing>
          <wp:inline distT="0" distB="0" distL="0" distR="0" wp14:anchorId="2B3432CE" wp14:editId="0F031CA2">
            <wp:extent cx="3281743" cy="11074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7717" cy="112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B3D7" w14:textId="1131088F" w:rsidR="00A66E99" w:rsidRDefault="00A66E99" w:rsidP="00123EC5"/>
    <w:p w14:paraId="212205AE" w14:textId="0FDF9FB8" w:rsidR="003B4B75" w:rsidRDefault="003B4B75" w:rsidP="00123EC5">
      <w:r>
        <w:rPr>
          <w:rFonts w:hint="eastAsia"/>
        </w:rPr>
        <w:t>r</w:t>
      </w:r>
      <w:r>
        <w:t>educeBykey  join  distinct  repartition</w:t>
      </w:r>
      <w:r w:rsidR="00797EED">
        <w:t xml:space="preserve"> </w:t>
      </w:r>
      <w:r w:rsidR="00797EED">
        <w:rPr>
          <w:rFonts w:hint="eastAsia"/>
        </w:rPr>
        <w:t>等都是宽依赖。</w:t>
      </w:r>
    </w:p>
    <w:p w14:paraId="10FF0EF1" w14:textId="23ECF6C3" w:rsidR="001C6AD3" w:rsidRDefault="001C6AD3" w:rsidP="00123EC5"/>
    <w:p w14:paraId="54C36E0E" w14:textId="77777777" w:rsidR="001C6AD3" w:rsidRDefault="001C6AD3" w:rsidP="00123EC5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6AD3" w14:paraId="54ADCEE2" w14:textId="77777777" w:rsidTr="001C6AD3">
        <w:tc>
          <w:tcPr>
            <w:tcW w:w="8522" w:type="dxa"/>
          </w:tcPr>
          <w:p w14:paraId="07DCE1BF" w14:textId="77777777" w:rsidR="001C6AD3" w:rsidRDefault="001C6AD3" w:rsidP="001C6AD3">
            <w:r>
              <w:t xml:space="preserve">scala&gt; val rdd1 = </w:t>
            </w:r>
            <w:proofErr w:type="gramStart"/>
            <w:r>
              <w:t>sc.makeRDD</w:t>
            </w:r>
            <w:proofErr w:type="gramEnd"/>
            <w:r>
              <w:t>(List(("shouji",4999),("shoulei",10000),("shoubiao",2000),("shoukao",2999)),3)</w:t>
            </w:r>
          </w:p>
          <w:p w14:paraId="66A40868" w14:textId="128EEB25" w:rsidR="001C6AD3" w:rsidRDefault="001C6AD3" w:rsidP="001C6AD3">
            <w:r>
              <w:t xml:space="preserve">rdd1: </w:t>
            </w:r>
            <w:proofErr w:type="gramStart"/>
            <w:r>
              <w:t>org.apache.spark.rdd.RDD[</w:t>
            </w:r>
            <w:proofErr w:type="gramEnd"/>
            <w:r>
              <w:t>(String, Int)] = ParallelCollectionRDD[11] at makeRDD at &lt;console&gt;:24</w:t>
            </w:r>
          </w:p>
          <w:p w14:paraId="3DE363AF" w14:textId="77777777" w:rsidR="001C6AD3" w:rsidRDefault="001C6AD3" w:rsidP="001C6AD3">
            <w:r>
              <w:t>scala&gt; val rdd2 = rdd1.groupByKey()</w:t>
            </w:r>
          </w:p>
          <w:p w14:paraId="57740B9C" w14:textId="77777777" w:rsidR="001C6AD3" w:rsidRDefault="001C6AD3" w:rsidP="001C6AD3">
            <w:r>
              <w:t xml:space="preserve">rdd2: </w:t>
            </w:r>
            <w:proofErr w:type="gramStart"/>
            <w:r>
              <w:t>org.apache.spark.rdd.RDD[</w:t>
            </w:r>
            <w:proofErr w:type="gramEnd"/>
            <w:r>
              <w:t>(String, Iterable[Int])] = ShuffledRDD[12] at groupByKey at &lt;console&gt;:26</w:t>
            </w:r>
          </w:p>
          <w:p w14:paraId="19EE541D" w14:textId="77777777" w:rsidR="001C6AD3" w:rsidRDefault="001C6AD3" w:rsidP="001C6AD3"/>
          <w:p w14:paraId="77FD8A41" w14:textId="671D9A59" w:rsidR="001C6AD3" w:rsidRDefault="001C6AD3" w:rsidP="001C6AD3">
            <w:r>
              <w:t>scala&gt; rdd2.collect</w:t>
            </w:r>
          </w:p>
        </w:tc>
      </w:tr>
    </w:tbl>
    <w:p w14:paraId="71E26604" w14:textId="723A0E50" w:rsidR="00631AC2" w:rsidRDefault="00631AC2" w:rsidP="00123EC5"/>
    <w:p w14:paraId="384412F7" w14:textId="195C57ED" w:rsidR="001C6AD3" w:rsidRDefault="001C6AD3" w:rsidP="00123EC5">
      <w:r>
        <w:rPr>
          <w:noProof/>
        </w:rPr>
        <w:lastRenderedPageBreak/>
        <w:drawing>
          <wp:inline distT="0" distB="0" distL="0" distR="0" wp14:anchorId="06A5D0C7" wp14:editId="6C729B2C">
            <wp:extent cx="2221173" cy="1065865"/>
            <wp:effectExtent l="0" t="0" r="8255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1283" cy="107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9491" w14:textId="5658888A" w:rsidR="00A66E99" w:rsidRDefault="00A66E99" w:rsidP="00123EC5"/>
    <w:p w14:paraId="1D7B01F5" w14:textId="5697435B" w:rsidR="00DF6E72" w:rsidRDefault="00DF6E72" w:rsidP="008E27AE">
      <w:pPr>
        <w:pStyle w:val="3"/>
      </w:pPr>
      <w:r>
        <w:rPr>
          <w:rFonts w:hint="eastAsia"/>
        </w:rPr>
        <w:t>特殊的</w:t>
      </w:r>
      <w:r>
        <w:rPr>
          <w:rFonts w:hint="eastAsia"/>
        </w:rPr>
        <w:t>join</w:t>
      </w:r>
      <w:r>
        <w:rPr>
          <w:rFonts w:hint="eastAsia"/>
        </w:rPr>
        <w:t>算子：</w:t>
      </w:r>
    </w:p>
    <w:p w14:paraId="03FFDD58" w14:textId="2748C501" w:rsidR="00BD0909" w:rsidRPr="00BD0909" w:rsidRDefault="00BD0909" w:rsidP="00BD0909">
      <w:r>
        <w:rPr>
          <w:rFonts w:hint="eastAsia"/>
        </w:rPr>
        <w:t>join</w:t>
      </w:r>
      <w:r>
        <w:rPr>
          <w:rFonts w:hint="eastAsia"/>
        </w:rPr>
        <w:t>算子在源码中获取依赖关系</w:t>
      </w:r>
      <w:r w:rsidR="00FF1C6B">
        <w:rPr>
          <w:rFonts w:hint="eastAsia"/>
        </w:rPr>
        <w:t>：</w:t>
      </w:r>
    </w:p>
    <w:p w14:paraId="7B5FDD60" w14:textId="5E484F8C" w:rsidR="00A66E99" w:rsidRDefault="00BD0909" w:rsidP="00123EC5">
      <w:r>
        <w:rPr>
          <w:noProof/>
        </w:rPr>
        <w:drawing>
          <wp:inline distT="0" distB="0" distL="0" distR="0" wp14:anchorId="6C0A75A1" wp14:editId="33FEEA97">
            <wp:extent cx="3528575" cy="1274467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5349" cy="129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8800" w14:textId="282E6C92" w:rsidR="007C1A19" w:rsidRDefault="007C1A19" w:rsidP="00123EC5"/>
    <w:p w14:paraId="1807E51F" w14:textId="3E477454" w:rsidR="00B92917" w:rsidRDefault="00B92917" w:rsidP="00123EC5">
      <w:r>
        <w:rPr>
          <w:rFonts w:hint="eastAsia"/>
        </w:rPr>
        <w:t>是否是窄依赖的条件：</w:t>
      </w:r>
      <w:r>
        <w:rPr>
          <w:rFonts w:hint="eastAsia"/>
        </w:rPr>
        <w:t xml:space="preserve"> </w:t>
      </w:r>
    </w:p>
    <w:p w14:paraId="564685E4" w14:textId="4B4D4AAA" w:rsidR="00B92917" w:rsidRDefault="00B92917" w:rsidP="00B92917">
      <w:pPr>
        <w:pStyle w:val="af3"/>
        <w:numPr>
          <w:ilvl w:val="0"/>
          <w:numId w:val="24"/>
        </w:numPr>
        <w:ind w:firstLineChars="0"/>
      </w:pPr>
      <w:r>
        <w:rPr>
          <w:rFonts w:hint="eastAsia"/>
        </w:rPr>
        <w:t>参与</w:t>
      </w:r>
      <w:r>
        <w:rPr>
          <w:rFonts w:hint="eastAsia"/>
        </w:rPr>
        <w:t>join</w:t>
      </w:r>
      <w:r>
        <w:rPr>
          <w:rFonts w:hint="eastAsia"/>
        </w:rPr>
        <w:t>的两个</w:t>
      </w:r>
      <w:r>
        <w:rPr>
          <w:rFonts w:hint="eastAsia"/>
        </w:rPr>
        <w:t>rdd</w:t>
      </w:r>
      <w:r>
        <w:rPr>
          <w:rFonts w:hint="eastAsia"/>
        </w:rPr>
        <w:t>的</w:t>
      </w:r>
      <w:proofErr w:type="gramStart"/>
      <w:r>
        <w:rPr>
          <w:rFonts w:hint="eastAsia"/>
        </w:rPr>
        <w:t>分区器</w:t>
      </w:r>
      <w:proofErr w:type="gramEnd"/>
      <w:r>
        <w:rPr>
          <w:rFonts w:hint="eastAsia"/>
        </w:rPr>
        <w:t>是否是</w:t>
      </w:r>
      <w:r>
        <w:rPr>
          <w:rFonts w:hint="eastAsia"/>
        </w:rPr>
        <w:t>HashPartitioner</w:t>
      </w:r>
    </w:p>
    <w:p w14:paraId="6B021E32" w14:textId="2CB86BF8" w:rsidR="00B92917" w:rsidRDefault="00D51487" w:rsidP="00B92917">
      <w:pPr>
        <w:pStyle w:val="af3"/>
        <w:numPr>
          <w:ilvl w:val="0"/>
          <w:numId w:val="24"/>
        </w:numPr>
        <w:ind w:firstLineChars="0"/>
      </w:pPr>
      <w:r>
        <w:rPr>
          <w:rFonts w:hint="eastAsia"/>
        </w:rPr>
        <w:t>如果是，再看</w:t>
      </w:r>
      <w:r>
        <w:rPr>
          <w:rFonts w:hint="eastAsia"/>
        </w:rPr>
        <w:t>rdd</w:t>
      </w:r>
      <w:r>
        <w:rPr>
          <w:rFonts w:hint="eastAsia"/>
        </w:rPr>
        <w:t>的分区数量是否一致。</w:t>
      </w:r>
    </w:p>
    <w:p w14:paraId="3A12CA95" w14:textId="1CD70170" w:rsidR="004F51AA" w:rsidRDefault="004F51AA" w:rsidP="004F51AA">
      <w:r>
        <w:rPr>
          <w:rFonts w:hint="eastAsia"/>
        </w:rPr>
        <w:t>都满足，那么这个</w:t>
      </w:r>
      <w:r>
        <w:rPr>
          <w:rFonts w:hint="eastAsia"/>
        </w:rPr>
        <w:t>join</w:t>
      </w:r>
      <w:r>
        <w:rPr>
          <w:rFonts w:hint="eastAsia"/>
        </w:rPr>
        <w:t>就是</w:t>
      </w:r>
      <w:proofErr w:type="gramStart"/>
      <w:r>
        <w:rPr>
          <w:rFonts w:hint="eastAsia"/>
        </w:rPr>
        <w:t>窄</w:t>
      </w:r>
      <w:proofErr w:type="gramEnd"/>
      <w:r>
        <w:rPr>
          <w:rFonts w:hint="eastAsia"/>
        </w:rPr>
        <w:t>依赖。</w:t>
      </w:r>
    </w:p>
    <w:p w14:paraId="691FCBE7" w14:textId="417EDBDA" w:rsidR="00B92917" w:rsidRDefault="00B92917" w:rsidP="00123EC5">
      <w:r>
        <w:rPr>
          <w:noProof/>
        </w:rPr>
        <w:drawing>
          <wp:inline distT="0" distB="0" distL="0" distR="0" wp14:anchorId="3AC500A1" wp14:editId="232AE4E8">
            <wp:extent cx="2776859" cy="626849"/>
            <wp:effectExtent l="0" t="0" r="4445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5804" cy="63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E6FA" w14:textId="69D28D22" w:rsidR="007C1A19" w:rsidRDefault="007C1A19" w:rsidP="00123EC5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44E92" w14:paraId="0A364BF2" w14:textId="77777777" w:rsidTr="00C44E92">
        <w:tc>
          <w:tcPr>
            <w:tcW w:w="8522" w:type="dxa"/>
          </w:tcPr>
          <w:p w14:paraId="6F924B7A" w14:textId="77777777" w:rsidR="00C44E92" w:rsidRDefault="00C44E92" w:rsidP="00C44E92">
            <w:r>
              <w:t xml:space="preserve">scala&gt; val rdd2 = </w:t>
            </w:r>
            <w:proofErr w:type="gramStart"/>
            <w:r>
              <w:t>sc.makeRDD</w:t>
            </w:r>
            <w:proofErr w:type="gramEnd"/>
            <w:r>
              <w:t>(List(("shouji",1000),("shoulei",10),("shoubiao",200),("shoukao",3999)),3)</w:t>
            </w:r>
          </w:p>
          <w:p w14:paraId="5A6686D9" w14:textId="77777777" w:rsidR="00C44E92" w:rsidRDefault="00C44E92" w:rsidP="00C44E92">
            <w:r>
              <w:t xml:space="preserve">rdd2: </w:t>
            </w:r>
            <w:proofErr w:type="gramStart"/>
            <w:r>
              <w:t>org.apache.spark.rdd.RDD[</w:t>
            </w:r>
            <w:proofErr w:type="gramEnd"/>
            <w:r>
              <w:t>(String, Int)] = ParallelCollectionRDD[13] at makeRDD at &lt;console&gt;:24</w:t>
            </w:r>
          </w:p>
          <w:p w14:paraId="2A5012AB" w14:textId="77777777" w:rsidR="00C44E92" w:rsidRDefault="00C44E92" w:rsidP="00C44E92"/>
          <w:p w14:paraId="5CE8E9CF" w14:textId="77777777" w:rsidR="00C44E92" w:rsidRDefault="00C44E92" w:rsidP="00C44E92">
            <w:r>
              <w:t xml:space="preserve">scala&gt; val rdd3 = rdd1 </w:t>
            </w:r>
            <w:proofErr w:type="gramStart"/>
            <w:r>
              <w:t>join  rdd</w:t>
            </w:r>
            <w:proofErr w:type="gramEnd"/>
            <w:r>
              <w:t>2</w:t>
            </w:r>
          </w:p>
          <w:p w14:paraId="6E5E932C" w14:textId="77777777" w:rsidR="00C44E92" w:rsidRDefault="00C44E92" w:rsidP="00C44E92">
            <w:r>
              <w:t xml:space="preserve">rdd3: </w:t>
            </w:r>
            <w:proofErr w:type="gramStart"/>
            <w:r>
              <w:t>org.apache.spark.rdd.RDD[</w:t>
            </w:r>
            <w:proofErr w:type="gramEnd"/>
            <w:r>
              <w:t>(String, (Int, Int))] = MapPartitionsRDD[16] at join at &lt;console&gt;:28</w:t>
            </w:r>
          </w:p>
          <w:p w14:paraId="3D40EB2E" w14:textId="77777777" w:rsidR="00C44E92" w:rsidRDefault="00C44E92" w:rsidP="00C44E92"/>
          <w:p w14:paraId="2F91DF75" w14:textId="7E8B28A3" w:rsidR="00C44E92" w:rsidRDefault="00C44E92" w:rsidP="00C44E92">
            <w:r>
              <w:t>scala&gt; rdd3.collect</w:t>
            </w:r>
          </w:p>
        </w:tc>
      </w:tr>
    </w:tbl>
    <w:p w14:paraId="4D7D3D66" w14:textId="77777777" w:rsidR="00C44E92" w:rsidRDefault="00C44E92" w:rsidP="00123EC5"/>
    <w:p w14:paraId="303A72BC" w14:textId="711274D0" w:rsidR="00DF59AF" w:rsidRDefault="00185E9F" w:rsidP="00123EC5">
      <w:r>
        <w:rPr>
          <w:noProof/>
        </w:rPr>
        <w:lastRenderedPageBreak/>
        <w:drawing>
          <wp:inline distT="0" distB="0" distL="0" distR="0" wp14:anchorId="6C183696" wp14:editId="63DA959A">
            <wp:extent cx="2103681" cy="112799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7439" cy="114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7A4F" w14:textId="129C64B7" w:rsidR="007C1A19" w:rsidRDefault="007C1A19" w:rsidP="00123EC5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727E2" w14:paraId="46470D78" w14:textId="77777777" w:rsidTr="00E727E2">
        <w:tc>
          <w:tcPr>
            <w:tcW w:w="8522" w:type="dxa"/>
          </w:tcPr>
          <w:p w14:paraId="4AAC21CD" w14:textId="77777777" w:rsidR="00E727E2" w:rsidRDefault="00E727E2" w:rsidP="00E727E2">
            <w:r>
              <w:t>scala&gt; val rdd4 = rdd1.groupByKey(3) join rdd2.groupByKey(3)</w:t>
            </w:r>
          </w:p>
          <w:p w14:paraId="489989EB" w14:textId="77777777" w:rsidR="00E727E2" w:rsidRDefault="00E727E2" w:rsidP="00E727E2">
            <w:r>
              <w:t xml:space="preserve">rdd4: </w:t>
            </w:r>
            <w:proofErr w:type="gramStart"/>
            <w:r>
              <w:t>org.apache.spark.rdd.RDD[</w:t>
            </w:r>
            <w:proofErr w:type="gramEnd"/>
            <w:r>
              <w:t>(String, (Iterable[Int], Iterable[Int]))] = MapPartitionsRDD[21] at join at &lt;console&gt;:28</w:t>
            </w:r>
          </w:p>
          <w:p w14:paraId="454CCB0C" w14:textId="77777777" w:rsidR="00E727E2" w:rsidRDefault="00E727E2" w:rsidP="00E727E2"/>
          <w:p w14:paraId="6BE4DEDF" w14:textId="2E165A8F" w:rsidR="00E727E2" w:rsidRDefault="00E727E2" w:rsidP="00E727E2">
            <w:r>
              <w:t>scala&gt; rdd4.collect</w:t>
            </w:r>
          </w:p>
        </w:tc>
      </w:tr>
    </w:tbl>
    <w:p w14:paraId="14D0881D" w14:textId="4AA8890D" w:rsidR="00B14EB1" w:rsidRDefault="00B14EB1" w:rsidP="00123EC5"/>
    <w:p w14:paraId="3E9E8D97" w14:textId="162B9514" w:rsidR="00E727E2" w:rsidRDefault="00E727E2" w:rsidP="00123EC5">
      <w:r>
        <w:rPr>
          <w:noProof/>
        </w:rPr>
        <w:drawing>
          <wp:inline distT="0" distB="0" distL="0" distR="0" wp14:anchorId="2102DD1C" wp14:editId="56B51B36">
            <wp:extent cx="2771250" cy="1670901"/>
            <wp:effectExtent l="0" t="0" r="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8989" cy="168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2B49" w14:textId="29277C41" w:rsidR="00B14EB1" w:rsidRDefault="00B14EB1" w:rsidP="00123EC5"/>
    <w:p w14:paraId="6AD69C55" w14:textId="46385719" w:rsidR="000F0728" w:rsidRDefault="000F0728" w:rsidP="00123EC5"/>
    <w:p w14:paraId="7A723B69" w14:textId="49F34F65" w:rsidR="000F0728" w:rsidRDefault="00A43185" w:rsidP="00123EC5">
      <w:r>
        <w:rPr>
          <w:rFonts w:hint="eastAsia"/>
        </w:rPr>
        <w:t>宽依赖，是切分</w:t>
      </w:r>
      <w:r>
        <w:rPr>
          <w:rFonts w:hint="eastAsia"/>
        </w:rPr>
        <w:t>stage</w:t>
      </w:r>
      <w:r>
        <w:rPr>
          <w:rFonts w:hint="eastAsia"/>
        </w:rPr>
        <w:t>的标准。</w:t>
      </w:r>
    </w:p>
    <w:p w14:paraId="1639A7DA" w14:textId="5D67C27D" w:rsidR="00A43185" w:rsidRDefault="00A43185" w:rsidP="00123EC5"/>
    <w:p w14:paraId="709D19E3" w14:textId="5FBA4EA7" w:rsidR="002541DC" w:rsidRDefault="002541DC" w:rsidP="00123EC5"/>
    <w:p w14:paraId="096847D2" w14:textId="5D268529" w:rsidR="0062465B" w:rsidRDefault="0062465B" w:rsidP="0062465B">
      <w:pPr>
        <w:pStyle w:val="3"/>
      </w:pPr>
      <w:r>
        <w:rPr>
          <w:rFonts w:hint="eastAsia"/>
        </w:rPr>
        <w:t>关于</w:t>
      </w:r>
      <w:r>
        <w:rPr>
          <w:rFonts w:hint="eastAsia"/>
        </w:rPr>
        <w:t>join</w:t>
      </w:r>
      <w:r>
        <w:rPr>
          <w:rFonts w:hint="eastAsia"/>
        </w:rPr>
        <w:t>算子：</w:t>
      </w:r>
    </w:p>
    <w:p w14:paraId="29CF4B64" w14:textId="6076D19E" w:rsidR="003572B8" w:rsidRDefault="003572B8" w:rsidP="003572B8">
      <w:pPr>
        <w:pStyle w:val="af3"/>
        <w:numPr>
          <w:ilvl w:val="0"/>
          <w:numId w:val="25"/>
        </w:numPr>
        <w:ind w:firstLineChars="0"/>
      </w:pPr>
      <w:r>
        <w:rPr>
          <w:rFonts w:hint="eastAsia"/>
        </w:rPr>
        <w:t>只要是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CogroupRDD</w:t>
      </w:r>
      <w:r>
        <w:t xml:space="preserve">  </w:t>
      </w:r>
    </w:p>
    <w:p w14:paraId="7902189A" w14:textId="39F435A3" w:rsidR="003572B8" w:rsidRDefault="00D430D1" w:rsidP="003572B8">
      <w:pPr>
        <w:pStyle w:val="af3"/>
        <w:numPr>
          <w:ilvl w:val="0"/>
          <w:numId w:val="25"/>
        </w:numPr>
        <w:ind w:firstLineChars="0"/>
      </w:pPr>
      <w:r>
        <w:rPr>
          <w:rFonts w:hint="eastAsia"/>
        </w:rPr>
        <w:t>join</w:t>
      </w:r>
      <w:r>
        <w:rPr>
          <w:rFonts w:hint="eastAsia"/>
        </w:rPr>
        <w:t>算子得到的</w:t>
      </w:r>
      <w:r>
        <w:rPr>
          <w:rFonts w:hint="eastAsia"/>
        </w:rPr>
        <w:t>rdd</w:t>
      </w:r>
      <w:r>
        <w:rPr>
          <w:rFonts w:hint="eastAsia"/>
        </w:rPr>
        <w:t>的分区数量</w:t>
      </w:r>
    </w:p>
    <w:p w14:paraId="68BA77F1" w14:textId="66162E47" w:rsidR="00D430D1" w:rsidRDefault="00D430D1" w:rsidP="00B14F8E"/>
    <w:p w14:paraId="7BFA3DBE" w14:textId="13764144" w:rsidR="00B14F8E" w:rsidRDefault="0081574B" w:rsidP="00B14F8E">
      <w:r>
        <w:rPr>
          <w:rFonts w:hint="eastAsia"/>
        </w:rPr>
        <w:t>分区数量的结论：</w:t>
      </w:r>
    </w:p>
    <w:p w14:paraId="1EFE3E15" w14:textId="40100D13" w:rsidR="0081574B" w:rsidRDefault="0081574B" w:rsidP="00AF0423">
      <w:pPr>
        <w:pStyle w:val="af3"/>
        <w:numPr>
          <w:ilvl w:val="0"/>
          <w:numId w:val="26"/>
        </w:numPr>
        <w:ind w:firstLineChars="0"/>
      </w:pPr>
      <w:r>
        <w:rPr>
          <w:rFonts w:hint="eastAsia"/>
        </w:rPr>
        <w:t>普通的</w:t>
      </w:r>
      <w:r>
        <w:rPr>
          <w:rFonts w:hint="eastAsia"/>
        </w:rPr>
        <w:t>rdd</w:t>
      </w:r>
      <w:r w:rsidR="00AF0423">
        <w:t>1</w:t>
      </w:r>
      <w:r w:rsidR="00AF0423">
        <w:rPr>
          <w:rFonts w:hint="eastAsia"/>
        </w:rPr>
        <w:t>和普通的</w:t>
      </w:r>
      <w:r w:rsidR="00AF0423">
        <w:rPr>
          <w:rFonts w:hint="eastAsia"/>
        </w:rPr>
        <w:t>rdd</w:t>
      </w:r>
      <w:r w:rsidR="00AF0423">
        <w:t xml:space="preserve">2 </w:t>
      </w:r>
      <w:r>
        <w:rPr>
          <w:rFonts w:hint="eastAsia"/>
        </w:rPr>
        <w:t>的</w:t>
      </w:r>
      <w:r>
        <w:rPr>
          <w:rFonts w:hint="eastAsia"/>
        </w:rPr>
        <w:t>join</w:t>
      </w:r>
      <w:r>
        <w:rPr>
          <w:rFonts w:hint="eastAsia"/>
        </w:rPr>
        <w:t>（没有</w:t>
      </w:r>
      <w:r>
        <w:rPr>
          <w:rFonts w:hint="eastAsia"/>
        </w:rPr>
        <w:t>co</w:t>
      </w:r>
      <w:r>
        <w:t>-partitioned</w:t>
      </w:r>
      <w:r>
        <w:rPr>
          <w:rFonts w:hint="eastAsia"/>
        </w:rPr>
        <w:t>），</w:t>
      </w:r>
      <w:r w:rsidR="002B1D7F">
        <w:rPr>
          <w:rFonts w:hint="eastAsia"/>
        </w:rPr>
        <w:t xml:space="preserve"> </w:t>
      </w:r>
      <w:r w:rsidR="002B1D7F">
        <w:rPr>
          <w:rFonts w:hint="eastAsia"/>
        </w:rPr>
        <w:t>以分区数量多的一个</w:t>
      </w:r>
      <w:r w:rsidR="002B1D7F">
        <w:rPr>
          <w:rFonts w:hint="eastAsia"/>
        </w:rPr>
        <w:t>rdd</w:t>
      </w:r>
      <w:r w:rsidR="002B1D7F">
        <w:rPr>
          <w:rFonts w:hint="eastAsia"/>
        </w:rPr>
        <w:t>的分区为标准。</w:t>
      </w:r>
      <w:r w:rsidR="00AF0423">
        <w:rPr>
          <w:rFonts w:hint="eastAsia"/>
        </w:rPr>
        <w:t xml:space="preserve"> </w:t>
      </w:r>
      <w:r w:rsidR="00AF0423">
        <w:t>eg</w:t>
      </w:r>
      <w:r w:rsidR="00AF0423">
        <w:rPr>
          <w:rFonts w:hint="eastAsia"/>
        </w:rPr>
        <w:t>：</w:t>
      </w:r>
      <w:r w:rsidR="00AF0423">
        <w:rPr>
          <w:rFonts w:hint="eastAsia"/>
        </w:rPr>
        <w:t xml:space="preserve"> rdd</w:t>
      </w:r>
      <w:r w:rsidR="00AF0423">
        <w:t>1 3  rdd2 5   join</w:t>
      </w:r>
      <w:r w:rsidR="00AF0423">
        <w:rPr>
          <w:rFonts w:hint="eastAsia"/>
        </w:rPr>
        <w:t>之后的</w:t>
      </w:r>
      <w:r w:rsidR="00AF0423">
        <w:rPr>
          <w:rFonts w:hint="eastAsia"/>
        </w:rPr>
        <w:t>rdd</w:t>
      </w:r>
      <w:r w:rsidR="00AF0423">
        <w:rPr>
          <w:rFonts w:hint="eastAsia"/>
        </w:rPr>
        <w:t>的分区数量</w:t>
      </w:r>
      <w:r w:rsidR="00AF0423">
        <w:rPr>
          <w:rFonts w:hint="eastAsia"/>
        </w:rPr>
        <w:t xml:space="preserve"> =</w:t>
      </w:r>
      <w:r w:rsidR="00AF0423">
        <w:t xml:space="preserve"> 5</w:t>
      </w:r>
    </w:p>
    <w:p w14:paraId="06E42A60" w14:textId="5117160C" w:rsidR="00AF0423" w:rsidRPr="003572B8" w:rsidRDefault="00AF0423" w:rsidP="00AF0423">
      <w:pPr>
        <w:pStyle w:val="af3"/>
        <w:numPr>
          <w:ilvl w:val="0"/>
          <w:numId w:val="26"/>
        </w:numPr>
        <w:ind w:firstLineChars="0"/>
      </w:pPr>
      <w:r>
        <w:rPr>
          <w:rFonts w:hint="eastAsia"/>
        </w:rPr>
        <w:t>如果有一个</w:t>
      </w:r>
      <w:r>
        <w:rPr>
          <w:rFonts w:hint="eastAsia"/>
        </w:rPr>
        <w:t>rdd</w:t>
      </w:r>
      <w:r>
        <w:t>1</w:t>
      </w:r>
      <w:r>
        <w:rPr>
          <w:rFonts w:hint="eastAsia"/>
        </w:rPr>
        <w:t>是</w:t>
      </w:r>
      <w:r>
        <w:rPr>
          <w:rFonts w:hint="eastAsia"/>
        </w:rPr>
        <w:t>co</w:t>
      </w:r>
      <w:r>
        <w:t>-partitioned,</w:t>
      </w:r>
      <w:r>
        <w:rPr>
          <w:rFonts w:hint="eastAsia"/>
        </w:rPr>
        <w:t>另一个是普通的</w:t>
      </w:r>
      <w:r>
        <w:rPr>
          <w:rFonts w:hint="eastAsia"/>
        </w:rPr>
        <w:t>rdd</w:t>
      </w:r>
      <w:r>
        <w:t xml:space="preserve">2, </w:t>
      </w:r>
      <w:r>
        <w:rPr>
          <w:rFonts w:hint="eastAsia"/>
        </w:rPr>
        <w:t>分区数量</w:t>
      </w:r>
      <w:r>
        <w:t xml:space="preserve"> </w:t>
      </w:r>
      <w:r>
        <w:rPr>
          <w:rFonts w:hint="eastAsia"/>
        </w:rPr>
        <w:t>=</w:t>
      </w:r>
      <w:r>
        <w:t xml:space="preserve">  </w:t>
      </w:r>
      <w:r w:rsidR="00600CFC">
        <w:rPr>
          <w:rFonts w:hint="eastAsia"/>
        </w:rPr>
        <w:t>rdd</w:t>
      </w:r>
      <w:r w:rsidR="00600CFC">
        <w:t>1</w:t>
      </w:r>
      <w:r w:rsidR="00600CFC">
        <w:rPr>
          <w:rFonts w:hint="eastAsia"/>
        </w:rPr>
        <w:t>的分区数量</w:t>
      </w:r>
    </w:p>
    <w:p w14:paraId="0136829A" w14:textId="7DB5A58B" w:rsidR="002541DC" w:rsidRDefault="002541DC" w:rsidP="00123EC5"/>
    <w:p w14:paraId="3C9CC7DF" w14:textId="2A3296E9" w:rsidR="00600CFC" w:rsidRDefault="00600CFC" w:rsidP="00600CFC">
      <w:pPr>
        <w:pStyle w:val="af3"/>
        <w:numPr>
          <w:ilvl w:val="0"/>
          <w:numId w:val="26"/>
        </w:numPr>
        <w:ind w:firstLineChars="0"/>
      </w:pPr>
      <w:r>
        <w:rPr>
          <w:rFonts w:hint="eastAsia"/>
        </w:rPr>
        <w:t>如果两个</w:t>
      </w:r>
      <w:r>
        <w:rPr>
          <w:rFonts w:hint="eastAsia"/>
        </w:rPr>
        <w:t>rdd</w:t>
      </w:r>
      <w:r>
        <w:rPr>
          <w:rFonts w:hint="eastAsia"/>
        </w:rPr>
        <w:t>都是</w:t>
      </w:r>
      <w:r>
        <w:rPr>
          <w:rFonts w:hint="eastAsia"/>
        </w:rPr>
        <w:t>co</w:t>
      </w:r>
      <w:r>
        <w:t>-partitioned ,</w:t>
      </w:r>
      <w:r>
        <w:rPr>
          <w:rFonts w:hint="eastAsia"/>
        </w:rPr>
        <w:t>以多的分区数量为准。（同结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76860689" w14:textId="77777777" w:rsidR="006360A3" w:rsidRDefault="006360A3" w:rsidP="006360A3">
      <w:pPr>
        <w:pStyle w:val="af3"/>
      </w:pPr>
    </w:p>
    <w:p w14:paraId="71D43F1C" w14:textId="5B4F0ABA" w:rsidR="006360A3" w:rsidRDefault="006360A3" w:rsidP="006360A3">
      <w:r>
        <w:rPr>
          <w:rFonts w:hint="eastAsia"/>
        </w:rPr>
        <w:t>验证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60A3" w14:paraId="6482CED7" w14:textId="77777777" w:rsidTr="006360A3">
        <w:tc>
          <w:tcPr>
            <w:tcW w:w="8522" w:type="dxa"/>
          </w:tcPr>
          <w:p w14:paraId="6FB2B551" w14:textId="77777777" w:rsidR="006360A3" w:rsidRDefault="006360A3" w:rsidP="006360A3">
            <w:r>
              <w:t xml:space="preserve">scala&gt; val rdd2 = </w:t>
            </w:r>
            <w:proofErr w:type="gramStart"/>
            <w:r>
              <w:t>sc.makeRDD</w:t>
            </w:r>
            <w:proofErr w:type="gramEnd"/>
            <w:r>
              <w:t>(List(("shouji",1000),("shoulei",10),("shoubiao",200),("shoukao",3999)),3)</w:t>
            </w:r>
          </w:p>
          <w:p w14:paraId="35E2D68B" w14:textId="77777777" w:rsidR="006360A3" w:rsidRDefault="006360A3" w:rsidP="006360A3">
            <w:r>
              <w:lastRenderedPageBreak/>
              <w:t xml:space="preserve">rdd2: </w:t>
            </w:r>
            <w:proofErr w:type="gramStart"/>
            <w:r>
              <w:t>org.apache.spark.rdd.RDD[</w:t>
            </w:r>
            <w:proofErr w:type="gramEnd"/>
            <w:r>
              <w:t>(String, Int)] = ParallelCollectionRDD[22] at makeRDD at &lt;console&gt;:24</w:t>
            </w:r>
          </w:p>
          <w:p w14:paraId="5A4D5E8C" w14:textId="77777777" w:rsidR="006360A3" w:rsidRDefault="006360A3" w:rsidP="006360A3"/>
          <w:p w14:paraId="653108B5" w14:textId="77777777" w:rsidR="006360A3" w:rsidRDefault="006360A3" w:rsidP="006360A3">
            <w:r>
              <w:t xml:space="preserve">scala&gt; val rdd1 = </w:t>
            </w:r>
            <w:proofErr w:type="gramStart"/>
            <w:r>
              <w:t>sc.makeRDD</w:t>
            </w:r>
            <w:proofErr w:type="gramEnd"/>
            <w:r>
              <w:t>(List(("shouji",4999),("shoulei",10000),("shoubiao",2000),("shoukao",2999)),5)</w:t>
            </w:r>
          </w:p>
          <w:p w14:paraId="2527FE84" w14:textId="77777777" w:rsidR="006360A3" w:rsidRDefault="006360A3" w:rsidP="006360A3">
            <w:r>
              <w:t xml:space="preserve">rdd1: </w:t>
            </w:r>
            <w:proofErr w:type="gramStart"/>
            <w:r>
              <w:t>org.apache.spark.rdd.RDD[</w:t>
            </w:r>
            <w:proofErr w:type="gramEnd"/>
            <w:r>
              <w:t>(String, Int)] = ParallelCollectionRDD[23] at makeRDD at &lt;console&gt;:24</w:t>
            </w:r>
          </w:p>
          <w:p w14:paraId="0A5BE3F9" w14:textId="77777777" w:rsidR="006360A3" w:rsidRDefault="006360A3" w:rsidP="006360A3"/>
          <w:p w14:paraId="02458F05" w14:textId="77777777" w:rsidR="006360A3" w:rsidRDefault="006360A3" w:rsidP="006360A3">
            <w:r>
              <w:t>scala&gt; val rdd3 = rdd2 join rdd1</w:t>
            </w:r>
          </w:p>
          <w:p w14:paraId="418C51D6" w14:textId="77777777" w:rsidR="006360A3" w:rsidRDefault="006360A3" w:rsidP="006360A3">
            <w:r>
              <w:t xml:space="preserve">rdd3: </w:t>
            </w:r>
            <w:proofErr w:type="gramStart"/>
            <w:r>
              <w:t>org.apache.spark.rdd.RDD[</w:t>
            </w:r>
            <w:proofErr w:type="gramEnd"/>
            <w:r>
              <w:t>(String, (Int, Int))] = MapPartitionsRDD[26] at join at &lt;console&gt;:28</w:t>
            </w:r>
          </w:p>
          <w:p w14:paraId="3F2C603A" w14:textId="77777777" w:rsidR="006360A3" w:rsidRDefault="006360A3" w:rsidP="006360A3"/>
          <w:p w14:paraId="2474679D" w14:textId="77777777" w:rsidR="006360A3" w:rsidRDefault="006360A3" w:rsidP="006360A3">
            <w:r>
              <w:t xml:space="preserve">scala&gt; </w:t>
            </w:r>
            <w:proofErr w:type="gramStart"/>
            <w:r>
              <w:t>rdd3.partitions.size</w:t>
            </w:r>
            <w:proofErr w:type="gramEnd"/>
          </w:p>
          <w:p w14:paraId="20B7C402" w14:textId="77777777" w:rsidR="006360A3" w:rsidRDefault="006360A3" w:rsidP="006360A3">
            <w:r>
              <w:t>res7: Int = 5</w:t>
            </w:r>
          </w:p>
          <w:p w14:paraId="44E74FA0" w14:textId="77777777" w:rsidR="006360A3" w:rsidRDefault="006360A3" w:rsidP="006360A3"/>
          <w:p w14:paraId="78E6913A" w14:textId="77777777" w:rsidR="006360A3" w:rsidRDefault="006360A3" w:rsidP="006360A3">
            <w:r>
              <w:t>scala&gt; val rdd3 = rdd2.groupByKey(3) join rdd1</w:t>
            </w:r>
          </w:p>
          <w:p w14:paraId="405E51AF" w14:textId="77777777" w:rsidR="006360A3" w:rsidRDefault="006360A3" w:rsidP="006360A3">
            <w:r>
              <w:t xml:space="preserve">rdd3: </w:t>
            </w:r>
            <w:proofErr w:type="gramStart"/>
            <w:r>
              <w:t>org.apache.spark.rdd.RDD[</w:t>
            </w:r>
            <w:proofErr w:type="gramEnd"/>
            <w:r>
              <w:t>(String, (Iterable[Int], Int))] = MapPartitionsRDD[30] at join at &lt;console&gt;:28</w:t>
            </w:r>
          </w:p>
          <w:p w14:paraId="7D708AE6" w14:textId="77777777" w:rsidR="006360A3" w:rsidRDefault="006360A3" w:rsidP="006360A3"/>
          <w:p w14:paraId="618DA213" w14:textId="77777777" w:rsidR="006360A3" w:rsidRDefault="006360A3" w:rsidP="006360A3">
            <w:r>
              <w:t xml:space="preserve">scala&gt; </w:t>
            </w:r>
            <w:proofErr w:type="gramStart"/>
            <w:r>
              <w:t>rdd3.partitions.size</w:t>
            </w:r>
            <w:proofErr w:type="gramEnd"/>
          </w:p>
          <w:p w14:paraId="118F8AF2" w14:textId="77777777" w:rsidR="006360A3" w:rsidRDefault="006360A3" w:rsidP="006360A3">
            <w:r>
              <w:t>res8: Int = 3</w:t>
            </w:r>
          </w:p>
          <w:p w14:paraId="4AD229CC" w14:textId="77777777" w:rsidR="006360A3" w:rsidRDefault="006360A3" w:rsidP="006360A3"/>
          <w:p w14:paraId="7B9A66AD" w14:textId="77777777" w:rsidR="006360A3" w:rsidRDefault="006360A3" w:rsidP="006360A3">
            <w:r>
              <w:t>scala&gt; val rdd3 = rdd2.groupByKey(3) join rdd1.groupByKey(6)</w:t>
            </w:r>
          </w:p>
          <w:p w14:paraId="6D61E671" w14:textId="77777777" w:rsidR="006360A3" w:rsidRDefault="006360A3" w:rsidP="006360A3">
            <w:r>
              <w:t xml:space="preserve">rdd3: </w:t>
            </w:r>
            <w:proofErr w:type="gramStart"/>
            <w:r>
              <w:t>org.apache.spark.rdd.RDD[</w:t>
            </w:r>
            <w:proofErr w:type="gramEnd"/>
            <w:r>
              <w:t>(String, (Iterable[Int], Iterable[Int]))] = MapPartitionsRDD[35] at join at &lt;console&gt;:28</w:t>
            </w:r>
          </w:p>
          <w:p w14:paraId="5FD276F5" w14:textId="77777777" w:rsidR="006360A3" w:rsidRDefault="006360A3" w:rsidP="006360A3"/>
          <w:p w14:paraId="282A833A" w14:textId="77777777" w:rsidR="006360A3" w:rsidRDefault="006360A3" w:rsidP="006360A3">
            <w:r>
              <w:t xml:space="preserve">scala&gt; </w:t>
            </w:r>
            <w:proofErr w:type="gramStart"/>
            <w:r>
              <w:t>rdd3.partitions.size</w:t>
            </w:r>
            <w:proofErr w:type="gramEnd"/>
          </w:p>
          <w:p w14:paraId="28050AFA" w14:textId="01F902F8" w:rsidR="006360A3" w:rsidRDefault="006360A3" w:rsidP="006360A3">
            <w:r>
              <w:t>res9: Int = 6</w:t>
            </w:r>
          </w:p>
        </w:tc>
      </w:tr>
    </w:tbl>
    <w:p w14:paraId="025B5FC2" w14:textId="77FBDCFD" w:rsidR="006360A3" w:rsidRDefault="006360A3" w:rsidP="006360A3"/>
    <w:p w14:paraId="1459C7E1" w14:textId="5355C0DA" w:rsidR="00BC59E2" w:rsidRDefault="00BC59E2" w:rsidP="006360A3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C59E2" w14:paraId="42ED02DC" w14:textId="77777777" w:rsidTr="00BC59E2">
        <w:tc>
          <w:tcPr>
            <w:tcW w:w="8522" w:type="dxa"/>
          </w:tcPr>
          <w:p w14:paraId="51A8399A" w14:textId="77777777" w:rsidR="00BC59E2" w:rsidRDefault="00BC59E2" w:rsidP="00BC59E2">
            <w:r>
              <w:t xml:space="preserve">val rdd1 = </w:t>
            </w:r>
            <w:proofErr w:type="gramStart"/>
            <w:r>
              <w:t>sc.makeRDD</w:t>
            </w:r>
            <w:proofErr w:type="gramEnd"/>
            <w:r>
              <w:t>(List(("shouji",4999),("shoulei",10000),("shoubiao",2000),("shoukao",2999)),3)</w:t>
            </w:r>
          </w:p>
          <w:p w14:paraId="3DB69898" w14:textId="77777777" w:rsidR="00BC59E2" w:rsidRDefault="00BC59E2" w:rsidP="00BC59E2">
            <w:r>
              <w:t xml:space="preserve">rdd1: </w:t>
            </w:r>
            <w:proofErr w:type="gramStart"/>
            <w:r>
              <w:t>org.apache.spark.rdd.RDD[</w:t>
            </w:r>
            <w:proofErr w:type="gramEnd"/>
            <w:r>
              <w:t>(String, Int)] = ParallelCollectionRDD[0] at makeRDD at &lt;console&gt;:24</w:t>
            </w:r>
          </w:p>
          <w:p w14:paraId="2108DC48" w14:textId="77777777" w:rsidR="00BC59E2" w:rsidRDefault="00BC59E2" w:rsidP="00BC59E2"/>
          <w:p w14:paraId="6BF7808F" w14:textId="77777777" w:rsidR="00BC59E2" w:rsidRDefault="00BC59E2" w:rsidP="00BC59E2">
            <w:r>
              <w:t xml:space="preserve">scala&gt; val rdd2 = </w:t>
            </w:r>
            <w:proofErr w:type="gramStart"/>
            <w:r>
              <w:t>sc.makeRDD</w:t>
            </w:r>
            <w:proofErr w:type="gramEnd"/>
            <w:r>
              <w:t>(List(("shouji",1000),("shoulei",10),("shoubiao",200),("shoukao",3999)),3)</w:t>
            </w:r>
          </w:p>
          <w:p w14:paraId="110BD5F4" w14:textId="77777777" w:rsidR="00BC59E2" w:rsidRDefault="00BC59E2" w:rsidP="00BC59E2">
            <w:r>
              <w:t xml:space="preserve">rdd2: </w:t>
            </w:r>
            <w:proofErr w:type="gramStart"/>
            <w:r>
              <w:t>org.apache.spark.rdd.RDD[</w:t>
            </w:r>
            <w:proofErr w:type="gramEnd"/>
            <w:r>
              <w:t>(String, Int)] = ParallelCollectionRDD[1] at makeRDD at &lt;console&gt;:24</w:t>
            </w:r>
          </w:p>
          <w:p w14:paraId="0E1BA99E" w14:textId="77777777" w:rsidR="00BC59E2" w:rsidRDefault="00BC59E2" w:rsidP="00BC59E2"/>
          <w:p w14:paraId="5646B9CF" w14:textId="77777777" w:rsidR="00BC59E2" w:rsidRDefault="00BC59E2" w:rsidP="00BC59E2">
            <w:r>
              <w:t>scala&gt; val rdd4 = rdd1.distinct(3) join rdd2.groupByKey(3)</w:t>
            </w:r>
          </w:p>
          <w:p w14:paraId="725328DE" w14:textId="77777777" w:rsidR="00BC59E2" w:rsidRDefault="00BC59E2" w:rsidP="00BC59E2">
            <w:r>
              <w:t xml:space="preserve">rdd4: </w:t>
            </w:r>
            <w:proofErr w:type="gramStart"/>
            <w:r>
              <w:t>org.apache.spark.rdd.RDD[</w:t>
            </w:r>
            <w:proofErr w:type="gramEnd"/>
            <w:r>
              <w:t>(String, (Int, Iterable[Int]))] = MapPartitionsRDD[8] at join at &lt;console&gt;:28</w:t>
            </w:r>
          </w:p>
          <w:p w14:paraId="7B53B159" w14:textId="77777777" w:rsidR="00BC59E2" w:rsidRDefault="00BC59E2" w:rsidP="00BC59E2"/>
          <w:p w14:paraId="4CADCF0D" w14:textId="54C7A854" w:rsidR="00BC59E2" w:rsidRDefault="00BC59E2" w:rsidP="00BC59E2">
            <w:r>
              <w:lastRenderedPageBreak/>
              <w:t>scala&gt; rdd4.collect</w:t>
            </w:r>
          </w:p>
        </w:tc>
      </w:tr>
    </w:tbl>
    <w:p w14:paraId="1BD45B4A" w14:textId="3CBEF588" w:rsidR="00BC59E2" w:rsidRDefault="00BC59E2" w:rsidP="006360A3"/>
    <w:p w14:paraId="04DE3F79" w14:textId="31C640B9" w:rsidR="00BC59E2" w:rsidRPr="00BC59E2" w:rsidRDefault="00BC59E2" w:rsidP="006360A3">
      <w:pPr>
        <w:rPr>
          <w:rFonts w:hint="eastAsia"/>
        </w:rPr>
      </w:pPr>
      <w:r>
        <w:rPr>
          <w:noProof/>
        </w:rPr>
        <w:drawing>
          <wp:inline distT="0" distB="0" distL="0" distR="0" wp14:anchorId="1DADC2CA" wp14:editId="10E7947A">
            <wp:extent cx="3005159" cy="1666116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665" cy="169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AE03" w14:textId="50467AFC" w:rsidR="0031180E" w:rsidRDefault="0031180E" w:rsidP="006360A3"/>
    <w:p w14:paraId="3AE903D8" w14:textId="6B13DD72" w:rsidR="0031180E" w:rsidRDefault="0031180E" w:rsidP="0031180E">
      <w:pPr>
        <w:pStyle w:val="2"/>
      </w:pPr>
      <w:r>
        <w:rPr>
          <w:rFonts w:hint="eastAsia"/>
        </w:rPr>
        <w:t>依赖和</w:t>
      </w:r>
      <w:r>
        <w:rPr>
          <w:rFonts w:hint="eastAsia"/>
        </w:rPr>
        <w:t>stage</w:t>
      </w:r>
    </w:p>
    <w:p w14:paraId="742350E7" w14:textId="5DAACF23" w:rsidR="003E3AD0" w:rsidRDefault="00FE698D" w:rsidP="003E3AD0">
      <w:r>
        <w:rPr>
          <w:rFonts w:hint="eastAsia"/>
        </w:rPr>
        <w:t>宽依赖会切分</w:t>
      </w:r>
      <w:r>
        <w:rPr>
          <w:rFonts w:hint="eastAsia"/>
        </w:rPr>
        <w:t>stage</w:t>
      </w:r>
      <w:r>
        <w:rPr>
          <w:rFonts w:hint="eastAsia"/>
        </w:rPr>
        <w:t>，</w:t>
      </w:r>
      <w:r w:rsidR="00AA635C">
        <w:rPr>
          <w:rFonts w:hint="eastAsia"/>
        </w:rPr>
        <w:t>一系列的窄依赖都会在一个</w:t>
      </w:r>
      <w:r w:rsidR="00AA635C">
        <w:rPr>
          <w:rFonts w:hint="eastAsia"/>
        </w:rPr>
        <w:t>stage</w:t>
      </w:r>
      <w:r w:rsidR="00AA635C">
        <w:rPr>
          <w:rFonts w:hint="eastAsia"/>
        </w:rPr>
        <w:t>中。</w:t>
      </w:r>
    </w:p>
    <w:p w14:paraId="7C00CB02" w14:textId="4D3E0B4F" w:rsidR="003E3AD0" w:rsidRDefault="003E3AD0" w:rsidP="003E3AD0"/>
    <w:p w14:paraId="6044B070" w14:textId="5C67E6C0" w:rsidR="00A10213" w:rsidRDefault="00A10213" w:rsidP="003E3AD0">
      <w:r>
        <w:rPr>
          <w:rFonts w:hint="eastAsia"/>
        </w:rPr>
        <w:t>Stage</w:t>
      </w:r>
      <w:r>
        <w:rPr>
          <w:rFonts w:hint="eastAsia"/>
        </w:rPr>
        <w:t>：阶段。</w:t>
      </w:r>
    </w:p>
    <w:p w14:paraId="65BF6C22" w14:textId="75FC79C9" w:rsidR="004D7223" w:rsidRDefault="00945019" w:rsidP="003E3AD0">
      <w:r>
        <w:rPr>
          <w:rFonts w:hint="eastAsia"/>
        </w:rPr>
        <w:t>job</w:t>
      </w:r>
      <w:r>
        <w:rPr>
          <w:rFonts w:hint="eastAsia"/>
        </w:rPr>
        <w:t>中有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shuffle</w:t>
      </w:r>
      <w:r>
        <w:rPr>
          <w:rFonts w:hint="eastAsia"/>
        </w:rPr>
        <w:t>类的算子，</w:t>
      </w:r>
      <w:r w:rsidR="00B11874">
        <w:rPr>
          <w:rFonts w:hint="eastAsia"/>
        </w:rPr>
        <w:t>得到几个</w:t>
      </w:r>
      <w:r w:rsidR="00B11874">
        <w:rPr>
          <w:rFonts w:hint="eastAsia"/>
        </w:rPr>
        <w:t>stage</w:t>
      </w:r>
      <w:r w:rsidR="00B11874">
        <w:rPr>
          <w:rFonts w:hint="eastAsia"/>
        </w:rPr>
        <w:t>呢？</w:t>
      </w:r>
      <w:r w:rsidR="00CB75C5">
        <w:rPr>
          <w:rFonts w:hint="eastAsia"/>
        </w:rPr>
        <w:t xml:space="preserve"> </w:t>
      </w:r>
      <w:r w:rsidR="00CB75C5">
        <w:t>2</w:t>
      </w:r>
      <w:r w:rsidR="00CB75C5">
        <w:rPr>
          <w:rFonts w:hint="eastAsia"/>
        </w:rPr>
        <w:t>次</w:t>
      </w:r>
      <w:r w:rsidR="00CB75C5">
        <w:rPr>
          <w:rFonts w:hint="eastAsia"/>
        </w:rPr>
        <w:t xml:space="preserve"> +</w:t>
      </w:r>
      <w:r w:rsidR="00CB75C5">
        <w:t xml:space="preserve"> 1 </w:t>
      </w:r>
    </w:p>
    <w:p w14:paraId="71D8F7D2" w14:textId="2BA83165" w:rsidR="00A24983" w:rsidRDefault="00A24983" w:rsidP="003E3AD0"/>
    <w:p w14:paraId="6E7BBE24" w14:textId="6E68AA9B" w:rsidR="00A24983" w:rsidRDefault="00A24983" w:rsidP="003E3AD0">
      <w:r>
        <w:rPr>
          <w:rFonts w:hint="eastAsia"/>
        </w:rPr>
        <w:t>stage</w:t>
      </w:r>
      <w:r>
        <w:rPr>
          <w:rFonts w:hint="eastAsia"/>
        </w:rPr>
        <w:t>有两种类别：</w:t>
      </w:r>
      <w:r>
        <w:rPr>
          <w:rFonts w:hint="eastAsia"/>
        </w:rPr>
        <w:t xml:space="preserve"> ResultStage</w:t>
      </w:r>
      <w:r>
        <w:rPr>
          <w:rFonts w:hint="eastAsia"/>
        </w:rPr>
        <w:t>，</w:t>
      </w:r>
      <w:r>
        <w:rPr>
          <w:rFonts w:hint="eastAsia"/>
        </w:rPr>
        <w:t>ShuffleMapStage</w:t>
      </w:r>
    </w:p>
    <w:p w14:paraId="51977499" w14:textId="486AEC84" w:rsidR="00A930EA" w:rsidRDefault="00A930EA" w:rsidP="003E3AD0">
      <w:r>
        <w:rPr>
          <w:noProof/>
        </w:rPr>
        <w:drawing>
          <wp:inline distT="0" distB="0" distL="0" distR="0" wp14:anchorId="49004FA1" wp14:editId="2BBFBE83">
            <wp:extent cx="3539794" cy="575576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1930" cy="58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A149" w14:textId="6384A637" w:rsidR="00A930EA" w:rsidRDefault="00A930EA" w:rsidP="003E3AD0"/>
    <w:p w14:paraId="72E9842A" w14:textId="474B3AB2" w:rsidR="003220AA" w:rsidRDefault="003220AA" w:rsidP="003E3AD0">
      <w:r>
        <w:rPr>
          <w:rFonts w:hint="eastAsia"/>
        </w:rPr>
        <w:t>Result</w:t>
      </w:r>
      <w:r>
        <w:t>Stage</w:t>
      </w:r>
      <w:r>
        <w:rPr>
          <w:rFonts w:hint="eastAsia"/>
        </w:rPr>
        <w:t>只有一个。</w:t>
      </w:r>
    </w:p>
    <w:p w14:paraId="2C179907" w14:textId="136A0D3C" w:rsidR="003220AA" w:rsidRDefault="003220AA" w:rsidP="003E3AD0">
      <w:r>
        <w:rPr>
          <w:rFonts w:hint="eastAsia"/>
        </w:rPr>
        <w:t>ShuffleMapStage</w:t>
      </w:r>
      <w:r>
        <w:t xml:space="preserve"> </w:t>
      </w:r>
      <w:r>
        <w:rPr>
          <w:rFonts w:hint="eastAsia"/>
        </w:rPr>
        <w:t>会有多个。</w:t>
      </w:r>
    </w:p>
    <w:p w14:paraId="41CBECE1" w14:textId="39C74017" w:rsidR="003220AA" w:rsidRDefault="003220AA" w:rsidP="003E3AD0"/>
    <w:p w14:paraId="2BF2818E" w14:textId="3B95449A" w:rsidR="00916880" w:rsidRDefault="00916880" w:rsidP="003E3AD0">
      <w:r>
        <w:rPr>
          <w:rFonts w:hint="eastAsia"/>
        </w:rPr>
        <w:t>一个</w:t>
      </w:r>
      <w:r>
        <w:rPr>
          <w:rFonts w:hint="eastAsia"/>
        </w:rPr>
        <w:t>job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>ResultStage</w:t>
      </w:r>
      <w:r>
        <w:t xml:space="preserve">  </w:t>
      </w:r>
      <w:r>
        <w:rPr>
          <w:rFonts w:hint="eastAsia"/>
        </w:rPr>
        <w:t>+</w:t>
      </w:r>
      <w:r>
        <w:t xml:space="preserve">  </w:t>
      </w:r>
      <w:r>
        <w:rPr>
          <w:rFonts w:hint="eastAsia"/>
        </w:rPr>
        <w:t>多个</w:t>
      </w:r>
      <w:r>
        <w:rPr>
          <w:rFonts w:hint="eastAsia"/>
        </w:rPr>
        <w:t>S</w:t>
      </w:r>
      <w:r w:rsidR="003D37D9">
        <w:rPr>
          <w:rFonts w:hint="eastAsia"/>
        </w:rPr>
        <w:t>h</w:t>
      </w:r>
      <w:r>
        <w:rPr>
          <w:rFonts w:hint="eastAsia"/>
        </w:rPr>
        <w:t>uffleMapStage</w:t>
      </w:r>
      <w:r>
        <w:rPr>
          <w:rFonts w:hint="eastAsia"/>
        </w:rPr>
        <w:t>组成。</w:t>
      </w:r>
    </w:p>
    <w:p w14:paraId="33E697E4" w14:textId="68AAD0DF" w:rsidR="00A930EA" w:rsidRDefault="00A930EA" w:rsidP="003E3AD0"/>
    <w:p w14:paraId="7C1BD73F" w14:textId="5E5BABCC" w:rsidR="00CC743C" w:rsidRDefault="00CC743C" w:rsidP="000907CF">
      <w:pPr>
        <w:pStyle w:val="2"/>
      </w:pPr>
      <w:r>
        <w:rPr>
          <w:rFonts w:hint="eastAsia"/>
        </w:rPr>
        <w:t>依赖和容错</w:t>
      </w:r>
    </w:p>
    <w:p w14:paraId="50529534" w14:textId="0A63F336" w:rsidR="003E3AD0" w:rsidRDefault="0078180F" w:rsidP="003E3AD0">
      <w:proofErr w:type="gramStart"/>
      <w:r>
        <w:rPr>
          <w:rFonts w:hint="eastAsia"/>
        </w:rPr>
        <w:t>窄</w:t>
      </w:r>
      <w:proofErr w:type="gramEnd"/>
      <w:r>
        <w:rPr>
          <w:rFonts w:hint="eastAsia"/>
        </w:rPr>
        <w:t>依赖，错误恢复快；</w:t>
      </w:r>
      <w:r>
        <w:rPr>
          <w:rFonts w:hint="eastAsia"/>
        </w:rPr>
        <w:t xml:space="preserve"> </w:t>
      </w:r>
      <w:r>
        <w:rPr>
          <w:rFonts w:hint="eastAsia"/>
        </w:rPr>
        <w:t>宽依赖，错误恢复慢</w:t>
      </w:r>
    </w:p>
    <w:p w14:paraId="3776141E" w14:textId="47EE90E6" w:rsidR="0078180F" w:rsidRDefault="0078180F" w:rsidP="003E3AD0"/>
    <w:p w14:paraId="2639A4C4" w14:textId="2F04E0D1" w:rsidR="0078180F" w:rsidRDefault="000E060D" w:rsidP="003E3AD0">
      <w:r>
        <w:rPr>
          <w:rFonts w:hint="eastAsia"/>
        </w:rPr>
        <w:t>如果是窄依赖，只需要拿父</w:t>
      </w:r>
      <w:r>
        <w:rPr>
          <w:rFonts w:hint="eastAsia"/>
        </w:rPr>
        <w:t>rdd</w:t>
      </w:r>
      <w:r>
        <w:rPr>
          <w:rFonts w:hint="eastAsia"/>
        </w:rPr>
        <w:t>的对应分区的数据，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函数的业务逻辑</w:t>
      </w:r>
      <w:r>
        <w:rPr>
          <w:rFonts w:hint="eastAsia"/>
        </w:rPr>
        <w:t xml:space="preserve"> =</w:t>
      </w:r>
      <w:r>
        <w:t xml:space="preserve">  </w:t>
      </w:r>
      <w:r>
        <w:rPr>
          <w:rFonts w:hint="eastAsia"/>
        </w:rPr>
        <w:t>新的结果数据</w:t>
      </w:r>
      <w:r w:rsidR="003070CF">
        <w:rPr>
          <w:rFonts w:hint="eastAsia"/>
        </w:rPr>
        <w:t>，恢复快</w:t>
      </w:r>
    </w:p>
    <w:p w14:paraId="4862EBF4" w14:textId="48C283E9" w:rsidR="000E060D" w:rsidRDefault="000E060D" w:rsidP="003E3AD0">
      <w:r>
        <w:rPr>
          <w:rFonts w:hint="eastAsia"/>
        </w:rPr>
        <w:t>宽依赖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必须拿父</w:t>
      </w:r>
      <w:proofErr w:type="gramEnd"/>
      <w:r>
        <w:rPr>
          <w:rFonts w:hint="eastAsia"/>
        </w:rPr>
        <w:t>RDD</w:t>
      </w:r>
      <w:r>
        <w:rPr>
          <w:rFonts w:hint="eastAsia"/>
        </w:rPr>
        <w:t>中的所有的分区数据</w:t>
      </w:r>
      <w:r>
        <w:rPr>
          <w:rFonts w:hint="eastAsia"/>
        </w:rPr>
        <w:t xml:space="preserve"> +</w:t>
      </w:r>
      <w:r>
        <w:t xml:space="preserve">  </w:t>
      </w:r>
      <w:r>
        <w:rPr>
          <w:rFonts w:hint="eastAsia"/>
        </w:rPr>
        <w:t>业务逻辑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新的结果数据</w:t>
      </w:r>
      <w:r w:rsidR="003070CF">
        <w:rPr>
          <w:rFonts w:hint="eastAsia"/>
        </w:rPr>
        <w:t>，</w:t>
      </w:r>
      <w:r w:rsidR="003070CF">
        <w:rPr>
          <w:rFonts w:hint="eastAsia"/>
        </w:rPr>
        <w:t xml:space="preserve"> </w:t>
      </w:r>
      <w:r w:rsidR="003070CF">
        <w:rPr>
          <w:rFonts w:hint="eastAsia"/>
        </w:rPr>
        <w:t>恢复慢</w:t>
      </w:r>
    </w:p>
    <w:p w14:paraId="694B5EA1" w14:textId="554E3405" w:rsidR="003070CF" w:rsidRDefault="003070CF" w:rsidP="003E3AD0"/>
    <w:p w14:paraId="342E7677" w14:textId="1AF5B240" w:rsidR="00E57DC9" w:rsidRDefault="00E57DC9" w:rsidP="003E3AD0">
      <w:r>
        <w:rPr>
          <w:rFonts w:hint="eastAsia"/>
        </w:rPr>
        <w:t>Driver</w:t>
      </w:r>
      <w:r>
        <w:t xml:space="preserve">: </w:t>
      </w:r>
      <w:r>
        <w:rPr>
          <w:rFonts w:hint="eastAsia"/>
        </w:rPr>
        <w:t>会记录</w:t>
      </w:r>
      <w:r>
        <w:rPr>
          <w:rFonts w:hint="eastAsia"/>
        </w:rPr>
        <w:t xml:space="preserve"> rdd</w:t>
      </w:r>
      <w:r>
        <w:rPr>
          <w:rFonts w:hint="eastAsia"/>
        </w:rPr>
        <w:t>的依赖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rdd</w:t>
      </w:r>
      <w:r>
        <w:rPr>
          <w:rFonts w:hint="eastAsia"/>
        </w:rPr>
        <w:t>的操作的函数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</w:p>
    <w:p w14:paraId="5EC3F254" w14:textId="158191A0" w:rsidR="00E57DC9" w:rsidRDefault="00E57DC9" w:rsidP="003E3AD0"/>
    <w:p w14:paraId="26BC74E8" w14:textId="1536BF81" w:rsidR="00520280" w:rsidRDefault="00520280" w:rsidP="003E3AD0"/>
    <w:p w14:paraId="705D68DD" w14:textId="276242A0" w:rsidR="009B2A57" w:rsidRDefault="00C860D9" w:rsidP="003E3AD0">
      <w:r>
        <w:rPr>
          <w:rFonts w:hint="eastAsia"/>
        </w:rPr>
        <w:t>executor</w:t>
      </w:r>
      <w:r w:rsidR="009B2A57">
        <w:rPr>
          <w:rFonts w:hint="eastAsia"/>
        </w:rPr>
        <w:t>端挂掉了。</w:t>
      </w:r>
    </w:p>
    <w:p w14:paraId="5955C869" w14:textId="5379FB88" w:rsidR="00E57DC9" w:rsidRPr="00732CFE" w:rsidRDefault="00732CFE" w:rsidP="003E3AD0">
      <w:r>
        <w:rPr>
          <w:rFonts w:hint="eastAsia"/>
        </w:rPr>
        <w:lastRenderedPageBreak/>
        <w:t>Driver</w:t>
      </w:r>
      <w:r>
        <w:rPr>
          <w:rFonts w:hint="eastAsia"/>
        </w:rPr>
        <w:t>会把运行在挂掉机器上的任务，重新分发到其他的</w:t>
      </w:r>
      <w:r>
        <w:rPr>
          <w:rFonts w:hint="eastAsia"/>
        </w:rPr>
        <w:t>executor</w:t>
      </w:r>
      <w:r>
        <w:rPr>
          <w:rFonts w:hint="eastAsia"/>
        </w:rPr>
        <w:t>中去运行。</w:t>
      </w:r>
    </w:p>
    <w:p w14:paraId="699B4CA4" w14:textId="03C4D805" w:rsidR="003070CF" w:rsidRDefault="003070CF" w:rsidP="003E3AD0"/>
    <w:p w14:paraId="57E79E0C" w14:textId="27D6F41B" w:rsidR="00EF75CC" w:rsidRDefault="00EF75CC" w:rsidP="003E3AD0">
      <w:r>
        <w:rPr>
          <w:rFonts w:hint="eastAsia"/>
        </w:rPr>
        <w:t>重试的次数：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次</w:t>
      </w:r>
    </w:p>
    <w:p w14:paraId="7C5F8706" w14:textId="77CBDB80" w:rsidR="009256AE" w:rsidRDefault="009256AE" w:rsidP="003E3AD0"/>
    <w:p w14:paraId="62B0B41C" w14:textId="4D3323DC" w:rsidR="009256AE" w:rsidRDefault="009372E7" w:rsidP="003E3AD0">
      <w:r>
        <w:rPr>
          <w:rFonts w:hint="eastAsia"/>
        </w:rPr>
        <w:t>只是底层的机制。</w:t>
      </w:r>
    </w:p>
    <w:p w14:paraId="3DF3853D" w14:textId="78BE795E" w:rsidR="009372E7" w:rsidRDefault="00290915" w:rsidP="003E3AD0">
      <w:r>
        <w:rPr>
          <w:rFonts w:hint="eastAsia"/>
        </w:rPr>
        <w:t>新的提升任务运行效率的算子：</w:t>
      </w:r>
      <w:r>
        <w:rPr>
          <w:rFonts w:hint="eastAsia"/>
        </w:rPr>
        <w:t xml:space="preserve"> </w:t>
      </w:r>
      <w:r>
        <w:rPr>
          <w:rFonts w:hint="eastAsia"/>
        </w:rPr>
        <w:t>缓存</w:t>
      </w:r>
      <w:r>
        <w:rPr>
          <w:rFonts w:hint="eastAsia"/>
        </w:rPr>
        <w:t>/</w:t>
      </w:r>
      <w:r>
        <w:rPr>
          <w:rFonts w:hint="eastAsia"/>
        </w:rPr>
        <w:t>持久化</w:t>
      </w:r>
      <w:r>
        <w:rPr>
          <w:rFonts w:hint="eastAsia"/>
        </w:rPr>
        <w:t xml:space="preserve"> </w:t>
      </w:r>
      <w:r>
        <w:t xml:space="preserve"> checkpoint</w:t>
      </w:r>
      <w:r>
        <w:rPr>
          <w:rFonts w:hint="eastAsia"/>
        </w:rPr>
        <w:t>等</w:t>
      </w:r>
    </w:p>
    <w:p w14:paraId="3E431252" w14:textId="33CC5406" w:rsidR="00290915" w:rsidRDefault="00290915" w:rsidP="003E3AD0"/>
    <w:p w14:paraId="40C04405" w14:textId="53AA1CED" w:rsidR="001E71BA" w:rsidRDefault="001E71BA" w:rsidP="00F02BC3">
      <w:pPr>
        <w:pStyle w:val="2"/>
      </w:pPr>
      <w:r>
        <w:rPr>
          <w:rFonts w:hint="eastAsia"/>
        </w:rPr>
        <w:t>D</w:t>
      </w:r>
      <w:r>
        <w:t>AG</w:t>
      </w:r>
      <w:r>
        <w:rPr>
          <w:rFonts w:hint="eastAsia"/>
        </w:rPr>
        <w:t>的生成</w:t>
      </w:r>
    </w:p>
    <w:p w14:paraId="402493FA" w14:textId="480EB817" w:rsidR="00716A90" w:rsidRDefault="008047A3" w:rsidP="00716A90">
      <w:pPr>
        <w:rPr>
          <w:szCs w:val="21"/>
        </w:rPr>
      </w:pPr>
      <w:r>
        <w:rPr>
          <w:szCs w:val="21"/>
        </w:rPr>
        <w:t>DAG(</w:t>
      </w:r>
      <w:r w:rsidRPr="008047A3">
        <w:rPr>
          <w:color w:val="FF0000"/>
          <w:szCs w:val="21"/>
        </w:rPr>
        <w:t>Directed Acyclic Graph</w:t>
      </w:r>
      <w:r>
        <w:rPr>
          <w:szCs w:val="21"/>
        </w:rPr>
        <w:t>)</w:t>
      </w:r>
      <w:r>
        <w:rPr>
          <w:rFonts w:hint="eastAsia"/>
          <w:szCs w:val="21"/>
        </w:rPr>
        <w:t>叫做</w:t>
      </w:r>
      <w:r w:rsidRPr="008047A3">
        <w:rPr>
          <w:rFonts w:hint="eastAsia"/>
          <w:b/>
          <w:bCs/>
          <w:color w:val="FF0000"/>
          <w:szCs w:val="21"/>
        </w:rPr>
        <w:t>有向无环图</w:t>
      </w:r>
      <w:r>
        <w:rPr>
          <w:rFonts w:hint="eastAsia"/>
          <w:szCs w:val="21"/>
        </w:rPr>
        <w:t>，指任意一条边有方向，且不存在环路的图。</w:t>
      </w:r>
    </w:p>
    <w:p w14:paraId="77B92BAF" w14:textId="42D88B00" w:rsidR="00147B23" w:rsidRDefault="00147B23" w:rsidP="00716A90">
      <w:pPr>
        <w:rPr>
          <w:szCs w:val="21"/>
        </w:rPr>
      </w:pPr>
    </w:p>
    <w:p w14:paraId="08596056" w14:textId="594544E1" w:rsidR="00F37FFC" w:rsidRDefault="00F37FFC" w:rsidP="00716A90">
      <w:pPr>
        <w:rPr>
          <w:szCs w:val="21"/>
        </w:rPr>
      </w:pPr>
      <w:r>
        <w:rPr>
          <w:rFonts w:hint="eastAsia"/>
          <w:szCs w:val="21"/>
        </w:rPr>
        <w:t>图的构成：</w:t>
      </w:r>
      <w:r>
        <w:rPr>
          <w:rFonts w:hint="eastAsia"/>
          <w:szCs w:val="21"/>
        </w:rPr>
        <w:t xml:space="preserve"> </w:t>
      </w:r>
      <w:r w:rsidR="004C5561">
        <w:rPr>
          <w:rFonts w:hint="eastAsia"/>
          <w:szCs w:val="21"/>
        </w:rPr>
        <w:t>点</w:t>
      </w:r>
      <w:r w:rsidR="004C5561">
        <w:rPr>
          <w:rFonts w:hint="eastAsia"/>
          <w:szCs w:val="21"/>
        </w:rPr>
        <w:t xml:space="preserve"> +</w:t>
      </w:r>
      <w:r w:rsidR="004C5561">
        <w:rPr>
          <w:szCs w:val="21"/>
        </w:rPr>
        <w:t xml:space="preserve">  </w:t>
      </w:r>
      <w:r w:rsidR="004C5561">
        <w:rPr>
          <w:rFonts w:hint="eastAsia"/>
          <w:szCs w:val="21"/>
        </w:rPr>
        <w:t>关系</w:t>
      </w:r>
    </w:p>
    <w:p w14:paraId="517056CF" w14:textId="7A8E0393" w:rsidR="004C5561" w:rsidRDefault="0017667C" w:rsidP="00716A90">
      <w:pPr>
        <w:rPr>
          <w:szCs w:val="21"/>
        </w:rPr>
      </w:pPr>
      <w:r>
        <w:rPr>
          <w:rFonts w:hint="eastAsia"/>
          <w:szCs w:val="21"/>
        </w:rPr>
        <w:t>点：</w:t>
      </w:r>
      <w:r>
        <w:rPr>
          <w:rFonts w:hint="eastAsia"/>
          <w:szCs w:val="21"/>
        </w:rPr>
        <w:t xml:space="preserve"> RDD</w:t>
      </w:r>
      <w:r>
        <w:rPr>
          <w:szCs w:val="21"/>
        </w:rPr>
        <w:t xml:space="preserve">  </w:t>
      </w:r>
    </w:p>
    <w:p w14:paraId="4F895C8A" w14:textId="027BA29A" w:rsidR="001D4871" w:rsidRDefault="0017667C" w:rsidP="00716A90">
      <w:pPr>
        <w:rPr>
          <w:szCs w:val="21"/>
        </w:rPr>
      </w:pPr>
      <w:r>
        <w:rPr>
          <w:rFonts w:hint="eastAsia"/>
          <w:szCs w:val="21"/>
        </w:rPr>
        <w:t>关系：</w:t>
      </w:r>
      <w:r>
        <w:rPr>
          <w:rFonts w:hint="eastAsia"/>
          <w:szCs w:val="21"/>
        </w:rPr>
        <w:t xml:space="preserve"> Dependency</w:t>
      </w:r>
    </w:p>
    <w:p w14:paraId="5C199129" w14:textId="5BE2B9F9" w:rsidR="00B40868" w:rsidRDefault="00B40868" w:rsidP="00716A90">
      <w:pPr>
        <w:rPr>
          <w:szCs w:val="21"/>
        </w:rPr>
      </w:pPr>
    </w:p>
    <w:p w14:paraId="24055B67" w14:textId="1CC29AF7" w:rsidR="00B40868" w:rsidRDefault="00F57897" w:rsidP="00716A90">
      <w:pPr>
        <w:rPr>
          <w:szCs w:val="21"/>
        </w:rPr>
      </w:pPr>
      <w:r>
        <w:rPr>
          <w:rFonts w:hint="eastAsia"/>
          <w:szCs w:val="21"/>
        </w:rPr>
        <w:t>这个图</w:t>
      </w:r>
      <w:r w:rsidR="00566954">
        <w:rPr>
          <w:rFonts w:hint="eastAsia"/>
          <w:szCs w:val="21"/>
        </w:rPr>
        <w:t>，在哪一个步骤</w:t>
      </w:r>
      <w:r>
        <w:rPr>
          <w:rFonts w:hint="eastAsia"/>
          <w:szCs w:val="21"/>
        </w:rPr>
        <w:t>生成的？</w:t>
      </w:r>
    </w:p>
    <w:p w14:paraId="70BFB74A" w14:textId="3CC126B4" w:rsidR="00BB7C66" w:rsidRDefault="00BB7C66" w:rsidP="00716A90">
      <w:pPr>
        <w:rPr>
          <w:szCs w:val="21"/>
        </w:rPr>
      </w:pPr>
      <w:r>
        <w:rPr>
          <w:rFonts w:hint="eastAsia"/>
          <w:szCs w:val="21"/>
        </w:rPr>
        <w:t>当触发</w:t>
      </w:r>
      <w:r>
        <w:rPr>
          <w:rFonts w:hint="eastAsia"/>
          <w:szCs w:val="21"/>
        </w:rPr>
        <w:t>action</w:t>
      </w:r>
      <w:r>
        <w:rPr>
          <w:rFonts w:hint="eastAsia"/>
          <w:szCs w:val="21"/>
        </w:rPr>
        <w:t>算子的时候，</w:t>
      </w:r>
      <w:r>
        <w:rPr>
          <w:rFonts w:hint="eastAsia"/>
          <w:szCs w:val="21"/>
        </w:rPr>
        <w:t>DAG</w:t>
      </w:r>
      <w:r>
        <w:rPr>
          <w:rFonts w:hint="eastAsia"/>
          <w:szCs w:val="21"/>
        </w:rPr>
        <w:t>图就生成了。</w:t>
      </w:r>
    </w:p>
    <w:p w14:paraId="43BE5A47" w14:textId="16A89D44" w:rsidR="005B46A7" w:rsidRDefault="005B46A7" w:rsidP="00716A90">
      <w:pPr>
        <w:rPr>
          <w:szCs w:val="21"/>
        </w:rPr>
      </w:pPr>
    </w:p>
    <w:p w14:paraId="5DA604A2" w14:textId="1954B31F" w:rsidR="005100D5" w:rsidRDefault="005100D5" w:rsidP="00716A90">
      <w:pPr>
        <w:rPr>
          <w:szCs w:val="21"/>
        </w:rPr>
      </w:pPr>
      <w:r>
        <w:rPr>
          <w:rFonts w:hint="eastAsia"/>
          <w:szCs w:val="21"/>
        </w:rPr>
        <w:t>DAG</w:t>
      </w:r>
      <w:r>
        <w:rPr>
          <w:szCs w:val="21"/>
        </w:rPr>
        <w:t xml:space="preserve"> </w:t>
      </w:r>
      <w:r w:rsidRPr="005100D5">
        <w:rPr>
          <w:szCs w:val="21"/>
        </w:rPr>
        <w:sym w:font="Wingdings" w:char="F0E0"/>
      </w:r>
      <w:r>
        <w:rPr>
          <w:szCs w:val="21"/>
        </w:rPr>
        <w:t xml:space="preserve">  </w:t>
      </w:r>
      <w:r>
        <w:rPr>
          <w:rFonts w:hint="eastAsia"/>
          <w:szCs w:val="21"/>
        </w:rPr>
        <w:t>切分</w:t>
      </w:r>
      <w:r>
        <w:rPr>
          <w:rFonts w:hint="eastAsia"/>
          <w:szCs w:val="21"/>
        </w:rPr>
        <w:t>stage</w:t>
      </w:r>
      <w:r>
        <w:rPr>
          <w:szCs w:val="21"/>
        </w:rPr>
        <w:t xml:space="preserve"> </w:t>
      </w:r>
    </w:p>
    <w:p w14:paraId="14BA3F5A" w14:textId="6FA11DB2" w:rsidR="00147B23" w:rsidRDefault="00147B23" w:rsidP="00716A90"/>
    <w:p w14:paraId="12FD339F" w14:textId="16B21B47" w:rsidR="003C42C6" w:rsidRDefault="003C42C6" w:rsidP="00716A90"/>
    <w:p w14:paraId="49CD3554" w14:textId="3DB9F37B" w:rsidR="003C42C6" w:rsidRDefault="003C42C6" w:rsidP="00716A90">
      <w:r>
        <w:rPr>
          <w:rFonts w:hint="eastAsia"/>
        </w:rPr>
        <w:t>DAG</w:t>
      </w:r>
      <w:r>
        <w:rPr>
          <w:rFonts w:hint="eastAsia"/>
        </w:rPr>
        <w:t>的起始边界：</w:t>
      </w:r>
    </w:p>
    <w:p w14:paraId="21BE845C" w14:textId="1106BAEB" w:rsidR="003C42C6" w:rsidRDefault="009A19C5" w:rsidP="00716A90">
      <w:r>
        <w:rPr>
          <w:rFonts w:hint="eastAsia"/>
        </w:rPr>
        <w:t>起点在哪里？</w:t>
      </w:r>
      <w:r w:rsidR="00272AE4">
        <w:rPr>
          <w:rFonts w:hint="eastAsia"/>
        </w:rPr>
        <w:t xml:space="preserve"> </w:t>
      </w:r>
      <w:r w:rsidR="00272AE4">
        <w:rPr>
          <w:rFonts w:hint="eastAsia"/>
        </w:rPr>
        <w:t>第一个</w:t>
      </w:r>
      <w:r w:rsidR="00272AE4">
        <w:rPr>
          <w:rFonts w:hint="eastAsia"/>
        </w:rPr>
        <w:t>rdd</w:t>
      </w:r>
    </w:p>
    <w:p w14:paraId="1410C709" w14:textId="4781FA44" w:rsidR="009A19C5" w:rsidRDefault="00272AE4" w:rsidP="00716A90">
      <w:r>
        <w:rPr>
          <w:rFonts w:hint="eastAsia"/>
        </w:rPr>
        <w:t>终</w:t>
      </w:r>
      <w:r w:rsidR="009A19C5">
        <w:rPr>
          <w:rFonts w:hint="eastAsia"/>
        </w:rPr>
        <w:t>点在哪里？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触发</w:t>
      </w:r>
      <w:r>
        <w:rPr>
          <w:rFonts w:hint="eastAsia"/>
        </w:rPr>
        <w:t>action</w:t>
      </w:r>
      <w:r>
        <w:rPr>
          <w:rFonts w:hint="eastAsia"/>
        </w:rPr>
        <w:t>。</w:t>
      </w:r>
    </w:p>
    <w:p w14:paraId="606AEF1F" w14:textId="1DF96C3D" w:rsidR="00AF0960" w:rsidRPr="00716A90" w:rsidRDefault="00AF0960" w:rsidP="00716A90">
      <w:r>
        <w:rPr>
          <w:rFonts w:hint="eastAsia"/>
        </w:rPr>
        <w:t>每一个</w:t>
      </w:r>
      <w:r>
        <w:rPr>
          <w:rFonts w:hint="eastAsia"/>
        </w:rPr>
        <w:t>rdd</w:t>
      </w:r>
      <w:r>
        <w:rPr>
          <w:rFonts w:hint="eastAsia"/>
        </w:rPr>
        <w:t>都会在其被调用的时候，重新计算。</w:t>
      </w:r>
      <w:r w:rsidR="008E4EDD">
        <w:rPr>
          <w:rFonts w:hint="eastAsia"/>
        </w:rPr>
        <w:t xml:space="preserve"> </w:t>
      </w:r>
      <w:r w:rsidR="008E4EDD">
        <w:t xml:space="preserve"> </w:t>
      </w:r>
      <w:r w:rsidR="008E4EDD">
        <w:rPr>
          <w:rFonts w:hint="eastAsia"/>
        </w:rPr>
        <w:t>cache</w:t>
      </w:r>
    </w:p>
    <w:p w14:paraId="4AED5070" w14:textId="4D555D4D" w:rsidR="003C7B26" w:rsidRDefault="003C7B26" w:rsidP="008F4E68">
      <w:pPr>
        <w:pStyle w:val="1"/>
      </w:pPr>
      <w:r>
        <w:rPr>
          <w:rFonts w:hint="eastAsia"/>
        </w:rPr>
        <w:t>spark</w:t>
      </w:r>
      <w:r>
        <w:rPr>
          <w:rFonts w:hint="eastAsia"/>
        </w:rPr>
        <w:t>任务运行的基本机制</w:t>
      </w:r>
    </w:p>
    <w:p w14:paraId="5EE92BE9" w14:textId="281866B5" w:rsidR="00781B19" w:rsidRPr="00781B19" w:rsidRDefault="00781B19" w:rsidP="006D48FA">
      <w:pPr>
        <w:pStyle w:val="2"/>
        <w:rPr>
          <w:rFonts w:hint="eastAsia"/>
        </w:rPr>
      </w:pPr>
      <w:r>
        <w:rPr>
          <w:rFonts w:hint="eastAsia"/>
        </w:rPr>
        <w:t>spark</w:t>
      </w:r>
      <w:r>
        <w:rPr>
          <w:rFonts w:hint="eastAsia"/>
        </w:rPr>
        <w:t>任务运行的机制图</w:t>
      </w:r>
    </w:p>
    <w:p w14:paraId="551D40B5" w14:textId="5198ECEF" w:rsidR="007C1A19" w:rsidRDefault="00003E0F" w:rsidP="007C1A19">
      <w:r>
        <w:rPr>
          <w:noProof/>
        </w:rPr>
        <w:drawing>
          <wp:inline distT="0" distB="0" distL="0" distR="0" wp14:anchorId="16889B8B" wp14:editId="14851C3C">
            <wp:extent cx="3766955" cy="2019534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5567" cy="202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5D12" w14:textId="3EED69FC" w:rsidR="00003E0F" w:rsidRDefault="00003E0F" w:rsidP="007C1A19"/>
    <w:p w14:paraId="3507B87F" w14:textId="70655ABB" w:rsidR="00003E0F" w:rsidRDefault="00003E0F" w:rsidP="00003E0F">
      <w:pPr>
        <w:pStyle w:val="af3"/>
        <w:numPr>
          <w:ilvl w:val="0"/>
          <w:numId w:val="27"/>
        </w:numPr>
        <w:ind w:firstLineChars="0"/>
      </w:pPr>
      <w:r>
        <w:rPr>
          <w:rFonts w:hint="eastAsia"/>
        </w:rPr>
        <w:t>构建</w:t>
      </w:r>
      <w:r>
        <w:rPr>
          <w:rFonts w:hint="eastAsia"/>
        </w:rPr>
        <w:t>DAG</w:t>
      </w:r>
      <w:r>
        <w:rPr>
          <w:rFonts w:hint="eastAsia"/>
        </w:rPr>
        <w:t>，切分</w:t>
      </w:r>
      <w:r>
        <w:rPr>
          <w:rFonts w:hint="eastAsia"/>
        </w:rPr>
        <w:t>stage</w:t>
      </w:r>
      <w:r>
        <w:rPr>
          <w:rFonts w:hint="eastAsia"/>
        </w:rPr>
        <w:t>，组装</w:t>
      </w:r>
      <w:r>
        <w:rPr>
          <w:rFonts w:hint="eastAsia"/>
        </w:rPr>
        <w:t>task</w:t>
      </w:r>
      <w:r>
        <w:rPr>
          <w:rFonts w:hint="eastAsia"/>
        </w:rPr>
        <w:t>，都是在</w:t>
      </w:r>
      <w:r>
        <w:rPr>
          <w:rFonts w:hint="eastAsia"/>
        </w:rPr>
        <w:t>Driver</w:t>
      </w:r>
      <w:r>
        <w:rPr>
          <w:rFonts w:hint="eastAsia"/>
        </w:rPr>
        <w:t>端完成的。</w:t>
      </w:r>
    </w:p>
    <w:p w14:paraId="4FF47625" w14:textId="6E31DA51" w:rsidR="00003E0F" w:rsidRDefault="00003E0F" w:rsidP="00003E0F">
      <w:pPr>
        <w:pStyle w:val="af3"/>
        <w:numPr>
          <w:ilvl w:val="0"/>
          <w:numId w:val="27"/>
        </w:numPr>
        <w:ind w:firstLineChars="0"/>
      </w:pPr>
      <w:r>
        <w:rPr>
          <w:rFonts w:hint="eastAsia"/>
        </w:rPr>
        <w:t>Executor</w:t>
      </w:r>
      <w:r>
        <w:rPr>
          <w:rFonts w:hint="eastAsia"/>
        </w:rPr>
        <w:t>仅仅负责任务的执行。</w:t>
      </w:r>
    </w:p>
    <w:p w14:paraId="09914A2B" w14:textId="26F73305" w:rsidR="00D945B8" w:rsidRDefault="00D945B8" w:rsidP="00D945B8"/>
    <w:p w14:paraId="746D0DC5" w14:textId="11401999" w:rsidR="00D945B8" w:rsidRDefault="00D945B8" w:rsidP="00D945B8"/>
    <w:p w14:paraId="6322C0EC" w14:textId="29CC4758" w:rsidR="00BD5C52" w:rsidRDefault="00BD5C52" w:rsidP="00157FB2">
      <w:pPr>
        <w:pStyle w:val="2"/>
      </w:pPr>
      <w:r>
        <w:rPr>
          <w:rFonts w:hint="eastAsia"/>
        </w:rPr>
        <w:t>任务的提交：</w:t>
      </w:r>
    </w:p>
    <w:p w14:paraId="1CD9CB25" w14:textId="679C6582" w:rsidR="00BD5C52" w:rsidRDefault="00BD5C52" w:rsidP="00D945B8">
      <w:pPr>
        <w:rPr>
          <w:rFonts w:hint="eastAsia"/>
        </w:rPr>
      </w:pPr>
      <w:r>
        <w:rPr>
          <w:rFonts w:hint="eastAsia"/>
        </w:rPr>
        <w:t>spark</w:t>
      </w:r>
      <w:r>
        <w:t xml:space="preserve">-submit –master spark://hdp-01:7077 –class </w:t>
      </w:r>
      <w:proofErr w:type="gramStart"/>
      <w:r>
        <w:t>xx</w:t>
      </w:r>
      <w:r>
        <w:rPr>
          <w:rFonts w:hint="eastAsia"/>
        </w:rPr>
        <w:t>.</w:t>
      </w:r>
      <w:r>
        <w:t>WordCount</w:t>
      </w:r>
      <w:proofErr w:type="gramEnd"/>
      <w:r>
        <w:t xml:space="preserve">  xxx</w:t>
      </w:r>
      <w:r>
        <w:rPr>
          <w:rFonts w:hint="eastAsia"/>
        </w:rPr>
        <w:t>.</w:t>
      </w:r>
      <w:r>
        <w:t>jar  input output</w:t>
      </w:r>
    </w:p>
    <w:p w14:paraId="587CF87B" w14:textId="46CF1019" w:rsidR="00781B19" w:rsidRDefault="00781B19" w:rsidP="00D945B8"/>
    <w:p w14:paraId="10A962A1" w14:textId="20ACACA2" w:rsidR="00157FB2" w:rsidRDefault="00157FB2" w:rsidP="00D945B8">
      <w:pPr>
        <w:rPr>
          <w:rFonts w:hint="eastAsia"/>
        </w:rPr>
      </w:pPr>
      <w:r>
        <w:rPr>
          <w:rFonts w:hint="eastAsia"/>
        </w:rPr>
        <w:t>生成了一个</w:t>
      </w:r>
      <w:r>
        <w:rPr>
          <w:rFonts w:hint="eastAsia"/>
        </w:rPr>
        <w:t>SparkSubmit</w:t>
      </w:r>
      <w:r>
        <w:rPr>
          <w:rFonts w:hint="eastAsia"/>
        </w:rPr>
        <w:t>的进程。</w:t>
      </w:r>
    </w:p>
    <w:p w14:paraId="5944C1AC" w14:textId="0A0DBEC0" w:rsidR="00157FB2" w:rsidRDefault="00F60ABF" w:rsidP="00D945B8">
      <w:r>
        <w:rPr>
          <w:noProof/>
        </w:rPr>
        <w:drawing>
          <wp:inline distT="0" distB="0" distL="0" distR="0" wp14:anchorId="70EE3505" wp14:editId="2E4DD727">
            <wp:extent cx="5274310" cy="3092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9435" w14:textId="70518187" w:rsidR="00D05819" w:rsidRDefault="00D05819" w:rsidP="00D945B8"/>
    <w:p w14:paraId="01E314CD" w14:textId="1B72107D" w:rsidR="00D05819" w:rsidRDefault="00971EC6" w:rsidP="00D945B8">
      <w:r>
        <w:rPr>
          <w:rFonts w:hint="eastAsia"/>
        </w:rPr>
        <w:t>Spark</w:t>
      </w:r>
      <w:r>
        <w:t>Submit</w:t>
      </w:r>
      <w:r>
        <w:rPr>
          <w:rFonts w:hint="eastAsia"/>
        </w:rPr>
        <w:t>的</w:t>
      </w:r>
      <w:r>
        <w:rPr>
          <w:rFonts w:hint="eastAsia"/>
        </w:rPr>
        <w:t>main</w:t>
      </w:r>
      <w:r>
        <w:rPr>
          <w:rFonts w:hint="eastAsia"/>
        </w:rPr>
        <w:t>方法中，</w:t>
      </w:r>
      <w:r w:rsidR="00FA0400">
        <w:rPr>
          <w:rFonts w:hint="eastAsia"/>
        </w:rPr>
        <w:t>会通过反射，</w:t>
      </w:r>
      <w:r w:rsidR="009727FD">
        <w:rPr>
          <w:rFonts w:hint="eastAsia"/>
        </w:rPr>
        <w:t>调用我们自己定义的</w:t>
      </w:r>
      <w:r w:rsidR="009727FD">
        <w:rPr>
          <w:rFonts w:hint="eastAsia"/>
        </w:rPr>
        <w:t>main</w:t>
      </w:r>
      <w:r w:rsidR="009727FD">
        <w:rPr>
          <w:rFonts w:hint="eastAsia"/>
        </w:rPr>
        <w:t>方法所在的类。</w:t>
      </w:r>
    </w:p>
    <w:p w14:paraId="01EF4569" w14:textId="534670E2" w:rsidR="00BA332A" w:rsidRDefault="00BA332A" w:rsidP="00D945B8"/>
    <w:p w14:paraId="50658098" w14:textId="31ADF092" w:rsidR="00BA332A" w:rsidRDefault="00B548C2" w:rsidP="00D945B8">
      <w:r>
        <w:rPr>
          <w:noProof/>
        </w:rPr>
        <w:drawing>
          <wp:inline distT="0" distB="0" distL="0" distR="0" wp14:anchorId="66B56917" wp14:editId="10E4B985">
            <wp:extent cx="3354670" cy="40146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3796" cy="40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CEED" w14:textId="15F95BA7" w:rsidR="00B548C2" w:rsidRDefault="00B548C2" w:rsidP="00D945B8"/>
    <w:p w14:paraId="1A3DCB65" w14:textId="7D69B9B8" w:rsidR="00B548C2" w:rsidRDefault="00B548C2" w:rsidP="00D945B8">
      <w:r>
        <w:rPr>
          <w:rFonts w:hint="eastAsia"/>
        </w:rPr>
        <w:t>这样，我们的自己写的业务逻辑，是否就</w:t>
      </w:r>
      <w:r w:rsidR="00DB2450">
        <w:rPr>
          <w:rFonts w:hint="eastAsia"/>
        </w:rPr>
        <w:t>开始被处理</w:t>
      </w:r>
      <w:r>
        <w:rPr>
          <w:rFonts w:hint="eastAsia"/>
        </w:rPr>
        <w:t>。</w:t>
      </w:r>
    </w:p>
    <w:p w14:paraId="5C06CC17" w14:textId="0BD07F20" w:rsidR="00293F7E" w:rsidRDefault="00293F7E" w:rsidP="00D945B8"/>
    <w:p w14:paraId="58A9B043" w14:textId="00DBD8AE" w:rsidR="00293F7E" w:rsidRDefault="00293F7E" w:rsidP="00D945B8"/>
    <w:p w14:paraId="0D1432A0" w14:textId="1E49D75A" w:rsidR="00293F7E" w:rsidRDefault="00293F7E" w:rsidP="00293F7E">
      <w:pPr>
        <w:pStyle w:val="2"/>
      </w:pPr>
      <w:r>
        <w:rPr>
          <w:rFonts w:hint="eastAsia"/>
        </w:rPr>
        <w:t>自己的</w:t>
      </w:r>
      <w:r>
        <w:rPr>
          <w:rFonts w:hint="eastAsia"/>
        </w:rPr>
        <w:t>main</w:t>
      </w:r>
      <w:r>
        <w:rPr>
          <w:rFonts w:hint="eastAsia"/>
        </w:rPr>
        <w:t>方法的代码被执行</w:t>
      </w:r>
    </w:p>
    <w:p w14:paraId="55A798E9" w14:textId="29729272" w:rsidR="002763C1" w:rsidRDefault="002763C1" w:rsidP="002763C1">
      <w:r>
        <w:rPr>
          <w:rFonts w:hint="eastAsia"/>
        </w:rPr>
        <w:t>在</w:t>
      </w:r>
      <w:r>
        <w:t>main</w:t>
      </w:r>
      <w:r>
        <w:rPr>
          <w:rFonts w:hint="eastAsia"/>
        </w:rPr>
        <w:t>方法中，创建了一个</w:t>
      </w:r>
      <w:r>
        <w:rPr>
          <w:rFonts w:hint="eastAsia"/>
        </w:rPr>
        <w:t>SparkContext</w:t>
      </w:r>
      <w:r>
        <w:rPr>
          <w:rFonts w:hint="eastAsia"/>
        </w:rPr>
        <w:t>的实例。</w:t>
      </w:r>
    </w:p>
    <w:p w14:paraId="2B68EDF1" w14:textId="6CBD4FA7" w:rsidR="00355410" w:rsidRDefault="00355410" w:rsidP="002763C1">
      <w:r>
        <w:rPr>
          <w:noProof/>
        </w:rPr>
        <w:lastRenderedPageBreak/>
        <w:drawing>
          <wp:inline distT="0" distB="0" distL="0" distR="0" wp14:anchorId="29FE7D4F" wp14:editId="52499A9D">
            <wp:extent cx="5274310" cy="42367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A0FF" w14:textId="18391D64" w:rsidR="00355410" w:rsidRDefault="00355410" w:rsidP="002763C1">
      <w:r>
        <w:rPr>
          <w:rFonts w:hint="eastAsia"/>
        </w:rPr>
        <w:t>在创建</w:t>
      </w:r>
      <w:r>
        <w:rPr>
          <w:rFonts w:hint="eastAsia"/>
        </w:rPr>
        <w:t>SparkContext</w:t>
      </w:r>
      <w:r>
        <w:rPr>
          <w:rFonts w:hint="eastAsia"/>
        </w:rPr>
        <w:t>的时候，做了非常多的初始化的工作，任务执行需要的所有的实例对象，都是在这里创建好的。</w:t>
      </w:r>
    </w:p>
    <w:p w14:paraId="62293A87" w14:textId="08B1BB61" w:rsidR="00476557" w:rsidRDefault="00476557" w:rsidP="002763C1"/>
    <w:p w14:paraId="256E35AE" w14:textId="5F5F7784" w:rsidR="0067278D" w:rsidRDefault="0067278D" w:rsidP="002763C1">
      <w:r>
        <w:rPr>
          <w:rFonts w:hint="eastAsia"/>
        </w:rPr>
        <w:t>最重要的</w:t>
      </w:r>
      <w:r>
        <w:rPr>
          <w:rFonts w:hint="eastAsia"/>
        </w:rPr>
        <w:t>3</w:t>
      </w:r>
      <w:r>
        <w:rPr>
          <w:rFonts w:hint="eastAsia"/>
        </w:rPr>
        <w:t>个：</w:t>
      </w:r>
    </w:p>
    <w:p w14:paraId="6C78E076" w14:textId="6B4E3BCF" w:rsidR="0067278D" w:rsidRDefault="0067278D" w:rsidP="002763C1">
      <w:r>
        <w:rPr>
          <w:rFonts w:hint="eastAsia"/>
        </w:rPr>
        <w:t>DAGScheduler</w:t>
      </w:r>
      <w:r>
        <w:t xml:space="preserve"> </w:t>
      </w:r>
      <w:r>
        <w:rPr>
          <w:rFonts w:hint="eastAsia"/>
        </w:rPr>
        <w:t>：</w:t>
      </w:r>
      <w:r w:rsidR="001D72FD">
        <w:rPr>
          <w:rFonts w:hint="eastAsia"/>
        </w:rPr>
        <w:t xml:space="preserve"> </w:t>
      </w:r>
      <w:r w:rsidR="001D72FD">
        <w:rPr>
          <w:rFonts w:hint="eastAsia"/>
        </w:rPr>
        <w:t>负责切分</w:t>
      </w:r>
      <w:r w:rsidR="001D72FD">
        <w:rPr>
          <w:rFonts w:hint="eastAsia"/>
        </w:rPr>
        <w:t>stage</w:t>
      </w:r>
      <w:r w:rsidR="001D72FD">
        <w:rPr>
          <w:rFonts w:hint="eastAsia"/>
        </w:rPr>
        <w:t>，提交</w:t>
      </w:r>
      <w:r w:rsidR="001D72FD">
        <w:rPr>
          <w:rFonts w:hint="eastAsia"/>
        </w:rPr>
        <w:t>stage</w:t>
      </w:r>
      <w:r w:rsidR="001D72FD">
        <w:rPr>
          <w:rFonts w:hint="eastAsia"/>
        </w:rPr>
        <w:t>，把</w:t>
      </w:r>
      <w:r w:rsidR="001D72FD">
        <w:rPr>
          <w:rFonts w:hint="eastAsia"/>
        </w:rPr>
        <w:t>TaskSet</w:t>
      </w:r>
      <w:r w:rsidR="001D72FD">
        <w:rPr>
          <w:rFonts w:hint="eastAsia"/>
        </w:rPr>
        <w:t>提交给</w:t>
      </w:r>
      <w:r w:rsidR="001D72FD">
        <w:rPr>
          <w:rFonts w:hint="eastAsia"/>
        </w:rPr>
        <w:t>TaskScheduler</w:t>
      </w:r>
      <w:r w:rsidR="001D72FD">
        <w:rPr>
          <w:rFonts w:hint="eastAsia"/>
        </w:rPr>
        <w:t>去调度。</w:t>
      </w:r>
      <w:r>
        <w:rPr>
          <w:rFonts w:hint="eastAsia"/>
        </w:rPr>
        <w:t xml:space="preserve"> </w:t>
      </w:r>
    </w:p>
    <w:p w14:paraId="4B47BD28" w14:textId="39DE8B79" w:rsidR="0067278D" w:rsidRDefault="0067278D" w:rsidP="002763C1">
      <w:r>
        <w:rPr>
          <w:rFonts w:hint="eastAsia"/>
        </w:rPr>
        <w:t>TaskScheduler</w:t>
      </w:r>
      <w:r>
        <w:rPr>
          <w:rFonts w:hint="eastAsia"/>
        </w:rPr>
        <w:t>：</w:t>
      </w:r>
      <w:r w:rsidR="001D72FD">
        <w:rPr>
          <w:rFonts w:hint="eastAsia"/>
        </w:rPr>
        <w:t xml:space="preserve"> </w:t>
      </w:r>
      <w:r w:rsidR="00B17362">
        <w:t xml:space="preserve"> </w:t>
      </w:r>
      <w:r w:rsidR="00B17362">
        <w:rPr>
          <w:rFonts w:hint="eastAsia"/>
        </w:rPr>
        <w:t>负责调度</w:t>
      </w:r>
      <w:r w:rsidR="00B17362">
        <w:rPr>
          <w:rFonts w:hint="eastAsia"/>
        </w:rPr>
        <w:t>t</w:t>
      </w:r>
      <w:r w:rsidR="00B17362">
        <w:t xml:space="preserve">ask , </w:t>
      </w:r>
      <w:r w:rsidR="00B17362">
        <w:rPr>
          <w:rFonts w:hint="eastAsia"/>
        </w:rPr>
        <w:t>把</w:t>
      </w:r>
      <w:r w:rsidR="00B17362">
        <w:rPr>
          <w:rFonts w:hint="eastAsia"/>
        </w:rPr>
        <w:t>task</w:t>
      </w:r>
      <w:r w:rsidR="00B17362">
        <w:t xml:space="preserve"> </w:t>
      </w:r>
      <w:r w:rsidR="00B17362">
        <w:rPr>
          <w:rFonts w:hint="eastAsia"/>
        </w:rPr>
        <w:t>发送给</w:t>
      </w:r>
      <w:r w:rsidR="00B17362">
        <w:rPr>
          <w:rFonts w:hint="eastAsia"/>
        </w:rPr>
        <w:t>executor</w:t>
      </w:r>
      <w:r w:rsidR="00B17362">
        <w:rPr>
          <w:rFonts w:hint="eastAsia"/>
        </w:rPr>
        <w:t>去执行。</w:t>
      </w:r>
    </w:p>
    <w:p w14:paraId="29997C39" w14:textId="4D2BE9F9" w:rsidR="00A13F61" w:rsidRDefault="00A13F61" w:rsidP="002763C1">
      <w:r>
        <w:rPr>
          <w:rFonts w:hint="eastAsia"/>
        </w:rPr>
        <w:t>SchedulerBacken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106FF6">
        <w:rPr>
          <w:rFonts w:hint="eastAsia"/>
        </w:rPr>
        <w:t>负责通信</w:t>
      </w:r>
    </w:p>
    <w:p w14:paraId="28BBE195" w14:textId="37B0FA03" w:rsidR="006858D0" w:rsidRDefault="006858D0" w:rsidP="002763C1">
      <w:r>
        <w:rPr>
          <w:noProof/>
        </w:rPr>
        <w:drawing>
          <wp:inline distT="0" distB="0" distL="0" distR="0" wp14:anchorId="1997B86F" wp14:editId="6015998F">
            <wp:extent cx="4672977" cy="817462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2975" cy="82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109F" w14:textId="17FC3CBA" w:rsidR="00590C8D" w:rsidRDefault="00590C8D" w:rsidP="002763C1">
      <w:r>
        <w:rPr>
          <w:rFonts w:hint="eastAsia"/>
        </w:rPr>
        <w:t>Standalone</w:t>
      </w:r>
      <w:r w:rsidR="00F81D06">
        <w:t xml:space="preserve">SchedulerBackend: </w:t>
      </w:r>
      <w:r w:rsidR="00F81D06">
        <w:rPr>
          <w:rFonts w:hint="eastAsia"/>
        </w:rPr>
        <w:t>负责和</w:t>
      </w:r>
      <w:r w:rsidR="00F81D06">
        <w:rPr>
          <w:rFonts w:hint="eastAsia"/>
        </w:rPr>
        <w:t>executor</w:t>
      </w:r>
      <w:r w:rsidR="00F81D06">
        <w:rPr>
          <w:rFonts w:hint="eastAsia"/>
        </w:rPr>
        <w:t>进行</w:t>
      </w:r>
      <w:r w:rsidR="00F81D06">
        <w:rPr>
          <w:rFonts w:hint="eastAsia"/>
        </w:rPr>
        <w:t xml:space="preserve"> </w:t>
      </w:r>
      <w:r w:rsidR="00F81D06">
        <w:rPr>
          <w:rFonts w:hint="eastAsia"/>
        </w:rPr>
        <w:t>通信</w:t>
      </w:r>
    </w:p>
    <w:p w14:paraId="42B26830" w14:textId="5153D141" w:rsidR="003C7FC6" w:rsidRDefault="003C7FC6" w:rsidP="002763C1"/>
    <w:p w14:paraId="178F7FF6" w14:textId="772CAF92" w:rsidR="003C7FC6" w:rsidRDefault="003C7FC6" w:rsidP="002763C1"/>
    <w:p w14:paraId="08585E84" w14:textId="30AE0CA9" w:rsidR="003C7FC6" w:rsidRDefault="00C13C80" w:rsidP="002763C1">
      <w:r>
        <w:rPr>
          <w:rFonts w:hint="eastAsia"/>
        </w:rPr>
        <w:t>Driver</w:t>
      </w:r>
      <w:r>
        <w:rPr>
          <w:rFonts w:hint="eastAsia"/>
        </w:rPr>
        <w:t>会对我们的业务逻辑程序，执行解析</w:t>
      </w:r>
      <w:r w:rsidR="003C5F11">
        <w:rPr>
          <w:rFonts w:hint="eastAsia"/>
        </w:rPr>
        <w:t>，记录</w:t>
      </w:r>
      <w:r w:rsidR="003C5F11">
        <w:rPr>
          <w:rFonts w:hint="eastAsia"/>
        </w:rPr>
        <w:t>rdd</w:t>
      </w:r>
      <w:r w:rsidR="003C5F11">
        <w:rPr>
          <w:rFonts w:hint="eastAsia"/>
        </w:rPr>
        <w:t>之间的依赖关系，记录</w:t>
      </w:r>
      <w:r w:rsidR="003C5F11">
        <w:rPr>
          <w:rFonts w:hint="eastAsia"/>
        </w:rPr>
        <w:t>rdd</w:t>
      </w:r>
      <w:r w:rsidR="003C5F11">
        <w:rPr>
          <w:rFonts w:hint="eastAsia"/>
        </w:rPr>
        <w:t>读取数据的位置，记录算子传递的函数等等。</w:t>
      </w:r>
    </w:p>
    <w:p w14:paraId="20286CFD" w14:textId="135D4E54" w:rsidR="00AF4CCE" w:rsidRDefault="00AF4CCE" w:rsidP="002763C1">
      <w:r>
        <w:rPr>
          <w:rFonts w:hint="eastAsia"/>
        </w:rPr>
        <w:t>但是，这里并不会真正的去执行我们的任务。</w:t>
      </w:r>
    </w:p>
    <w:p w14:paraId="7D929E1D" w14:textId="05E4A400" w:rsidR="000A384D" w:rsidRDefault="000A384D" w:rsidP="002763C1"/>
    <w:p w14:paraId="2F7454D0" w14:textId="308F0C8A" w:rsidR="0002780B" w:rsidRDefault="0002780B" w:rsidP="002763C1">
      <w:r>
        <w:rPr>
          <w:rFonts w:hint="eastAsia"/>
        </w:rPr>
        <w:t>当</w:t>
      </w:r>
      <w:r>
        <w:rPr>
          <w:rFonts w:hint="eastAsia"/>
        </w:rPr>
        <w:t>driver</w:t>
      </w:r>
      <w:r>
        <w:rPr>
          <w:rFonts w:hint="eastAsia"/>
        </w:rPr>
        <w:t>解析到</w:t>
      </w:r>
      <w:r>
        <w:rPr>
          <w:rFonts w:hint="eastAsia"/>
        </w:rPr>
        <w:t>action</w:t>
      </w:r>
      <w:r>
        <w:rPr>
          <w:rFonts w:hint="eastAsia"/>
        </w:rPr>
        <w:t>算子的时候，任务才开始触发提交。</w:t>
      </w:r>
    </w:p>
    <w:p w14:paraId="7AE0DCA0" w14:textId="44B057BE" w:rsidR="0044167F" w:rsidRDefault="0044167F" w:rsidP="002763C1">
      <w:pPr>
        <w:rPr>
          <w:rFonts w:hint="eastAsia"/>
        </w:rPr>
      </w:pPr>
      <w:r>
        <w:rPr>
          <w:rFonts w:hint="eastAsia"/>
        </w:rPr>
        <w:t>DAG</w:t>
      </w:r>
      <w:r>
        <w:rPr>
          <w:rFonts w:hint="eastAsia"/>
        </w:rPr>
        <w:t>图已经生成了。（点</w:t>
      </w:r>
      <w:r>
        <w:rPr>
          <w:rFonts w:hint="eastAsia"/>
        </w:rPr>
        <w:t xml:space="preserve"> rdd</w:t>
      </w:r>
      <w:r>
        <w:t xml:space="preserve"> </w:t>
      </w:r>
      <w:r>
        <w:rPr>
          <w:rFonts w:hint="eastAsia"/>
        </w:rPr>
        <w:t xml:space="preserve"> +</w:t>
      </w:r>
      <w:r>
        <w:t xml:space="preserve">  </w:t>
      </w:r>
      <w:r>
        <w:rPr>
          <w:rFonts w:hint="eastAsia"/>
        </w:rPr>
        <w:t>边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依赖关系）</w:t>
      </w:r>
    </w:p>
    <w:p w14:paraId="3DB45A1D" w14:textId="2BE8D6D3" w:rsidR="000A384D" w:rsidRDefault="000A384D" w:rsidP="002763C1"/>
    <w:p w14:paraId="1E8627BC" w14:textId="1BAF21EE" w:rsidR="00CF02FF" w:rsidRDefault="00CF02FF" w:rsidP="002763C1"/>
    <w:p w14:paraId="28B557A4" w14:textId="771E4713" w:rsidR="00CF02FF" w:rsidRDefault="00CF02FF" w:rsidP="00CF02FF">
      <w:pPr>
        <w:pStyle w:val="2"/>
      </w:pPr>
      <w:r>
        <w:rPr>
          <w:rFonts w:hint="eastAsia"/>
        </w:rPr>
        <w:t>程序解析完成，进行切分</w:t>
      </w:r>
      <w:r>
        <w:rPr>
          <w:rFonts w:hint="eastAsia"/>
        </w:rPr>
        <w:t>stage</w:t>
      </w:r>
      <w:r>
        <w:rPr>
          <w:rFonts w:hint="eastAsia"/>
        </w:rPr>
        <w:t>，组装</w:t>
      </w:r>
      <w:r>
        <w:rPr>
          <w:rFonts w:hint="eastAsia"/>
        </w:rPr>
        <w:t>task</w:t>
      </w:r>
    </w:p>
    <w:p w14:paraId="5F998DED" w14:textId="20E697D7" w:rsidR="00F341F4" w:rsidRDefault="00F341F4" w:rsidP="00F341F4"/>
    <w:p w14:paraId="495BC54F" w14:textId="12C2CC29" w:rsidR="00F341F4" w:rsidRDefault="00F341F4" w:rsidP="00F341F4">
      <w:r>
        <w:rPr>
          <w:rFonts w:hint="eastAsia"/>
        </w:rPr>
        <w:t>当程序解析到</w:t>
      </w:r>
      <w:r>
        <w:rPr>
          <w:rFonts w:hint="eastAsia"/>
        </w:rPr>
        <w:t>action</w:t>
      </w:r>
      <w:r>
        <w:rPr>
          <w:rFonts w:hint="eastAsia"/>
        </w:rPr>
        <w:t>算子的时候，开始触发任务的提交。</w:t>
      </w:r>
    </w:p>
    <w:p w14:paraId="561EEF0D" w14:textId="7BC59B5D" w:rsidR="00F341F4" w:rsidRDefault="00F341F4" w:rsidP="00F341F4"/>
    <w:p w14:paraId="29F674ED" w14:textId="77777777" w:rsidR="003A5843" w:rsidRDefault="00E570D2" w:rsidP="00F341F4">
      <w:r>
        <w:rPr>
          <w:rFonts w:hint="eastAsia"/>
        </w:rPr>
        <w:t>层层的调用之后，</w:t>
      </w:r>
    </w:p>
    <w:p w14:paraId="1BFD82A1" w14:textId="4B7FFD3A" w:rsidR="003A5843" w:rsidRDefault="003A5843" w:rsidP="00F341F4">
      <w:r>
        <w:rPr>
          <w:noProof/>
        </w:rPr>
        <w:drawing>
          <wp:inline distT="0" distB="0" distL="0" distR="0" wp14:anchorId="08226886" wp14:editId="7B37CED4">
            <wp:extent cx="5274310" cy="3422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3039" w14:textId="78CFFBC2" w:rsidR="00F341F4" w:rsidRDefault="00DA2C9F" w:rsidP="00F341F4">
      <w:r>
        <w:rPr>
          <w:noProof/>
        </w:rPr>
        <w:drawing>
          <wp:inline distT="0" distB="0" distL="0" distR="0" wp14:anchorId="7304050C" wp14:editId="1DF2706E">
            <wp:extent cx="5274310" cy="11842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2C79" w14:textId="07572715" w:rsidR="00DA2C9F" w:rsidRDefault="00DA2C9F" w:rsidP="00F341F4"/>
    <w:p w14:paraId="35830B4C" w14:textId="6E4A5F67" w:rsidR="006276D1" w:rsidRDefault="006276D1" w:rsidP="00F341F4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ha</w:t>
      </w:r>
      <w:r>
        <w:t xml:space="preserve">ndleJobSubmitted </w:t>
      </w:r>
      <w:r>
        <w:rPr>
          <w:rFonts w:hint="eastAsia"/>
        </w:rPr>
        <w:t>方法中，开始进行</w:t>
      </w:r>
      <w:r>
        <w:rPr>
          <w:rFonts w:hint="eastAsia"/>
        </w:rPr>
        <w:t>stage</w:t>
      </w:r>
      <w:r>
        <w:rPr>
          <w:rFonts w:hint="eastAsia"/>
        </w:rPr>
        <w:t>的切分了。</w:t>
      </w:r>
    </w:p>
    <w:p w14:paraId="60CA856F" w14:textId="716AA05A" w:rsidR="00DA2C9F" w:rsidRDefault="00DA2C9F" w:rsidP="00F341F4"/>
    <w:p w14:paraId="2296854C" w14:textId="03847DF8" w:rsidR="00CF7ED7" w:rsidRDefault="00CF7ED7" w:rsidP="00F341F4"/>
    <w:p w14:paraId="0CE13FE8" w14:textId="0A6C0995" w:rsidR="00CF7ED7" w:rsidRDefault="00CF7ED7" w:rsidP="00CF7ED7">
      <w:pPr>
        <w:pStyle w:val="2"/>
      </w:pPr>
      <w:r>
        <w:rPr>
          <w:rFonts w:hint="eastAsia"/>
        </w:rPr>
        <w:t>开始进行</w:t>
      </w:r>
      <w:r>
        <w:rPr>
          <w:rFonts w:hint="eastAsia"/>
        </w:rPr>
        <w:t>stage</w:t>
      </w:r>
      <w:r>
        <w:rPr>
          <w:rFonts w:hint="eastAsia"/>
        </w:rPr>
        <w:t>的切分</w:t>
      </w:r>
    </w:p>
    <w:p w14:paraId="6DB85E96" w14:textId="1ACA3117" w:rsidR="00726E98" w:rsidRPr="00726E98" w:rsidRDefault="000572DF" w:rsidP="00726E98">
      <w:pPr>
        <w:rPr>
          <w:rFonts w:hint="eastAsia"/>
        </w:rPr>
      </w:pPr>
      <w:r>
        <w:rPr>
          <w:noProof/>
        </w:rPr>
        <w:drawing>
          <wp:inline distT="0" distB="0" distL="0" distR="0" wp14:anchorId="59C9F886" wp14:editId="747F9C14">
            <wp:extent cx="3539794" cy="656949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3814" cy="66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E6B0" w14:textId="63245F48" w:rsidR="00530502" w:rsidRDefault="00530502" w:rsidP="00F341F4">
      <w:r>
        <w:rPr>
          <w:rFonts w:hint="eastAsia"/>
        </w:rPr>
        <w:t>首先，根据</w:t>
      </w:r>
      <w:r>
        <w:rPr>
          <w:rFonts w:hint="eastAsia"/>
        </w:rPr>
        <w:t>finalRDD</w:t>
      </w:r>
      <w:r>
        <w:rPr>
          <w:rFonts w:hint="eastAsia"/>
        </w:rPr>
        <w:t>，就是</w:t>
      </w:r>
      <w:r>
        <w:rPr>
          <w:rFonts w:hint="eastAsia"/>
        </w:rPr>
        <w:t>DAG</w:t>
      </w:r>
      <w:r>
        <w:rPr>
          <w:rFonts w:hint="eastAsia"/>
        </w:rPr>
        <w:t>图中的最后一个</w:t>
      </w:r>
      <w:r>
        <w:rPr>
          <w:rFonts w:hint="eastAsia"/>
        </w:rPr>
        <w:t>rdd</w:t>
      </w:r>
      <w:r>
        <w:rPr>
          <w:rFonts w:hint="eastAsia"/>
        </w:rPr>
        <w:t>。</w:t>
      </w:r>
    </w:p>
    <w:p w14:paraId="190378D8" w14:textId="63B104C8" w:rsidR="00530502" w:rsidRDefault="00530502" w:rsidP="00F341F4">
      <w:r>
        <w:rPr>
          <w:rFonts w:hint="eastAsia"/>
        </w:rPr>
        <w:t>创建一个</w:t>
      </w:r>
      <w:r>
        <w:rPr>
          <w:rFonts w:hint="eastAsia"/>
        </w:rPr>
        <w:t>finalStage</w:t>
      </w:r>
      <w:r>
        <w:rPr>
          <w:rFonts w:hint="eastAsia"/>
        </w:rPr>
        <w:t>：</w:t>
      </w:r>
      <w:r>
        <w:rPr>
          <w:rFonts w:hint="eastAsia"/>
        </w:rPr>
        <w:t>ResultStage</w:t>
      </w:r>
      <w:r>
        <w:t xml:space="preserve"> </w:t>
      </w:r>
      <w:r w:rsidR="00C412A1">
        <w:rPr>
          <w:rFonts w:hint="eastAsia"/>
        </w:rPr>
        <w:t>=</w:t>
      </w:r>
      <w:r w:rsidR="00C412A1">
        <w:t xml:space="preserve"> </w:t>
      </w:r>
    </w:p>
    <w:p w14:paraId="19115050" w14:textId="7B9522F7" w:rsidR="00C412A1" w:rsidRDefault="00E95888" w:rsidP="00F341F4">
      <w:r>
        <w:rPr>
          <w:noProof/>
        </w:rPr>
        <w:drawing>
          <wp:inline distT="0" distB="0" distL="0" distR="0" wp14:anchorId="236B4B47" wp14:editId="1D93AD26">
            <wp:extent cx="3640771" cy="644784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1420" cy="65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EC5B" w14:textId="6AF48307" w:rsidR="00347EFF" w:rsidRDefault="00174D77" w:rsidP="00F341F4">
      <w:r>
        <w:rPr>
          <w:rFonts w:hint="eastAsia"/>
        </w:rPr>
        <w:t>从</w:t>
      </w:r>
      <w:r>
        <w:t>finalRDD</w:t>
      </w:r>
      <w:r>
        <w:rPr>
          <w:rFonts w:hint="eastAsia"/>
        </w:rPr>
        <w:t>开始，向前遍历，</w:t>
      </w:r>
      <w:r w:rsidR="00347EFF">
        <w:rPr>
          <w:rFonts w:hint="eastAsia"/>
        </w:rPr>
        <w:t>如果发现</w:t>
      </w:r>
      <w:r w:rsidR="00347EFF">
        <w:rPr>
          <w:rFonts w:hint="eastAsia"/>
        </w:rPr>
        <w:t>rdd</w:t>
      </w:r>
      <w:r w:rsidR="00347EFF">
        <w:rPr>
          <w:rFonts w:hint="eastAsia"/>
        </w:rPr>
        <w:t>之间的依赖关系是窄依赖，</w:t>
      </w:r>
      <w:proofErr w:type="gramStart"/>
      <w:r w:rsidR="00347EFF">
        <w:rPr>
          <w:rFonts w:hint="eastAsia"/>
        </w:rPr>
        <w:t>就把父</w:t>
      </w:r>
      <w:proofErr w:type="gramEnd"/>
      <w:r w:rsidR="00347EFF">
        <w:rPr>
          <w:rFonts w:hint="eastAsia"/>
        </w:rPr>
        <w:t>rdd</w:t>
      </w:r>
      <w:r w:rsidR="00347EFF">
        <w:rPr>
          <w:rFonts w:hint="eastAsia"/>
        </w:rPr>
        <w:t>加入到当前的</w:t>
      </w:r>
      <w:r w:rsidR="00347EFF">
        <w:rPr>
          <w:rFonts w:hint="eastAsia"/>
        </w:rPr>
        <w:t>stage</w:t>
      </w:r>
      <w:r w:rsidR="00347EFF">
        <w:rPr>
          <w:rFonts w:hint="eastAsia"/>
        </w:rPr>
        <w:t>中；如果发现</w:t>
      </w:r>
      <w:r w:rsidR="00347EFF">
        <w:rPr>
          <w:rFonts w:hint="eastAsia"/>
        </w:rPr>
        <w:t>rdd</w:t>
      </w:r>
      <w:r w:rsidR="00347EFF">
        <w:rPr>
          <w:rFonts w:hint="eastAsia"/>
        </w:rPr>
        <w:t>之间的依赖关系是宽依赖，就进行切分</w:t>
      </w:r>
      <w:r w:rsidR="00347EFF">
        <w:rPr>
          <w:rFonts w:hint="eastAsia"/>
        </w:rPr>
        <w:t>stage</w:t>
      </w:r>
      <w:r w:rsidR="00347EFF">
        <w:rPr>
          <w:rFonts w:hint="eastAsia"/>
        </w:rPr>
        <w:t>。生成一个新的</w:t>
      </w:r>
      <w:r w:rsidR="00347EFF">
        <w:rPr>
          <w:rFonts w:hint="eastAsia"/>
        </w:rPr>
        <w:t>stage</w:t>
      </w:r>
      <w:r w:rsidR="00347EFF">
        <w:rPr>
          <w:rFonts w:hint="eastAsia"/>
        </w:rPr>
        <w:t>，继续往前遍历。</w:t>
      </w:r>
    </w:p>
    <w:p w14:paraId="41538E2B" w14:textId="4B1B66FB" w:rsidR="00347EFF" w:rsidRDefault="00347EFF" w:rsidP="00F341F4">
      <w:r>
        <w:rPr>
          <w:rFonts w:hint="eastAsia"/>
        </w:rPr>
        <w:t>如果发现依赖关系是窄依赖，</w:t>
      </w:r>
      <w:proofErr w:type="gramStart"/>
      <w:r>
        <w:rPr>
          <w:rFonts w:hint="eastAsia"/>
        </w:rPr>
        <w:t>继续把父</w:t>
      </w:r>
      <w:proofErr w:type="gramEnd"/>
      <w:r>
        <w:rPr>
          <w:rFonts w:hint="eastAsia"/>
        </w:rPr>
        <w:t>rdd</w:t>
      </w:r>
      <w:r>
        <w:rPr>
          <w:rFonts w:hint="eastAsia"/>
        </w:rPr>
        <w:t>加入到当前的</w:t>
      </w:r>
      <w:r>
        <w:rPr>
          <w:rFonts w:hint="eastAsia"/>
        </w:rPr>
        <w:t>stage</w:t>
      </w:r>
      <w:r>
        <w:rPr>
          <w:rFonts w:hint="eastAsia"/>
        </w:rPr>
        <w:t>中，如果发现是宽依赖，继续切分</w:t>
      </w:r>
      <w:r>
        <w:rPr>
          <w:rFonts w:hint="eastAsia"/>
        </w:rPr>
        <w:t>stage</w:t>
      </w:r>
      <w:r>
        <w:rPr>
          <w:rFonts w:hint="eastAsia"/>
        </w:rPr>
        <w:t>。</w:t>
      </w:r>
    </w:p>
    <w:p w14:paraId="754A950E" w14:textId="6393D16A" w:rsidR="00347EFF" w:rsidRDefault="00347EFF" w:rsidP="00F341F4">
      <w:r>
        <w:rPr>
          <w:rFonts w:hint="eastAsia"/>
        </w:rPr>
        <w:t>继续前面的步骤</w:t>
      </w:r>
      <w:r>
        <w:t xml:space="preserve"> </w:t>
      </w:r>
      <w:r>
        <w:rPr>
          <w:rFonts w:hint="eastAsia"/>
        </w:rPr>
        <w:t>。。。。</w:t>
      </w:r>
    </w:p>
    <w:p w14:paraId="38D5CE23" w14:textId="635E7416" w:rsidR="00347EFF" w:rsidRDefault="00347EFF" w:rsidP="00F341F4"/>
    <w:p w14:paraId="39985F1D" w14:textId="16631007" w:rsidR="00CF7ED7" w:rsidRDefault="00CF7ED7" w:rsidP="00F341F4">
      <w:pPr>
        <w:rPr>
          <w:rFonts w:hint="eastAsia"/>
        </w:rPr>
      </w:pPr>
      <w:r>
        <w:rPr>
          <w:rFonts w:hint="eastAsia"/>
        </w:rPr>
        <w:t>当发现某一个</w:t>
      </w:r>
      <w:r>
        <w:rPr>
          <w:rFonts w:hint="eastAsia"/>
        </w:rPr>
        <w:t>rdd</w:t>
      </w:r>
      <w:r>
        <w:rPr>
          <w:rFonts w:hint="eastAsia"/>
        </w:rPr>
        <w:t>没有任务的父依赖关系了，结束当前的</w:t>
      </w:r>
      <w:r>
        <w:rPr>
          <w:rFonts w:hint="eastAsia"/>
        </w:rPr>
        <w:t>stage</w:t>
      </w:r>
      <w:r>
        <w:rPr>
          <w:rFonts w:hint="eastAsia"/>
        </w:rPr>
        <w:t>。</w:t>
      </w:r>
    </w:p>
    <w:p w14:paraId="4B115111" w14:textId="725FE5E5" w:rsidR="00347EFF" w:rsidRDefault="00347EFF" w:rsidP="00F341F4"/>
    <w:p w14:paraId="64037188" w14:textId="69677320" w:rsidR="00347EFF" w:rsidRDefault="00347EFF" w:rsidP="00F341F4"/>
    <w:p w14:paraId="40B87E13" w14:textId="7A6E48B8" w:rsidR="00DA578C" w:rsidRDefault="00DA578C" w:rsidP="00F341F4">
      <w:r>
        <w:rPr>
          <w:rFonts w:hint="eastAsia"/>
        </w:rPr>
        <w:lastRenderedPageBreak/>
        <w:t>每一个</w:t>
      </w:r>
      <w:r>
        <w:rPr>
          <w:rFonts w:hint="eastAsia"/>
        </w:rPr>
        <w:t>stage</w:t>
      </w:r>
      <w:r>
        <w:rPr>
          <w:rFonts w:hint="eastAsia"/>
        </w:rPr>
        <w:t>都是有边界的：</w:t>
      </w:r>
    </w:p>
    <w:p w14:paraId="73E8A46A" w14:textId="714D1DBF" w:rsidR="00DA578C" w:rsidRDefault="00E55172" w:rsidP="00F341F4">
      <w:r>
        <w:rPr>
          <w:rFonts w:hint="eastAsia"/>
        </w:rPr>
        <w:t>一个</w:t>
      </w:r>
      <w:r>
        <w:rPr>
          <w:rFonts w:hint="eastAsia"/>
        </w:rPr>
        <w:t>stage</w:t>
      </w:r>
      <w:r>
        <w:rPr>
          <w:rFonts w:hint="eastAsia"/>
        </w:rPr>
        <w:t>的起点，要么是</w:t>
      </w:r>
      <w:r>
        <w:rPr>
          <w:rFonts w:hint="eastAsia"/>
        </w:rPr>
        <w:t>DAG</w:t>
      </w:r>
      <w:r>
        <w:rPr>
          <w:rFonts w:hint="eastAsia"/>
        </w:rPr>
        <w:t>中第一个</w:t>
      </w:r>
      <w:r>
        <w:rPr>
          <w:rFonts w:hint="eastAsia"/>
        </w:rPr>
        <w:t>RDD</w:t>
      </w:r>
      <w:r>
        <w:rPr>
          <w:rFonts w:hint="eastAsia"/>
        </w:rPr>
        <w:t>，要么发生了</w:t>
      </w:r>
      <w:r>
        <w:rPr>
          <w:rFonts w:hint="eastAsia"/>
        </w:rPr>
        <w:t>shuffle</w:t>
      </w:r>
      <w:r>
        <w:rPr>
          <w:rFonts w:hint="eastAsia"/>
        </w:rPr>
        <w:t>，产生了一个新的</w:t>
      </w:r>
      <w:r>
        <w:rPr>
          <w:rFonts w:hint="eastAsia"/>
        </w:rPr>
        <w:t>stage</w:t>
      </w:r>
      <w:r>
        <w:rPr>
          <w:rFonts w:hint="eastAsia"/>
        </w:rPr>
        <w:t>。</w:t>
      </w:r>
    </w:p>
    <w:p w14:paraId="367B1436" w14:textId="746D0FEF" w:rsidR="00E55172" w:rsidRDefault="00E55172" w:rsidP="00F341F4">
      <w:r>
        <w:rPr>
          <w:rFonts w:hint="eastAsia"/>
        </w:rPr>
        <w:t>一个</w:t>
      </w:r>
      <w:r>
        <w:rPr>
          <w:rFonts w:hint="eastAsia"/>
        </w:rPr>
        <w:t>stage</w:t>
      </w:r>
      <w:r>
        <w:rPr>
          <w:rFonts w:hint="eastAsia"/>
        </w:rPr>
        <w:t>的终点：</w:t>
      </w:r>
      <w:r>
        <w:rPr>
          <w:rFonts w:hint="eastAsia"/>
        </w:rPr>
        <w:t xml:space="preserve"> </w:t>
      </w:r>
      <w:r>
        <w:rPr>
          <w:rFonts w:hint="eastAsia"/>
        </w:rPr>
        <w:t>要么有宽依赖，进行</w:t>
      </w:r>
      <w:r>
        <w:rPr>
          <w:rFonts w:hint="eastAsia"/>
        </w:rPr>
        <w:t>stage</w:t>
      </w:r>
      <w:r>
        <w:rPr>
          <w:rFonts w:hint="eastAsia"/>
        </w:rPr>
        <w:t>的切分，</w:t>
      </w:r>
      <w:r>
        <w:rPr>
          <w:rFonts w:hint="eastAsia"/>
        </w:rPr>
        <w:t xml:space="preserve"> </w:t>
      </w:r>
      <w:r>
        <w:rPr>
          <w:rFonts w:hint="eastAsia"/>
        </w:rPr>
        <w:t>要么是一个</w:t>
      </w:r>
      <w:r>
        <w:rPr>
          <w:rFonts w:hint="eastAsia"/>
        </w:rPr>
        <w:t>DAG</w:t>
      </w:r>
      <w:r>
        <w:rPr>
          <w:rFonts w:hint="eastAsia"/>
        </w:rPr>
        <w:t>中的最后一个</w:t>
      </w:r>
      <w:r>
        <w:rPr>
          <w:rFonts w:hint="eastAsia"/>
        </w:rPr>
        <w:t>rdd</w:t>
      </w:r>
      <w:r>
        <w:rPr>
          <w:rFonts w:hint="eastAsia"/>
        </w:rPr>
        <w:t>。</w:t>
      </w:r>
    </w:p>
    <w:p w14:paraId="17093CE9" w14:textId="55111AC8" w:rsidR="00E55172" w:rsidRDefault="00E55172" w:rsidP="00F341F4"/>
    <w:p w14:paraId="0C3D3E6E" w14:textId="2490B849" w:rsidR="00C74189" w:rsidRDefault="00C74189" w:rsidP="00F341F4"/>
    <w:p w14:paraId="5EFA9672" w14:textId="11E9C5F7" w:rsidR="00C74189" w:rsidRDefault="00C74189" w:rsidP="00F341F4">
      <w:r>
        <w:rPr>
          <w:rFonts w:hint="eastAsia"/>
        </w:rPr>
        <w:t>有几个</w:t>
      </w:r>
      <w:r>
        <w:rPr>
          <w:rFonts w:hint="eastAsia"/>
        </w:rPr>
        <w:t>stage</w:t>
      </w:r>
      <w:r>
        <w:t>:</w:t>
      </w:r>
    </w:p>
    <w:p w14:paraId="505C601C" w14:textId="564C421D" w:rsidR="00C74189" w:rsidRDefault="00C74189" w:rsidP="00F341F4">
      <w:pPr>
        <w:rPr>
          <w:rFonts w:hint="eastAsia"/>
        </w:rPr>
      </w:pPr>
      <w:r>
        <w:rPr>
          <w:rFonts w:hint="eastAsia"/>
        </w:rPr>
        <w:t>宽依赖的次数</w:t>
      </w:r>
      <w:r>
        <w:rPr>
          <w:rFonts w:hint="eastAsia"/>
        </w:rPr>
        <w:t xml:space="preserve"> +</w:t>
      </w:r>
      <w:r>
        <w:t xml:space="preserve">  1</w:t>
      </w:r>
      <w:r>
        <w:rPr>
          <w:rFonts w:hint="eastAsia"/>
        </w:rPr>
        <w:t xml:space="preserve"> </w:t>
      </w:r>
      <w:r>
        <w:t xml:space="preserve"> </w:t>
      </w:r>
    </w:p>
    <w:p w14:paraId="3B6BD5C2" w14:textId="501B3D69" w:rsidR="00E55172" w:rsidRDefault="00E55172" w:rsidP="00F341F4"/>
    <w:p w14:paraId="400FB9D9" w14:textId="3659861C" w:rsidR="00030688" w:rsidRDefault="00030688" w:rsidP="00F341F4"/>
    <w:p w14:paraId="237AB691" w14:textId="45664F10" w:rsidR="00030688" w:rsidRDefault="00030688" w:rsidP="00B653E2">
      <w:pPr>
        <w:pStyle w:val="2"/>
      </w:pPr>
      <w:r>
        <w:rPr>
          <w:rFonts w:hint="eastAsia"/>
        </w:rPr>
        <w:t>开始提交</w:t>
      </w:r>
      <w:r>
        <w:rPr>
          <w:rFonts w:hint="eastAsia"/>
        </w:rPr>
        <w:t>stage</w:t>
      </w:r>
      <w:r>
        <w:rPr>
          <w:rFonts w:hint="eastAsia"/>
        </w:rPr>
        <w:t>：</w:t>
      </w:r>
    </w:p>
    <w:p w14:paraId="00F404DD" w14:textId="4A83B09D" w:rsidR="00E95888" w:rsidRPr="00E95888" w:rsidRDefault="00E95888" w:rsidP="00E95888">
      <w:pPr>
        <w:rPr>
          <w:rFonts w:hint="eastAsia"/>
        </w:rPr>
      </w:pPr>
      <w:r>
        <w:rPr>
          <w:noProof/>
        </w:rPr>
        <w:drawing>
          <wp:inline distT="0" distB="0" distL="0" distR="0" wp14:anchorId="391B5E5D" wp14:editId="69FFDBC4">
            <wp:extent cx="2952750" cy="5905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02C3" w14:textId="179EE112" w:rsidR="00B402D1" w:rsidRDefault="000E5F3F" w:rsidP="00F341F4">
      <w:r>
        <w:rPr>
          <w:rFonts w:hint="eastAsia"/>
        </w:rPr>
        <w:t>从</w:t>
      </w:r>
      <w:r>
        <w:rPr>
          <w:rFonts w:hint="eastAsia"/>
        </w:rPr>
        <w:t>finalStage</w:t>
      </w:r>
      <w:r>
        <w:rPr>
          <w:rFonts w:hint="eastAsia"/>
        </w:rPr>
        <w:t>开始提交，</w:t>
      </w:r>
      <w:r w:rsidR="00B63630">
        <w:rPr>
          <w:rFonts w:hint="eastAsia"/>
        </w:rPr>
        <w:t>会深度优先遍历，</w:t>
      </w:r>
      <w:r w:rsidR="00AE4317">
        <w:rPr>
          <w:rFonts w:hint="eastAsia"/>
        </w:rPr>
        <w:t>是否还有父</w:t>
      </w:r>
      <w:r w:rsidR="00AE4317">
        <w:rPr>
          <w:rFonts w:hint="eastAsia"/>
        </w:rPr>
        <w:t>stage</w:t>
      </w:r>
      <w:r w:rsidR="00AE4317">
        <w:rPr>
          <w:rFonts w:hint="eastAsia"/>
        </w:rPr>
        <w:t>没有提交，</w:t>
      </w:r>
      <w:r w:rsidR="00505366">
        <w:rPr>
          <w:rFonts w:hint="eastAsia"/>
        </w:rPr>
        <w:t>如果有，就先提交父</w:t>
      </w:r>
      <w:r w:rsidR="00505366">
        <w:rPr>
          <w:rFonts w:hint="eastAsia"/>
        </w:rPr>
        <w:t>stage</w:t>
      </w:r>
      <w:r w:rsidR="00505366">
        <w:rPr>
          <w:rFonts w:hint="eastAsia"/>
        </w:rPr>
        <w:t>，最终，没有父依赖的</w:t>
      </w:r>
      <w:r w:rsidR="00505366">
        <w:rPr>
          <w:rFonts w:hint="eastAsia"/>
        </w:rPr>
        <w:t>stage</w:t>
      </w:r>
      <w:r w:rsidR="00505366">
        <w:rPr>
          <w:rFonts w:hint="eastAsia"/>
        </w:rPr>
        <w:t>优先提交。</w:t>
      </w:r>
    </w:p>
    <w:p w14:paraId="452D3479" w14:textId="1E8B1265" w:rsidR="00E95888" w:rsidRDefault="009622D9" w:rsidP="00F341F4">
      <w:pPr>
        <w:rPr>
          <w:rFonts w:hint="eastAsia"/>
        </w:rPr>
      </w:pPr>
      <w:r>
        <w:rPr>
          <w:noProof/>
        </w:rPr>
        <w:drawing>
          <wp:inline distT="0" distB="0" distL="0" distR="0" wp14:anchorId="584D65DC" wp14:editId="4866E0EE">
            <wp:extent cx="2995642" cy="1916187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9356" cy="193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D944" w14:textId="291F0ADD" w:rsidR="00C412A1" w:rsidRDefault="00C412A1" w:rsidP="00F341F4"/>
    <w:p w14:paraId="26F082F9" w14:textId="34E52BE2" w:rsidR="00505366" w:rsidRDefault="0098015C" w:rsidP="00F341F4">
      <w:r>
        <w:rPr>
          <w:rFonts w:hint="eastAsia"/>
        </w:rPr>
        <w:t>开始提交某一个</w:t>
      </w:r>
      <w:r>
        <w:rPr>
          <w:rFonts w:hint="eastAsia"/>
        </w:rPr>
        <w:t>stage</w:t>
      </w:r>
      <w:r>
        <w:rPr>
          <w:rFonts w:hint="eastAsia"/>
        </w:rPr>
        <w:t>，</w:t>
      </w:r>
      <w:r w:rsidR="00FF179C">
        <w:rPr>
          <w:rFonts w:hint="eastAsia"/>
        </w:rPr>
        <w:t>会对这个</w:t>
      </w:r>
      <w:r w:rsidR="00FF179C">
        <w:rPr>
          <w:rFonts w:hint="eastAsia"/>
        </w:rPr>
        <w:t>stage</w:t>
      </w:r>
      <w:r w:rsidR="00FF179C">
        <w:rPr>
          <w:rFonts w:hint="eastAsia"/>
        </w:rPr>
        <w:t>进行生成</w:t>
      </w:r>
      <w:r w:rsidR="00FF179C">
        <w:rPr>
          <w:rFonts w:hint="eastAsia"/>
        </w:rPr>
        <w:t>task</w:t>
      </w:r>
      <w:r w:rsidR="00EB4DC3">
        <w:rPr>
          <w:rFonts w:hint="eastAsia"/>
        </w:rPr>
        <w:t>。</w:t>
      </w:r>
    </w:p>
    <w:p w14:paraId="56D14A94" w14:textId="606A6103" w:rsidR="00EB4DC3" w:rsidRDefault="00EB4DC3" w:rsidP="00F341F4">
      <w:r>
        <w:rPr>
          <w:rFonts w:hint="eastAsia"/>
        </w:rPr>
        <w:t>task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spark</w:t>
      </w:r>
      <w:r>
        <w:rPr>
          <w:rFonts w:hint="eastAsia"/>
        </w:rPr>
        <w:t>任务执行的最小的单位。</w:t>
      </w:r>
    </w:p>
    <w:p w14:paraId="6C18AC3E" w14:textId="26566F5E" w:rsidR="005013C3" w:rsidRDefault="005013C3" w:rsidP="00F341F4">
      <w:r>
        <w:rPr>
          <w:rFonts w:hint="eastAsia"/>
        </w:rPr>
        <w:t>一个</w:t>
      </w:r>
      <w:r>
        <w:rPr>
          <w:rFonts w:hint="eastAsia"/>
        </w:rPr>
        <w:t>stage</w:t>
      </w:r>
      <w:r>
        <w:rPr>
          <w:rFonts w:hint="eastAsia"/>
        </w:rPr>
        <w:t>中的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组分区的业务逻辑的综合。</w:t>
      </w:r>
    </w:p>
    <w:p w14:paraId="5CFB2025" w14:textId="60AEAFFE" w:rsidR="001A1DD5" w:rsidRDefault="001A1DD5" w:rsidP="00F341F4">
      <w:r>
        <w:rPr>
          <w:rFonts w:hint="eastAsia"/>
        </w:rPr>
        <w:t>一个</w:t>
      </w:r>
      <w:r>
        <w:rPr>
          <w:rFonts w:hint="eastAsia"/>
        </w:rPr>
        <w:t>stage</w:t>
      </w:r>
      <w:r>
        <w:rPr>
          <w:rFonts w:hint="eastAsia"/>
        </w:rPr>
        <w:t>中，有多少</w:t>
      </w:r>
      <w:r>
        <w:rPr>
          <w:rFonts w:hint="eastAsia"/>
        </w:rPr>
        <w:t>task</w:t>
      </w:r>
      <w:r>
        <w:rPr>
          <w:rFonts w:hint="eastAsia"/>
        </w:rPr>
        <w:t>呢？</w:t>
      </w:r>
      <w:r w:rsidR="00E46324">
        <w:rPr>
          <w:rFonts w:hint="eastAsia"/>
        </w:rPr>
        <w:t>有多少分区，就有多少的</w:t>
      </w:r>
      <w:r w:rsidR="00E46324">
        <w:rPr>
          <w:rFonts w:hint="eastAsia"/>
        </w:rPr>
        <w:t>task</w:t>
      </w:r>
      <w:r w:rsidR="00E46324">
        <w:rPr>
          <w:rFonts w:hint="eastAsia"/>
        </w:rPr>
        <w:t>。</w:t>
      </w:r>
    </w:p>
    <w:p w14:paraId="28A292C5" w14:textId="5C2C7687" w:rsidR="002E623C" w:rsidRPr="00B8654C" w:rsidRDefault="002E623C" w:rsidP="00F341F4">
      <w:pPr>
        <w:rPr>
          <w:rFonts w:hint="eastAsia"/>
          <w:b/>
          <w:color w:val="FF0000"/>
        </w:rPr>
      </w:pPr>
      <w:r w:rsidRPr="00B8654C">
        <w:rPr>
          <w:rFonts w:hint="eastAsia"/>
          <w:b/>
          <w:color w:val="FF0000"/>
        </w:rPr>
        <w:t>标准：</w:t>
      </w:r>
      <w:r w:rsidRPr="00B8654C">
        <w:rPr>
          <w:rFonts w:hint="eastAsia"/>
          <w:b/>
          <w:color w:val="FF0000"/>
        </w:rPr>
        <w:t xml:space="preserve"> </w:t>
      </w:r>
      <w:r w:rsidRPr="00B8654C">
        <w:rPr>
          <w:rFonts w:hint="eastAsia"/>
          <w:b/>
          <w:color w:val="FF0000"/>
        </w:rPr>
        <w:t>一个</w:t>
      </w:r>
      <w:r w:rsidRPr="00B8654C">
        <w:rPr>
          <w:rFonts w:hint="eastAsia"/>
          <w:b/>
          <w:color w:val="FF0000"/>
        </w:rPr>
        <w:t>stage</w:t>
      </w:r>
      <w:r w:rsidRPr="00B8654C">
        <w:rPr>
          <w:rFonts w:hint="eastAsia"/>
          <w:b/>
          <w:color w:val="FF0000"/>
        </w:rPr>
        <w:t>中，最后一个</w:t>
      </w:r>
      <w:r w:rsidRPr="00B8654C">
        <w:rPr>
          <w:rFonts w:hint="eastAsia"/>
          <w:b/>
          <w:color w:val="FF0000"/>
        </w:rPr>
        <w:t>rdd</w:t>
      </w:r>
      <w:r w:rsidRPr="00B8654C">
        <w:rPr>
          <w:rFonts w:hint="eastAsia"/>
          <w:b/>
          <w:color w:val="FF0000"/>
        </w:rPr>
        <w:t>有几个分区，</w:t>
      </w:r>
      <w:r w:rsidRPr="00B8654C">
        <w:rPr>
          <w:rFonts w:hint="eastAsia"/>
          <w:b/>
          <w:color w:val="FF0000"/>
        </w:rPr>
        <w:t>stage</w:t>
      </w:r>
      <w:r w:rsidRPr="00B8654C">
        <w:rPr>
          <w:rFonts w:hint="eastAsia"/>
          <w:b/>
          <w:color w:val="FF0000"/>
        </w:rPr>
        <w:t>就有几个</w:t>
      </w:r>
      <w:r w:rsidRPr="00B8654C">
        <w:rPr>
          <w:rFonts w:hint="eastAsia"/>
          <w:b/>
          <w:color w:val="FF0000"/>
        </w:rPr>
        <w:t>task</w:t>
      </w:r>
      <w:r w:rsidRPr="00B8654C">
        <w:rPr>
          <w:rFonts w:hint="eastAsia"/>
          <w:b/>
          <w:color w:val="FF0000"/>
        </w:rPr>
        <w:t>。</w:t>
      </w:r>
    </w:p>
    <w:p w14:paraId="3405E992" w14:textId="53367505" w:rsidR="00614494" w:rsidRDefault="00614494" w:rsidP="00F341F4"/>
    <w:p w14:paraId="6B342299" w14:textId="75308713" w:rsidR="0089006F" w:rsidRDefault="0089006F" w:rsidP="00F341F4">
      <w:r>
        <w:rPr>
          <w:rFonts w:hint="eastAsia"/>
        </w:rPr>
        <w:t>union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9006F" w14:paraId="370353AB" w14:textId="77777777" w:rsidTr="0089006F">
        <w:tc>
          <w:tcPr>
            <w:tcW w:w="8522" w:type="dxa"/>
          </w:tcPr>
          <w:p w14:paraId="15ED4A90" w14:textId="77777777" w:rsidR="0089006F" w:rsidRDefault="0089006F" w:rsidP="0089006F">
            <w:r>
              <w:t>scala&gt; val rdd</w:t>
            </w:r>
            <w:proofErr w:type="gramStart"/>
            <w:r>
              <w:t>1  =</w:t>
            </w:r>
            <w:proofErr w:type="gramEnd"/>
            <w:r>
              <w:t xml:space="preserve"> sc.makeRDD(List(1,3,5),2)</w:t>
            </w:r>
          </w:p>
          <w:p w14:paraId="4B523733" w14:textId="77777777" w:rsidR="0089006F" w:rsidRDefault="0089006F" w:rsidP="0089006F">
            <w:r>
              <w:t xml:space="preserve">rdd1: org.apache.spark.rdd.RDD[Int] = </w:t>
            </w:r>
            <w:proofErr w:type="gramStart"/>
            <w:r>
              <w:t>ParallelCollectionRDD[</w:t>
            </w:r>
            <w:proofErr w:type="gramEnd"/>
            <w:r>
              <w:t>9] at makeRDD at &lt;console&gt;:24</w:t>
            </w:r>
          </w:p>
          <w:p w14:paraId="2C1C84E8" w14:textId="77777777" w:rsidR="0089006F" w:rsidRDefault="0089006F" w:rsidP="0089006F"/>
          <w:p w14:paraId="5D2388E7" w14:textId="77777777" w:rsidR="0089006F" w:rsidRDefault="0089006F" w:rsidP="0089006F">
            <w:r>
              <w:t>scala&gt; val rdd</w:t>
            </w:r>
            <w:proofErr w:type="gramStart"/>
            <w:r>
              <w:t>2  =</w:t>
            </w:r>
            <w:proofErr w:type="gramEnd"/>
            <w:r>
              <w:t xml:space="preserve"> sc.makeRDD(List(2,34,6),2)</w:t>
            </w:r>
          </w:p>
          <w:p w14:paraId="3747F0D7" w14:textId="77777777" w:rsidR="0089006F" w:rsidRDefault="0089006F" w:rsidP="0089006F">
            <w:r>
              <w:t xml:space="preserve">rdd2: org.apache.spark.rdd.RDD[Int] = </w:t>
            </w:r>
            <w:proofErr w:type="gramStart"/>
            <w:r>
              <w:t>ParallelCollectionRDD[</w:t>
            </w:r>
            <w:proofErr w:type="gramEnd"/>
            <w:r>
              <w:t>10] at makeRDD at &lt;console&gt;:24</w:t>
            </w:r>
          </w:p>
          <w:p w14:paraId="5DEF49A9" w14:textId="77777777" w:rsidR="0089006F" w:rsidRDefault="0089006F" w:rsidP="0089006F"/>
          <w:p w14:paraId="3FE9C544" w14:textId="77777777" w:rsidR="0089006F" w:rsidRDefault="0089006F" w:rsidP="0089006F">
            <w:r>
              <w:t>scala&gt; val rdd3 = rdd1 union rdd2</w:t>
            </w:r>
          </w:p>
          <w:p w14:paraId="064198A0" w14:textId="77777777" w:rsidR="0089006F" w:rsidRDefault="0089006F" w:rsidP="0089006F">
            <w:r>
              <w:t xml:space="preserve">rdd3: org.apache.spark.rdd.RDD[Int] = </w:t>
            </w:r>
            <w:proofErr w:type="gramStart"/>
            <w:r>
              <w:t>UnionRDD[</w:t>
            </w:r>
            <w:proofErr w:type="gramEnd"/>
            <w:r>
              <w:t>11] at union at &lt;console&gt;:28</w:t>
            </w:r>
          </w:p>
          <w:p w14:paraId="1D88DA37" w14:textId="77777777" w:rsidR="0089006F" w:rsidRDefault="0089006F" w:rsidP="0089006F"/>
          <w:p w14:paraId="26282A47" w14:textId="77777777" w:rsidR="0089006F" w:rsidRDefault="0089006F" w:rsidP="0089006F">
            <w:r>
              <w:lastRenderedPageBreak/>
              <w:t xml:space="preserve">scala&gt; </w:t>
            </w:r>
            <w:proofErr w:type="gramStart"/>
            <w:r>
              <w:t>rdd3.partitions.size</w:t>
            </w:r>
            <w:proofErr w:type="gramEnd"/>
          </w:p>
          <w:p w14:paraId="6DEAA568" w14:textId="77777777" w:rsidR="0089006F" w:rsidRDefault="0089006F" w:rsidP="0089006F">
            <w:r>
              <w:t>res1: Int = 4</w:t>
            </w:r>
          </w:p>
          <w:p w14:paraId="5DD868C9" w14:textId="77777777" w:rsidR="0089006F" w:rsidRDefault="0089006F" w:rsidP="0089006F"/>
          <w:p w14:paraId="281E8C91" w14:textId="5238D756" w:rsidR="0089006F" w:rsidRDefault="0089006F" w:rsidP="0089006F">
            <w:pPr>
              <w:rPr>
                <w:rFonts w:hint="eastAsia"/>
              </w:rPr>
            </w:pPr>
            <w:r>
              <w:t>scala&gt; rdd3.collect</w:t>
            </w:r>
          </w:p>
        </w:tc>
      </w:tr>
    </w:tbl>
    <w:p w14:paraId="61BAE993" w14:textId="29E75972" w:rsidR="0089006F" w:rsidRDefault="0089006F" w:rsidP="00F341F4">
      <w:r>
        <w:rPr>
          <w:noProof/>
        </w:rPr>
        <w:lastRenderedPageBreak/>
        <w:drawing>
          <wp:inline distT="0" distB="0" distL="0" distR="0" wp14:anchorId="2F13D71E" wp14:editId="7B602B1E">
            <wp:extent cx="5274310" cy="18364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3173" w14:textId="7DF8C3BE" w:rsidR="00F73E3B" w:rsidRDefault="00F73E3B" w:rsidP="00F341F4"/>
    <w:p w14:paraId="4B7A4E5A" w14:textId="2E1CB620" w:rsidR="00F73E3B" w:rsidRDefault="00F73E3B" w:rsidP="00F341F4"/>
    <w:p w14:paraId="1E83C4E4" w14:textId="40251B72" w:rsidR="00F73E3B" w:rsidRDefault="00F73E3B" w:rsidP="00F341F4"/>
    <w:p w14:paraId="6A9ABC3A" w14:textId="7D46A2A6" w:rsidR="00F73E3B" w:rsidRDefault="00B4707F" w:rsidP="00F341F4">
      <w:r>
        <w:rPr>
          <w:rFonts w:hint="eastAsia"/>
        </w:rPr>
        <w:t>Task</w:t>
      </w:r>
      <w:r>
        <w:rPr>
          <w:rFonts w:hint="eastAsia"/>
        </w:rPr>
        <w:t>依然分为两类？</w:t>
      </w:r>
    </w:p>
    <w:p w14:paraId="19DAB8A3" w14:textId="09CF443E" w:rsidR="00B4707F" w:rsidRDefault="00905CF4" w:rsidP="00F341F4">
      <w:r>
        <w:rPr>
          <w:noProof/>
        </w:rPr>
        <w:drawing>
          <wp:inline distT="0" distB="0" distL="0" distR="0" wp14:anchorId="649AEA29" wp14:editId="7992A4F5">
            <wp:extent cx="3663210" cy="66989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5206" cy="67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AE1A" w14:textId="2A190266" w:rsidR="00905CF4" w:rsidRDefault="00905CF4" w:rsidP="00F341F4"/>
    <w:p w14:paraId="1C7DCCB6" w14:textId="03905BEB" w:rsidR="00905CF4" w:rsidRDefault="00905CF4" w:rsidP="00F341F4">
      <w:proofErr w:type="gramStart"/>
      <w:r>
        <w:rPr>
          <w:rFonts w:hint="eastAsia"/>
        </w:rPr>
        <w:t>Shuffl</w:t>
      </w:r>
      <w:r>
        <w:t>eMapStage  ---</w:t>
      </w:r>
      <w:proofErr w:type="gramEnd"/>
      <w:r>
        <w:sym w:font="Wingdings" w:char="F0E0"/>
      </w:r>
      <w:r>
        <w:t xml:space="preserve">   </w:t>
      </w:r>
      <w:r>
        <w:tab/>
        <w:t>ShuffleMapTask</w:t>
      </w:r>
    </w:p>
    <w:p w14:paraId="1E3B3268" w14:textId="0E318FCB" w:rsidR="00905CF4" w:rsidRDefault="00905CF4" w:rsidP="00F341F4">
      <w:proofErr w:type="gramStart"/>
      <w:r>
        <w:t xml:space="preserve">ResultStage  </w:t>
      </w:r>
      <w:r>
        <w:tab/>
      </w:r>
      <w:proofErr w:type="gramEnd"/>
      <w:r>
        <w:tab/>
        <w:t>----- &gt;</w:t>
      </w:r>
      <w:r>
        <w:tab/>
        <w:t>ResultTask</w:t>
      </w:r>
    </w:p>
    <w:p w14:paraId="1E661DEA" w14:textId="4D4EE44F" w:rsidR="00905CF4" w:rsidRDefault="00954879" w:rsidP="00F341F4">
      <w:r>
        <w:rPr>
          <w:noProof/>
        </w:rPr>
        <w:drawing>
          <wp:inline distT="0" distB="0" distL="0" distR="0" wp14:anchorId="5BFFA456" wp14:editId="54399816">
            <wp:extent cx="3126719" cy="3079789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53625" cy="310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7CF8" w14:textId="295C20DE" w:rsidR="00885104" w:rsidRDefault="00885104" w:rsidP="00F341F4"/>
    <w:p w14:paraId="4E65B845" w14:textId="5CA6F148" w:rsidR="00885104" w:rsidRDefault="00885104" w:rsidP="00F341F4">
      <w:r>
        <w:rPr>
          <w:rFonts w:hint="eastAsia"/>
        </w:rPr>
        <w:t>一个</w:t>
      </w:r>
      <w:r>
        <w:rPr>
          <w:rFonts w:hint="eastAsia"/>
        </w:rPr>
        <w:t>stage</w:t>
      </w:r>
      <w:r>
        <w:rPr>
          <w:rFonts w:hint="eastAsia"/>
        </w:rPr>
        <w:t>中，可能会有多个</w:t>
      </w:r>
      <w:r>
        <w:rPr>
          <w:rFonts w:hint="eastAsia"/>
        </w:rPr>
        <w:t>task</w:t>
      </w:r>
      <w:r>
        <w:rPr>
          <w:rFonts w:hint="eastAsia"/>
        </w:rPr>
        <w:t>。</w:t>
      </w:r>
    </w:p>
    <w:p w14:paraId="0B83477A" w14:textId="124FC2F2" w:rsidR="00813A07" w:rsidRDefault="00813A07" w:rsidP="00F341F4">
      <w:r>
        <w:rPr>
          <w:rFonts w:hint="eastAsia"/>
        </w:rPr>
        <w:t>DAGScheduler</w:t>
      </w:r>
      <w:r>
        <w:rPr>
          <w:rFonts w:hint="eastAsia"/>
        </w:rPr>
        <w:t>中，会把一个</w:t>
      </w:r>
      <w:r>
        <w:rPr>
          <w:rFonts w:hint="eastAsia"/>
        </w:rPr>
        <w:t>stage</w:t>
      </w:r>
      <w:r>
        <w:rPr>
          <w:rFonts w:hint="eastAsia"/>
        </w:rPr>
        <w:t>的所有的</w:t>
      </w:r>
      <w:r>
        <w:rPr>
          <w:rFonts w:hint="eastAsia"/>
        </w:rPr>
        <w:t>task</w:t>
      </w:r>
      <w:r>
        <w:rPr>
          <w:rFonts w:hint="eastAsia"/>
        </w:rPr>
        <w:t>，组装成</w:t>
      </w:r>
      <w:r>
        <w:rPr>
          <w:rFonts w:hint="eastAsia"/>
        </w:rPr>
        <w:t>TaskSet</w:t>
      </w:r>
      <w:r>
        <w:rPr>
          <w:rFonts w:hint="eastAsia"/>
        </w:rPr>
        <w:t>，然后交给</w:t>
      </w:r>
      <w:r>
        <w:rPr>
          <w:rFonts w:hint="eastAsia"/>
        </w:rPr>
        <w:t>TaskScheduler</w:t>
      </w:r>
      <w:r>
        <w:rPr>
          <w:rFonts w:hint="eastAsia"/>
        </w:rPr>
        <w:lastRenderedPageBreak/>
        <w:t>去调度。</w:t>
      </w:r>
    </w:p>
    <w:p w14:paraId="18F66DF2" w14:textId="589C4492" w:rsidR="00305B70" w:rsidRDefault="00305B70" w:rsidP="00F341F4">
      <w:r>
        <w:rPr>
          <w:noProof/>
        </w:rPr>
        <w:drawing>
          <wp:inline distT="0" distB="0" distL="0" distR="0" wp14:anchorId="4B7FBA92" wp14:editId="3834B1F8">
            <wp:extent cx="5274310" cy="67627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67D5" w14:textId="390B46DB" w:rsidR="00305B70" w:rsidRDefault="00305B70" w:rsidP="00F341F4"/>
    <w:p w14:paraId="00AA05D8" w14:textId="77777777" w:rsidR="00305B70" w:rsidRDefault="00305B70" w:rsidP="00F341F4">
      <w:pPr>
        <w:rPr>
          <w:rFonts w:hint="eastAsia"/>
        </w:rPr>
      </w:pPr>
    </w:p>
    <w:p w14:paraId="560152BD" w14:textId="6AADCBA7" w:rsidR="00B1488F" w:rsidRDefault="001B771F" w:rsidP="001B771F">
      <w:pPr>
        <w:pStyle w:val="2"/>
      </w:pPr>
      <w:r>
        <w:rPr>
          <w:rFonts w:hint="eastAsia"/>
        </w:rPr>
        <w:t>TaskScheduler</w:t>
      </w:r>
      <w:r>
        <w:rPr>
          <w:rFonts w:hint="eastAsia"/>
        </w:rPr>
        <w:t>调度</w:t>
      </w:r>
      <w:r>
        <w:rPr>
          <w:rFonts w:hint="eastAsia"/>
        </w:rPr>
        <w:t>task</w:t>
      </w:r>
    </w:p>
    <w:p w14:paraId="286AB4A3" w14:textId="58EAD44D" w:rsidR="00B352A6" w:rsidRDefault="00D3122B" w:rsidP="00B352A6">
      <w:r>
        <w:rPr>
          <w:rFonts w:hint="eastAsia"/>
        </w:rPr>
        <w:t>把</w:t>
      </w:r>
      <w:r>
        <w:rPr>
          <w:rFonts w:hint="eastAsia"/>
        </w:rPr>
        <w:t>taskSet</w:t>
      </w:r>
      <w:r>
        <w:rPr>
          <w:rFonts w:hint="eastAsia"/>
        </w:rPr>
        <w:t>解析，得到一个一个的</w:t>
      </w:r>
      <w:r>
        <w:rPr>
          <w:rFonts w:hint="eastAsia"/>
        </w:rPr>
        <w:t>task</w:t>
      </w:r>
      <w:r>
        <w:rPr>
          <w:rFonts w:hint="eastAsia"/>
        </w:rPr>
        <w:t>。</w:t>
      </w:r>
    </w:p>
    <w:p w14:paraId="43DF7406" w14:textId="72246B2C" w:rsidR="00D3122B" w:rsidRDefault="00D3122B" w:rsidP="00B352A6"/>
    <w:p w14:paraId="7A307456" w14:textId="4799C431" w:rsidR="0000113D" w:rsidRDefault="0000113D" w:rsidP="00B352A6">
      <w:r>
        <w:rPr>
          <w:rFonts w:hint="eastAsia"/>
        </w:rPr>
        <w:t>把</w:t>
      </w:r>
      <w:r>
        <w:rPr>
          <w:rFonts w:hint="eastAsia"/>
        </w:rPr>
        <w:t>task</w:t>
      </w:r>
      <w:r>
        <w:rPr>
          <w:rFonts w:hint="eastAsia"/>
        </w:rPr>
        <w:t>进行序列化，</w:t>
      </w:r>
      <w:r w:rsidR="00C67911">
        <w:rPr>
          <w:rFonts w:hint="eastAsia"/>
        </w:rPr>
        <w:t>然后发送给</w:t>
      </w:r>
      <w:r w:rsidR="00C67911">
        <w:rPr>
          <w:rFonts w:hint="eastAsia"/>
        </w:rPr>
        <w:t>executor</w:t>
      </w:r>
      <w:r w:rsidR="00C67911">
        <w:rPr>
          <w:rFonts w:hint="eastAsia"/>
        </w:rPr>
        <w:t>去执行。</w:t>
      </w:r>
    </w:p>
    <w:p w14:paraId="71085E72" w14:textId="2D1C87C6" w:rsidR="00603966" w:rsidRDefault="00603966" w:rsidP="00B352A6">
      <w:pPr>
        <w:rPr>
          <w:rFonts w:hint="eastAsia"/>
        </w:rPr>
      </w:pPr>
      <w:r>
        <w:rPr>
          <w:noProof/>
        </w:rPr>
        <w:drawing>
          <wp:inline distT="0" distB="0" distL="0" distR="0" wp14:anchorId="3A91926B" wp14:editId="4305D4A6">
            <wp:extent cx="2670273" cy="715631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17419" cy="72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B41D" w14:textId="526966C8" w:rsidR="00B63E9B" w:rsidRDefault="00B63E9B" w:rsidP="00B352A6">
      <w:r>
        <w:rPr>
          <w:rFonts w:hint="eastAsia"/>
        </w:rPr>
        <w:t>TaskScheduler</w:t>
      </w:r>
      <w:r>
        <w:t xml:space="preserve"> </w:t>
      </w:r>
      <w:r>
        <w:rPr>
          <w:rFonts w:hint="eastAsia"/>
        </w:rPr>
        <w:t>是一个特质，真正工作的是它的实现类，</w:t>
      </w:r>
      <w:r>
        <w:rPr>
          <w:rFonts w:hint="eastAsia"/>
        </w:rPr>
        <w:t>TaskScheudlerI</w:t>
      </w:r>
      <w:r>
        <w:t>mpl</w:t>
      </w:r>
      <w:r>
        <w:rPr>
          <w:rFonts w:hint="eastAsia"/>
        </w:rPr>
        <w:t>。</w:t>
      </w:r>
    </w:p>
    <w:p w14:paraId="3098F2A1" w14:textId="15D20DF2" w:rsidR="00BA7766" w:rsidRDefault="00BA7766" w:rsidP="00B352A6">
      <w:r>
        <w:rPr>
          <w:rFonts w:hint="eastAsia"/>
        </w:rPr>
        <w:t>ctrl</w:t>
      </w:r>
      <w:r>
        <w:t xml:space="preserve"> + alt + b </w:t>
      </w:r>
      <w:r w:rsidR="00492E2C">
        <w:rPr>
          <w:rFonts w:hint="eastAsia"/>
        </w:rPr>
        <w:t>看实现类的方法。</w:t>
      </w:r>
    </w:p>
    <w:p w14:paraId="366DB8C8" w14:textId="02EA0A2F" w:rsidR="00492E2C" w:rsidRDefault="00F363C3" w:rsidP="00B352A6">
      <w:r>
        <w:rPr>
          <w:noProof/>
        </w:rPr>
        <w:drawing>
          <wp:inline distT="0" distB="0" distL="0" distR="0" wp14:anchorId="6795674B" wp14:editId="7059049D">
            <wp:extent cx="4336388" cy="63484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03878" cy="64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C15C" w14:textId="51BBC590" w:rsidR="00F363C3" w:rsidRDefault="00F363C3" w:rsidP="00B352A6"/>
    <w:p w14:paraId="2B96F650" w14:textId="19F4D29F" w:rsidR="00603966" w:rsidRDefault="00603966" w:rsidP="00B352A6">
      <w:pPr>
        <w:rPr>
          <w:rFonts w:hint="eastAsia"/>
        </w:rPr>
      </w:pPr>
      <w:r>
        <w:rPr>
          <w:noProof/>
        </w:rPr>
        <w:drawing>
          <wp:inline distT="0" distB="0" distL="0" distR="0" wp14:anchorId="6040F01B" wp14:editId="72694886">
            <wp:extent cx="5274310" cy="3644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28D0" w14:textId="77777777" w:rsidR="00132B06" w:rsidRDefault="00132B06" w:rsidP="00B352A6">
      <w:pPr>
        <w:rPr>
          <w:rFonts w:hint="eastAsia"/>
        </w:rPr>
      </w:pPr>
    </w:p>
    <w:p w14:paraId="5CCC4912" w14:textId="153F85AF" w:rsidR="00F363C3" w:rsidRDefault="004352EA" w:rsidP="00B352A6">
      <w:r>
        <w:rPr>
          <w:rFonts w:hint="eastAsia"/>
        </w:rPr>
        <w:t>taskScheduler</w:t>
      </w:r>
      <w:r>
        <w:t>:</w:t>
      </w:r>
    </w:p>
    <w:p w14:paraId="40F83F8C" w14:textId="798AB80B" w:rsidR="004352EA" w:rsidRDefault="004352EA" w:rsidP="00B352A6">
      <w:r>
        <w:rPr>
          <w:rFonts w:hint="eastAsia"/>
        </w:rPr>
        <w:t>序列化</w:t>
      </w:r>
      <w:r>
        <w:rPr>
          <w:rFonts w:hint="eastAsia"/>
        </w:rPr>
        <w:t>task</w:t>
      </w:r>
      <w:r>
        <w:rPr>
          <w:rFonts w:hint="eastAsia"/>
        </w:rPr>
        <w:t>，然后提交给</w:t>
      </w:r>
      <w:r>
        <w:rPr>
          <w:rFonts w:hint="eastAsia"/>
        </w:rPr>
        <w:t>executor</w:t>
      </w:r>
      <w:r>
        <w:rPr>
          <w:rFonts w:hint="eastAsia"/>
        </w:rPr>
        <w:t>去执行。</w:t>
      </w:r>
    </w:p>
    <w:p w14:paraId="59C3688B" w14:textId="15FBD8E6" w:rsidR="004352EA" w:rsidRDefault="00507249" w:rsidP="00B352A6">
      <w:r>
        <w:rPr>
          <w:rFonts w:hint="eastAsia"/>
        </w:rPr>
        <w:t>把落后的</w:t>
      </w:r>
      <w:r>
        <w:rPr>
          <w:rFonts w:hint="eastAsia"/>
        </w:rPr>
        <w:t>task</w:t>
      </w:r>
      <w:r>
        <w:rPr>
          <w:rFonts w:hint="eastAsia"/>
        </w:rPr>
        <w:t>进行重新的提交。</w:t>
      </w:r>
    </w:p>
    <w:p w14:paraId="79BC9F95" w14:textId="54430187" w:rsidR="008C5588" w:rsidRDefault="008C5588" w:rsidP="00B352A6"/>
    <w:p w14:paraId="299E6F30" w14:textId="3E1C416E" w:rsidR="008C5588" w:rsidRDefault="008C5588" w:rsidP="00B352A6"/>
    <w:p w14:paraId="5D06ED41" w14:textId="66C316C8" w:rsidR="008C5588" w:rsidRDefault="008C5588" w:rsidP="008C5588">
      <w:pPr>
        <w:pStyle w:val="2"/>
      </w:pPr>
      <w:r>
        <w:rPr>
          <w:rFonts w:hint="eastAsia"/>
        </w:rPr>
        <w:t>executor</w:t>
      </w:r>
      <w:r>
        <w:rPr>
          <w:rFonts w:hint="eastAsia"/>
        </w:rPr>
        <w:t>开始执行</w:t>
      </w:r>
      <w:r>
        <w:rPr>
          <w:rFonts w:hint="eastAsia"/>
        </w:rPr>
        <w:t>task</w:t>
      </w:r>
    </w:p>
    <w:p w14:paraId="654DDD62" w14:textId="59A66B28" w:rsidR="003670B4" w:rsidRDefault="00D451A2" w:rsidP="003670B4">
      <w:r>
        <w:rPr>
          <w:rFonts w:hint="eastAsia"/>
        </w:rPr>
        <w:t>首先，接收</w:t>
      </w:r>
      <w:r>
        <w:rPr>
          <w:rFonts w:hint="eastAsia"/>
        </w:rPr>
        <w:t>TaskScheduler</w:t>
      </w:r>
      <w:r>
        <w:rPr>
          <w:rFonts w:hint="eastAsia"/>
        </w:rPr>
        <w:t>发送的</w:t>
      </w:r>
      <w:r>
        <w:rPr>
          <w:rFonts w:hint="eastAsia"/>
        </w:rPr>
        <w:t>task</w:t>
      </w:r>
      <w:r>
        <w:rPr>
          <w:rFonts w:hint="eastAsia"/>
        </w:rPr>
        <w:t>。</w:t>
      </w:r>
    </w:p>
    <w:p w14:paraId="6069D424" w14:textId="66AEDA6A" w:rsidR="00062E60" w:rsidRDefault="00062E60" w:rsidP="003670B4">
      <w:r>
        <w:rPr>
          <w:rFonts w:hint="eastAsia"/>
        </w:rPr>
        <w:t>把序列化的</w:t>
      </w:r>
      <w:r>
        <w:rPr>
          <w:rFonts w:hint="eastAsia"/>
        </w:rPr>
        <w:t>task</w:t>
      </w:r>
      <w:r>
        <w:rPr>
          <w:rFonts w:hint="eastAsia"/>
        </w:rPr>
        <w:t>进行反序列化。</w:t>
      </w:r>
    </w:p>
    <w:p w14:paraId="5CFDFBAF" w14:textId="42ADDA9D" w:rsidR="00A6162C" w:rsidRDefault="00A6162C" w:rsidP="003670B4">
      <w:pPr>
        <w:rPr>
          <w:rFonts w:hint="eastAsia"/>
        </w:rPr>
      </w:pPr>
      <w:r>
        <w:rPr>
          <w:noProof/>
        </w:rPr>
        <w:drawing>
          <wp:inline distT="0" distB="0" distL="0" distR="0" wp14:anchorId="22A89221" wp14:editId="5E014496">
            <wp:extent cx="2866616" cy="988441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96920" cy="99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06F1" w14:textId="71B1249D" w:rsidR="00893825" w:rsidRDefault="00893825" w:rsidP="003670B4">
      <w:r>
        <w:rPr>
          <w:rFonts w:hint="eastAsia"/>
        </w:rPr>
        <w:lastRenderedPageBreak/>
        <w:t>创建一个</w:t>
      </w:r>
      <w:r>
        <w:rPr>
          <w:rFonts w:hint="eastAsia"/>
        </w:rPr>
        <w:t>TaskRunner</w:t>
      </w:r>
      <w:r>
        <w:t xml:space="preserve">(task)  </w:t>
      </w:r>
      <w:r w:rsidR="00847DB2">
        <w:t>,</w:t>
      </w:r>
      <w:r w:rsidR="00847DB2" w:rsidRPr="00847DB2">
        <w:rPr>
          <w:rFonts w:hint="eastAsia"/>
        </w:rPr>
        <w:t xml:space="preserve"> </w:t>
      </w:r>
      <w:r w:rsidR="00847DB2">
        <w:rPr>
          <w:rFonts w:hint="eastAsia"/>
        </w:rPr>
        <w:t>TaskRunner</w:t>
      </w:r>
      <w:r w:rsidR="00847DB2">
        <w:t xml:space="preserve"> </w:t>
      </w:r>
      <w:r w:rsidR="00847DB2">
        <w:rPr>
          <w:rFonts w:hint="eastAsia"/>
        </w:rPr>
        <w:t>是线程</w:t>
      </w:r>
      <w:r w:rsidR="00213D6C">
        <w:rPr>
          <w:rFonts w:hint="eastAsia"/>
        </w:rPr>
        <w:t xml:space="preserve"> </w:t>
      </w:r>
      <w:r w:rsidR="00213D6C">
        <w:rPr>
          <w:rFonts w:hint="eastAsia"/>
        </w:rPr>
        <w:t>，</w:t>
      </w:r>
      <w:r w:rsidR="00213D6C">
        <w:rPr>
          <w:rFonts w:hint="eastAsia"/>
        </w:rPr>
        <w:t>run</w:t>
      </w:r>
      <w:r w:rsidR="00213D6C">
        <w:rPr>
          <w:rFonts w:hint="eastAsia"/>
        </w:rPr>
        <w:t>方法。</w:t>
      </w:r>
    </w:p>
    <w:p w14:paraId="33D695C5" w14:textId="77777777" w:rsidR="00A6162C" w:rsidRDefault="00A6162C" w:rsidP="003670B4">
      <w:pPr>
        <w:rPr>
          <w:rFonts w:hint="eastAsia"/>
        </w:rPr>
      </w:pPr>
    </w:p>
    <w:p w14:paraId="11EAEF88" w14:textId="3635FB54" w:rsidR="00213D6C" w:rsidRDefault="00213D6C" w:rsidP="003670B4"/>
    <w:p w14:paraId="4FF79B75" w14:textId="433AC20E" w:rsidR="00770687" w:rsidRDefault="00770687" w:rsidP="003670B4">
      <w:pPr>
        <w:rPr>
          <w:rFonts w:hint="eastAsia"/>
        </w:rPr>
      </w:pPr>
      <w:r>
        <w:rPr>
          <w:rFonts w:hint="eastAsia"/>
        </w:rPr>
        <w:t>把</w:t>
      </w:r>
      <w:r>
        <w:rPr>
          <w:rFonts w:hint="eastAsia"/>
        </w:rPr>
        <w:t>taskRunner</w:t>
      </w:r>
      <w:r>
        <w:t xml:space="preserve"> </w:t>
      </w:r>
      <w:r>
        <w:rPr>
          <w:rFonts w:hint="eastAsia"/>
        </w:rPr>
        <w:t>放到线程池中去等待被调度（</w:t>
      </w:r>
      <w:r>
        <w:rPr>
          <w:rFonts w:hint="eastAsia"/>
        </w:rPr>
        <w:t>executor</w:t>
      </w:r>
      <w:r>
        <w:rPr>
          <w:rFonts w:hint="eastAsia"/>
        </w:rPr>
        <w:t>）</w:t>
      </w:r>
      <w:r w:rsidR="00DA057F">
        <w:rPr>
          <w:rFonts w:hint="eastAsia"/>
        </w:rPr>
        <w:t xml:space="preserve"> </w:t>
      </w:r>
      <w:r w:rsidR="00DA057F">
        <w:t>1</w:t>
      </w:r>
      <w:r w:rsidR="00DA057F">
        <w:rPr>
          <w:rFonts w:hint="eastAsia"/>
        </w:rPr>
        <w:t>cores</w:t>
      </w:r>
      <w:r w:rsidR="00DA057F">
        <w:t xml:space="preserve"> – </w:t>
      </w:r>
      <w:r w:rsidR="00DA057F">
        <w:rPr>
          <w:rFonts w:hint="eastAsia"/>
        </w:rPr>
        <w:t>处理一个</w:t>
      </w:r>
      <w:r w:rsidR="00DA057F">
        <w:rPr>
          <w:rFonts w:hint="eastAsia"/>
        </w:rPr>
        <w:t>task</w:t>
      </w:r>
    </w:p>
    <w:p w14:paraId="4A799AD7" w14:textId="4A3C6E6C" w:rsidR="00770687" w:rsidRDefault="00DA057F" w:rsidP="003670B4">
      <w:r>
        <w:rPr>
          <w:rFonts w:hint="eastAsia"/>
        </w:rPr>
        <w:t>一旦有资源，</w:t>
      </w:r>
      <w:r>
        <w:rPr>
          <w:rFonts w:hint="eastAsia"/>
        </w:rPr>
        <w:t>taskRunner</w:t>
      </w:r>
      <w:r>
        <w:rPr>
          <w:rFonts w:hint="eastAsia"/>
        </w:rPr>
        <w:t>的</w:t>
      </w:r>
      <w:r>
        <w:rPr>
          <w:rFonts w:hint="eastAsia"/>
        </w:rPr>
        <w:t>run</w:t>
      </w:r>
      <w:r>
        <w:rPr>
          <w:rFonts w:hint="eastAsia"/>
        </w:rPr>
        <w:t>方法就会被调用。</w:t>
      </w:r>
    </w:p>
    <w:p w14:paraId="0B65067F" w14:textId="12F33C06" w:rsidR="00A6162C" w:rsidRDefault="00A6162C" w:rsidP="003670B4">
      <w:pPr>
        <w:rPr>
          <w:rFonts w:hint="eastAsia"/>
        </w:rPr>
      </w:pPr>
      <w:r>
        <w:rPr>
          <w:noProof/>
        </w:rPr>
        <w:drawing>
          <wp:inline distT="0" distB="0" distL="0" distR="0" wp14:anchorId="18525E3E" wp14:editId="6D98F336">
            <wp:extent cx="3461257" cy="948449"/>
            <wp:effectExtent l="0" t="0" r="635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09270" cy="96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7173" w14:textId="48FEFE33" w:rsidR="00944E76" w:rsidRDefault="00944E76" w:rsidP="003670B4"/>
    <w:p w14:paraId="796AD7EB" w14:textId="2A20BCA6" w:rsidR="00944E76" w:rsidRDefault="0000245C" w:rsidP="003670B4"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方法中，最后是</w:t>
      </w:r>
      <w:r>
        <w:rPr>
          <w:rFonts w:hint="eastAsia"/>
        </w:rPr>
        <w:t>Task</w:t>
      </w:r>
      <w:r>
        <w:rPr>
          <w:rFonts w:hint="eastAsia"/>
        </w:rPr>
        <w:t>的</w:t>
      </w:r>
      <w:r>
        <w:rPr>
          <w:rFonts w:hint="eastAsia"/>
        </w:rPr>
        <w:t>runTask</w:t>
      </w:r>
      <w:r>
        <w:rPr>
          <w:rFonts w:hint="eastAsia"/>
        </w:rPr>
        <w:t>方法被执行。</w:t>
      </w:r>
    </w:p>
    <w:p w14:paraId="44F1E4CD" w14:textId="4214D788" w:rsidR="000E66B6" w:rsidRDefault="000E66B6" w:rsidP="003670B4">
      <w:r>
        <w:rPr>
          <w:rFonts w:hint="eastAsia"/>
        </w:rPr>
        <w:t>根据具体的</w:t>
      </w:r>
      <w:r>
        <w:rPr>
          <w:rFonts w:hint="eastAsia"/>
        </w:rPr>
        <w:t>task</w:t>
      </w:r>
      <w:r>
        <w:rPr>
          <w:rFonts w:hint="eastAsia"/>
        </w:rPr>
        <w:t>的类型，运行相应</w:t>
      </w:r>
      <w:r>
        <w:rPr>
          <w:rFonts w:hint="eastAsia"/>
        </w:rPr>
        <w:t>task</w:t>
      </w:r>
      <w:r>
        <w:rPr>
          <w:rFonts w:hint="eastAsia"/>
        </w:rPr>
        <w:t>的</w:t>
      </w:r>
      <w:r>
        <w:rPr>
          <w:rFonts w:hint="eastAsia"/>
        </w:rPr>
        <w:t>runTask</w:t>
      </w:r>
      <w:r>
        <w:rPr>
          <w:rFonts w:hint="eastAsia"/>
        </w:rPr>
        <w:t>方法。</w:t>
      </w:r>
    </w:p>
    <w:p w14:paraId="349D58B8" w14:textId="25B9CF70" w:rsidR="000E66B6" w:rsidRDefault="000E66B6" w:rsidP="003670B4">
      <w:r>
        <w:rPr>
          <w:rFonts w:hint="eastAsia"/>
        </w:rPr>
        <w:t>如果是</w:t>
      </w:r>
      <w:r>
        <w:rPr>
          <w:rFonts w:hint="eastAsia"/>
        </w:rPr>
        <w:t>ShuffleMapTask</w:t>
      </w:r>
      <w:r>
        <w:t>:  -</w:t>
      </w:r>
      <w:r>
        <w:sym w:font="Wingdings" w:char="F0E0"/>
      </w:r>
      <w:r>
        <w:t xml:space="preserve">  runTask</w:t>
      </w:r>
    </w:p>
    <w:p w14:paraId="6457CB42" w14:textId="5EFEF523" w:rsidR="000E66B6" w:rsidRDefault="000E66B6" w:rsidP="003670B4">
      <w:proofErr w:type="gramStart"/>
      <w:r>
        <w:t>Re</w:t>
      </w:r>
      <w:r>
        <w:rPr>
          <w:rFonts w:hint="eastAsia"/>
        </w:rPr>
        <w:t>sultTask</w:t>
      </w:r>
      <w:r>
        <w:t xml:space="preserve">  --</w:t>
      </w:r>
      <w:proofErr w:type="gramEnd"/>
      <w:r>
        <w:sym w:font="Wingdings" w:char="F0E0"/>
      </w:r>
      <w:r>
        <w:t xml:space="preserve">  runTask</w:t>
      </w:r>
    </w:p>
    <w:p w14:paraId="760F1D39" w14:textId="3CE107EC" w:rsidR="000E66B6" w:rsidRDefault="000E66B6" w:rsidP="003670B4"/>
    <w:p w14:paraId="1FF9B816" w14:textId="281F4704" w:rsidR="000E66B6" w:rsidRDefault="00AC21BD" w:rsidP="003670B4">
      <w:pPr>
        <w:rPr>
          <w:rFonts w:hint="eastAsia"/>
        </w:rPr>
      </w:pPr>
      <w:r>
        <w:rPr>
          <w:rFonts w:hint="eastAsia"/>
        </w:rPr>
        <w:t>到此为止，</w:t>
      </w:r>
      <w:r>
        <w:rPr>
          <w:rFonts w:hint="eastAsia"/>
        </w:rPr>
        <w:t>spark</w:t>
      </w:r>
      <w:r>
        <w:rPr>
          <w:rFonts w:hint="eastAsia"/>
        </w:rPr>
        <w:t>任务才开始真正的以</w:t>
      </w:r>
      <w:r>
        <w:rPr>
          <w:rFonts w:hint="eastAsia"/>
        </w:rPr>
        <w:t>task</w:t>
      </w:r>
      <w:r>
        <w:rPr>
          <w:rFonts w:hint="eastAsia"/>
        </w:rPr>
        <w:t>为单位，分布式的运行在各个</w:t>
      </w:r>
      <w:r>
        <w:rPr>
          <w:rFonts w:hint="eastAsia"/>
        </w:rPr>
        <w:t>executor</w:t>
      </w:r>
      <w:r>
        <w:rPr>
          <w:rFonts w:hint="eastAsia"/>
        </w:rPr>
        <w:t>中。</w:t>
      </w:r>
    </w:p>
    <w:p w14:paraId="3A7ADB04" w14:textId="77777777" w:rsidR="0000245C" w:rsidRDefault="0000245C" w:rsidP="003670B4">
      <w:pPr>
        <w:rPr>
          <w:rFonts w:hint="eastAsia"/>
        </w:rPr>
      </w:pPr>
    </w:p>
    <w:p w14:paraId="7FC46555" w14:textId="7A005CB6" w:rsidR="00893825" w:rsidRDefault="00893825" w:rsidP="003670B4"/>
    <w:p w14:paraId="7AF1AE7F" w14:textId="6B591416" w:rsidR="00963567" w:rsidRDefault="00963567" w:rsidP="00963567">
      <w:pPr>
        <w:pStyle w:val="1"/>
      </w:pP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的启动：</w:t>
      </w:r>
    </w:p>
    <w:p w14:paraId="536476F1" w14:textId="17B26D2C" w:rsidR="00963567" w:rsidRDefault="00883DF8" w:rsidP="003670B4">
      <w:r>
        <w:rPr>
          <w:rFonts w:hint="eastAsia"/>
        </w:rPr>
        <w:t>Spark</w:t>
      </w:r>
      <w:r>
        <w:t xml:space="preserve"> 1.x </w:t>
      </w:r>
      <w:r>
        <w:rPr>
          <w:rFonts w:hint="eastAsia"/>
        </w:rPr>
        <w:t>版本，底层的通信机制，使用的</w:t>
      </w:r>
      <w:r>
        <w:rPr>
          <w:rFonts w:hint="eastAsia"/>
        </w:rPr>
        <w:t>akka</w:t>
      </w:r>
      <w:r>
        <w:rPr>
          <w:rFonts w:hint="eastAsia"/>
        </w:rPr>
        <w:t>，</w:t>
      </w:r>
      <w:r>
        <w:rPr>
          <w:rFonts w:hint="eastAsia"/>
        </w:rPr>
        <w:t>actor</w:t>
      </w:r>
    </w:p>
    <w:p w14:paraId="3312E25D" w14:textId="2E4559DB" w:rsidR="00883DF8" w:rsidRDefault="00F00CD7" w:rsidP="003670B4">
      <w:r>
        <w:rPr>
          <w:rFonts w:hint="eastAsia"/>
        </w:rPr>
        <w:t>spark</w:t>
      </w:r>
      <w:r>
        <w:t xml:space="preserve">1.6 </w:t>
      </w:r>
      <w:r>
        <w:sym w:font="Wingdings" w:char="F0E0"/>
      </w:r>
      <w:r>
        <w:t xml:space="preserve"> spark2.x </w:t>
      </w:r>
      <w:r>
        <w:rPr>
          <w:rFonts w:hint="eastAsia"/>
        </w:rPr>
        <w:t>akka</w:t>
      </w:r>
      <w:r>
        <w:rPr>
          <w:rFonts w:hint="eastAsia"/>
        </w:rPr>
        <w:t>废弃了。</w:t>
      </w:r>
      <w:r w:rsidR="00C53199">
        <w:rPr>
          <w:rFonts w:hint="eastAsia"/>
        </w:rPr>
        <w:t xml:space="preserve"> netty</w:t>
      </w:r>
    </w:p>
    <w:p w14:paraId="3594E234" w14:textId="40D4649B" w:rsidR="00C53199" w:rsidRDefault="004156C3" w:rsidP="003670B4">
      <w:r>
        <w:rPr>
          <w:rFonts w:hint="eastAsia"/>
        </w:rPr>
        <w:t>akka</w:t>
      </w:r>
      <w:r>
        <w:t>,</w:t>
      </w:r>
      <w:r>
        <w:rPr>
          <w:rFonts w:hint="eastAsia"/>
        </w:rPr>
        <w:t>在传递大数据的时候，会有性能问题。</w:t>
      </w:r>
    </w:p>
    <w:p w14:paraId="2F2456B1" w14:textId="7FC31B11" w:rsidR="004156C3" w:rsidRDefault="004156C3" w:rsidP="003670B4">
      <w:r>
        <w:rPr>
          <w:rFonts w:hint="eastAsia"/>
        </w:rPr>
        <w:t>akka</w:t>
      </w:r>
      <w:r>
        <w:rPr>
          <w:rFonts w:hint="eastAsia"/>
        </w:rPr>
        <w:t>，要求版本必须一致</w:t>
      </w:r>
    </w:p>
    <w:p w14:paraId="7AF257DA" w14:textId="3E214FFD" w:rsidR="004156C3" w:rsidRDefault="004156C3" w:rsidP="003670B4"/>
    <w:p w14:paraId="1F067840" w14:textId="740A1EE1" w:rsidR="004156C3" w:rsidRDefault="004156C3" w:rsidP="003670B4">
      <w:r>
        <w:rPr>
          <w:rFonts w:hint="eastAsia"/>
        </w:rPr>
        <w:t>规范：</w:t>
      </w:r>
    </w:p>
    <w:p w14:paraId="434FA416" w14:textId="4171863A" w:rsidR="004156C3" w:rsidRPr="00F032F9" w:rsidRDefault="001429E6" w:rsidP="00F032F9">
      <w:pPr>
        <w:pStyle w:val="HTML"/>
        <w:shd w:val="clear" w:color="auto" w:fill="FFFFFF"/>
        <w:rPr>
          <w:rFonts w:ascii="Consolas" w:hAnsi="Consolas" w:cs="宋体"/>
          <w:color w:val="000000"/>
          <w:sz w:val="30"/>
          <w:szCs w:val="30"/>
        </w:rPr>
      </w:pPr>
      <w:r>
        <w:t>Actor:</w:t>
      </w:r>
      <w:r w:rsidR="00F032F9">
        <w:t xml:space="preserve"> -</w:t>
      </w:r>
      <w:r w:rsidR="00F032F9">
        <w:sym w:font="Wingdings" w:char="F0E0"/>
      </w:r>
      <w:r w:rsidR="00F032F9">
        <w:t xml:space="preserve">  </w:t>
      </w:r>
      <w:r w:rsidR="00F032F9" w:rsidRPr="00F032F9">
        <w:rPr>
          <w:rFonts w:ascii="Consolas" w:hAnsi="Consolas" w:cs="宋体"/>
          <w:color w:val="000000"/>
          <w:sz w:val="30"/>
          <w:szCs w:val="30"/>
          <w:shd w:val="clear" w:color="auto" w:fill="E4E4FF"/>
        </w:rPr>
        <w:t>RpcEndpoint</w:t>
      </w:r>
    </w:p>
    <w:p w14:paraId="093912E8" w14:textId="727946B8" w:rsidR="001429E6" w:rsidRDefault="001429E6" w:rsidP="003670B4">
      <w:r>
        <w:t>ActorSystem:</w:t>
      </w:r>
      <w:r w:rsidR="00F032F9">
        <w:t xml:space="preserve"> --</w:t>
      </w:r>
      <w:r w:rsidR="00F032F9">
        <w:sym w:font="Wingdings" w:char="F0E0"/>
      </w:r>
      <w:r w:rsidR="00F032F9">
        <w:t xml:space="preserve">  </w:t>
      </w:r>
      <w:r w:rsidR="00F032F9">
        <w:t>Rpc</w:t>
      </w:r>
      <w:r w:rsidR="00F032F9">
        <w:t>Env</w:t>
      </w:r>
    </w:p>
    <w:p w14:paraId="007E973A" w14:textId="2334EAA9" w:rsidR="001429E6" w:rsidRDefault="001429E6" w:rsidP="003670B4">
      <w:r>
        <w:t>ActorRef:</w:t>
      </w:r>
      <w:r w:rsidR="00194AAC">
        <w:t xml:space="preserve">  -</w:t>
      </w:r>
      <w:r w:rsidR="00194AAC">
        <w:sym w:font="Wingdings" w:char="F0E0"/>
      </w:r>
      <w:r w:rsidR="00194AAC">
        <w:t xml:space="preserve">    </w:t>
      </w:r>
      <w:r w:rsidR="00194AAC">
        <w:rPr>
          <w:rStyle w:val="af4"/>
          <w:rFonts w:ascii="Arial" w:hAnsi="Arial" w:cs="Arial"/>
          <w:color w:val="4F4F4F"/>
          <w:shd w:val="clear" w:color="auto" w:fill="FFFFFF"/>
        </w:rPr>
        <w:t>RpcEndpointRef</w:t>
      </w:r>
    </w:p>
    <w:p w14:paraId="21B13ED6" w14:textId="64CD7834" w:rsidR="00194AAC" w:rsidRDefault="00194AAC" w:rsidP="003670B4"/>
    <w:p w14:paraId="39894173" w14:textId="21331E81" w:rsidR="00E754F8" w:rsidRDefault="00E754F8" w:rsidP="003670B4">
      <w:r>
        <w:t>receive</w:t>
      </w:r>
      <w:r>
        <w:rPr>
          <w:rFonts w:hint="eastAsia"/>
        </w:rPr>
        <w:t>方法</w:t>
      </w:r>
      <w:r w:rsidR="00AB573A">
        <w:rPr>
          <w:rFonts w:hint="eastAsia"/>
        </w:rPr>
        <w:t xml:space="preserve"> </w:t>
      </w:r>
      <w:r w:rsidR="00AB573A">
        <w:t xml:space="preserve"> </w:t>
      </w:r>
      <w:r w:rsidR="00AB573A">
        <w:rPr>
          <w:rFonts w:hint="eastAsia"/>
        </w:rPr>
        <w:t>---</w:t>
      </w:r>
      <w:r w:rsidR="00AB573A">
        <w:sym w:font="Wingdings" w:char="F0E0"/>
      </w:r>
      <w:r w:rsidR="00AB573A">
        <w:t xml:space="preserve">  receive</w:t>
      </w:r>
    </w:p>
    <w:p w14:paraId="5D8B04D1" w14:textId="3A850E9F" w:rsidR="00E754F8" w:rsidRDefault="00E754F8" w:rsidP="003670B4">
      <w:r>
        <w:rPr>
          <w:rFonts w:hint="eastAsia"/>
        </w:rPr>
        <w:t>preStart</w:t>
      </w:r>
      <w:r>
        <w:rPr>
          <w:rFonts w:hint="eastAsia"/>
        </w:rPr>
        <w:t>方法</w:t>
      </w:r>
      <w:r w:rsidR="00AB573A">
        <w:tab/>
        <w:t xml:space="preserve"> ---</w:t>
      </w:r>
      <w:r w:rsidR="00AB573A">
        <w:sym w:font="Wingdings" w:char="F0E0"/>
      </w:r>
      <w:r w:rsidR="00AB573A">
        <w:t xml:space="preserve">  onStart</w:t>
      </w:r>
      <w:r w:rsidR="00AB573A">
        <w:rPr>
          <w:rFonts w:hint="eastAsia"/>
        </w:rPr>
        <w:t>方法。</w:t>
      </w:r>
    </w:p>
    <w:p w14:paraId="1D8ECF4B" w14:textId="0AB32872" w:rsidR="00241660" w:rsidRDefault="00241660" w:rsidP="003670B4"/>
    <w:p w14:paraId="162359BC" w14:textId="0338614C" w:rsidR="00241660" w:rsidRDefault="00241660" w:rsidP="003670B4">
      <w:r>
        <w:rPr>
          <w:rFonts w:hint="eastAsia"/>
        </w:rPr>
        <w:t>在</w:t>
      </w:r>
      <w:r>
        <w:rPr>
          <w:rFonts w:hint="eastAsia"/>
        </w:rPr>
        <w:t>worker</w:t>
      </w:r>
      <w:r>
        <w:rPr>
          <w:rFonts w:hint="eastAsia"/>
        </w:rPr>
        <w:t>的</w:t>
      </w:r>
      <w:r>
        <w:rPr>
          <w:rFonts w:hint="eastAsia"/>
        </w:rPr>
        <w:t>onStart</w:t>
      </w:r>
      <w:r>
        <w:rPr>
          <w:rFonts w:hint="eastAsia"/>
        </w:rPr>
        <w:t>方法中，向</w:t>
      </w:r>
      <w:r>
        <w:rPr>
          <w:rFonts w:hint="eastAsia"/>
        </w:rPr>
        <w:t>Master</w:t>
      </w:r>
      <w:r>
        <w:rPr>
          <w:rFonts w:hint="eastAsia"/>
        </w:rPr>
        <w:t>进行注册：</w:t>
      </w:r>
    </w:p>
    <w:p w14:paraId="24F94E9E" w14:textId="3E00A85B" w:rsidR="00241660" w:rsidRDefault="00241660" w:rsidP="003670B4">
      <w:r>
        <w:rPr>
          <w:noProof/>
        </w:rPr>
        <w:lastRenderedPageBreak/>
        <w:drawing>
          <wp:inline distT="0" distB="0" distL="0" distR="0" wp14:anchorId="4F80CA1A" wp14:editId="3D493C00">
            <wp:extent cx="2053193" cy="1856611"/>
            <wp:effectExtent l="0" t="0" r="444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63969" cy="186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6F52" w14:textId="61866278" w:rsidR="00F3244C" w:rsidRDefault="00F3244C" w:rsidP="003670B4"/>
    <w:p w14:paraId="7B7C92F2" w14:textId="751E49B1" w:rsidR="00F3244C" w:rsidRDefault="00F3244C" w:rsidP="003670B4"/>
    <w:p w14:paraId="54F29618" w14:textId="7E633E5C" w:rsidR="00F3244C" w:rsidRDefault="00994ED1" w:rsidP="00297319">
      <w:pPr>
        <w:pStyle w:val="1"/>
      </w:pPr>
      <w:r>
        <w:rPr>
          <w:rFonts w:hint="eastAsia"/>
        </w:rPr>
        <w:t>spark</w:t>
      </w:r>
      <w:r>
        <w:rPr>
          <w:rFonts w:hint="eastAsia"/>
        </w:rPr>
        <w:t>任务运行的</w:t>
      </w:r>
      <w:r>
        <w:rPr>
          <w:rFonts w:hint="eastAsia"/>
        </w:rPr>
        <w:t>4</w:t>
      </w:r>
      <w:r>
        <w:rPr>
          <w:rFonts w:hint="eastAsia"/>
        </w:rPr>
        <w:t>大调度</w:t>
      </w:r>
    </w:p>
    <w:p w14:paraId="405C4AAE" w14:textId="3E7D6FAF" w:rsidR="00994ED1" w:rsidRDefault="00297319" w:rsidP="00451B47">
      <w:pPr>
        <w:pStyle w:val="2"/>
      </w:pPr>
      <w:r>
        <w:rPr>
          <w:rFonts w:hint="eastAsia"/>
        </w:rPr>
        <w:t>Application</w:t>
      </w:r>
    </w:p>
    <w:p w14:paraId="6D326BCE" w14:textId="09C25E78" w:rsidR="00451B47" w:rsidRDefault="00451B47" w:rsidP="00451B47">
      <w:r>
        <w:rPr>
          <w:rFonts w:hint="eastAsia"/>
        </w:rPr>
        <w:t>应用程序，</w:t>
      </w:r>
    </w:p>
    <w:p w14:paraId="00AEE389" w14:textId="6C1537C9" w:rsidR="001E1350" w:rsidRPr="00451B47" w:rsidRDefault="001E1350" w:rsidP="00451B47">
      <w:pPr>
        <w:rPr>
          <w:rFonts w:hint="eastAsia"/>
        </w:rPr>
      </w:pPr>
      <w:r>
        <w:rPr>
          <w:rFonts w:hint="eastAsia"/>
        </w:rPr>
        <w:t>spark</w:t>
      </w:r>
      <w:r>
        <w:t xml:space="preserve">-submit </w:t>
      </w:r>
      <w:r>
        <w:rPr>
          <w:rFonts w:hint="eastAsia"/>
        </w:rPr>
        <w:t>或者</w:t>
      </w:r>
      <w:r>
        <w:rPr>
          <w:rFonts w:hint="eastAsia"/>
        </w:rPr>
        <w:t>spark-shell</w:t>
      </w:r>
      <w:r>
        <w:rPr>
          <w:rFonts w:hint="eastAsia"/>
        </w:rPr>
        <w:t>，就会产生一个</w:t>
      </w:r>
      <w:r>
        <w:rPr>
          <w:rFonts w:hint="eastAsia"/>
        </w:rPr>
        <w:t>application</w:t>
      </w:r>
      <w:r>
        <w:rPr>
          <w:rFonts w:hint="eastAsia"/>
        </w:rPr>
        <w:t>。</w:t>
      </w:r>
    </w:p>
    <w:p w14:paraId="3E818A18" w14:textId="115B031D" w:rsidR="00297319" w:rsidRDefault="00297319" w:rsidP="00451B47">
      <w:pPr>
        <w:pStyle w:val="2"/>
      </w:pPr>
      <w:r>
        <w:t>job</w:t>
      </w:r>
    </w:p>
    <w:p w14:paraId="6B9323D5" w14:textId="3104C2F5" w:rsidR="000852BB" w:rsidRDefault="000852BB" w:rsidP="000852BB">
      <w:r>
        <w:rPr>
          <w:rFonts w:hint="eastAsia"/>
        </w:rPr>
        <w:t>任务。</w:t>
      </w:r>
    </w:p>
    <w:p w14:paraId="1EB7FC9C" w14:textId="37F32C36" w:rsidR="000852BB" w:rsidRDefault="000852BB" w:rsidP="000852BB">
      <w:r>
        <w:rPr>
          <w:rFonts w:hint="eastAsia"/>
        </w:rPr>
        <w:t>一个</w:t>
      </w:r>
      <w:r>
        <w:rPr>
          <w:rFonts w:hint="eastAsia"/>
        </w:rPr>
        <w:t>application</w:t>
      </w:r>
      <w:r>
        <w:t xml:space="preserve"> </w:t>
      </w:r>
      <w:r>
        <w:rPr>
          <w:rFonts w:hint="eastAsia"/>
        </w:rPr>
        <w:t>对应着一到多个</w:t>
      </w:r>
      <w:r>
        <w:rPr>
          <w:rFonts w:hint="eastAsia"/>
        </w:rPr>
        <w:t>job</w:t>
      </w:r>
      <w:r>
        <w:rPr>
          <w:rFonts w:hint="eastAsia"/>
        </w:rPr>
        <w:t>。</w:t>
      </w:r>
    </w:p>
    <w:p w14:paraId="47AD0C87" w14:textId="77777777" w:rsidR="00561CF7" w:rsidRDefault="001F49DF" w:rsidP="000852BB">
      <w:r>
        <w:rPr>
          <w:rFonts w:hint="eastAsia"/>
        </w:rPr>
        <w:t>当调用</w:t>
      </w:r>
      <w:r>
        <w:rPr>
          <w:rFonts w:hint="eastAsia"/>
        </w:rPr>
        <w:t>action</w:t>
      </w:r>
      <w:r>
        <w:rPr>
          <w:rFonts w:hint="eastAsia"/>
        </w:rPr>
        <w:t>类的算子的时候，产生</w:t>
      </w:r>
      <w:r>
        <w:rPr>
          <w:rFonts w:hint="eastAsia"/>
        </w:rPr>
        <w:t>job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>action</w:t>
      </w:r>
      <w:r>
        <w:rPr>
          <w:rFonts w:hint="eastAsia"/>
        </w:rPr>
        <w:t>算子，产生一个</w:t>
      </w:r>
      <w:r>
        <w:rPr>
          <w:rFonts w:hint="eastAsia"/>
        </w:rPr>
        <w:t>job</w:t>
      </w:r>
      <w:r>
        <w:rPr>
          <w:rFonts w:hint="eastAsia"/>
        </w:rPr>
        <w:t>。</w:t>
      </w:r>
    </w:p>
    <w:p w14:paraId="038EC536" w14:textId="13CC0A9F" w:rsidR="00561CF7" w:rsidRPr="000852BB" w:rsidRDefault="00561CF7" w:rsidP="000852BB">
      <w:pPr>
        <w:rPr>
          <w:rFonts w:hint="eastAsia"/>
        </w:rPr>
      </w:pPr>
      <w:r>
        <w:rPr>
          <w:rFonts w:hint="eastAsia"/>
        </w:rPr>
        <w:t>特殊的算子：</w:t>
      </w:r>
      <w:r>
        <w:rPr>
          <w:rFonts w:hint="eastAsia"/>
        </w:rPr>
        <w:t xml:space="preserve"> sortBy</w:t>
      </w:r>
      <w:r>
        <w:t xml:space="preserve">,zipWithIndex,  </w:t>
      </w:r>
      <w:r>
        <w:rPr>
          <w:rFonts w:hint="eastAsia"/>
        </w:rPr>
        <w:t>checkpoint</w:t>
      </w:r>
      <w:r>
        <w:t xml:space="preserve"> 2</w:t>
      </w:r>
      <w:r>
        <w:rPr>
          <w:rFonts w:hint="eastAsia"/>
        </w:rPr>
        <w:t>个</w:t>
      </w:r>
      <w:r>
        <w:rPr>
          <w:rFonts w:hint="eastAsia"/>
        </w:rPr>
        <w:t>job</w:t>
      </w:r>
      <w:r>
        <w:rPr>
          <w:rFonts w:hint="eastAsia"/>
        </w:rPr>
        <w:t>。</w:t>
      </w:r>
    </w:p>
    <w:p w14:paraId="44EF2BAC" w14:textId="77A6E8EB" w:rsidR="00297319" w:rsidRDefault="00297319" w:rsidP="00451B47">
      <w:pPr>
        <w:pStyle w:val="2"/>
      </w:pPr>
      <w:r>
        <w:t>stage</w:t>
      </w:r>
    </w:p>
    <w:p w14:paraId="59426B0B" w14:textId="67B33F3F" w:rsidR="003904E2" w:rsidRDefault="003904E2" w:rsidP="003904E2">
      <w:r>
        <w:rPr>
          <w:rFonts w:hint="eastAsia"/>
        </w:rPr>
        <w:t>阶段。</w:t>
      </w:r>
    </w:p>
    <w:p w14:paraId="628E45ED" w14:textId="2E0A5244" w:rsidR="003904E2" w:rsidRDefault="003904E2" w:rsidP="003904E2">
      <w:r>
        <w:rPr>
          <w:rFonts w:hint="eastAsia"/>
        </w:rPr>
        <w:t>一个</w:t>
      </w:r>
      <w:r>
        <w:rPr>
          <w:rFonts w:hint="eastAsia"/>
        </w:rPr>
        <w:t>job</w:t>
      </w:r>
      <w:r>
        <w:rPr>
          <w:rFonts w:hint="eastAsia"/>
        </w:rPr>
        <w:t>，会切分成多个</w:t>
      </w:r>
      <w:r>
        <w:rPr>
          <w:rFonts w:hint="eastAsia"/>
        </w:rPr>
        <w:t>stage</w:t>
      </w:r>
      <w:r>
        <w:rPr>
          <w:rFonts w:hint="eastAsia"/>
        </w:rPr>
        <w:t>。</w:t>
      </w:r>
    </w:p>
    <w:p w14:paraId="5D02C69B" w14:textId="0B8665E5" w:rsidR="007C18B9" w:rsidRDefault="007C18B9" w:rsidP="003904E2">
      <w:r>
        <w:rPr>
          <w:rFonts w:hint="eastAsia"/>
        </w:rPr>
        <w:t>stage</w:t>
      </w:r>
      <w:r>
        <w:rPr>
          <w:rFonts w:hint="eastAsia"/>
        </w:rPr>
        <w:t>的数量</w:t>
      </w:r>
      <w:r>
        <w:rPr>
          <w:rFonts w:hint="eastAsia"/>
        </w:rPr>
        <w:t xml:space="preserve"> =</w:t>
      </w:r>
      <w:r>
        <w:t xml:space="preserve">  </w:t>
      </w:r>
      <w:r>
        <w:rPr>
          <w:rFonts w:hint="eastAsia"/>
        </w:rPr>
        <w:t>shuffle</w:t>
      </w:r>
      <w:r>
        <w:rPr>
          <w:rFonts w:hint="eastAsia"/>
        </w:rPr>
        <w:t>算子</w:t>
      </w:r>
      <w:r>
        <w:rPr>
          <w:rFonts w:hint="eastAsia"/>
        </w:rPr>
        <w:t xml:space="preserve"> </w:t>
      </w:r>
      <w:r>
        <w:rPr>
          <w:rFonts w:hint="eastAsia"/>
        </w:rPr>
        <w:t>的次数</w:t>
      </w:r>
      <w:r>
        <w:rPr>
          <w:rFonts w:hint="eastAsia"/>
        </w:rPr>
        <w:t xml:space="preserve"> +</w:t>
      </w:r>
      <w:r>
        <w:t xml:space="preserve"> 1 </w:t>
      </w:r>
    </w:p>
    <w:p w14:paraId="3DFFB7C4" w14:textId="19859A38" w:rsidR="007C18B9" w:rsidRDefault="007C18B9" w:rsidP="003904E2">
      <w:r>
        <w:rPr>
          <w:rFonts w:hint="eastAsia"/>
        </w:rPr>
        <w:t>ShuffleMapStage</w:t>
      </w:r>
      <w:r>
        <w:t xml:space="preserve">   </w:t>
      </w:r>
      <w:r>
        <w:rPr>
          <w:rFonts w:hint="eastAsia"/>
        </w:rPr>
        <w:t>ResultStage</w:t>
      </w:r>
    </w:p>
    <w:p w14:paraId="1F841D59" w14:textId="64ED9971" w:rsidR="007C18B9" w:rsidRPr="003904E2" w:rsidRDefault="007C18B9" w:rsidP="003904E2">
      <w:pPr>
        <w:rPr>
          <w:rFonts w:hint="eastAsia"/>
        </w:rPr>
      </w:pPr>
    </w:p>
    <w:p w14:paraId="69D7B531" w14:textId="64C55B13" w:rsidR="00297319" w:rsidRDefault="00297319" w:rsidP="00451B47">
      <w:pPr>
        <w:pStyle w:val="2"/>
      </w:pPr>
      <w:r>
        <w:t>task</w:t>
      </w:r>
    </w:p>
    <w:p w14:paraId="0243E736" w14:textId="2A436F86" w:rsidR="00CD05A6" w:rsidRDefault="00CD05A6" w:rsidP="00CD05A6">
      <w:r>
        <w:rPr>
          <w:rFonts w:hint="eastAsia"/>
        </w:rPr>
        <w:t>spark</w:t>
      </w:r>
      <w:r>
        <w:rPr>
          <w:rFonts w:hint="eastAsia"/>
        </w:rPr>
        <w:t>任务运行的最小单位。</w:t>
      </w:r>
    </w:p>
    <w:p w14:paraId="781A4304" w14:textId="00C3C037" w:rsidR="00433266" w:rsidRDefault="00433266" w:rsidP="00CD05A6">
      <w:r>
        <w:rPr>
          <w:rFonts w:hint="eastAsia"/>
        </w:rPr>
        <w:t>一个</w:t>
      </w:r>
      <w:r>
        <w:rPr>
          <w:rFonts w:hint="eastAsia"/>
        </w:rPr>
        <w:t>stage</w:t>
      </w:r>
      <w:r>
        <w:rPr>
          <w:rFonts w:hint="eastAsia"/>
        </w:rPr>
        <w:t>中，有一到多个</w:t>
      </w:r>
      <w:r>
        <w:rPr>
          <w:rFonts w:hint="eastAsia"/>
        </w:rPr>
        <w:t>task</w:t>
      </w:r>
      <w:r>
        <w:rPr>
          <w:rFonts w:hint="eastAsia"/>
        </w:rPr>
        <w:t>。</w:t>
      </w:r>
      <w:r w:rsidR="00D03C24">
        <w:rPr>
          <w:rFonts w:hint="eastAsia"/>
        </w:rPr>
        <w:t xml:space="preserve"> stage</w:t>
      </w:r>
      <w:r w:rsidR="00D03C24">
        <w:rPr>
          <w:rFonts w:hint="eastAsia"/>
        </w:rPr>
        <w:t>中最后一个</w:t>
      </w:r>
      <w:r w:rsidR="00D03C24">
        <w:rPr>
          <w:rFonts w:hint="eastAsia"/>
        </w:rPr>
        <w:t>rdd</w:t>
      </w:r>
      <w:r w:rsidR="00D03C24">
        <w:rPr>
          <w:rFonts w:hint="eastAsia"/>
        </w:rPr>
        <w:t>的分区数量</w:t>
      </w:r>
      <w:r w:rsidR="00D03C24">
        <w:rPr>
          <w:rFonts w:hint="eastAsia"/>
        </w:rPr>
        <w:t xml:space="preserve"> </w:t>
      </w:r>
      <w:r w:rsidR="00D03C24">
        <w:t xml:space="preserve"> </w:t>
      </w:r>
      <w:r w:rsidR="00D03C24">
        <w:rPr>
          <w:rFonts w:hint="eastAsia"/>
        </w:rPr>
        <w:t>=</w:t>
      </w:r>
      <w:r w:rsidR="00D03C24">
        <w:t xml:space="preserve"> </w:t>
      </w:r>
      <w:r w:rsidR="00D03C24">
        <w:rPr>
          <w:rFonts w:hint="eastAsia"/>
        </w:rPr>
        <w:t>当前</w:t>
      </w:r>
      <w:r w:rsidR="00D03C24">
        <w:rPr>
          <w:rFonts w:hint="eastAsia"/>
        </w:rPr>
        <w:t>stage</w:t>
      </w:r>
      <w:r w:rsidR="00D03C24">
        <w:rPr>
          <w:rFonts w:hint="eastAsia"/>
        </w:rPr>
        <w:t>中</w:t>
      </w:r>
      <w:r w:rsidR="00D03C24">
        <w:t xml:space="preserve"> </w:t>
      </w:r>
      <w:r w:rsidR="00D03C24">
        <w:rPr>
          <w:rFonts w:hint="eastAsia"/>
        </w:rPr>
        <w:t>task</w:t>
      </w:r>
      <w:r w:rsidR="00D03C24">
        <w:rPr>
          <w:rFonts w:hint="eastAsia"/>
        </w:rPr>
        <w:t>的数量</w:t>
      </w:r>
    </w:p>
    <w:p w14:paraId="70B1BA25" w14:textId="6D3F182C" w:rsidR="00806B45" w:rsidRDefault="00806B45" w:rsidP="00CD05A6"/>
    <w:p w14:paraId="288F4998" w14:textId="371F1E22" w:rsidR="00806B45" w:rsidRDefault="00806B45" w:rsidP="00CD05A6">
      <w:r>
        <w:rPr>
          <w:rFonts w:hint="eastAsia"/>
        </w:rPr>
        <w:t>一个</w:t>
      </w:r>
      <w:r>
        <w:rPr>
          <w:rFonts w:hint="eastAsia"/>
        </w:rPr>
        <w:t>job</w:t>
      </w:r>
      <w:r>
        <w:t xml:space="preserve"> </w:t>
      </w:r>
      <w:r>
        <w:rPr>
          <w:rFonts w:hint="eastAsia"/>
        </w:rPr>
        <w:t>会有多少个</w:t>
      </w:r>
      <w:r>
        <w:rPr>
          <w:rFonts w:hint="eastAsia"/>
        </w:rPr>
        <w:t>task</w:t>
      </w:r>
      <w:r>
        <w:rPr>
          <w:rFonts w:hint="eastAsia"/>
        </w:rPr>
        <w:t>呢？</w:t>
      </w:r>
    </w:p>
    <w:p w14:paraId="3FD3CDA0" w14:textId="60516EC3" w:rsidR="00806B45" w:rsidRDefault="009B1643" w:rsidP="00CD05A6">
      <w:r>
        <w:rPr>
          <w:rFonts w:hint="eastAsia"/>
        </w:rPr>
        <w:t>job</w:t>
      </w:r>
      <w:r>
        <w:rPr>
          <w:rFonts w:hint="eastAsia"/>
        </w:rPr>
        <w:t>中的</w:t>
      </w:r>
      <w:r>
        <w:t xml:space="preserve"> </w:t>
      </w:r>
      <w:r>
        <w:rPr>
          <w:rFonts w:hint="eastAsia"/>
        </w:rPr>
        <w:t>所有的</w:t>
      </w:r>
      <w:r>
        <w:rPr>
          <w:rFonts w:hint="eastAsia"/>
        </w:rPr>
        <w:t>stage</w:t>
      </w:r>
      <w:r>
        <w:rPr>
          <w:rFonts w:hint="eastAsia"/>
        </w:rPr>
        <w:t>的</w:t>
      </w:r>
      <w:r>
        <w:rPr>
          <w:rFonts w:hint="eastAsia"/>
        </w:rPr>
        <w:t>task</w:t>
      </w:r>
      <w:r>
        <w:rPr>
          <w:rFonts w:hint="eastAsia"/>
        </w:rPr>
        <w:t>数量之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14:paraId="2F130708" w14:textId="700716E6" w:rsidR="009B1643" w:rsidRDefault="009B1643" w:rsidP="00CD05A6"/>
    <w:p w14:paraId="5B065756" w14:textId="1D5159BB" w:rsidR="003B6999" w:rsidRDefault="003B6999" w:rsidP="00CD05A6"/>
    <w:p w14:paraId="54EC2C74" w14:textId="03724FF6" w:rsidR="003B6999" w:rsidRDefault="003B6999" w:rsidP="00CD05A6"/>
    <w:p w14:paraId="53724078" w14:textId="03A10F28" w:rsidR="003B6999" w:rsidRDefault="003B6999" w:rsidP="003B6999">
      <w:pPr>
        <w:pStyle w:val="1"/>
      </w:pPr>
      <w:r>
        <w:rPr>
          <w:rFonts w:hint="eastAsia"/>
        </w:rPr>
        <w:t>几个数值</w:t>
      </w:r>
    </w:p>
    <w:p w14:paraId="54CF2A40" w14:textId="7D57A680" w:rsidR="003B6999" w:rsidRDefault="003B6999" w:rsidP="003B6999">
      <w:pPr>
        <w:pStyle w:val="af3"/>
        <w:numPr>
          <w:ilvl w:val="0"/>
          <w:numId w:val="28"/>
        </w:numPr>
        <w:ind w:firstLineChars="0"/>
      </w:pPr>
      <w:r>
        <w:rPr>
          <w:rFonts w:hint="eastAsia"/>
        </w:rPr>
        <w:t>读取数据的时候，数据有几个</w:t>
      </w:r>
      <w:r>
        <w:rPr>
          <w:rFonts w:hint="eastAsia"/>
        </w:rPr>
        <w:t>block</w:t>
      </w:r>
      <w:r>
        <w:rPr>
          <w:rFonts w:hint="eastAsia"/>
        </w:rPr>
        <w:t>块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RDD</w:t>
      </w:r>
      <w:r>
        <w:rPr>
          <w:rFonts w:hint="eastAsia"/>
        </w:rPr>
        <w:t>就有几个分区。</w:t>
      </w:r>
    </w:p>
    <w:p w14:paraId="3323BEB3" w14:textId="5DF5E6BC" w:rsidR="003B6999" w:rsidRDefault="00860CC7" w:rsidP="00860CC7">
      <w:pPr>
        <w:pStyle w:val="af3"/>
        <w:numPr>
          <w:ilvl w:val="0"/>
          <w:numId w:val="28"/>
        </w:numPr>
        <w:ind w:firstLineChars="0"/>
      </w:pPr>
      <w:r>
        <w:rPr>
          <w:rFonts w:hint="eastAsia"/>
        </w:rPr>
        <w:t>stage</w:t>
      </w:r>
      <w:r>
        <w:rPr>
          <w:rFonts w:hint="eastAsia"/>
        </w:rPr>
        <w:t>中的</w:t>
      </w:r>
      <w:r>
        <w:rPr>
          <w:rFonts w:hint="eastAsia"/>
        </w:rPr>
        <w:t>task</w:t>
      </w:r>
      <w:r>
        <w:rPr>
          <w:rFonts w:hint="eastAsia"/>
        </w:rPr>
        <w:t>的数量，</w:t>
      </w:r>
      <w:r>
        <w:rPr>
          <w:rFonts w:hint="eastAsia"/>
        </w:rPr>
        <w:t xml:space="preserve"> </w:t>
      </w:r>
      <w:r>
        <w:rPr>
          <w:rFonts w:hint="eastAsia"/>
        </w:rPr>
        <w:t>每一个</w:t>
      </w:r>
      <w:r>
        <w:rPr>
          <w:rFonts w:hint="eastAsia"/>
        </w:rPr>
        <w:t>stage</w:t>
      </w:r>
      <w:r>
        <w:rPr>
          <w:rFonts w:hint="eastAsia"/>
        </w:rPr>
        <w:t>中最后一个</w:t>
      </w:r>
      <w:r>
        <w:rPr>
          <w:rFonts w:hint="eastAsia"/>
        </w:rPr>
        <w:t>rdd</w:t>
      </w:r>
      <w:r>
        <w:rPr>
          <w:rFonts w:hint="eastAsia"/>
        </w:rPr>
        <w:t>的分区来决定的。</w:t>
      </w:r>
    </w:p>
    <w:p w14:paraId="40537D2C" w14:textId="2397BB77" w:rsidR="00860CC7" w:rsidRDefault="00734DD2" w:rsidP="00860CC7">
      <w:pPr>
        <w:pStyle w:val="af3"/>
        <w:numPr>
          <w:ilvl w:val="0"/>
          <w:numId w:val="28"/>
        </w:numPr>
        <w:ind w:firstLineChars="0"/>
      </w:pPr>
      <w:r>
        <w:rPr>
          <w:rFonts w:hint="eastAsia"/>
        </w:rPr>
        <w:t>写到</w:t>
      </w:r>
      <w:r>
        <w:rPr>
          <w:rFonts w:hint="eastAsia"/>
        </w:rPr>
        <w:t>hdfs</w:t>
      </w:r>
      <w:r>
        <w:rPr>
          <w:rFonts w:hint="eastAsia"/>
        </w:rPr>
        <w:t>中的文件的数量，</w:t>
      </w:r>
      <w:r w:rsidR="00BA2CF8">
        <w:rPr>
          <w:rFonts w:hint="eastAsia"/>
        </w:rPr>
        <w:t>R</w:t>
      </w:r>
      <w:r w:rsidR="00BA2CF8">
        <w:t>esult</w:t>
      </w:r>
      <w:r w:rsidR="00BA2CF8">
        <w:rPr>
          <w:rFonts w:hint="eastAsia"/>
        </w:rPr>
        <w:t>Stage</w:t>
      </w:r>
      <w:r w:rsidR="00BA2CF8">
        <w:rPr>
          <w:rFonts w:hint="eastAsia"/>
        </w:rPr>
        <w:t>的</w:t>
      </w:r>
      <w:r w:rsidR="00BA2CF8">
        <w:rPr>
          <w:rFonts w:hint="eastAsia"/>
        </w:rPr>
        <w:t>task</w:t>
      </w:r>
      <w:r w:rsidR="00BA2CF8">
        <w:rPr>
          <w:rFonts w:hint="eastAsia"/>
        </w:rPr>
        <w:t>数量（</w:t>
      </w:r>
      <w:r w:rsidR="00BA2CF8">
        <w:rPr>
          <w:rFonts w:hint="eastAsia"/>
        </w:rPr>
        <w:t>=</w:t>
      </w:r>
      <w:r w:rsidR="00BA2CF8">
        <w:t xml:space="preserve"> </w:t>
      </w:r>
      <w:r w:rsidR="00BA2CF8">
        <w:rPr>
          <w:rFonts w:hint="eastAsia"/>
        </w:rPr>
        <w:t>最后一个</w:t>
      </w:r>
      <w:r w:rsidR="00BA2CF8">
        <w:rPr>
          <w:rFonts w:hint="eastAsia"/>
        </w:rPr>
        <w:t>rdd</w:t>
      </w:r>
      <w:r w:rsidR="00BA2CF8">
        <w:rPr>
          <w:rFonts w:hint="eastAsia"/>
        </w:rPr>
        <w:t>的分区的数量）</w:t>
      </w:r>
    </w:p>
    <w:p w14:paraId="0EFF8D37" w14:textId="4E202AB7" w:rsidR="0051504F" w:rsidRDefault="00EB6DA3" w:rsidP="00860CC7">
      <w:pPr>
        <w:pStyle w:val="af3"/>
        <w:numPr>
          <w:ilvl w:val="0"/>
          <w:numId w:val="28"/>
        </w:numPr>
        <w:ind w:firstLineChars="0"/>
      </w:pPr>
      <w:r>
        <w:rPr>
          <w:rFonts w:hint="eastAsia"/>
        </w:rPr>
        <w:t>问，一个</w:t>
      </w:r>
      <w:r>
        <w:rPr>
          <w:rFonts w:hint="eastAsia"/>
        </w:rPr>
        <w:t>job</w:t>
      </w:r>
      <w:r>
        <w:rPr>
          <w:rFonts w:hint="eastAsia"/>
        </w:rPr>
        <w:t>，能同时执行的</w:t>
      </w:r>
      <w:r>
        <w:rPr>
          <w:rFonts w:hint="eastAsia"/>
        </w:rPr>
        <w:t>task</w:t>
      </w:r>
      <w:r>
        <w:rPr>
          <w:rFonts w:hint="eastAsia"/>
        </w:rPr>
        <w:t>的数量？</w:t>
      </w:r>
    </w:p>
    <w:p w14:paraId="43138C71" w14:textId="5F3DC5C4" w:rsidR="006B4A0B" w:rsidRDefault="006B4A0B" w:rsidP="006B4A0B"/>
    <w:p w14:paraId="5FD8E9F6" w14:textId="1F79678A" w:rsidR="006B4A0B" w:rsidRDefault="006B4A0B" w:rsidP="006B4A0B">
      <w:r>
        <w:rPr>
          <w:rFonts w:hint="eastAsia"/>
        </w:rPr>
        <w:t>理论上，</w:t>
      </w:r>
      <w:r>
        <w:rPr>
          <w:rFonts w:hint="eastAsia"/>
        </w:rPr>
        <w:t>task</w:t>
      </w:r>
      <w:r>
        <w:rPr>
          <w:rFonts w:hint="eastAsia"/>
        </w:rPr>
        <w:t>的最大的并行度，</w:t>
      </w:r>
      <w:r>
        <w:rPr>
          <w:rFonts w:hint="eastAsia"/>
        </w:rPr>
        <w:t xml:space="preserve"> =</w:t>
      </w:r>
      <w:r w:rsidR="007102A8">
        <w:t xml:space="preserve"> </w:t>
      </w:r>
      <w:r>
        <w:t xml:space="preserve"> </w:t>
      </w:r>
      <w:r>
        <w:rPr>
          <w:rFonts w:hint="eastAsia"/>
        </w:rPr>
        <w:t>stage</w:t>
      </w:r>
      <w:r>
        <w:rPr>
          <w:rFonts w:hint="eastAsia"/>
        </w:rPr>
        <w:t>的</w:t>
      </w:r>
      <w:r>
        <w:rPr>
          <w:rFonts w:hint="eastAsia"/>
        </w:rPr>
        <w:t>task</w:t>
      </w:r>
      <w:r>
        <w:rPr>
          <w:rFonts w:hint="eastAsia"/>
        </w:rPr>
        <w:t>的数量</w:t>
      </w:r>
    </w:p>
    <w:p w14:paraId="0F85E57D" w14:textId="50CAEB05" w:rsidR="007102A8" w:rsidRDefault="007102A8" w:rsidP="006B4A0B">
      <w:r>
        <w:rPr>
          <w:rFonts w:hint="eastAsia"/>
        </w:rPr>
        <w:t>实际上，能并行执行的</w:t>
      </w:r>
      <w:r>
        <w:rPr>
          <w:rFonts w:hint="eastAsia"/>
        </w:rPr>
        <w:t>task</w:t>
      </w:r>
      <w:r>
        <w:rPr>
          <w:rFonts w:hint="eastAsia"/>
        </w:rPr>
        <w:t>的数量</w:t>
      </w:r>
      <w:r>
        <w:t xml:space="preserve">  </w:t>
      </w:r>
      <w:r>
        <w:rPr>
          <w:rFonts w:hint="eastAsia"/>
        </w:rPr>
        <w:t>=</w:t>
      </w:r>
      <w:r>
        <w:t xml:space="preserve">  </w:t>
      </w:r>
      <w:r w:rsidR="008D3186">
        <w:rPr>
          <w:rFonts w:hint="eastAsia"/>
        </w:rPr>
        <w:t>application</w:t>
      </w:r>
      <w:r w:rsidR="008D3186">
        <w:rPr>
          <w:rFonts w:hint="eastAsia"/>
        </w:rPr>
        <w:t>使用的</w:t>
      </w:r>
      <w:r w:rsidR="008D3186">
        <w:rPr>
          <w:rFonts w:hint="eastAsia"/>
        </w:rPr>
        <w:t>cores</w:t>
      </w:r>
      <w:r w:rsidR="008D3186">
        <w:t xml:space="preserve"> </w:t>
      </w:r>
    </w:p>
    <w:p w14:paraId="13A6FDC1" w14:textId="08618DEA" w:rsidR="008D3186" w:rsidRDefault="008D3186" w:rsidP="006B4A0B"/>
    <w:p w14:paraId="218DF159" w14:textId="25C3F22D" w:rsidR="008D3186" w:rsidRDefault="008D3186" w:rsidP="006B4A0B">
      <w:r>
        <w:rPr>
          <w:rFonts w:hint="eastAsia"/>
        </w:rPr>
        <w:t>某一个</w:t>
      </w:r>
      <w:r>
        <w:rPr>
          <w:rFonts w:hint="eastAsia"/>
        </w:rPr>
        <w:t>stage</w:t>
      </w:r>
      <w:r>
        <w:rPr>
          <w:rFonts w:hint="eastAsia"/>
        </w:rPr>
        <w:t>中，</w:t>
      </w:r>
      <w:r>
        <w:rPr>
          <w:rFonts w:hint="eastAsia"/>
        </w:rPr>
        <w:t>task</w:t>
      </w:r>
      <w:r>
        <w:t xml:space="preserve"> </w:t>
      </w:r>
      <w:r>
        <w:rPr>
          <w:rFonts w:hint="eastAsia"/>
        </w:rPr>
        <w:t>有</w:t>
      </w:r>
      <w:r>
        <w:t>20</w:t>
      </w:r>
      <w:r>
        <w:rPr>
          <w:rFonts w:hint="eastAsia"/>
        </w:rPr>
        <w:t>个，然后</w:t>
      </w:r>
      <w:r>
        <w:rPr>
          <w:rFonts w:hint="eastAsia"/>
        </w:rPr>
        <w:t>application</w:t>
      </w:r>
      <w:r>
        <w:t xml:space="preserve"> </w:t>
      </w:r>
      <w:r>
        <w:rPr>
          <w:rFonts w:hint="eastAsia"/>
        </w:rPr>
        <w:t>cores</w:t>
      </w:r>
      <w:r>
        <w:t xml:space="preserve"> 12</w:t>
      </w:r>
      <w:r>
        <w:rPr>
          <w:rFonts w:hint="eastAsia"/>
        </w:rPr>
        <w:t>个</w:t>
      </w:r>
    </w:p>
    <w:p w14:paraId="692E6184" w14:textId="4D5121DA" w:rsidR="008D3186" w:rsidRDefault="0038317A" w:rsidP="006B4A0B">
      <w:r>
        <w:rPr>
          <w:rFonts w:hint="eastAsia"/>
        </w:rPr>
        <w:t>最多，可以同时执行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</w:t>
      </w:r>
      <w:r>
        <w:rPr>
          <w:rFonts w:hint="eastAsia"/>
        </w:rPr>
        <w:t>task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剩下的</w:t>
      </w:r>
      <w:r>
        <w:rPr>
          <w:rFonts w:hint="eastAsia"/>
        </w:rPr>
        <w:t>task</w:t>
      </w:r>
      <w:r>
        <w:rPr>
          <w:rFonts w:hint="eastAsia"/>
        </w:rPr>
        <w:t>数量，什么时候有资源，才会被执行。</w:t>
      </w:r>
    </w:p>
    <w:p w14:paraId="3C8C967E" w14:textId="787621A2" w:rsidR="0038317A" w:rsidRDefault="0038317A" w:rsidP="006B4A0B"/>
    <w:p w14:paraId="66F53717" w14:textId="3969322E" w:rsidR="0038317A" w:rsidRDefault="0038317A" w:rsidP="006B4A0B"/>
    <w:p w14:paraId="13B6D8E5" w14:textId="1C35EF0B" w:rsidR="00D86091" w:rsidRDefault="00D86091" w:rsidP="00F01CE4">
      <w:pPr>
        <w:pStyle w:val="2"/>
      </w:pPr>
      <w:r>
        <w:rPr>
          <w:rFonts w:hint="eastAsia"/>
        </w:rPr>
        <w:t>测试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3614" w14:paraId="3786E812" w14:textId="77777777" w:rsidTr="005C3614">
        <w:tc>
          <w:tcPr>
            <w:tcW w:w="8522" w:type="dxa"/>
          </w:tcPr>
          <w:p w14:paraId="4B9AA6DD" w14:textId="77777777" w:rsidR="005C3614" w:rsidRDefault="005C3614" w:rsidP="005C3614"/>
          <w:p w14:paraId="070044EE" w14:textId="77777777" w:rsidR="005C3614" w:rsidRDefault="005C3614" w:rsidP="005C3614">
            <w:r>
              <w:t xml:space="preserve">scala&gt; val rdd1 = </w:t>
            </w:r>
            <w:proofErr w:type="gramStart"/>
            <w:r>
              <w:t>sc.textFile</w:t>
            </w:r>
            <w:proofErr w:type="gramEnd"/>
            <w:r>
              <w:t>("hdfs://hdp-01:9000/b.txt")</w:t>
            </w:r>
          </w:p>
          <w:p w14:paraId="30610D5E" w14:textId="77777777" w:rsidR="005C3614" w:rsidRDefault="005C3614" w:rsidP="005C3614">
            <w:r>
              <w:t xml:space="preserve">rdd1: org.apache.spark.rdd.RDD[String] = hdfs://hdp-01:9000/b.txt </w:t>
            </w:r>
            <w:proofErr w:type="gramStart"/>
            <w:r>
              <w:t>MapPartitionsRDD[</w:t>
            </w:r>
            <w:proofErr w:type="gramEnd"/>
            <w:r>
              <w:t>1] at textFile at &lt;console&gt;:24</w:t>
            </w:r>
          </w:p>
          <w:p w14:paraId="164A9DC0" w14:textId="77777777" w:rsidR="005C3614" w:rsidRDefault="005C3614" w:rsidP="005C3614"/>
          <w:p w14:paraId="479296FB" w14:textId="77777777" w:rsidR="005C3614" w:rsidRDefault="005C3614" w:rsidP="005C3614">
            <w:r>
              <w:t xml:space="preserve">scala&gt; </w:t>
            </w:r>
            <w:proofErr w:type="gramStart"/>
            <w:r>
              <w:t>rdd1.partitions.size</w:t>
            </w:r>
            <w:proofErr w:type="gramEnd"/>
          </w:p>
          <w:p w14:paraId="5DB6F8EB" w14:textId="77777777" w:rsidR="005C3614" w:rsidRDefault="005C3614" w:rsidP="005C3614">
            <w:r>
              <w:t>res0: Int = 12</w:t>
            </w:r>
          </w:p>
          <w:p w14:paraId="4F783220" w14:textId="77777777" w:rsidR="005C3614" w:rsidRDefault="005C3614" w:rsidP="005C3614"/>
          <w:p w14:paraId="5127DEE6" w14:textId="77777777" w:rsidR="005C3614" w:rsidRDefault="005C3614" w:rsidP="005C3614">
            <w:r>
              <w:t>scala&gt; val rdd2 = rdd1.repartition(20)</w:t>
            </w:r>
          </w:p>
          <w:p w14:paraId="019EFF44" w14:textId="77777777" w:rsidR="005C3614" w:rsidRDefault="005C3614" w:rsidP="005C3614">
            <w:r>
              <w:t xml:space="preserve">rdd2: org.apache.spark.rdd.RDD[String] = </w:t>
            </w:r>
            <w:proofErr w:type="gramStart"/>
            <w:r>
              <w:t>MapPartitionsRDD[</w:t>
            </w:r>
            <w:proofErr w:type="gramEnd"/>
            <w:r>
              <w:t>5] at repartition at &lt;console&gt;:26</w:t>
            </w:r>
          </w:p>
          <w:p w14:paraId="4BB381C9" w14:textId="77777777" w:rsidR="005C3614" w:rsidRDefault="005C3614" w:rsidP="005C3614"/>
          <w:p w14:paraId="4086CAB2" w14:textId="77777777" w:rsidR="005C3614" w:rsidRDefault="005C3614" w:rsidP="005C3614">
            <w:r>
              <w:t xml:space="preserve">scala&gt; </w:t>
            </w:r>
            <w:proofErr w:type="gramStart"/>
            <w:r>
              <w:t>rdd2.partitions.size</w:t>
            </w:r>
            <w:proofErr w:type="gramEnd"/>
          </w:p>
          <w:p w14:paraId="0E1AE955" w14:textId="77777777" w:rsidR="005C3614" w:rsidRDefault="005C3614" w:rsidP="005C3614">
            <w:r>
              <w:t>res1: Int = 20</w:t>
            </w:r>
          </w:p>
          <w:p w14:paraId="30B02D7B" w14:textId="77777777" w:rsidR="005C3614" w:rsidRDefault="005C3614" w:rsidP="005C3614"/>
          <w:p w14:paraId="71CDA724" w14:textId="77777777" w:rsidR="005C3614" w:rsidRDefault="005C3614" w:rsidP="005C3614">
            <w:r>
              <w:t>scala&gt; val rdd3 = rdd2.flatMap(</w:t>
            </w:r>
            <w:proofErr w:type="gramStart"/>
            <w:r>
              <w:t>_.split</w:t>
            </w:r>
            <w:proofErr w:type="gramEnd"/>
            <w:r>
              <w:t>(" ")).map((_,1)).reduceByKey(_+_)</w:t>
            </w:r>
          </w:p>
          <w:p w14:paraId="7991F9A6" w14:textId="77777777" w:rsidR="005C3614" w:rsidRDefault="005C3614" w:rsidP="005C3614">
            <w:r>
              <w:t xml:space="preserve">rdd3: </w:t>
            </w:r>
            <w:proofErr w:type="gramStart"/>
            <w:r>
              <w:t>org.apache.spark.rdd.RDD[</w:t>
            </w:r>
            <w:proofErr w:type="gramEnd"/>
            <w:r>
              <w:t>(String, Int)] = ShuffledRDD[8] at reduceByKey at &lt;console&gt;:28</w:t>
            </w:r>
          </w:p>
          <w:p w14:paraId="702352F5" w14:textId="77777777" w:rsidR="005C3614" w:rsidRDefault="005C3614" w:rsidP="005C3614"/>
          <w:p w14:paraId="74929C66" w14:textId="16327260" w:rsidR="005C3614" w:rsidRDefault="005C3614" w:rsidP="005C3614">
            <w:r>
              <w:t>scala&gt; rdd3.saveAsTextFile("hdfs://hdp-01:9000/wordcount/output13")</w:t>
            </w:r>
          </w:p>
        </w:tc>
      </w:tr>
    </w:tbl>
    <w:p w14:paraId="5C203CBB" w14:textId="5BC6B390" w:rsidR="00D86091" w:rsidRDefault="00D86091" w:rsidP="006B4A0B"/>
    <w:p w14:paraId="70E38F26" w14:textId="77777777" w:rsidR="00D86091" w:rsidRDefault="00D86091" w:rsidP="006B4A0B">
      <w:pPr>
        <w:rPr>
          <w:rFonts w:hint="eastAsia"/>
        </w:rPr>
      </w:pPr>
    </w:p>
    <w:p w14:paraId="66F26DCE" w14:textId="44264795" w:rsidR="00D86091" w:rsidRPr="0038317A" w:rsidRDefault="00D86091" w:rsidP="006B4A0B">
      <w:pPr>
        <w:rPr>
          <w:rFonts w:hint="eastAsia"/>
        </w:rPr>
      </w:pPr>
      <w:r>
        <w:rPr>
          <w:noProof/>
        </w:rPr>
        <w:drawing>
          <wp:inline distT="0" distB="0" distL="0" distR="0" wp14:anchorId="0B94FAD8" wp14:editId="05DA2123">
            <wp:extent cx="5274310" cy="76327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DC3C" w14:textId="489FFBB2" w:rsidR="008D3186" w:rsidRDefault="008D3186" w:rsidP="006B4A0B"/>
    <w:p w14:paraId="3C87C34A" w14:textId="44F459EB" w:rsidR="00792384" w:rsidRDefault="00792384" w:rsidP="006B4A0B">
      <w:r>
        <w:t>(1 + 11) / 12</w:t>
      </w:r>
    </w:p>
    <w:p w14:paraId="6D2A64EF" w14:textId="2F9DC0F6" w:rsidR="00792384" w:rsidRDefault="00792384" w:rsidP="006B4A0B">
      <w:r>
        <w:t xml:space="preserve">12: </w:t>
      </w:r>
      <w:r>
        <w:rPr>
          <w:rFonts w:hint="eastAsia"/>
        </w:rPr>
        <w:t>表示当前的</w:t>
      </w:r>
      <w:r>
        <w:rPr>
          <w:rFonts w:hint="eastAsia"/>
        </w:rPr>
        <w:t>stage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task</w:t>
      </w:r>
      <w:r>
        <w:rPr>
          <w:rFonts w:hint="eastAsia"/>
        </w:rPr>
        <w:t>的数量</w:t>
      </w:r>
    </w:p>
    <w:p w14:paraId="520057BC" w14:textId="7863E3EC" w:rsidR="00792384" w:rsidRDefault="00792384" w:rsidP="006B4A0B"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已经完成的</w:t>
      </w:r>
      <w:r>
        <w:rPr>
          <w:rFonts w:hint="eastAsia"/>
        </w:rPr>
        <w:t>task</w:t>
      </w:r>
      <w:r>
        <w:rPr>
          <w:rFonts w:hint="eastAsia"/>
        </w:rPr>
        <w:t>的数量</w:t>
      </w:r>
    </w:p>
    <w:p w14:paraId="2B2BBE63" w14:textId="3D62DE07" w:rsidR="00792384" w:rsidRDefault="00792384" w:rsidP="006B4A0B">
      <w:r>
        <w:rPr>
          <w:rFonts w:hint="eastAsia"/>
        </w:rPr>
        <w:t>1</w:t>
      </w:r>
      <w: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未完成的</w:t>
      </w:r>
      <w:r>
        <w:rPr>
          <w:rFonts w:hint="eastAsia"/>
        </w:rPr>
        <w:t>task</w:t>
      </w:r>
      <w:r>
        <w:rPr>
          <w:rFonts w:hint="eastAsia"/>
        </w:rPr>
        <w:t>的数量。</w:t>
      </w:r>
    </w:p>
    <w:p w14:paraId="14EC83EB" w14:textId="508D8BE3" w:rsidR="00792384" w:rsidRDefault="00792384" w:rsidP="006B4A0B"/>
    <w:p w14:paraId="613C622C" w14:textId="00A6A5A1" w:rsidR="00792384" w:rsidRDefault="00D02F38" w:rsidP="006B4A0B">
      <w:r>
        <w:rPr>
          <w:noProof/>
        </w:rPr>
        <w:drawing>
          <wp:inline distT="0" distB="0" distL="0" distR="0" wp14:anchorId="3385B08F" wp14:editId="74B28BB5">
            <wp:extent cx="5274310" cy="45529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C32B" w14:textId="01C4769A" w:rsidR="00D02F38" w:rsidRDefault="00D02F38" w:rsidP="006B4A0B">
      <w:r>
        <w:rPr>
          <w:noProof/>
        </w:rPr>
        <w:drawing>
          <wp:inline distT="0" distB="0" distL="0" distR="0" wp14:anchorId="3C016C9F" wp14:editId="411967D7">
            <wp:extent cx="3144725" cy="28956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54052" cy="290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9203" w14:textId="649B862A" w:rsidR="000961FA" w:rsidRDefault="000961FA" w:rsidP="006B4A0B">
      <w:r>
        <w:rPr>
          <w:noProof/>
        </w:rPr>
        <w:drawing>
          <wp:inline distT="0" distB="0" distL="0" distR="0" wp14:anchorId="39F72F7A" wp14:editId="1508596C">
            <wp:extent cx="3263900" cy="284343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72317" cy="285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E169" w14:textId="14B23F0E" w:rsidR="00EC2367" w:rsidRDefault="00EC2367" w:rsidP="006B4A0B"/>
    <w:p w14:paraId="1529C19F" w14:textId="7DF5B9D0" w:rsidR="00EC2367" w:rsidRDefault="00EC2367" w:rsidP="006B4A0B"/>
    <w:p w14:paraId="56E66496" w14:textId="050C0510" w:rsidR="00EC2367" w:rsidRDefault="00EC2367" w:rsidP="004A0812">
      <w:pPr>
        <w:pStyle w:val="1"/>
      </w:pPr>
      <w:r>
        <w:rPr>
          <w:rFonts w:hint="eastAsia"/>
        </w:rPr>
        <w:t>今日重点：</w:t>
      </w:r>
    </w:p>
    <w:p w14:paraId="392AF2FB" w14:textId="3A7C3EEB" w:rsidR="00EC2367" w:rsidRDefault="00606EC7" w:rsidP="006B4A0B">
      <w:r>
        <w:rPr>
          <w:rFonts w:hint="eastAsia"/>
        </w:rPr>
        <w:t>宽窄依赖</w:t>
      </w:r>
    </w:p>
    <w:p w14:paraId="4B86865A" w14:textId="224A9B07" w:rsidR="004A2370" w:rsidRDefault="004A2370" w:rsidP="006B4A0B">
      <w:r>
        <w:rPr>
          <w:rFonts w:hint="eastAsia"/>
        </w:rPr>
        <w:t>spark</w:t>
      </w:r>
      <w:r>
        <w:rPr>
          <w:rFonts w:hint="eastAsia"/>
        </w:rPr>
        <w:t>任务的提交：</w:t>
      </w:r>
    </w:p>
    <w:p w14:paraId="232A293F" w14:textId="5CDE6DEB" w:rsidR="004A2370" w:rsidRDefault="004A2370" w:rsidP="006B4A0B">
      <w:r>
        <w:rPr>
          <w:rFonts w:hint="eastAsia"/>
        </w:rPr>
        <w:t>spark</w:t>
      </w:r>
      <w:r>
        <w:t>-</w:t>
      </w:r>
      <w:proofErr w:type="gramStart"/>
      <w:r>
        <w:t>submit  -</w:t>
      </w:r>
      <w:proofErr w:type="gramEnd"/>
      <w:r>
        <w:sym w:font="Wingdings" w:char="F0E0"/>
      </w:r>
      <w:r>
        <w:t xml:space="preserve">   task </w:t>
      </w:r>
    </w:p>
    <w:p w14:paraId="5C2BB1B4" w14:textId="7EB7A5CA" w:rsidR="00694139" w:rsidRDefault="00694139" w:rsidP="006B4A0B">
      <w:r>
        <w:t>4</w:t>
      </w:r>
      <w:r>
        <w:rPr>
          <w:rFonts w:hint="eastAsia"/>
        </w:rPr>
        <w:t>种调度</w:t>
      </w:r>
    </w:p>
    <w:p w14:paraId="66603DED" w14:textId="15349D91" w:rsidR="00694139" w:rsidRDefault="00694139" w:rsidP="006B4A0B"/>
    <w:p w14:paraId="1E8D8FCE" w14:textId="0CD3D619" w:rsidR="00694139" w:rsidRDefault="00694139" w:rsidP="006B4A0B"/>
    <w:p w14:paraId="35C93667" w14:textId="4005B859" w:rsidR="005335AA" w:rsidRDefault="005335AA" w:rsidP="006B4A0B">
      <w:pPr>
        <w:rPr>
          <w:rFonts w:hint="eastAsia"/>
        </w:rPr>
      </w:pPr>
      <w:r>
        <w:rPr>
          <w:rFonts w:hint="eastAsia"/>
        </w:rPr>
        <w:t>思考题：</w:t>
      </w:r>
      <w:r>
        <w:rPr>
          <w:rFonts w:hint="eastAsia"/>
        </w:rPr>
        <w:t xml:space="preserve"> </w:t>
      </w:r>
      <w:r>
        <w:rPr>
          <w:rFonts w:hint="eastAsia"/>
        </w:rPr>
        <w:t>自定义</w:t>
      </w:r>
      <w:proofErr w:type="gramStart"/>
      <w:r>
        <w:rPr>
          <w:rFonts w:hint="eastAsia"/>
        </w:rPr>
        <w:t>分区器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treeMap</w:t>
      </w:r>
      <w:r>
        <w:rPr>
          <w:rFonts w:hint="eastAsia"/>
        </w:rPr>
        <w:t>实现</w:t>
      </w:r>
    </w:p>
    <w:p w14:paraId="2575FB86" w14:textId="5A6C2E47" w:rsidR="00694139" w:rsidRDefault="004563C9" w:rsidP="006B4A0B">
      <w:r>
        <w:rPr>
          <w:rFonts w:hint="eastAsia"/>
        </w:rPr>
        <w:t>作业题：</w:t>
      </w:r>
    </w:p>
    <w:p w14:paraId="03384159" w14:textId="3D3D2B85" w:rsidR="004563C9" w:rsidRDefault="00DE4023" w:rsidP="00306192">
      <w:pPr>
        <w:pStyle w:val="af3"/>
        <w:numPr>
          <w:ilvl w:val="0"/>
          <w:numId w:val="29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ip</w:t>
      </w:r>
      <w:r>
        <w:rPr>
          <w:rFonts w:hint="eastAsia"/>
        </w:rPr>
        <w:t>地址计算归属地，统计归属地出现的次数，把结果数据写入到</w:t>
      </w:r>
      <w:r>
        <w:rPr>
          <w:rFonts w:hint="eastAsia"/>
        </w:rPr>
        <w:t>mysql</w:t>
      </w:r>
      <w:r>
        <w:rPr>
          <w:rFonts w:hint="eastAsia"/>
        </w:rPr>
        <w:t>中</w:t>
      </w:r>
    </w:p>
    <w:p w14:paraId="067B24BD" w14:textId="656E9A9F" w:rsidR="00306192" w:rsidRDefault="00306192" w:rsidP="00306192"/>
    <w:p w14:paraId="5F2EA598" w14:textId="2906A50A" w:rsidR="002B2B51" w:rsidRDefault="002B2B51" w:rsidP="00306192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url</w:t>
      </w:r>
      <w:r>
        <w:rPr>
          <w:rFonts w:hint="eastAsia"/>
        </w:rPr>
        <w:t>加密</w:t>
      </w:r>
      <w:r>
        <w:rPr>
          <w:rFonts w:hint="eastAsia"/>
        </w:rPr>
        <w:t xml:space="preserve"> </w:t>
      </w:r>
      <w:r w:rsidR="007030B1">
        <w:rPr>
          <w:rFonts w:hint="eastAsia"/>
        </w:rPr>
        <w:t>匹配</w:t>
      </w:r>
      <w:bookmarkStart w:id="0" w:name="_GoBack"/>
      <w:bookmarkEnd w:id="0"/>
    </w:p>
    <w:p w14:paraId="7A597E66" w14:textId="77777777" w:rsidR="009B32D0" w:rsidRDefault="009B32D0" w:rsidP="00306192">
      <w:pPr>
        <w:rPr>
          <w:rFonts w:hint="eastAsia"/>
        </w:rPr>
      </w:pPr>
    </w:p>
    <w:p w14:paraId="652CAB76" w14:textId="7FCD94D6" w:rsidR="00694139" w:rsidRPr="003B6999" w:rsidRDefault="00694139" w:rsidP="006B4A0B">
      <w:pPr>
        <w:rPr>
          <w:rFonts w:hint="eastAsia"/>
        </w:rPr>
      </w:pPr>
    </w:p>
    <w:sectPr w:rsidR="00694139" w:rsidRPr="003B6999">
      <w:headerReference w:type="defaul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2B6BF" w14:textId="77777777" w:rsidR="001345EE" w:rsidRDefault="001345EE" w:rsidP="004A47F5">
      <w:r>
        <w:separator/>
      </w:r>
    </w:p>
  </w:endnote>
  <w:endnote w:type="continuationSeparator" w:id="0">
    <w:p w14:paraId="0ADD7AC5" w14:textId="77777777" w:rsidR="001345EE" w:rsidRDefault="001345EE" w:rsidP="004A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B0F49" w14:textId="77777777" w:rsidR="001345EE" w:rsidRDefault="001345EE" w:rsidP="004A47F5">
      <w:r>
        <w:separator/>
      </w:r>
    </w:p>
  </w:footnote>
  <w:footnote w:type="continuationSeparator" w:id="0">
    <w:p w14:paraId="1A49BA9E" w14:textId="77777777" w:rsidR="001345EE" w:rsidRDefault="001345EE" w:rsidP="004A4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24D18" w14:textId="10DCE049" w:rsidR="00883DF8" w:rsidRPr="00A51D5A" w:rsidRDefault="00883DF8" w:rsidP="00A51D5A">
    <w:pPr>
      <w:pStyle w:val="ab"/>
      <w:ind w:firstLineChars="100" w:firstLine="180"/>
      <w:jc w:val="both"/>
    </w:pPr>
    <w:r>
      <w:rPr>
        <w:rFonts w:hint="eastAsia"/>
      </w:rPr>
      <w:t>学大数据上小牛学堂</w:t>
    </w:r>
    <w:r>
      <w:t xml:space="preserve">            </w:t>
    </w:r>
    <w:r>
      <w:tab/>
    </w:r>
    <w:r>
      <w:tab/>
      <w:t xml:space="preserve">                </w:t>
    </w:r>
    <w:r>
      <w:rPr>
        <w:rFonts w:hint="eastAsia"/>
      </w:rPr>
      <w:t>答疑</w:t>
    </w:r>
    <w:r>
      <w:rPr>
        <w:rFonts w:hint="eastAsia"/>
      </w:rPr>
      <w:t>q</w:t>
    </w:r>
    <w:r>
      <w:rPr>
        <w:rFonts w:hint="eastAsia"/>
      </w:rPr>
      <w:t>：</w:t>
    </w:r>
    <w:r>
      <w:rPr>
        <w:rFonts w:hint="eastAsia"/>
      </w:rPr>
      <w:t>8242034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750F"/>
    <w:multiLevelType w:val="hybridMultilevel"/>
    <w:tmpl w:val="815074EA"/>
    <w:lvl w:ilvl="0" w:tplc="C40202C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EF3E83"/>
    <w:multiLevelType w:val="hybridMultilevel"/>
    <w:tmpl w:val="1A8E2A34"/>
    <w:lvl w:ilvl="0" w:tplc="1FDE018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1115FF"/>
    <w:multiLevelType w:val="hybridMultilevel"/>
    <w:tmpl w:val="A7888B5E"/>
    <w:lvl w:ilvl="0" w:tplc="5ADE6E5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DD5507"/>
    <w:multiLevelType w:val="hybridMultilevel"/>
    <w:tmpl w:val="3848A07E"/>
    <w:lvl w:ilvl="0" w:tplc="A2229B4C">
      <w:start w:val="4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9B34FD"/>
    <w:multiLevelType w:val="hybridMultilevel"/>
    <w:tmpl w:val="30B26A8A"/>
    <w:lvl w:ilvl="0" w:tplc="325C649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6" w15:restartNumberingAfterBreak="0">
    <w:nsid w:val="27186EE2"/>
    <w:multiLevelType w:val="hybridMultilevel"/>
    <w:tmpl w:val="246A6A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DC4790"/>
    <w:multiLevelType w:val="hybridMultilevel"/>
    <w:tmpl w:val="4F689A52"/>
    <w:lvl w:ilvl="0" w:tplc="CAAC9CB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5972C7"/>
    <w:multiLevelType w:val="hybridMultilevel"/>
    <w:tmpl w:val="980A47E6"/>
    <w:lvl w:ilvl="0" w:tplc="527CEB7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02462D"/>
    <w:multiLevelType w:val="hybridMultilevel"/>
    <w:tmpl w:val="991066A4"/>
    <w:lvl w:ilvl="0" w:tplc="2282584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534840"/>
    <w:multiLevelType w:val="hybridMultilevel"/>
    <w:tmpl w:val="FA4AB572"/>
    <w:lvl w:ilvl="0" w:tplc="EC7E1BE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A27F51"/>
    <w:multiLevelType w:val="hybridMultilevel"/>
    <w:tmpl w:val="0444287A"/>
    <w:lvl w:ilvl="0" w:tplc="DCBA4666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D259E0"/>
    <w:multiLevelType w:val="hybridMultilevel"/>
    <w:tmpl w:val="8F30C5BE"/>
    <w:lvl w:ilvl="0" w:tplc="AA48F6E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60A7532"/>
    <w:multiLevelType w:val="hybridMultilevel"/>
    <w:tmpl w:val="CE5AF356"/>
    <w:lvl w:ilvl="0" w:tplc="2610A97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526EAE"/>
    <w:multiLevelType w:val="singleLevel"/>
    <w:tmpl w:val="56526EAE"/>
    <w:lvl w:ilvl="0">
      <w:start w:val="1"/>
      <w:numFmt w:val="decimal"/>
      <w:suff w:val="nothing"/>
      <w:lvlText w:val="%1."/>
      <w:lvlJc w:val="left"/>
    </w:lvl>
  </w:abstractNum>
  <w:abstractNum w:abstractNumId="15" w15:restartNumberingAfterBreak="0">
    <w:nsid w:val="56528773"/>
    <w:multiLevelType w:val="singleLevel"/>
    <w:tmpl w:val="56528773"/>
    <w:lvl w:ilvl="0">
      <w:start w:val="4"/>
      <w:numFmt w:val="decimal"/>
      <w:suff w:val="nothing"/>
      <w:lvlText w:val="%1."/>
      <w:lvlJc w:val="left"/>
    </w:lvl>
  </w:abstractNum>
  <w:abstractNum w:abstractNumId="16" w15:restartNumberingAfterBreak="0">
    <w:nsid w:val="56528ABF"/>
    <w:multiLevelType w:val="singleLevel"/>
    <w:tmpl w:val="56528ABF"/>
    <w:lvl w:ilvl="0">
      <w:start w:val="6"/>
      <w:numFmt w:val="decimal"/>
      <w:suff w:val="nothing"/>
      <w:lvlText w:val="%1."/>
      <w:lvlJc w:val="left"/>
    </w:lvl>
  </w:abstractNum>
  <w:abstractNum w:abstractNumId="17" w15:restartNumberingAfterBreak="0">
    <w:nsid w:val="62257C6C"/>
    <w:multiLevelType w:val="hybridMultilevel"/>
    <w:tmpl w:val="BFAA85D4"/>
    <w:lvl w:ilvl="0" w:tplc="AC08529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3D066B3"/>
    <w:multiLevelType w:val="hybridMultilevel"/>
    <w:tmpl w:val="B92A11C4"/>
    <w:lvl w:ilvl="0" w:tplc="D1DA4D6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8485AE7"/>
    <w:multiLevelType w:val="hybridMultilevel"/>
    <w:tmpl w:val="02802C08"/>
    <w:lvl w:ilvl="0" w:tplc="D482001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9E544D5"/>
    <w:multiLevelType w:val="hybridMultilevel"/>
    <w:tmpl w:val="F3B2A568"/>
    <w:lvl w:ilvl="0" w:tplc="F0604A6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B252CB7"/>
    <w:multiLevelType w:val="hybridMultilevel"/>
    <w:tmpl w:val="5486FB98"/>
    <w:lvl w:ilvl="0" w:tplc="37DA01F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C0844F8"/>
    <w:multiLevelType w:val="hybridMultilevel"/>
    <w:tmpl w:val="D1DEBBC8"/>
    <w:lvl w:ilvl="0" w:tplc="D11A6C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EBA2606"/>
    <w:multiLevelType w:val="hybridMultilevel"/>
    <w:tmpl w:val="E8B05E8C"/>
    <w:lvl w:ilvl="0" w:tplc="3FB6A49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F35107B"/>
    <w:multiLevelType w:val="hybridMultilevel"/>
    <w:tmpl w:val="FC1EA000"/>
    <w:lvl w:ilvl="0" w:tplc="B646252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8A23D9C"/>
    <w:multiLevelType w:val="hybridMultilevel"/>
    <w:tmpl w:val="32F421A0"/>
    <w:lvl w:ilvl="0" w:tplc="99480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90927B6"/>
    <w:multiLevelType w:val="hybridMultilevel"/>
    <w:tmpl w:val="2C5E9ED2"/>
    <w:lvl w:ilvl="0" w:tplc="F4143B2A">
      <w:start w:val="4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7B5546D1"/>
    <w:multiLevelType w:val="hybridMultilevel"/>
    <w:tmpl w:val="29E0F86E"/>
    <w:lvl w:ilvl="0" w:tplc="841C8E2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CE24299"/>
    <w:multiLevelType w:val="hybridMultilevel"/>
    <w:tmpl w:val="6F905B7A"/>
    <w:lvl w:ilvl="0" w:tplc="A7E0D81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16"/>
  </w:num>
  <w:num w:numId="5">
    <w:abstractNumId w:val="25"/>
  </w:num>
  <w:num w:numId="6">
    <w:abstractNumId w:val="6"/>
  </w:num>
  <w:num w:numId="7">
    <w:abstractNumId w:val="19"/>
  </w:num>
  <w:num w:numId="8">
    <w:abstractNumId w:val="20"/>
  </w:num>
  <w:num w:numId="9">
    <w:abstractNumId w:val="1"/>
  </w:num>
  <w:num w:numId="10">
    <w:abstractNumId w:val="2"/>
  </w:num>
  <w:num w:numId="11">
    <w:abstractNumId w:val="28"/>
  </w:num>
  <w:num w:numId="12">
    <w:abstractNumId w:val="17"/>
  </w:num>
  <w:num w:numId="13">
    <w:abstractNumId w:val="7"/>
  </w:num>
  <w:num w:numId="14">
    <w:abstractNumId w:val="26"/>
  </w:num>
  <w:num w:numId="15">
    <w:abstractNumId w:val="22"/>
  </w:num>
  <w:num w:numId="16">
    <w:abstractNumId w:val="9"/>
  </w:num>
  <w:num w:numId="17">
    <w:abstractNumId w:val="11"/>
  </w:num>
  <w:num w:numId="18">
    <w:abstractNumId w:val="18"/>
  </w:num>
  <w:num w:numId="19">
    <w:abstractNumId w:val="0"/>
  </w:num>
  <w:num w:numId="20">
    <w:abstractNumId w:val="21"/>
  </w:num>
  <w:num w:numId="21">
    <w:abstractNumId w:val="12"/>
  </w:num>
  <w:num w:numId="22">
    <w:abstractNumId w:val="3"/>
  </w:num>
  <w:num w:numId="23">
    <w:abstractNumId w:val="13"/>
  </w:num>
  <w:num w:numId="24">
    <w:abstractNumId w:val="24"/>
  </w:num>
  <w:num w:numId="25">
    <w:abstractNumId w:val="10"/>
  </w:num>
  <w:num w:numId="26">
    <w:abstractNumId w:val="8"/>
  </w:num>
  <w:num w:numId="27">
    <w:abstractNumId w:val="27"/>
  </w:num>
  <w:num w:numId="28">
    <w:abstractNumId w:val="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31"/>
    <w:rsid w:val="00000B77"/>
    <w:rsid w:val="00000F41"/>
    <w:rsid w:val="0000113D"/>
    <w:rsid w:val="000012D5"/>
    <w:rsid w:val="00001A82"/>
    <w:rsid w:val="00001F70"/>
    <w:rsid w:val="00002246"/>
    <w:rsid w:val="000022A9"/>
    <w:rsid w:val="0000245C"/>
    <w:rsid w:val="000030CA"/>
    <w:rsid w:val="0000342A"/>
    <w:rsid w:val="00003E0F"/>
    <w:rsid w:val="0000415C"/>
    <w:rsid w:val="00005719"/>
    <w:rsid w:val="00005BDC"/>
    <w:rsid w:val="00006448"/>
    <w:rsid w:val="0000697D"/>
    <w:rsid w:val="0000756C"/>
    <w:rsid w:val="00007E90"/>
    <w:rsid w:val="0001130A"/>
    <w:rsid w:val="00012594"/>
    <w:rsid w:val="000125B8"/>
    <w:rsid w:val="00012768"/>
    <w:rsid w:val="0001318F"/>
    <w:rsid w:val="00014F74"/>
    <w:rsid w:val="00016890"/>
    <w:rsid w:val="00016E81"/>
    <w:rsid w:val="00016E8F"/>
    <w:rsid w:val="000217A2"/>
    <w:rsid w:val="000218AC"/>
    <w:rsid w:val="00021B76"/>
    <w:rsid w:val="00022859"/>
    <w:rsid w:val="00022C3A"/>
    <w:rsid w:val="00022FC3"/>
    <w:rsid w:val="0002499F"/>
    <w:rsid w:val="000255AC"/>
    <w:rsid w:val="000256C5"/>
    <w:rsid w:val="0002575D"/>
    <w:rsid w:val="000260ED"/>
    <w:rsid w:val="000265D1"/>
    <w:rsid w:val="00026F1C"/>
    <w:rsid w:val="00027645"/>
    <w:rsid w:val="0002780B"/>
    <w:rsid w:val="000279BA"/>
    <w:rsid w:val="00027FA7"/>
    <w:rsid w:val="000302EB"/>
    <w:rsid w:val="00030688"/>
    <w:rsid w:val="00031B85"/>
    <w:rsid w:val="00031BA3"/>
    <w:rsid w:val="00032734"/>
    <w:rsid w:val="00032E7A"/>
    <w:rsid w:val="000332CF"/>
    <w:rsid w:val="0003374A"/>
    <w:rsid w:val="00034315"/>
    <w:rsid w:val="00034978"/>
    <w:rsid w:val="00035338"/>
    <w:rsid w:val="0003548D"/>
    <w:rsid w:val="00035501"/>
    <w:rsid w:val="00035D7C"/>
    <w:rsid w:val="00035F6E"/>
    <w:rsid w:val="00036697"/>
    <w:rsid w:val="00036AE5"/>
    <w:rsid w:val="000404E5"/>
    <w:rsid w:val="00040B0A"/>
    <w:rsid w:val="00041B56"/>
    <w:rsid w:val="00042F14"/>
    <w:rsid w:val="000469B2"/>
    <w:rsid w:val="00046ADE"/>
    <w:rsid w:val="00046FC9"/>
    <w:rsid w:val="00050822"/>
    <w:rsid w:val="00050DFC"/>
    <w:rsid w:val="000531EE"/>
    <w:rsid w:val="000535E2"/>
    <w:rsid w:val="000543BC"/>
    <w:rsid w:val="00054FDD"/>
    <w:rsid w:val="00055E5E"/>
    <w:rsid w:val="00056AA8"/>
    <w:rsid w:val="00056F96"/>
    <w:rsid w:val="000572DF"/>
    <w:rsid w:val="000612F8"/>
    <w:rsid w:val="000616EF"/>
    <w:rsid w:val="00061733"/>
    <w:rsid w:val="000621B7"/>
    <w:rsid w:val="0006294A"/>
    <w:rsid w:val="00062E60"/>
    <w:rsid w:val="00062FB7"/>
    <w:rsid w:val="00063700"/>
    <w:rsid w:val="00064487"/>
    <w:rsid w:val="000648DB"/>
    <w:rsid w:val="00064ADF"/>
    <w:rsid w:val="0006500C"/>
    <w:rsid w:val="00066C71"/>
    <w:rsid w:val="00067859"/>
    <w:rsid w:val="00067CBD"/>
    <w:rsid w:val="0007031A"/>
    <w:rsid w:val="00070B33"/>
    <w:rsid w:val="00071D46"/>
    <w:rsid w:val="00071E91"/>
    <w:rsid w:val="00074D52"/>
    <w:rsid w:val="00075A1F"/>
    <w:rsid w:val="00076453"/>
    <w:rsid w:val="0007784C"/>
    <w:rsid w:val="00077C47"/>
    <w:rsid w:val="00080855"/>
    <w:rsid w:val="00082839"/>
    <w:rsid w:val="00083CC2"/>
    <w:rsid w:val="00084DEE"/>
    <w:rsid w:val="00085188"/>
    <w:rsid w:val="000852BB"/>
    <w:rsid w:val="000852DF"/>
    <w:rsid w:val="0008649F"/>
    <w:rsid w:val="00086837"/>
    <w:rsid w:val="00086F40"/>
    <w:rsid w:val="00087791"/>
    <w:rsid w:val="00087989"/>
    <w:rsid w:val="00087BA6"/>
    <w:rsid w:val="000907CF"/>
    <w:rsid w:val="0009151C"/>
    <w:rsid w:val="000957B2"/>
    <w:rsid w:val="00095CD5"/>
    <w:rsid w:val="00095DBD"/>
    <w:rsid w:val="00095DD6"/>
    <w:rsid w:val="000961FA"/>
    <w:rsid w:val="00096FAE"/>
    <w:rsid w:val="000972F5"/>
    <w:rsid w:val="0009747E"/>
    <w:rsid w:val="000A15C5"/>
    <w:rsid w:val="000A29FC"/>
    <w:rsid w:val="000A35AD"/>
    <w:rsid w:val="000A384D"/>
    <w:rsid w:val="000A40F0"/>
    <w:rsid w:val="000A46D1"/>
    <w:rsid w:val="000A510B"/>
    <w:rsid w:val="000A574D"/>
    <w:rsid w:val="000A74F3"/>
    <w:rsid w:val="000B0764"/>
    <w:rsid w:val="000B0E86"/>
    <w:rsid w:val="000B1E88"/>
    <w:rsid w:val="000B262D"/>
    <w:rsid w:val="000B4654"/>
    <w:rsid w:val="000B5F01"/>
    <w:rsid w:val="000C0825"/>
    <w:rsid w:val="000C0D27"/>
    <w:rsid w:val="000C197B"/>
    <w:rsid w:val="000C2000"/>
    <w:rsid w:val="000C2FB8"/>
    <w:rsid w:val="000C39C4"/>
    <w:rsid w:val="000C3A95"/>
    <w:rsid w:val="000C41FA"/>
    <w:rsid w:val="000C4A36"/>
    <w:rsid w:val="000C4AA0"/>
    <w:rsid w:val="000C572C"/>
    <w:rsid w:val="000C5845"/>
    <w:rsid w:val="000C5CAF"/>
    <w:rsid w:val="000C5DD7"/>
    <w:rsid w:val="000C5E95"/>
    <w:rsid w:val="000C5FFA"/>
    <w:rsid w:val="000C60A9"/>
    <w:rsid w:val="000C6ADB"/>
    <w:rsid w:val="000C7CF9"/>
    <w:rsid w:val="000D0D64"/>
    <w:rsid w:val="000D147B"/>
    <w:rsid w:val="000D1CDC"/>
    <w:rsid w:val="000D22BF"/>
    <w:rsid w:val="000D2ECF"/>
    <w:rsid w:val="000D33E1"/>
    <w:rsid w:val="000D3B40"/>
    <w:rsid w:val="000D4B06"/>
    <w:rsid w:val="000D538A"/>
    <w:rsid w:val="000D65DE"/>
    <w:rsid w:val="000D70CB"/>
    <w:rsid w:val="000D77FC"/>
    <w:rsid w:val="000D7B11"/>
    <w:rsid w:val="000E060D"/>
    <w:rsid w:val="000E0B36"/>
    <w:rsid w:val="000E0C24"/>
    <w:rsid w:val="000E2415"/>
    <w:rsid w:val="000E3058"/>
    <w:rsid w:val="000E336C"/>
    <w:rsid w:val="000E47B1"/>
    <w:rsid w:val="000E523A"/>
    <w:rsid w:val="000E54C7"/>
    <w:rsid w:val="000E5F3F"/>
    <w:rsid w:val="000E62B9"/>
    <w:rsid w:val="000E66B6"/>
    <w:rsid w:val="000E7093"/>
    <w:rsid w:val="000F0728"/>
    <w:rsid w:val="000F1A32"/>
    <w:rsid w:val="000F235A"/>
    <w:rsid w:val="000F31ED"/>
    <w:rsid w:val="000F44D8"/>
    <w:rsid w:val="000F6DA7"/>
    <w:rsid w:val="000F7C5E"/>
    <w:rsid w:val="000F7F22"/>
    <w:rsid w:val="001010CF"/>
    <w:rsid w:val="00101E32"/>
    <w:rsid w:val="00102A71"/>
    <w:rsid w:val="0010351B"/>
    <w:rsid w:val="00103595"/>
    <w:rsid w:val="00103DAD"/>
    <w:rsid w:val="0010401F"/>
    <w:rsid w:val="00105A88"/>
    <w:rsid w:val="00106345"/>
    <w:rsid w:val="001069D6"/>
    <w:rsid w:val="00106E2F"/>
    <w:rsid w:val="00106FF6"/>
    <w:rsid w:val="001070E0"/>
    <w:rsid w:val="0010716F"/>
    <w:rsid w:val="001076EC"/>
    <w:rsid w:val="00111075"/>
    <w:rsid w:val="001112CA"/>
    <w:rsid w:val="00111ED0"/>
    <w:rsid w:val="001120CC"/>
    <w:rsid w:val="001121FC"/>
    <w:rsid w:val="001149A1"/>
    <w:rsid w:val="00114FD9"/>
    <w:rsid w:val="0011691A"/>
    <w:rsid w:val="001178D0"/>
    <w:rsid w:val="00120068"/>
    <w:rsid w:val="00122BA0"/>
    <w:rsid w:val="00123EC5"/>
    <w:rsid w:val="0012404A"/>
    <w:rsid w:val="00126BCE"/>
    <w:rsid w:val="00131033"/>
    <w:rsid w:val="0013107B"/>
    <w:rsid w:val="001311E3"/>
    <w:rsid w:val="00131549"/>
    <w:rsid w:val="00131775"/>
    <w:rsid w:val="00131F66"/>
    <w:rsid w:val="00132B06"/>
    <w:rsid w:val="001330B2"/>
    <w:rsid w:val="001345EE"/>
    <w:rsid w:val="00135043"/>
    <w:rsid w:val="001353C5"/>
    <w:rsid w:val="00135B6E"/>
    <w:rsid w:val="00135B83"/>
    <w:rsid w:val="00135D40"/>
    <w:rsid w:val="00136F57"/>
    <w:rsid w:val="00137342"/>
    <w:rsid w:val="00140C83"/>
    <w:rsid w:val="001411D3"/>
    <w:rsid w:val="001415C2"/>
    <w:rsid w:val="00142436"/>
    <w:rsid w:val="00142568"/>
    <w:rsid w:val="001429E6"/>
    <w:rsid w:val="00143116"/>
    <w:rsid w:val="001431F6"/>
    <w:rsid w:val="00145ABA"/>
    <w:rsid w:val="00146B57"/>
    <w:rsid w:val="00147B23"/>
    <w:rsid w:val="00150892"/>
    <w:rsid w:val="001523D6"/>
    <w:rsid w:val="001543E9"/>
    <w:rsid w:val="001552CF"/>
    <w:rsid w:val="00155A58"/>
    <w:rsid w:val="00156FB9"/>
    <w:rsid w:val="001570C3"/>
    <w:rsid w:val="00157560"/>
    <w:rsid w:val="00157FB2"/>
    <w:rsid w:val="001603B2"/>
    <w:rsid w:val="00160954"/>
    <w:rsid w:val="00161C57"/>
    <w:rsid w:val="00161D71"/>
    <w:rsid w:val="0016244C"/>
    <w:rsid w:val="00162549"/>
    <w:rsid w:val="00162947"/>
    <w:rsid w:val="001640B2"/>
    <w:rsid w:val="00164F56"/>
    <w:rsid w:val="00167AEF"/>
    <w:rsid w:val="001706EC"/>
    <w:rsid w:val="00170E68"/>
    <w:rsid w:val="00172B99"/>
    <w:rsid w:val="0017366F"/>
    <w:rsid w:val="00174D77"/>
    <w:rsid w:val="00174EC4"/>
    <w:rsid w:val="00174F24"/>
    <w:rsid w:val="0017667C"/>
    <w:rsid w:val="001771CB"/>
    <w:rsid w:val="00177945"/>
    <w:rsid w:val="00180449"/>
    <w:rsid w:val="00180519"/>
    <w:rsid w:val="00181613"/>
    <w:rsid w:val="00181618"/>
    <w:rsid w:val="00181AC2"/>
    <w:rsid w:val="00184390"/>
    <w:rsid w:val="0018446F"/>
    <w:rsid w:val="00184E7E"/>
    <w:rsid w:val="001858A9"/>
    <w:rsid w:val="00185E9F"/>
    <w:rsid w:val="00186F25"/>
    <w:rsid w:val="00187118"/>
    <w:rsid w:val="00187144"/>
    <w:rsid w:val="00187CE8"/>
    <w:rsid w:val="00190543"/>
    <w:rsid w:val="00190C8B"/>
    <w:rsid w:val="001917AB"/>
    <w:rsid w:val="00192071"/>
    <w:rsid w:val="001922D3"/>
    <w:rsid w:val="001927FB"/>
    <w:rsid w:val="001928CF"/>
    <w:rsid w:val="00192A60"/>
    <w:rsid w:val="00192BB4"/>
    <w:rsid w:val="0019404B"/>
    <w:rsid w:val="00194535"/>
    <w:rsid w:val="00194AAC"/>
    <w:rsid w:val="001963E4"/>
    <w:rsid w:val="00196B47"/>
    <w:rsid w:val="00196FA4"/>
    <w:rsid w:val="00197DEF"/>
    <w:rsid w:val="001A015B"/>
    <w:rsid w:val="001A0512"/>
    <w:rsid w:val="001A1AA6"/>
    <w:rsid w:val="001A1DD5"/>
    <w:rsid w:val="001A31A1"/>
    <w:rsid w:val="001A3827"/>
    <w:rsid w:val="001A4481"/>
    <w:rsid w:val="001A680C"/>
    <w:rsid w:val="001A6A62"/>
    <w:rsid w:val="001A7248"/>
    <w:rsid w:val="001A73B3"/>
    <w:rsid w:val="001A7CB1"/>
    <w:rsid w:val="001B0CC6"/>
    <w:rsid w:val="001B1FFC"/>
    <w:rsid w:val="001B2BB6"/>
    <w:rsid w:val="001B347F"/>
    <w:rsid w:val="001B34B1"/>
    <w:rsid w:val="001B3799"/>
    <w:rsid w:val="001B3970"/>
    <w:rsid w:val="001B3C08"/>
    <w:rsid w:val="001B4F63"/>
    <w:rsid w:val="001B6531"/>
    <w:rsid w:val="001B771F"/>
    <w:rsid w:val="001C0497"/>
    <w:rsid w:val="001C1810"/>
    <w:rsid w:val="001C28AC"/>
    <w:rsid w:val="001C2B6F"/>
    <w:rsid w:val="001C35B2"/>
    <w:rsid w:val="001C38D9"/>
    <w:rsid w:val="001C3FD2"/>
    <w:rsid w:val="001C4029"/>
    <w:rsid w:val="001C4144"/>
    <w:rsid w:val="001C59A1"/>
    <w:rsid w:val="001C5F97"/>
    <w:rsid w:val="001C6AD3"/>
    <w:rsid w:val="001C7B42"/>
    <w:rsid w:val="001D0372"/>
    <w:rsid w:val="001D09F5"/>
    <w:rsid w:val="001D0F45"/>
    <w:rsid w:val="001D121A"/>
    <w:rsid w:val="001D1A1F"/>
    <w:rsid w:val="001D1A29"/>
    <w:rsid w:val="001D1D6A"/>
    <w:rsid w:val="001D2137"/>
    <w:rsid w:val="001D2D45"/>
    <w:rsid w:val="001D3D20"/>
    <w:rsid w:val="001D4698"/>
    <w:rsid w:val="001D4871"/>
    <w:rsid w:val="001D606B"/>
    <w:rsid w:val="001D60F0"/>
    <w:rsid w:val="001D72FD"/>
    <w:rsid w:val="001E09C2"/>
    <w:rsid w:val="001E0D01"/>
    <w:rsid w:val="001E1350"/>
    <w:rsid w:val="001E1DE4"/>
    <w:rsid w:val="001E3523"/>
    <w:rsid w:val="001E4032"/>
    <w:rsid w:val="001E5255"/>
    <w:rsid w:val="001E71BA"/>
    <w:rsid w:val="001F083F"/>
    <w:rsid w:val="001F1763"/>
    <w:rsid w:val="001F1A83"/>
    <w:rsid w:val="001F1B96"/>
    <w:rsid w:val="001F1CCF"/>
    <w:rsid w:val="001F1D2E"/>
    <w:rsid w:val="001F22B3"/>
    <w:rsid w:val="001F3490"/>
    <w:rsid w:val="001F37D5"/>
    <w:rsid w:val="001F456D"/>
    <w:rsid w:val="001F47D8"/>
    <w:rsid w:val="001F49DF"/>
    <w:rsid w:val="001F5132"/>
    <w:rsid w:val="001F5649"/>
    <w:rsid w:val="001F58A2"/>
    <w:rsid w:val="001F7251"/>
    <w:rsid w:val="001F7C68"/>
    <w:rsid w:val="0020122A"/>
    <w:rsid w:val="00201BB5"/>
    <w:rsid w:val="002028A8"/>
    <w:rsid w:val="002028CF"/>
    <w:rsid w:val="00203937"/>
    <w:rsid w:val="00204565"/>
    <w:rsid w:val="00205D67"/>
    <w:rsid w:val="00206D82"/>
    <w:rsid w:val="00210655"/>
    <w:rsid w:val="00210A69"/>
    <w:rsid w:val="00211456"/>
    <w:rsid w:val="00211CEC"/>
    <w:rsid w:val="00211EAF"/>
    <w:rsid w:val="00212A87"/>
    <w:rsid w:val="00212AAB"/>
    <w:rsid w:val="00213187"/>
    <w:rsid w:val="00213D6C"/>
    <w:rsid w:val="00214F75"/>
    <w:rsid w:val="00215255"/>
    <w:rsid w:val="002153F0"/>
    <w:rsid w:val="00215E7F"/>
    <w:rsid w:val="0021627A"/>
    <w:rsid w:val="002171E9"/>
    <w:rsid w:val="00220861"/>
    <w:rsid w:val="00220B96"/>
    <w:rsid w:val="0022245D"/>
    <w:rsid w:val="00224A6F"/>
    <w:rsid w:val="00224D45"/>
    <w:rsid w:val="00224E2D"/>
    <w:rsid w:val="002250E3"/>
    <w:rsid w:val="00225249"/>
    <w:rsid w:val="002254E9"/>
    <w:rsid w:val="00226043"/>
    <w:rsid w:val="00226671"/>
    <w:rsid w:val="002267DE"/>
    <w:rsid w:val="002269F7"/>
    <w:rsid w:val="0022720D"/>
    <w:rsid w:val="0023025A"/>
    <w:rsid w:val="00231052"/>
    <w:rsid w:val="002313AA"/>
    <w:rsid w:val="0023271A"/>
    <w:rsid w:val="00232DC0"/>
    <w:rsid w:val="002332AD"/>
    <w:rsid w:val="00234E62"/>
    <w:rsid w:val="002358D9"/>
    <w:rsid w:val="00236373"/>
    <w:rsid w:val="002365FB"/>
    <w:rsid w:val="002366E6"/>
    <w:rsid w:val="00236D70"/>
    <w:rsid w:val="00237F62"/>
    <w:rsid w:val="00240CC5"/>
    <w:rsid w:val="00241660"/>
    <w:rsid w:val="00242C2D"/>
    <w:rsid w:val="00244206"/>
    <w:rsid w:val="00244A11"/>
    <w:rsid w:val="00245A72"/>
    <w:rsid w:val="0024675A"/>
    <w:rsid w:val="00247283"/>
    <w:rsid w:val="0024749A"/>
    <w:rsid w:val="002474D5"/>
    <w:rsid w:val="00250D62"/>
    <w:rsid w:val="002512E7"/>
    <w:rsid w:val="00251493"/>
    <w:rsid w:val="00251DB1"/>
    <w:rsid w:val="00252895"/>
    <w:rsid w:val="00254146"/>
    <w:rsid w:val="002541DC"/>
    <w:rsid w:val="002549FD"/>
    <w:rsid w:val="0025539D"/>
    <w:rsid w:val="00255AA8"/>
    <w:rsid w:val="00256153"/>
    <w:rsid w:val="002567B5"/>
    <w:rsid w:val="00256E77"/>
    <w:rsid w:val="00257369"/>
    <w:rsid w:val="00257E16"/>
    <w:rsid w:val="00260B29"/>
    <w:rsid w:val="00260DB9"/>
    <w:rsid w:val="00260EE5"/>
    <w:rsid w:val="00260FEC"/>
    <w:rsid w:val="002612F7"/>
    <w:rsid w:val="00262FB8"/>
    <w:rsid w:val="002632B4"/>
    <w:rsid w:val="00263790"/>
    <w:rsid w:val="00264751"/>
    <w:rsid w:val="00265063"/>
    <w:rsid w:val="00265D0F"/>
    <w:rsid w:val="0026663B"/>
    <w:rsid w:val="00266723"/>
    <w:rsid w:val="00266774"/>
    <w:rsid w:val="00266969"/>
    <w:rsid w:val="00270AA5"/>
    <w:rsid w:val="00271BE5"/>
    <w:rsid w:val="00271EC0"/>
    <w:rsid w:val="00272AE4"/>
    <w:rsid w:val="00273C14"/>
    <w:rsid w:val="00273C69"/>
    <w:rsid w:val="0027522A"/>
    <w:rsid w:val="00275AF3"/>
    <w:rsid w:val="00275DB4"/>
    <w:rsid w:val="002763C1"/>
    <w:rsid w:val="00276D61"/>
    <w:rsid w:val="002773C0"/>
    <w:rsid w:val="00277842"/>
    <w:rsid w:val="0027791F"/>
    <w:rsid w:val="00277C89"/>
    <w:rsid w:val="00280ACF"/>
    <w:rsid w:val="00281834"/>
    <w:rsid w:val="0028249F"/>
    <w:rsid w:val="002838E1"/>
    <w:rsid w:val="0028566E"/>
    <w:rsid w:val="002859B4"/>
    <w:rsid w:val="00285C65"/>
    <w:rsid w:val="002866B1"/>
    <w:rsid w:val="00287A4A"/>
    <w:rsid w:val="00290915"/>
    <w:rsid w:val="00290A02"/>
    <w:rsid w:val="00291800"/>
    <w:rsid w:val="002932C8"/>
    <w:rsid w:val="00293563"/>
    <w:rsid w:val="00293C47"/>
    <w:rsid w:val="00293F7E"/>
    <w:rsid w:val="00294A67"/>
    <w:rsid w:val="00294CA0"/>
    <w:rsid w:val="00295A1C"/>
    <w:rsid w:val="00297319"/>
    <w:rsid w:val="00297CE7"/>
    <w:rsid w:val="002A0721"/>
    <w:rsid w:val="002A21E6"/>
    <w:rsid w:val="002A2528"/>
    <w:rsid w:val="002A2831"/>
    <w:rsid w:val="002A2B3E"/>
    <w:rsid w:val="002A3C80"/>
    <w:rsid w:val="002A4436"/>
    <w:rsid w:val="002A64C1"/>
    <w:rsid w:val="002A700A"/>
    <w:rsid w:val="002A70D7"/>
    <w:rsid w:val="002A796D"/>
    <w:rsid w:val="002A7A3B"/>
    <w:rsid w:val="002B01D5"/>
    <w:rsid w:val="002B0B29"/>
    <w:rsid w:val="002B1098"/>
    <w:rsid w:val="002B1176"/>
    <w:rsid w:val="002B1313"/>
    <w:rsid w:val="002B186A"/>
    <w:rsid w:val="002B1D7F"/>
    <w:rsid w:val="002B2B51"/>
    <w:rsid w:val="002B400C"/>
    <w:rsid w:val="002B4B41"/>
    <w:rsid w:val="002B4CFF"/>
    <w:rsid w:val="002B5DB4"/>
    <w:rsid w:val="002B6296"/>
    <w:rsid w:val="002B6795"/>
    <w:rsid w:val="002B6E0E"/>
    <w:rsid w:val="002B6FFE"/>
    <w:rsid w:val="002B743F"/>
    <w:rsid w:val="002B77E1"/>
    <w:rsid w:val="002C03DA"/>
    <w:rsid w:val="002C0717"/>
    <w:rsid w:val="002C10A0"/>
    <w:rsid w:val="002C1A19"/>
    <w:rsid w:val="002C235E"/>
    <w:rsid w:val="002C2654"/>
    <w:rsid w:val="002C2E85"/>
    <w:rsid w:val="002C2F90"/>
    <w:rsid w:val="002C3750"/>
    <w:rsid w:val="002C375C"/>
    <w:rsid w:val="002C4CEE"/>
    <w:rsid w:val="002C53D1"/>
    <w:rsid w:val="002C5CCC"/>
    <w:rsid w:val="002C6613"/>
    <w:rsid w:val="002C730A"/>
    <w:rsid w:val="002D0291"/>
    <w:rsid w:val="002D242C"/>
    <w:rsid w:val="002D315A"/>
    <w:rsid w:val="002D34B4"/>
    <w:rsid w:val="002D410E"/>
    <w:rsid w:val="002D4370"/>
    <w:rsid w:val="002D449C"/>
    <w:rsid w:val="002D7395"/>
    <w:rsid w:val="002E047B"/>
    <w:rsid w:val="002E098C"/>
    <w:rsid w:val="002E0F67"/>
    <w:rsid w:val="002E1C40"/>
    <w:rsid w:val="002E2A62"/>
    <w:rsid w:val="002E31F2"/>
    <w:rsid w:val="002E4065"/>
    <w:rsid w:val="002E4748"/>
    <w:rsid w:val="002E49C7"/>
    <w:rsid w:val="002E51F8"/>
    <w:rsid w:val="002E5321"/>
    <w:rsid w:val="002E5B20"/>
    <w:rsid w:val="002E623C"/>
    <w:rsid w:val="002E6C52"/>
    <w:rsid w:val="002E7EF7"/>
    <w:rsid w:val="002F0420"/>
    <w:rsid w:val="002F0D58"/>
    <w:rsid w:val="002F1A21"/>
    <w:rsid w:val="002F1B06"/>
    <w:rsid w:val="002F2652"/>
    <w:rsid w:val="002F329E"/>
    <w:rsid w:val="002F485A"/>
    <w:rsid w:val="002F4865"/>
    <w:rsid w:val="002F491E"/>
    <w:rsid w:val="002F59F0"/>
    <w:rsid w:val="002F5DD6"/>
    <w:rsid w:val="002F6425"/>
    <w:rsid w:val="002F6735"/>
    <w:rsid w:val="00300C99"/>
    <w:rsid w:val="00304B8E"/>
    <w:rsid w:val="003051F4"/>
    <w:rsid w:val="00305B70"/>
    <w:rsid w:val="00305F14"/>
    <w:rsid w:val="00306192"/>
    <w:rsid w:val="00306A90"/>
    <w:rsid w:val="003070CF"/>
    <w:rsid w:val="00307321"/>
    <w:rsid w:val="003074E8"/>
    <w:rsid w:val="0031180E"/>
    <w:rsid w:val="00312AD9"/>
    <w:rsid w:val="00312C05"/>
    <w:rsid w:val="00312CB9"/>
    <w:rsid w:val="00313800"/>
    <w:rsid w:val="00316396"/>
    <w:rsid w:val="00320474"/>
    <w:rsid w:val="003207F3"/>
    <w:rsid w:val="00320A06"/>
    <w:rsid w:val="00320F72"/>
    <w:rsid w:val="003220AA"/>
    <w:rsid w:val="00322BD6"/>
    <w:rsid w:val="00322D35"/>
    <w:rsid w:val="00322D96"/>
    <w:rsid w:val="00323237"/>
    <w:rsid w:val="00323CA8"/>
    <w:rsid w:val="0032500A"/>
    <w:rsid w:val="0032517C"/>
    <w:rsid w:val="003252AF"/>
    <w:rsid w:val="0032589C"/>
    <w:rsid w:val="00330ED0"/>
    <w:rsid w:val="00330F3C"/>
    <w:rsid w:val="003311CE"/>
    <w:rsid w:val="00333081"/>
    <w:rsid w:val="0033364F"/>
    <w:rsid w:val="00333CE9"/>
    <w:rsid w:val="00333D86"/>
    <w:rsid w:val="003347B5"/>
    <w:rsid w:val="00334F40"/>
    <w:rsid w:val="003366E0"/>
    <w:rsid w:val="00336874"/>
    <w:rsid w:val="00336FB2"/>
    <w:rsid w:val="00336FF1"/>
    <w:rsid w:val="00337014"/>
    <w:rsid w:val="00337147"/>
    <w:rsid w:val="003375C1"/>
    <w:rsid w:val="0033764D"/>
    <w:rsid w:val="00337BDB"/>
    <w:rsid w:val="00340437"/>
    <w:rsid w:val="00340F34"/>
    <w:rsid w:val="00344882"/>
    <w:rsid w:val="00346696"/>
    <w:rsid w:val="00347889"/>
    <w:rsid w:val="00347EFF"/>
    <w:rsid w:val="00350671"/>
    <w:rsid w:val="00352513"/>
    <w:rsid w:val="00353315"/>
    <w:rsid w:val="00354D0E"/>
    <w:rsid w:val="00355410"/>
    <w:rsid w:val="00355608"/>
    <w:rsid w:val="0035612A"/>
    <w:rsid w:val="003564C9"/>
    <w:rsid w:val="0035697E"/>
    <w:rsid w:val="003572B8"/>
    <w:rsid w:val="003605D3"/>
    <w:rsid w:val="00360660"/>
    <w:rsid w:val="0036277E"/>
    <w:rsid w:val="003632E4"/>
    <w:rsid w:val="0036484D"/>
    <w:rsid w:val="00364F6D"/>
    <w:rsid w:val="00366C39"/>
    <w:rsid w:val="00366E6E"/>
    <w:rsid w:val="003670B4"/>
    <w:rsid w:val="00370208"/>
    <w:rsid w:val="0037177D"/>
    <w:rsid w:val="00372ECC"/>
    <w:rsid w:val="00375EF0"/>
    <w:rsid w:val="003762CF"/>
    <w:rsid w:val="0037685F"/>
    <w:rsid w:val="00376D04"/>
    <w:rsid w:val="003812F6"/>
    <w:rsid w:val="0038156B"/>
    <w:rsid w:val="003826CB"/>
    <w:rsid w:val="00382C82"/>
    <w:rsid w:val="00383123"/>
    <w:rsid w:val="0038317A"/>
    <w:rsid w:val="00384DD4"/>
    <w:rsid w:val="00385B73"/>
    <w:rsid w:val="003877C5"/>
    <w:rsid w:val="00387BAC"/>
    <w:rsid w:val="00387E0A"/>
    <w:rsid w:val="003904E2"/>
    <w:rsid w:val="00391760"/>
    <w:rsid w:val="0039232A"/>
    <w:rsid w:val="003930AD"/>
    <w:rsid w:val="003938B6"/>
    <w:rsid w:val="00394306"/>
    <w:rsid w:val="003951C4"/>
    <w:rsid w:val="003961BB"/>
    <w:rsid w:val="003971E3"/>
    <w:rsid w:val="00397D11"/>
    <w:rsid w:val="003A06FF"/>
    <w:rsid w:val="003A0DB6"/>
    <w:rsid w:val="003A1C65"/>
    <w:rsid w:val="003A3764"/>
    <w:rsid w:val="003A389A"/>
    <w:rsid w:val="003A487C"/>
    <w:rsid w:val="003A5649"/>
    <w:rsid w:val="003A5843"/>
    <w:rsid w:val="003A62EE"/>
    <w:rsid w:val="003A79F5"/>
    <w:rsid w:val="003A7A4E"/>
    <w:rsid w:val="003B02E3"/>
    <w:rsid w:val="003B1178"/>
    <w:rsid w:val="003B1512"/>
    <w:rsid w:val="003B1B0D"/>
    <w:rsid w:val="003B21B5"/>
    <w:rsid w:val="003B22AB"/>
    <w:rsid w:val="003B28CC"/>
    <w:rsid w:val="003B2D4D"/>
    <w:rsid w:val="003B4118"/>
    <w:rsid w:val="003B414B"/>
    <w:rsid w:val="003B41BB"/>
    <w:rsid w:val="003B4B75"/>
    <w:rsid w:val="003B4CFE"/>
    <w:rsid w:val="003B5640"/>
    <w:rsid w:val="003B6999"/>
    <w:rsid w:val="003B734B"/>
    <w:rsid w:val="003B7784"/>
    <w:rsid w:val="003C0291"/>
    <w:rsid w:val="003C06AE"/>
    <w:rsid w:val="003C12AC"/>
    <w:rsid w:val="003C135F"/>
    <w:rsid w:val="003C2713"/>
    <w:rsid w:val="003C3EF8"/>
    <w:rsid w:val="003C42C6"/>
    <w:rsid w:val="003C4C0E"/>
    <w:rsid w:val="003C5F11"/>
    <w:rsid w:val="003C68CF"/>
    <w:rsid w:val="003C7B26"/>
    <w:rsid w:val="003C7FC6"/>
    <w:rsid w:val="003D0711"/>
    <w:rsid w:val="003D08E7"/>
    <w:rsid w:val="003D15E8"/>
    <w:rsid w:val="003D2C60"/>
    <w:rsid w:val="003D37D9"/>
    <w:rsid w:val="003D38BB"/>
    <w:rsid w:val="003D3EBA"/>
    <w:rsid w:val="003D3F7E"/>
    <w:rsid w:val="003D62F8"/>
    <w:rsid w:val="003D6D39"/>
    <w:rsid w:val="003D7CCD"/>
    <w:rsid w:val="003E0ACB"/>
    <w:rsid w:val="003E0C1F"/>
    <w:rsid w:val="003E1436"/>
    <w:rsid w:val="003E237E"/>
    <w:rsid w:val="003E356E"/>
    <w:rsid w:val="003E38CC"/>
    <w:rsid w:val="003E3AD0"/>
    <w:rsid w:val="003E3FA3"/>
    <w:rsid w:val="003E47C3"/>
    <w:rsid w:val="003E52C2"/>
    <w:rsid w:val="003E6695"/>
    <w:rsid w:val="003E67E9"/>
    <w:rsid w:val="003E70A1"/>
    <w:rsid w:val="003E71B3"/>
    <w:rsid w:val="003E74E5"/>
    <w:rsid w:val="003E7B30"/>
    <w:rsid w:val="003E7F1D"/>
    <w:rsid w:val="003F006D"/>
    <w:rsid w:val="003F0097"/>
    <w:rsid w:val="003F0C94"/>
    <w:rsid w:val="003F19AC"/>
    <w:rsid w:val="003F1EE0"/>
    <w:rsid w:val="003F266F"/>
    <w:rsid w:val="003F2877"/>
    <w:rsid w:val="003F2F1D"/>
    <w:rsid w:val="003F44A7"/>
    <w:rsid w:val="003F5C6B"/>
    <w:rsid w:val="003F6896"/>
    <w:rsid w:val="003F7572"/>
    <w:rsid w:val="00400196"/>
    <w:rsid w:val="004001DA"/>
    <w:rsid w:val="00400A52"/>
    <w:rsid w:val="00401623"/>
    <w:rsid w:val="00401AD4"/>
    <w:rsid w:val="00401FB0"/>
    <w:rsid w:val="00402D1B"/>
    <w:rsid w:val="00403D81"/>
    <w:rsid w:val="00404878"/>
    <w:rsid w:val="00405E6E"/>
    <w:rsid w:val="004068CA"/>
    <w:rsid w:val="004069BB"/>
    <w:rsid w:val="004076B9"/>
    <w:rsid w:val="00411F56"/>
    <w:rsid w:val="004120DB"/>
    <w:rsid w:val="00412180"/>
    <w:rsid w:val="004121CA"/>
    <w:rsid w:val="00412878"/>
    <w:rsid w:val="0041301F"/>
    <w:rsid w:val="00413729"/>
    <w:rsid w:val="004137A1"/>
    <w:rsid w:val="00413B43"/>
    <w:rsid w:val="00413FF5"/>
    <w:rsid w:val="00414750"/>
    <w:rsid w:val="00414B9E"/>
    <w:rsid w:val="004151F3"/>
    <w:rsid w:val="004156C3"/>
    <w:rsid w:val="00415DD3"/>
    <w:rsid w:val="00415E21"/>
    <w:rsid w:val="00415E26"/>
    <w:rsid w:val="004162A5"/>
    <w:rsid w:val="00416F02"/>
    <w:rsid w:val="00417048"/>
    <w:rsid w:val="00417578"/>
    <w:rsid w:val="00420F51"/>
    <w:rsid w:val="00421A03"/>
    <w:rsid w:val="0042235D"/>
    <w:rsid w:val="00422955"/>
    <w:rsid w:val="004235B1"/>
    <w:rsid w:val="0042362A"/>
    <w:rsid w:val="004239AF"/>
    <w:rsid w:val="00423E83"/>
    <w:rsid w:val="00424562"/>
    <w:rsid w:val="00424F5D"/>
    <w:rsid w:val="00425314"/>
    <w:rsid w:val="00425BAD"/>
    <w:rsid w:val="004266DC"/>
    <w:rsid w:val="0042670F"/>
    <w:rsid w:val="00427454"/>
    <w:rsid w:val="0043101D"/>
    <w:rsid w:val="00431297"/>
    <w:rsid w:val="0043247A"/>
    <w:rsid w:val="00432A44"/>
    <w:rsid w:val="00433266"/>
    <w:rsid w:val="004343FB"/>
    <w:rsid w:val="00434907"/>
    <w:rsid w:val="00434FCE"/>
    <w:rsid w:val="004352EA"/>
    <w:rsid w:val="004355FF"/>
    <w:rsid w:val="00435C0A"/>
    <w:rsid w:val="00435C58"/>
    <w:rsid w:val="004361D1"/>
    <w:rsid w:val="0043705C"/>
    <w:rsid w:val="004372C4"/>
    <w:rsid w:val="004412CE"/>
    <w:rsid w:val="0044167F"/>
    <w:rsid w:val="00443829"/>
    <w:rsid w:val="00444561"/>
    <w:rsid w:val="004446FF"/>
    <w:rsid w:val="00444B41"/>
    <w:rsid w:val="00444FD3"/>
    <w:rsid w:val="004459B5"/>
    <w:rsid w:val="00445C45"/>
    <w:rsid w:val="004460C8"/>
    <w:rsid w:val="00447E3C"/>
    <w:rsid w:val="004500A4"/>
    <w:rsid w:val="00450D53"/>
    <w:rsid w:val="00451B47"/>
    <w:rsid w:val="00452177"/>
    <w:rsid w:val="00452338"/>
    <w:rsid w:val="004533EC"/>
    <w:rsid w:val="0045370F"/>
    <w:rsid w:val="00453B82"/>
    <w:rsid w:val="0045472A"/>
    <w:rsid w:val="004553A8"/>
    <w:rsid w:val="00455DC7"/>
    <w:rsid w:val="004563C9"/>
    <w:rsid w:val="00456528"/>
    <w:rsid w:val="004574D0"/>
    <w:rsid w:val="004579BC"/>
    <w:rsid w:val="00460E35"/>
    <w:rsid w:val="0046174E"/>
    <w:rsid w:val="00461D63"/>
    <w:rsid w:val="0046267E"/>
    <w:rsid w:val="00462CE8"/>
    <w:rsid w:val="004656AE"/>
    <w:rsid w:val="0046598A"/>
    <w:rsid w:val="00470049"/>
    <w:rsid w:val="00470F54"/>
    <w:rsid w:val="00471501"/>
    <w:rsid w:val="00471CC4"/>
    <w:rsid w:val="0047206D"/>
    <w:rsid w:val="00473CC1"/>
    <w:rsid w:val="00475D78"/>
    <w:rsid w:val="00475F18"/>
    <w:rsid w:val="00476557"/>
    <w:rsid w:val="00476B77"/>
    <w:rsid w:val="004802CA"/>
    <w:rsid w:val="00480D9E"/>
    <w:rsid w:val="00481C8D"/>
    <w:rsid w:val="00481FC1"/>
    <w:rsid w:val="0048253E"/>
    <w:rsid w:val="00482B68"/>
    <w:rsid w:val="00483BE6"/>
    <w:rsid w:val="00484B97"/>
    <w:rsid w:val="004865A4"/>
    <w:rsid w:val="00487822"/>
    <w:rsid w:val="00490003"/>
    <w:rsid w:val="00490C93"/>
    <w:rsid w:val="00492430"/>
    <w:rsid w:val="00492AA5"/>
    <w:rsid w:val="00492E2C"/>
    <w:rsid w:val="00492FCC"/>
    <w:rsid w:val="00493397"/>
    <w:rsid w:val="0049381D"/>
    <w:rsid w:val="004947BB"/>
    <w:rsid w:val="00494849"/>
    <w:rsid w:val="00494A43"/>
    <w:rsid w:val="00495CAF"/>
    <w:rsid w:val="00496391"/>
    <w:rsid w:val="00496EB2"/>
    <w:rsid w:val="00496EF2"/>
    <w:rsid w:val="00497FEE"/>
    <w:rsid w:val="004A0812"/>
    <w:rsid w:val="004A1026"/>
    <w:rsid w:val="004A1231"/>
    <w:rsid w:val="004A1288"/>
    <w:rsid w:val="004A2370"/>
    <w:rsid w:val="004A337D"/>
    <w:rsid w:val="004A3618"/>
    <w:rsid w:val="004A3801"/>
    <w:rsid w:val="004A38A0"/>
    <w:rsid w:val="004A3C06"/>
    <w:rsid w:val="004A43D3"/>
    <w:rsid w:val="004A47F5"/>
    <w:rsid w:val="004A4A6A"/>
    <w:rsid w:val="004A4CB3"/>
    <w:rsid w:val="004A6BB7"/>
    <w:rsid w:val="004A6C61"/>
    <w:rsid w:val="004A7801"/>
    <w:rsid w:val="004B1417"/>
    <w:rsid w:val="004B27D9"/>
    <w:rsid w:val="004B2C07"/>
    <w:rsid w:val="004B2E7E"/>
    <w:rsid w:val="004B458E"/>
    <w:rsid w:val="004B4D9E"/>
    <w:rsid w:val="004B52F5"/>
    <w:rsid w:val="004B6167"/>
    <w:rsid w:val="004B663B"/>
    <w:rsid w:val="004B7177"/>
    <w:rsid w:val="004B7B0A"/>
    <w:rsid w:val="004C07C8"/>
    <w:rsid w:val="004C1E04"/>
    <w:rsid w:val="004C3402"/>
    <w:rsid w:val="004C38E7"/>
    <w:rsid w:val="004C45E9"/>
    <w:rsid w:val="004C4A08"/>
    <w:rsid w:val="004C5206"/>
    <w:rsid w:val="004C5561"/>
    <w:rsid w:val="004C5F68"/>
    <w:rsid w:val="004C609C"/>
    <w:rsid w:val="004C63B3"/>
    <w:rsid w:val="004C6C8C"/>
    <w:rsid w:val="004C7D87"/>
    <w:rsid w:val="004D04DF"/>
    <w:rsid w:val="004D0AF6"/>
    <w:rsid w:val="004D1046"/>
    <w:rsid w:val="004D15AD"/>
    <w:rsid w:val="004D16FA"/>
    <w:rsid w:val="004D202E"/>
    <w:rsid w:val="004D2230"/>
    <w:rsid w:val="004D482A"/>
    <w:rsid w:val="004D66F0"/>
    <w:rsid w:val="004D6E93"/>
    <w:rsid w:val="004D7223"/>
    <w:rsid w:val="004D7B38"/>
    <w:rsid w:val="004D7DB2"/>
    <w:rsid w:val="004E05E2"/>
    <w:rsid w:val="004E0AB4"/>
    <w:rsid w:val="004E1E68"/>
    <w:rsid w:val="004E32D7"/>
    <w:rsid w:val="004E3ED9"/>
    <w:rsid w:val="004E4332"/>
    <w:rsid w:val="004E46BA"/>
    <w:rsid w:val="004E4944"/>
    <w:rsid w:val="004E4DCB"/>
    <w:rsid w:val="004E5A18"/>
    <w:rsid w:val="004E63E9"/>
    <w:rsid w:val="004F0A82"/>
    <w:rsid w:val="004F16A6"/>
    <w:rsid w:val="004F240A"/>
    <w:rsid w:val="004F3D94"/>
    <w:rsid w:val="004F3E8F"/>
    <w:rsid w:val="004F4A52"/>
    <w:rsid w:val="004F51AA"/>
    <w:rsid w:val="004F617E"/>
    <w:rsid w:val="004F623B"/>
    <w:rsid w:val="005013C3"/>
    <w:rsid w:val="005021D7"/>
    <w:rsid w:val="00502F12"/>
    <w:rsid w:val="00503C24"/>
    <w:rsid w:val="0050414E"/>
    <w:rsid w:val="005048E2"/>
    <w:rsid w:val="00505366"/>
    <w:rsid w:val="00505AA5"/>
    <w:rsid w:val="00505CE2"/>
    <w:rsid w:val="00505E74"/>
    <w:rsid w:val="005061B5"/>
    <w:rsid w:val="00506C48"/>
    <w:rsid w:val="00507249"/>
    <w:rsid w:val="00507ECF"/>
    <w:rsid w:val="005100D5"/>
    <w:rsid w:val="0051097C"/>
    <w:rsid w:val="00510DAA"/>
    <w:rsid w:val="0051299A"/>
    <w:rsid w:val="005135B4"/>
    <w:rsid w:val="00514333"/>
    <w:rsid w:val="005145F6"/>
    <w:rsid w:val="0051504F"/>
    <w:rsid w:val="00515139"/>
    <w:rsid w:val="0051517E"/>
    <w:rsid w:val="005160AC"/>
    <w:rsid w:val="005166A3"/>
    <w:rsid w:val="00516CB7"/>
    <w:rsid w:val="0052019D"/>
    <w:rsid w:val="00520280"/>
    <w:rsid w:val="005205C7"/>
    <w:rsid w:val="005207F4"/>
    <w:rsid w:val="00520821"/>
    <w:rsid w:val="00521826"/>
    <w:rsid w:val="005226EB"/>
    <w:rsid w:val="00523A23"/>
    <w:rsid w:val="00525439"/>
    <w:rsid w:val="00530502"/>
    <w:rsid w:val="0053184A"/>
    <w:rsid w:val="005335AA"/>
    <w:rsid w:val="00534D24"/>
    <w:rsid w:val="00534F17"/>
    <w:rsid w:val="0053658C"/>
    <w:rsid w:val="00537090"/>
    <w:rsid w:val="005410D9"/>
    <w:rsid w:val="005416E6"/>
    <w:rsid w:val="00541702"/>
    <w:rsid w:val="0054259F"/>
    <w:rsid w:val="00542BE8"/>
    <w:rsid w:val="005430D6"/>
    <w:rsid w:val="00543956"/>
    <w:rsid w:val="0054446B"/>
    <w:rsid w:val="00546759"/>
    <w:rsid w:val="0055194C"/>
    <w:rsid w:val="00551CAC"/>
    <w:rsid w:val="00551E0C"/>
    <w:rsid w:val="00552761"/>
    <w:rsid w:val="005538F0"/>
    <w:rsid w:val="00553AC2"/>
    <w:rsid w:val="00553B58"/>
    <w:rsid w:val="00554759"/>
    <w:rsid w:val="00554C30"/>
    <w:rsid w:val="00554D91"/>
    <w:rsid w:val="00555376"/>
    <w:rsid w:val="00555829"/>
    <w:rsid w:val="00555AF9"/>
    <w:rsid w:val="00556B5F"/>
    <w:rsid w:val="00557A77"/>
    <w:rsid w:val="0056185C"/>
    <w:rsid w:val="00561CF7"/>
    <w:rsid w:val="0056224D"/>
    <w:rsid w:val="00563469"/>
    <w:rsid w:val="00563BBD"/>
    <w:rsid w:val="00565509"/>
    <w:rsid w:val="005663C9"/>
    <w:rsid w:val="00566954"/>
    <w:rsid w:val="00566CA9"/>
    <w:rsid w:val="0056760C"/>
    <w:rsid w:val="00570707"/>
    <w:rsid w:val="0057125B"/>
    <w:rsid w:val="00572A9C"/>
    <w:rsid w:val="00572C62"/>
    <w:rsid w:val="00572D8E"/>
    <w:rsid w:val="005731FC"/>
    <w:rsid w:val="00573329"/>
    <w:rsid w:val="0057345C"/>
    <w:rsid w:val="00573981"/>
    <w:rsid w:val="00573E56"/>
    <w:rsid w:val="00574026"/>
    <w:rsid w:val="00574FFC"/>
    <w:rsid w:val="005753B5"/>
    <w:rsid w:val="0057567B"/>
    <w:rsid w:val="005778F7"/>
    <w:rsid w:val="00581FD1"/>
    <w:rsid w:val="00582E06"/>
    <w:rsid w:val="00584FF9"/>
    <w:rsid w:val="00585574"/>
    <w:rsid w:val="00585CC5"/>
    <w:rsid w:val="005877A6"/>
    <w:rsid w:val="005877EA"/>
    <w:rsid w:val="00587A91"/>
    <w:rsid w:val="0059010C"/>
    <w:rsid w:val="005907B2"/>
    <w:rsid w:val="00590AA1"/>
    <w:rsid w:val="00590C8D"/>
    <w:rsid w:val="00590D03"/>
    <w:rsid w:val="00590E6F"/>
    <w:rsid w:val="00592D8E"/>
    <w:rsid w:val="00592FCD"/>
    <w:rsid w:val="00593818"/>
    <w:rsid w:val="00593911"/>
    <w:rsid w:val="005952DC"/>
    <w:rsid w:val="005953F4"/>
    <w:rsid w:val="0059548E"/>
    <w:rsid w:val="0059595C"/>
    <w:rsid w:val="00595E7B"/>
    <w:rsid w:val="00596CE3"/>
    <w:rsid w:val="005A055F"/>
    <w:rsid w:val="005A060A"/>
    <w:rsid w:val="005A27F9"/>
    <w:rsid w:val="005A2F62"/>
    <w:rsid w:val="005A305B"/>
    <w:rsid w:val="005A3422"/>
    <w:rsid w:val="005A39D9"/>
    <w:rsid w:val="005A3BEE"/>
    <w:rsid w:val="005A3F1F"/>
    <w:rsid w:val="005A4E25"/>
    <w:rsid w:val="005A601E"/>
    <w:rsid w:val="005A6523"/>
    <w:rsid w:val="005A6F61"/>
    <w:rsid w:val="005A7609"/>
    <w:rsid w:val="005B226B"/>
    <w:rsid w:val="005B2805"/>
    <w:rsid w:val="005B317F"/>
    <w:rsid w:val="005B34F7"/>
    <w:rsid w:val="005B46A7"/>
    <w:rsid w:val="005B517B"/>
    <w:rsid w:val="005B6EDA"/>
    <w:rsid w:val="005C235A"/>
    <w:rsid w:val="005C2AB6"/>
    <w:rsid w:val="005C2B9C"/>
    <w:rsid w:val="005C32A3"/>
    <w:rsid w:val="005C33A2"/>
    <w:rsid w:val="005C3614"/>
    <w:rsid w:val="005C3A1D"/>
    <w:rsid w:val="005C413E"/>
    <w:rsid w:val="005C632C"/>
    <w:rsid w:val="005C7762"/>
    <w:rsid w:val="005D1C98"/>
    <w:rsid w:val="005D3E3B"/>
    <w:rsid w:val="005D40DE"/>
    <w:rsid w:val="005D48F4"/>
    <w:rsid w:val="005D4BAB"/>
    <w:rsid w:val="005D4CD8"/>
    <w:rsid w:val="005D502B"/>
    <w:rsid w:val="005D5334"/>
    <w:rsid w:val="005D648A"/>
    <w:rsid w:val="005D66BF"/>
    <w:rsid w:val="005D6E64"/>
    <w:rsid w:val="005D6EC4"/>
    <w:rsid w:val="005D72A0"/>
    <w:rsid w:val="005E0607"/>
    <w:rsid w:val="005E0AFC"/>
    <w:rsid w:val="005E104B"/>
    <w:rsid w:val="005E18E9"/>
    <w:rsid w:val="005E1E5D"/>
    <w:rsid w:val="005E32E0"/>
    <w:rsid w:val="005E37C5"/>
    <w:rsid w:val="005E3C40"/>
    <w:rsid w:val="005E4721"/>
    <w:rsid w:val="005E56A1"/>
    <w:rsid w:val="005E5CB7"/>
    <w:rsid w:val="005E6766"/>
    <w:rsid w:val="005E6A4A"/>
    <w:rsid w:val="005E6CAF"/>
    <w:rsid w:val="005F0731"/>
    <w:rsid w:val="005F0BB8"/>
    <w:rsid w:val="005F1327"/>
    <w:rsid w:val="005F2FB7"/>
    <w:rsid w:val="005F44D9"/>
    <w:rsid w:val="005F56A1"/>
    <w:rsid w:val="005F5825"/>
    <w:rsid w:val="005F5945"/>
    <w:rsid w:val="005F6D16"/>
    <w:rsid w:val="005F71A8"/>
    <w:rsid w:val="005F7C15"/>
    <w:rsid w:val="005F7D17"/>
    <w:rsid w:val="0060042C"/>
    <w:rsid w:val="00600A4A"/>
    <w:rsid w:val="00600CFC"/>
    <w:rsid w:val="0060154D"/>
    <w:rsid w:val="00601D17"/>
    <w:rsid w:val="0060292F"/>
    <w:rsid w:val="00603966"/>
    <w:rsid w:val="00605EA6"/>
    <w:rsid w:val="006068CA"/>
    <w:rsid w:val="006068CB"/>
    <w:rsid w:val="00606EC7"/>
    <w:rsid w:val="0061184F"/>
    <w:rsid w:val="00611E78"/>
    <w:rsid w:val="0061265A"/>
    <w:rsid w:val="006126AD"/>
    <w:rsid w:val="006129EC"/>
    <w:rsid w:val="00613147"/>
    <w:rsid w:val="00614494"/>
    <w:rsid w:val="00614522"/>
    <w:rsid w:val="00615046"/>
    <w:rsid w:val="006163C1"/>
    <w:rsid w:val="006163EF"/>
    <w:rsid w:val="006165B6"/>
    <w:rsid w:val="0061698E"/>
    <w:rsid w:val="006172BE"/>
    <w:rsid w:val="006201F1"/>
    <w:rsid w:val="00620375"/>
    <w:rsid w:val="00620E98"/>
    <w:rsid w:val="006215DE"/>
    <w:rsid w:val="006215F2"/>
    <w:rsid w:val="0062389C"/>
    <w:rsid w:val="0062465B"/>
    <w:rsid w:val="00625738"/>
    <w:rsid w:val="006257E3"/>
    <w:rsid w:val="00625CFE"/>
    <w:rsid w:val="00625D14"/>
    <w:rsid w:val="006276D1"/>
    <w:rsid w:val="0062777A"/>
    <w:rsid w:val="00627BF3"/>
    <w:rsid w:val="00627E0A"/>
    <w:rsid w:val="00627EB6"/>
    <w:rsid w:val="0063006B"/>
    <w:rsid w:val="006301C0"/>
    <w:rsid w:val="006301DB"/>
    <w:rsid w:val="0063065F"/>
    <w:rsid w:val="00630986"/>
    <w:rsid w:val="006311A0"/>
    <w:rsid w:val="0063151B"/>
    <w:rsid w:val="00631AC2"/>
    <w:rsid w:val="00632545"/>
    <w:rsid w:val="006326F7"/>
    <w:rsid w:val="00633DFD"/>
    <w:rsid w:val="00633F90"/>
    <w:rsid w:val="00635518"/>
    <w:rsid w:val="006360A3"/>
    <w:rsid w:val="00636887"/>
    <w:rsid w:val="00636BA8"/>
    <w:rsid w:val="00636C67"/>
    <w:rsid w:val="00637423"/>
    <w:rsid w:val="00637F17"/>
    <w:rsid w:val="0064080C"/>
    <w:rsid w:val="0064141D"/>
    <w:rsid w:val="00641910"/>
    <w:rsid w:val="0064193A"/>
    <w:rsid w:val="00642A25"/>
    <w:rsid w:val="00643C1E"/>
    <w:rsid w:val="006441FC"/>
    <w:rsid w:val="006442E7"/>
    <w:rsid w:val="0064455C"/>
    <w:rsid w:val="006463F5"/>
    <w:rsid w:val="00647607"/>
    <w:rsid w:val="00647C2D"/>
    <w:rsid w:val="00647E80"/>
    <w:rsid w:val="006504F5"/>
    <w:rsid w:val="00651C51"/>
    <w:rsid w:val="00652147"/>
    <w:rsid w:val="006522DC"/>
    <w:rsid w:val="006527BE"/>
    <w:rsid w:val="00652905"/>
    <w:rsid w:val="0065317E"/>
    <w:rsid w:val="00653D10"/>
    <w:rsid w:val="00653DAF"/>
    <w:rsid w:val="0065427F"/>
    <w:rsid w:val="006547FB"/>
    <w:rsid w:val="006560C9"/>
    <w:rsid w:val="006567F9"/>
    <w:rsid w:val="006575AA"/>
    <w:rsid w:val="006608FF"/>
    <w:rsid w:val="00661185"/>
    <w:rsid w:val="00662043"/>
    <w:rsid w:val="00662206"/>
    <w:rsid w:val="00662894"/>
    <w:rsid w:val="006643C2"/>
    <w:rsid w:val="006648BE"/>
    <w:rsid w:val="00665383"/>
    <w:rsid w:val="0066620E"/>
    <w:rsid w:val="00667540"/>
    <w:rsid w:val="00667E6A"/>
    <w:rsid w:val="0067016E"/>
    <w:rsid w:val="00670B7B"/>
    <w:rsid w:val="00671B2C"/>
    <w:rsid w:val="0067278D"/>
    <w:rsid w:val="006734C5"/>
    <w:rsid w:val="006748C0"/>
    <w:rsid w:val="00674C8F"/>
    <w:rsid w:val="00675149"/>
    <w:rsid w:val="006777B6"/>
    <w:rsid w:val="006777D4"/>
    <w:rsid w:val="00677BBB"/>
    <w:rsid w:val="00680FF1"/>
    <w:rsid w:val="00681544"/>
    <w:rsid w:val="00681AC9"/>
    <w:rsid w:val="0068238B"/>
    <w:rsid w:val="006824AF"/>
    <w:rsid w:val="0068254C"/>
    <w:rsid w:val="00683324"/>
    <w:rsid w:val="0068452D"/>
    <w:rsid w:val="006848CE"/>
    <w:rsid w:val="0068565C"/>
    <w:rsid w:val="006858D0"/>
    <w:rsid w:val="00685E92"/>
    <w:rsid w:val="00685F2A"/>
    <w:rsid w:val="00686B04"/>
    <w:rsid w:val="00686BC6"/>
    <w:rsid w:val="006875B0"/>
    <w:rsid w:val="006907AA"/>
    <w:rsid w:val="0069354E"/>
    <w:rsid w:val="00693848"/>
    <w:rsid w:val="00693F50"/>
    <w:rsid w:val="00693FA9"/>
    <w:rsid w:val="00694139"/>
    <w:rsid w:val="00695493"/>
    <w:rsid w:val="006960B8"/>
    <w:rsid w:val="00696767"/>
    <w:rsid w:val="006A2CDE"/>
    <w:rsid w:val="006A570A"/>
    <w:rsid w:val="006A601E"/>
    <w:rsid w:val="006A68BD"/>
    <w:rsid w:val="006A6A89"/>
    <w:rsid w:val="006B08BD"/>
    <w:rsid w:val="006B0C2D"/>
    <w:rsid w:val="006B1DD2"/>
    <w:rsid w:val="006B4A0B"/>
    <w:rsid w:val="006B56C0"/>
    <w:rsid w:val="006B570C"/>
    <w:rsid w:val="006B5C0B"/>
    <w:rsid w:val="006B6CA3"/>
    <w:rsid w:val="006B7396"/>
    <w:rsid w:val="006B7713"/>
    <w:rsid w:val="006B78FA"/>
    <w:rsid w:val="006C02E2"/>
    <w:rsid w:val="006C095B"/>
    <w:rsid w:val="006C1329"/>
    <w:rsid w:val="006C146F"/>
    <w:rsid w:val="006C162A"/>
    <w:rsid w:val="006C2A99"/>
    <w:rsid w:val="006C4120"/>
    <w:rsid w:val="006C478A"/>
    <w:rsid w:val="006C5401"/>
    <w:rsid w:val="006C7E9A"/>
    <w:rsid w:val="006D29C1"/>
    <w:rsid w:val="006D44DB"/>
    <w:rsid w:val="006D48FA"/>
    <w:rsid w:val="006D4E69"/>
    <w:rsid w:val="006D4F5A"/>
    <w:rsid w:val="006E0236"/>
    <w:rsid w:val="006E0792"/>
    <w:rsid w:val="006E1596"/>
    <w:rsid w:val="006E1827"/>
    <w:rsid w:val="006E2548"/>
    <w:rsid w:val="006E2F99"/>
    <w:rsid w:val="006E2FA6"/>
    <w:rsid w:val="006E3E27"/>
    <w:rsid w:val="006E42E6"/>
    <w:rsid w:val="006E5BC6"/>
    <w:rsid w:val="006F006C"/>
    <w:rsid w:val="006F00F9"/>
    <w:rsid w:val="006F0160"/>
    <w:rsid w:val="006F07A2"/>
    <w:rsid w:val="006F1E2F"/>
    <w:rsid w:val="006F3C4B"/>
    <w:rsid w:val="006F4346"/>
    <w:rsid w:val="006F6587"/>
    <w:rsid w:val="006F74A7"/>
    <w:rsid w:val="007000F2"/>
    <w:rsid w:val="0070126E"/>
    <w:rsid w:val="007019BF"/>
    <w:rsid w:val="00701BD5"/>
    <w:rsid w:val="007030B1"/>
    <w:rsid w:val="007037D1"/>
    <w:rsid w:val="007040E8"/>
    <w:rsid w:val="00704545"/>
    <w:rsid w:val="0070531A"/>
    <w:rsid w:val="007068C4"/>
    <w:rsid w:val="00707B7A"/>
    <w:rsid w:val="007101CD"/>
    <w:rsid w:val="007102A8"/>
    <w:rsid w:val="00711BA9"/>
    <w:rsid w:val="00712C42"/>
    <w:rsid w:val="00712FF5"/>
    <w:rsid w:val="0071486F"/>
    <w:rsid w:val="00715119"/>
    <w:rsid w:val="007157FC"/>
    <w:rsid w:val="00716A90"/>
    <w:rsid w:val="0071726A"/>
    <w:rsid w:val="007175E4"/>
    <w:rsid w:val="00717DA6"/>
    <w:rsid w:val="0072045C"/>
    <w:rsid w:val="007207A1"/>
    <w:rsid w:val="00720994"/>
    <w:rsid w:val="00721891"/>
    <w:rsid w:val="007262D6"/>
    <w:rsid w:val="00726E98"/>
    <w:rsid w:val="007277D2"/>
    <w:rsid w:val="00730379"/>
    <w:rsid w:val="007315FE"/>
    <w:rsid w:val="00731BF0"/>
    <w:rsid w:val="00731D74"/>
    <w:rsid w:val="00731FA0"/>
    <w:rsid w:val="007323A2"/>
    <w:rsid w:val="0073276E"/>
    <w:rsid w:val="00732CFE"/>
    <w:rsid w:val="00733241"/>
    <w:rsid w:val="00733737"/>
    <w:rsid w:val="00733B0A"/>
    <w:rsid w:val="00734DD2"/>
    <w:rsid w:val="007378B2"/>
    <w:rsid w:val="00740D97"/>
    <w:rsid w:val="00740FC5"/>
    <w:rsid w:val="007411DA"/>
    <w:rsid w:val="0074189B"/>
    <w:rsid w:val="00741D75"/>
    <w:rsid w:val="00742434"/>
    <w:rsid w:val="007428F2"/>
    <w:rsid w:val="007438B7"/>
    <w:rsid w:val="00744648"/>
    <w:rsid w:val="00745A23"/>
    <w:rsid w:val="00745A82"/>
    <w:rsid w:val="00747382"/>
    <w:rsid w:val="00747A0C"/>
    <w:rsid w:val="00750A49"/>
    <w:rsid w:val="00751BC0"/>
    <w:rsid w:val="00752532"/>
    <w:rsid w:val="00753D68"/>
    <w:rsid w:val="00755D6E"/>
    <w:rsid w:val="00756CDC"/>
    <w:rsid w:val="00757794"/>
    <w:rsid w:val="00757EE0"/>
    <w:rsid w:val="007609E6"/>
    <w:rsid w:val="00760D28"/>
    <w:rsid w:val="00762AAE"/>
    <w:rsid w:val="00762C52"/>
    <w:rsid w:val="00762CB2"/>
    <w:rsid w:val="00762F04"/>
    <w:rsid w:val="0076305A"/>
    <w:rsid w:val="00763592"/>
    <w:rsid w:val="0076374F"/>
    <w:rsid w:val="00763F8A"/>
    <w:rsid w:val="00764358"/>
    <w:rsid w:val="007655A7"/>
    <w:rsid w:val="0076560A"/>
    <w:rsid w:val="0076745E"/>
    <w:rsid w:val="007674CE"/>
    <w:rsid w:val="00770687"/>
    <w:rsid w:val="00771B5A"/>
    <w:rsid w:val="00772E4F"/>
    <w:rsid w:val="007737A3"/>
    <w:rsid w:val="00774D0A"/>
    <w:rsid w:val="00774DC5"/>
    <w:rsid w:val="00774F8D"/>
    <w:rsid w:val="007752A8"/>
    <w:rsid w:val="00776211"/>
    <w:rsid w:val="00777719"/>
    <w:rsid w:val="007800C2"/>
    <w:rsid w:val="00780536"/>
    <w:rsid w:val="00781364"/>
    <w:rsid w:val="0078180F"/>
    <w:rsid w:val="00781B19"/>
    <w:rsid w:val="00781E33"/>
    <w:rsid w:val="0078307B"/>
    <w:rsid w:val="00783209"/>
    <w:rsid w:val="00784FCD"/>
    <w:rsid w:val="007852BD"/>
    <w:rsid w:val="0078537F"/>
    <w:rsid w:val="00785C96"/>
    <w:rsid w:val="0078616B"/>
    <w:rsid w:val="00786421"/>
    <w:rsid w:val="007864A7"/>
    <w:rsid w:val="00786A87"/>
    <w:rsid w:val="00787566"/>
    <w:rsid w:val="00787D13"/>
    <w:rsid w:val="00790C09"/>
    <w:rsid w:val="00790DF9"/>
    <w:rsid w:val="00792384"/>
    <w:rsid w:val="00793836"/>
    <w:rsid w:val="007939E2"/>
    <w:rsid w:val="0079487E"/>
    <w:rsid w:val="00794946"/>
    <w:rsid w:val="007951F0"/>
    <w:rsid w:val="00796C27"/>
    <w:rsid w:val="007975C3"/>
    <w:rsid w:val="00797BD6"/>
    <w:rsid w:val="00797EED"/>
    <w:rsid w:val="007A0045"/>
    <w:rsid w:val="007A1EF7"/>
    <w:rsid w:val="007A2887"/>
    <w:rsid w:val="007A2D6F"/>
    <w:rsid w:val="007A3B0E"/>
    <w:rsid w:val="007A621B"/>
    <w:rsid w:val="007A79CC"/>
    <w:rsid w:val="007A7EFF"/>
    <w:rsid w:val="007B013F"/>
    <w:rsid w:val="007B1AEA"/>
    <w:rsid w:val="007B2EE6"/>
    <w:rsid w:val="007B3294"/>
    <w:rsid w:val="007B3A02"/>
    <w:rsid w:val="007B4E0B"/>
    <w:rsid w:val="007B5801"/>
    <w:rsid w:val="007B59D8"/>
    <w:rsid w:val="007B5C18"/>
    <w:rsid w:val="007B5FD7"/>
    <w:rsid w:val="007B6240"/>
    <w:rsid w:val="007B6523"/>
    <w:rsid w:val="007C01CD"/>
    <w:rsid w:val="007C0C24"/>
    <w:rsid w:val="007C1336"/>
    <w:rsid w:val="007C18B9"/>
    <w:rsid w:val="007C1A19"/>
    <w:rsid w:val="007C2F30"/>
    <w:rsid w:val="007C3045"/>
    <w:rsid w:val="007C3CCA"/>
    <w:rsid w:val="007C408F"/>
    <w:rsid w:val="007C40F4"/>
    <w:rsid w:val="007C41C4"/>
    <w:rsid w:val="007C4A33"/>
    <w:rsid w:val="007C547A"/>
    <w:rsid w:val="007C7FDD"/>
    <w:rsid w:val="007D1D4C"/>
    <w:rsid w:val="007D3476"/>
    <w:rsid w:val="007D49E4"/>
    <w:rsid w:val="007D506D"/>
    <w:rsid w:val="007D5A25"/>
    <w:rsid w:val="007D6477"/>
    <w:rsid w:val="007D70FC"/>
    <w:rsid w:val="007E1A6D"/>
    <w:rsid w:val="007E4C60"/>
    <w:rsid w:val="007E54B4"/>
    <w:rsid w:val="007E6B32"/>
    <w:rsid w:val="007E7873"/>
    <w:rsid w:val="007F0165"/>
    <w:rsid w:val="007F1008"/>
    <w:rsid w:val="007F159C"/>
    <w:rsid w:val="007F1BC1"/>
    <w:rsid w:val="007F1FEF"/>
    <w:rsid w:val="007F372B"/>
    <w:rsid w:val="007F3B7E"/>
    <w:rsid w:val="007F4529"/>
    <w:rsid w:val="007F4F77"/>
    <w:rsid w:val="007F554B"/>
    <w:rsid w:val="007F5D0B"/>
    <w:rsid w:val="007F5E81"/>
    <w:rsid w:val="007F7E4A"/>
    <w:rsid w:val="0080095B"/>
    <w:rsid w:val="00802AB9"/>
    <w:rsid w:val="00802D67"/>
    <w:rsid w:val="00803245"/>
    <w:rsid w:val="008047A3"/>
    <w:rsid w:val="00804BFA"/>
    <w:rsid w:val="008056F2"/>
    <w:rsid w:val="00805DC8"/>
    <w:rsid w:val="00806782"/>
    <w:rsid w:val="00806B45"/>
    <w:rsid w:val="00806E80"/>
    <w:rsid w:val="008071AD"/>
    <w:rsid w:val="0081015B"/>
    <w:rsid w:val="008125B9"/>
    <w:rsid w:val="00812D53"/>
    <w:rsid w:val="00813A07"/>
    <w:rsid w:val="00813EFB"/>
    <w:rsid w:val="0081420B"/>
    <w:rsid w:val="00814861"/>
    <w:rsid w:val="008149E5"/>
    <w:rsid w:val="00815070"/>
    <w:rsid w:val="0081574B"/>
    <w:rsid w:val="00820078"/>
    <w:rsid w:val="00820E38"/>
    <w:rsid w:val="00821717"/>
    <w:rsid w:val="00821DA2"/>
    <w:rsid w:val="00822256"/>
    <w:rsid w:val="00823220"/>
    <w:rsid w:val="00823257"/>
    <w:rsid w:val="00823AED"/>
    <w:rsid w:val="00823D7E"/>
    <w:rsid w:val="00826121"/>
    <w:rsid w:val="00826E1E"/>
    <w:rsid w:val="0082700F"/>
    <w:rsid w:val="0082729C"/>
    <w:rsid w:val="0082779D"/>
    <w:rsid w:val="008303A2"/>
    <w:rsid w:val="0083058D"/>
    <w:rsid w:val="0083134F"/>
    <w:rsid w:val="008318D2"/>
    <w:rsid w:val="0083296F"/>
    <w:rsid w:val="00833C06"/>
    <w:rsid w:val="008348D8"/>
    <w:rsid w:val="0083500D"/>
    <w:rsid w:val="008353BA"/>
    <w:rsid w:val="0083687D"/>
    <w:rsid w:val="008368EC"/>
    <w:rsid w:val="0083714F"/>
    <w:rsid w:val="00841881"/>
    <w:rsid w:val="00841F5C"/>
    <w:rsid w:val="008432D6"/>
    <w:rsid w:val="0084473D"/>
    <w:rsid w:val="00844B70"/>
    <w:rsid w:val="008476FD"/>
    <w:rsid w:val="00847DB2"/>
    <w:rsid w:val="0085025D"/>
    <w:rsid w:val="008507A1"/>
    <w:rsid w:val="00851F67"/>
    <w:rsid w:val="008521F0"/>
    <w:rsid w:val="008522FE"/>
    <w:rsid w:val="00852577"/>
    <w:rsid w:val="008536D4"/>
    <w:rsid w:val="008537AF"/>
    <w:rsid w:val="008541F8"/>
    <w:rsid w:val="00854617"/>
    <w:rsid w:val="00854C34"/>
    <w:rsid w:val="008550EB"/>
    <w:rsid w:val="0085542F"/>
    <w:rsid w:val="00856297"/>
    <w:rsid w:val="00857492"/>
    <w:rsid w:val="00860CC7"/>
    <w:rsid w:val="0086104E"/>
    <w:rsid w:val="00862FAA"/>
    <w:rsid w:val="00863168"/>
    <w:rsid w:val="00863315"/>
    <w:rsid w:val="00863834"/>
    <w:rsid w:val="008639A0"/>
    <w:rsid w:val="008648A0"/>
    <w:rsid w:val="00865668"/>
    <w:rsid w:val="008668EE"/>
    <w:rsid w:val="00866BA8"/>
    <w:rsid w:val="00866EF9"/>
    <w:rsid w:val="00870AD8"/>
    <w:rsid w:val="00874240"/>
    <w:rsid w:val="008743E7"/>
    <w:rsid w:val="00874BC1"/>
    <w:rsid w:val="008754CE"/>
    <w:rsid w:val="008758A4"/>
    <w:rsid w:val="00875CBE"/>
    <w:rsid w:val="00876EB9"/>
    <w:rsid w:val="00877B2C"/>
    <w:rsid w:val="0088114D"/>
    <w:rsid w:val="00881811"/>
    <w:rsid w:val="00882154"/>
    <w:rsid w:val="0088334A"/>
    <w:rsid w:val="00883A71"/>
    <w:rsid w:val="00883DF8"/>
    <w:rsid w:val="0088434D"/>
    <w:rsid w:val="008843CE"/>
    <w:rsid w:val="00884A83"/>
    <w:rsid w:val="00885104"/>
    <w:rsid w:val="00885747"/>
    <w:rsid w:val="00885B49"/>
    <w:rsid w:val="008870B0"/>
    <w:rsid w:val="00887D4C"/>
    <w:rsid w:val="00887ECD"/>
    <w:rsid w:val="0089006F"/>
    <w:rsid w:val="0089019E"/>
    <w:rsid w:val="00891547"/>
    <w:rsid w:val="00892EE9"/>
    <w:rsid w:val="008933F5"/>
    <w:rsid w:val="00893825"/>
    <w:rsid w:val="008940BC"/>
    <w:rsid w:val="00894F5D"/>
    <w:rsid w:val="00895E4D"/>
    <w:rsid w:val="00896F2D"/>
    <w:rsid w:val="0089767B"/>
    <w:rsid w:val="00897FB7"/>
    <w:rsid w:val="008A0385"/>
    <w:rsid w:val="008A11C9"/>
    <w:rsid w:val="008A195A"/>
    <w:rsid w:val="008A19A8"/>
    <w:rsid w:val="008A1A79"/>
    <w:rsid w:val="008A37D4"/>
    <w:rsid w:val="008A3A2D"/>
    <w:rsid w:val="008A4376"/>
    <w:rsid w:val="008A64F4"/>
    <w:rsid w:val="008A64FB"/>
    <w:rsid w:val="008A6C45"/>
    <w:rsid w:val="008A7F51"/>
    <w:rsid w:val="008B04EC"/>
    <w:rsid w:val="008B2CFD"/>
    <w:rsid w:val="008B2E14"/>
    <w:rsid w:val="008B71D0"/>
    <w:rsid w:val="008B725B"/>
    <w:rsid w:val="008B7605"/>
    <w:rsid w:val="008C20E8"/>
    <w:rsid w:val="008C2492"/>
    <w:rsid w:val="008C4377"/>
    <w:rsid w:val="008C4D37"/>
    <w:rsid w:val="008C5588"/>
    <w:rsid w:val="008C5C95"/>
    <w:rsid w:val="008C5EAA"/>
    <w:rsid w:val="008D0222"/>
    <w:rsid w:val="008D0FE4"/>
    <w:rsid w:val="008D1A95"/>
    <w:rsid w:val="008D3186"/>
    <w:rsid w:val="008D3568"/>
    <w:rsid w:val="008D35E0"/>
    <w:rsid w:val="008D7B6F"/>
    <w:rsid w:val="008E0052"/>
    <w:rsid w:val="008E0229"/>
    <w:rsid w:val="008E1711"/>
    <w:rsid w:val="008E27AE"/>
    <w:rsid w:val="008E2B05"/>
    <w:rsid w:val="008E2DE0"/>
    <w:rsid w:val="008E46AC"/>
    <w:rsid w:val="008E49C5"/>
    <w:rsid w:val="008E4C21"/>
    <w:rsid w:val="008E4DC1"/>
    <w:rsid w:val="008E4EDD"/>
    <w:rsid w:val="008E5B52"/>
    <w:rsid w:val="008E6FEE"/>
    <w:rsid w:val="008F07E8"/>
    <w:rsid w:val="008F09CD"/>
    <w:rsid w:val="008F0C66"/>
    <w:rsid w:val="008F1074"/>
    <w:rsid w:val="008F15BC"/>
    <w:rsid w:val="008F1E64"/>
    <w:rsid w:val="008F27C0"/>
    <w:rsid w:val="008F344C"/>
    <w:rsid w:val="008F3557"/>
    <w:rsid w:val="008F380A"/>
    <w:rsid w:val="008F3FEC"/>
    <w:rsid w:val="008F42F6"/>
    <w:rsid w:val="008F4340"/>
    <w:rsid w:val="008F4931"/>
    <w:rsid w:val="008F4E68"/>
    <w:rsid w:val="008F4FC4"/>
    <w:rsid w:val="008F593B"/>
    <w:rsid w:val="008F5C69"/>
    <w:rsid w:val="008F6795"/>
    <w:rsid w:val="008F6B51"/>
    <w:rsid w:val="008F7150"/>
    <w:rsid w:val="008F760C"/>
    <w:rsid w:val="008F7BB4"/>
    <w:rsid w:val="00900257"/>
    <w:rsid w:val="009019D1"/>
    <w:rsid w:val="00901E43"/>
    <w:rsid w:val="0090375B"/>
    <w:rsid w:val="00904310"/>
    <w:rsid w:val="0090544A"/>
    <w:rsid w:val="009054A8"/>
    <w:rsid w:val="00905A46"/>
    <w:rsid w:val="00905CF4"/>
    <w:rsid w:val="0090613D"/>
    <w:rsid w:val="00906254"/>
    <w:rsid w:val="009064C5"/>
    <w:rsid w:val="0090756C"/>
    <w:rsid w:val="00907593"/>
    <w:rsid w:val="009119F5"/>
    <w:rsid w:val="009134DE"/>
    <w:rsid w:val="0091408C"/>
    <w:rsid w:val="00914379"/>
    <w:rsid w:val="00914E49"/>
    <w:rsid w:val="009164C8"/>
    <w:rsid w:val="00916880"/>
    <w:rsid w:val="00917406"/>
    <w:rsid w:val="00917A89"/>
    <w:rsid w:val="009203C5"/>
    <w:rsid w:val="009210A9"/>
    <w:rsid w:val="00922260"/>
    <w:rsid w:val="0092273B"/>
    <w:rsid w:val="00923C02"/>
    <w:rsid w:val="009256AE"/>
    <w:rsid w:val="00925C2B"/>
    <w:rsid w:val="009260E4"/>
    <w:rsid w:val="009261BC"/>
    <w:rsid w:val="009310B1"/>
    <w:rsid w:val="00931487"/>
    <w:rsid w:val="0093577F"/>
    <w:rsid w:val="00935DB4"/>
    <w:rsid w:val="00936D45"/>
    <w:rsid w:val="00936F1E"/>
    <w:rsid w:val="00936FCE"/>
    <w:rsid w:val="009371CB"/>
    <w:rsid w:val="009372E7"/>
    <w:rsid w:val="00937FEA"/>
    <w:rsid w:val="0094185F"/>
    <w:rsid w:val="00941A33"/>
    <w:rsid w:val="00942067"/>
    <w:rsid w:val="00942BAE"/>
    <w:rsid w:val="00942F1C"/>
    <w:rsid w:val="00943E50"/>
    <w:rsid w:val="009445FD"/>
    <w:rsid w:val="00944AB6"/>
    <w:rsid w:val="00944B8E"/>
    <w:rsid w:val="00944E76"/>
    <w:rsid w:val="00945019"/>
    <w:rsid w:val="00946432"/>
    <w:rsid w:val="009509D1"/>
    <w:rsid w:val="00952474"/>
    <w:rsid w:val="009525E2"/>
    <w:rsid w:val="0095283E"/>
    <w:rsid w:val="00952BF7"/>
    <w:rsid w:val="009533B1"/>
    <w:rsid w:val="00953562"/>
    <w:rsid w:val="00954879"/>
    <w:rsid w:val="00956685"/>
    <w:rsid w:val="00957888"/>
    <w:rsid w:val="009579D5"/>
    <w:rsid w:val="00957A1D"/>
    <w:rsid w:val="009609DC"/>
    <w:rsid w:val="00961F52"/>
    <w:rsid w:val="009622D9"/>
    <w:rsid w:val="0096287A"/>
    <w:rsid w:val="00963135"/>
    <w:rsid w:val="009633B6"/>
    <w:rsid w:val="00963567"/>
    <w:rsid w:val="00963BC5"/>
    <w:rsid w:val="009652FD"/>
    <w:rsid w:val="009655E2"/>
    <w:rsid w:val="00965C2A"/>
    <w:rsid w:val="0096620F"/>
    <w:rsid w:val="00966267"/>
    <w:rsid w:val="00967292"/>
    <w:rsid w:val="009673CF"/>
    <w:rsid w:val="009717B9"/>
    <w:rsid w:val="00971EC6"/>
    <w:rsid w:val="009727FD"/>
    <w:rsid w:val="009731A4"/>
    <w:rsid w:val="00974275"/>
    <w:rsid w:val="00974EB8"/>
    <w:rsid w:val="00975650"/>
    <w:rsid w:val="009762DB"/>
    <w:rsid w:val="00976A27"/>
    <w:rsid w:val="00977C97"/>
    <w:rsid w:val="00977CBA"/>
    <w:rsid w:val="0098015C"/>
    <w:rsid w:val="00980969"/>
    <w:rsid w:val="00980B04"/>
    <w:rsid w:val="00980B9F"/>
    <w:rsid w:val="00980E03"/>
    <w:rsid w:val="00981C0B"/>
    <w:rsid w:val="00981C1F"/>
    <w:rsid w:val="009823AD"/>
    <w:rsid w:val="00982649"/>
    <w:rsid w:val="009835BA"/>
    <w:rsid w:val="00984597"/>
    <w:rsid w:val="00984B27"/>
    <w:rsid w:val="0098646E"/>
    <w:rsid w:val="00986596"/>
    <w:rsid w:val="00986E51"/>
    <w:rsid w:val="0098720E"/>
    <w:rsid w:val="00990726"/>
    <w:rsid w:val="00990B9C"/>
    <w:rsid w:val="00990BFF"/>
    <w:rsid w:val="009916C5"/>
    <w:rsid w:val="0099172E"/>
    <w:rsid w:val="00992768"/>
    <w:rsid w:val="009929BB"/>
    <w:rsid w:val="00994944"/>
    <w:rsid w:val="00994ED1"/>
    <w:rsid w:val="00996A77"/>
    <w:rsid w:val="009A00D8"/>
    <w:rsid w:val="009A0D6E"/>
    <w:rsid w:val="009A19C5"/>
    <w:rsid w:val="009A4CE0"/>
    <w:rsid w:val="009A5185"/>
    <w:rsid w:val="009A5530"/>
    <w:rsid w:val="009A66B9"/>
    <w:rsid w:val="009A6B93"/>
    <w:rsid w:val="009A73D2"/>
    <w:rsid w:val="009A74E3"/>
    <w:rsid w:val="009A76E8"/>
    <w:rsid w:val="009B0208"/>
    <w:rsid w:val="009B1069"/>
    <w:rsid w:val="009B1643"/>
    <w:rsid w:val="009B1897"/>
    <w:rsid w:val="009B1F11"/>
    <w:rsid w:val="009B1F12"/>
    <w:rsid w:val="009B2A57"/>
    <w:rsid w:val="009B301C"/>
    <w:rsid w:val="009B32D0"/>
    <w:rsid w:val="009B3830"/>
    <w:rsid w:val="009B3BA2"/>
    <w:rsid w:val="009B40B5"/>
    <w:rsid w:val="009B4225"/>
    <w:rsid w:val="009B480F"/>
    <w:rsid w:val="009B5234"/>
    <w:rsid w:val="009B5F87"/>
    <w:rsid w:val="009B64F5"/>
    <w:rsid w:val="009C10BF"/>
    <w:rsid w:val="009C13F2"/>
    <w:rsid w:val="009C1A9F"/>
    <w:rsid w:val="009C232D"/>
    <w:rsid w:val="009C2CC9"/>
    <w:rsid w:val="009C365E"/>
    <w:rsid w:val="009C3A9C"/>
    <w:rsid w:val="009C3C79"/>
    <w:rsid w:val="009C45DB"/>
    <w:rsid w:val="009C4F76"/>
    <w:rsid w:val="009C546F"/>
    <w:rsid w:val="009C59FF"/>
    <w:rsid w:val="009C606D"/>
    <w:rsid w:val="009C79F1"/>
    <w:rsid w:val="009D0199"/>
    <w:rsid w:val="009D0748"/>
    <w:rsid w:val="009D1AEA"/>
    <w:rsid w:val="009D23C4"/>
    <w:rsid w:val="009D2F7E"/>
    <w:rsid w:val="009D39A5"/>
    <w:rsid w:val="009D3F2F"/>
    <w:rsid w:val="009D4890"/>
    <w:rsid w:val="009D4FDF"/>
    <w:rsid w:val="009D5099"/>
    <w:rsid w:val="009D5190"/>
    <w:rsid w:val="009D53A3"/>
    <w:rsid w:val="009D6DCA"/>
    <w:rsid w:val="009D78D8"/>
    <w:rsid w:val="009D7DCB"/>
    <w:rsid w:val="009E01B1"/>
    <w:rsid w:val="009E09E5"/>
    <w:rsid w:val="009E0F90"/>
    <w:rsid w:val="009E1C1A"/>
    <w:rsid w:val="009E3D62"/>
    <w:rsid w:val="009E3E5F"/>
    <w:rsid w:val="009E412E"/>
    <w:rsid w:val="009E4145"/>
    <w:rsid w:val="009E4513"/>
    <w:rsid w:val="009E4590"/>
    <w:rsid w:val="009E4B8D"/>
    <w:rsid w:val="009E6860"/>
    <w:rsid w:val="009F0898"/>
    <w:rsid w:val="009F1275"/>
    <w:rsid w:val="009F12B0"/>
    <w:rsid w:val="009F2B25"/>
    <w:rsid w:val="009F2DC1"/>
    <w:rsid w:val="009F3513"/>
    <w:rsid w:val="009F46CA"/>
    <w:rsid w:val="009F6345"/>
    <w:rsid w:val="009F6D76"/>
    <w:rsid w:val="009F72E5"/>
    <w:rsid w:val="009F76F4"/>
    <w:rsid w:val="009F7FB7"/>
    <w:rsid w:val="00A0093F"/>
    <w:rsid w:val="00A00C3E"/>
    <w:rsid w:val="00A01388"/>
    <w:rsid w:val="00A0170E"/>
    <w:rsid w:val="00A0253C"/>
    <w:rsid w:val="00A0292A"/>
    <w:rsid w:val="00A033DA"/>
    <w:rsid w:val="00A0364A"/>
    <w:rsid w:val="00A0421B"/>
    <w:rsid w:val="00A043C4"/>
    <w:rsid w:val="00A0513C"/>
    <w:rsid w:val="00A06038"/>
    <w:rsid w:val="00A06648"/>
    <w:rsid w:val="00A07F80"/>
    <w:rsid w:val="00A10213"/>
    <w:rsid w:val="00A11364"/>
    <w:rsid w:val="00A11A13"/>
    <w:rsid w:val="00A11A9E"/>
    <w:rsid w:val="00A13F61"/>
    <w:rsid w:val="00A145E2"/>
    <w:rsid w:val="00A15176"/>
    <w:rsid w:val="00A151C8"/>
    <w:rsid w:val="00A156D0"/>
    <w:rsid w:val="00A15ED1"/>
    <w:rsid w:val="00A1676D"/>
    <w:rsid w:val="00A17619"/>
    <w:rsid w:val="00A17BD6"/>
    <w:rsid w:val="00A20DAD"/>
    <w:rsid w:val="00A210BF"/>
    <w:rsid w:val="00A21B7C"/>
    <w:rsid w:val="00A22E40"/>
    <w:rsid w:val="00A22F81"/>
    <w:rsid w:val="00A24983"/>
    <w:rsid w:val="00A24C4A"/>
    <w:rsid w:val="00A25712"/>
    <w:rsid w:val="00A26EF8"/>
    <w:rsid w:val="00A279EE"/>
    <w:rsid w:val="00A27EBD"/>
    <w:rsid w:val="00A30677"/>
    <w:rsid w:val="00A30E99"/>
    <w:rsid w:val="00A32279"/>
    <w:rsid w:val="00A33777"/>
    <w:rsid w:val="00A3380E"/>
    <w:rsid w:val="00A339F0"/>
    <w:rsid w:val="00A33E72"/>
    <w:rsid w:val="00A34599"/>
    <w:rsid w:val="00A365E5"/>
    <w:rsid w:val="00A40499"/>
    <w:rsid w:val="00A408D0"/>
    <w:rsid w:val="00A40EAD"/>
    <w:rsid w:val="00A41B9F"/>
    <w:rsid w:val="00A43185"/>
    <w:rsid w:val="00A435E4"/>
    <w:rsid w:val="00A4434F"/>
    <w:rsid w:val="00A44582"/>
    <w:rsid w:val="00A44776"/>
    <w:rsid w:val="00A44A0F"/>
    <w:rsid w:val="00A44A45"/>
    <w:rsid w:val="00A44F3B"/>
    <w:rsid w:val="00A4636F"/>
    <w:rsid w:val="00A46DA7"/>
    <w:rsid w:val="00A47865"/>
    <w:rsid w:val="00A5091B"/>
    <w:rsid w:val="00A51D5A"/>
    <w:rsid w:val="00A53013"/>
    <w:rsid w:val="00A534DA"/>
    <w:rsid w:val="00A539E8"/>
    <w:rsid w:val="00A53BF5"/>
    <w:rsid w:val="00A54764"/>
    <w:rsid w:val="00A54C86"/>
    <w:rsid w:val="00A55101"/>
    <w:rsid w:val="00A5555A"/>
    <w:rsid w:val="00A558BF"/>
    <w:rsid w:val="00A56724"/>
    <w:rsid w:val="00A6048A"/>
    <w:rsid w:val="00A60AF1"/>
    <w:rsid w:val="00A6162C"/>
    <w:rsid w:val="00A61A97"/>
    <w:rsid w:val="00A63DB8"/>
    <w:rsid w:val="00A6501F"/>
    <w:rsid w:val="00A65989"/>
    <w:rsid w:val="00A65FC7"/>
    <w:rsid w:val="00A66E99"/>
    <w:rsid w:val="00A6707D"/>
    <w:rsid w:val="00A6785E"/>
    <w:rsid w:val="00A67CE6"/>
    <w:rsid w:val="00A70419"/>
    <w:rsid w:val="00A71D2E"/>
    <w:rsid w:val="00A741CF"/>
    <w:rsid w:val="00A750DC"/>
    <w:rsid w:val="00A75829"/>
    <w:rsid w:val="00A761EF"/>
    <w:rsid w:val="00A768C3"/>
    <w:rsid w:val="00A81127"/>
    <w:rsid w:val="00A8147B"/>
    <w:rsid w:val="00A83316"/>
    <w:rsid w:val="00A8333A"/>
    <w:rsid w:val="00A842D8"/>
    <w:rsid w:val="00A85F2B"/>
    <w:rsid w:val="00A86BA8"/>
    <w:rsid w:val="00A86F97"/>
    <w:rsid w:val="00A87E0C"/>
    <w:rsid w:val="00A912BE"/>
    <w:rsid w:val="00A918AC"/>
    <w:rsid w:val="00A930EA"/>
    <w:rsid w:val="00A931F7"/>
    <w:rsid w:val="00A93584"/>
    <w:rsid w:val="00A940D7"/>
    <w:rsid w:val="00A95D2D"/>
    <w:rsid w:val="00A961A4"/>
    <w:rsid w:val="00AA0F7F"/>
    <w:rsid w:val="00AA1991"/>
    <w:rsid w:val="00AA238A"/>
    <w:rsid w:val="00AA33C8"/>
    <w:rsid w:val="00AA3B44"/>
    <w:rsid w:val="00AA46B2"/>
    <w:rsid w:val="00AA635C"/>
    <w:rsid w:val="00AA67C0"/>
    <w:rsid w:val="00AA7001"/>
    <w:rsid w:val="00AA7546"/>
    <w:rsid w:val="00AA75A7"/>
    <w:rsid w:val="00AB088A"/>
    <w:rsid w:val="00AB09F2"/>
    <w:rsid w:val="00AB1612"/>
    <w:rsid w:val="00AB2227"/>
    <w:rsid w:val="00AB4509"/>
    <w:rsid w:val="00AB540A"/>
    <w:rsid w:val="00AB573A"/>
    <w:rsid w:val="00AC09ED"/>
    <w:rsid w:val="00AC1ACB"/>
    <w:rsid w:val="00AC21BD"/>
    <w:rsid w:val="00AC326B"/>
    <w:rsid w:val="00AC39CE"/>
    <w:rsid w:val="00AC487C"/>
    <w:rsid w:val="00AC542E"/>
    <w:rsid w:val="00AC5478"/>
    <w:rsid w:val="00AC5F16"/>
    <w:rsid w:val="00AC75B3"/>
    <w:rsid w:val="00AC7C75"/>
    <w:rsid w:val="00AC7FF3"/>
    <w:rsid w:val="00AD27A6"/>
    <w:rsid w:val="00AD2D7D"/>
    <w:rsid w:val="00AD2DFA"/>
    <w:rsid w:val="00AD31C4"/>
    <w:rsid w:val="00AD562F"/>
    <w:rsid w:val="00AD56DD"/>
    <w:rsid w:val="00AD60D1"/>
    <w:rsid w:val="00AD6377"/>
    <w:rsid w:val="00AD7BB5"/>
    <w:rsid w:val="00AE0656"/>
    <w:rsid w:val="00AE21CA"/>
    <w:rsid w:val="00AE2C25"/>
    <w:rsid w:val="00AE2E47"/>
    <w:rsid w:val="00AE3F39"/>
    <w:rsid w:val="00AE4317"/>
    <w:rsid w:val="00AE5E98"/>
    <w:rsid w:val="00AE6B8B"/>
    <w:rsid w:val="00AF0423"/>
    <w:rsid w:val="00AF0960"/>
    <w:rsid w:val="00AF1428"/>
    <w:rsid w:val="00AF1D2D"/>
    <w:rsid w:val="00AF1D86"/>
    <w:rsid w:val="00AF226D"/>
    <w:rsid w:val="00AF3782"/>
    <w:rsid w:val="00AF380B"/>
    <w:rsid w:val="00AF3975"/>
    <w:rsid w:val="00AF3CAD"/>
    <w:rsid w:val="00AF42F3"/>
    <w:rsid w:val="00AF4B98"/>
    <w:rsid w:val="00AF4CCE"/>
    <w:rsid w:val="00AF50B8"/>
    <w:rsid w:val="00AF5F62"/>
    <w:rsid w:val="00AF6229"/>
    <w:rsid w:val="00B01745"/>
    <w:rsid w:val="00B02DED"/>
    <w:rsid w:val="00B03198"/>
    <w:rsid w:val="00B03848"/>
    <w:rsid w:val="00B038E2"/>
    <w:rsid w:val="00B0408B"/>
    <w:rsid w:val="00B04276"/>
    <w:rsid w:val="00B0444E"/>
    <w:rsid w:val="00B04888"/>
    <w:rsid w:val="00B04DEC"/>
    <w:rsid w:val="00B064E6"/>
    <w:rsid w:val="00B10118"/>
    <w:rsid w:val="00B11741"/>
    <w:rsid w:val="00B11874"/>
    <w:rsid w:val="00B11B5C"/>
    <w:rsid w:val="00B12105"/>
    <w:rsid w:val="00B13B50"/>
    <w:rsid w:val="00B1480A"/>
    <w:rsid w:val="00B1488F"/>
    <w:rsid w:val="00B14EB1"/>
    <w:rsid w:val="00B14F8E"/>
    <w:rsid w:val="00B15E95"/>
    <w:rsid w:val="00B169D7"/>
    <w:rsid w:val="00B16EF8"/>
    <w:rsid w:val="00B17362"/>
    <w:rsid w:val="00B17FA0"/>
    <w:rsid w:val="00B20D02"/>
    <w:rsid w:val="00B213B8"/>
    <w:rsid w:val="00B22003"/>
    <w:rsid w:val="00B23430"/>
    <w:rsid w:val="00B24F12"/>
    <w:rsid w:val="00B24F19"/>
    <w:rsid w:val="00B25E62"/>
    <w:rsid w:val="00B25FDA"/>
    <w:rsid w:val="00B263DF"/>
    <w:rsid w:val="00B2687A"/>
    <w:rsid w:val="00B2690F"/>
    <w:rsid w:val="00B27048"/>
    <w:rsid w:val="00B2773F"/>
    <w:rsid w:val="00B27A74"/>
    <w:rsid w:val="00B27D75"/>
    <w:rsid w:val="00B3038A"/>
    <w:rsid w:val="00B309AF"/>
    <w:rsid w:val="00B3220A"/>
    <w:rsid w:val="00B32FB2"/>
    <w:rsid w:val="00B33657"/>
    <w:rsid w:val="00B349BA"/>
    <w:rsid w:val="00B34DB2"/>
    <w:rsid w:val="00B3508B"/>
    <w:rsid w:val="00B352A6"/>
    <w:rsid w:val="00B35823"/>
    <w:rsid w:val="00B3649D"/>
    <w:rsid w:val="00B36E6A"/>
    <w:rsid w:val="00B37724"/>
    <w:rsid w:val="00B37756"/>
    <w:rsid w:val="00B37E94"/>
    <w:rsid w:val="00B402D1"/>
    <w:rsid w:val="00B40868"/>
    <w:rsid w:val="00B43687"/>
    <w:rsid w:val="00B46112"/>
    <w:rsid w:val="00B467BE"/>
    <w:rsid w:val="00B4707F"/>
    <w:rsid w:val="00B51346"/>
    <w:rsid w:val="00B52629"/>
    <w:rsid w:val="00B52C76"/>
    <w:rsid w:val="00B548C2"/>
    <w:rsid w:val="00B56335"/>
    <w:rsid w:val="00B5789E"/>
    <w:rsid w:val="00B600F3"/>
    <w:rsid w:val="00B6113F"/>
    <w:rsid w:val="00B620B4"/>
    <w:rsid w:val="00B62370"/>
    <w:rsid w:val="00B634EE"/>
    <w:rsid w:val="00B63630"/>
    <w:rsid w:val="00B63E9B"/>
    <w:rsid w:val="00B6441F"/>
    <w:rsid w:val="00B653E2"/>
    <w:rsid w:val="00B654FD"/>
    <w:rsid w:val="00B657C2"/>
    <w:rsid w:val="00B678C5"/>
    <w:rsid w:val="00B705DD"/>
    <w:rsid w:val="00B70AFE"/>
    <w:rsid w:val="00B729C3"/>
    <w:rsid w:val="00B74429"/>
    <w:rsid w:val="00B74C6A"/>
    <w:rsid w:val="00B76413"/>
    <w:rsid w:val="00B7701C"/>
    <w:rsid w:val="00B770C7"/>
    <w:rsid w:val="00B81014"/>
    <w:rsid w:val="00B81139"/>
    <w:rsid w:val="00B8199D"/>
    <w:rsid w:val="00B81AEB"/>
    <w:rsid w:val="00B826D9"/>
    <w:rsid w:val="00B82E8C"/>
    <w:rsid w:val="00B82EA3"/>
    <w:rsid w:val="00B8361D"/>
    <w:rsid w:val="00B83F10"/>
    <w:rsid w:val="00B84484"/>
    <w:rsid w:val="00B84872"/>
    <w:rsid w:val="00B84E64"/>
    <w:rsid w:val="00B84F5C"/>
    <w:rsid w:val="00B850E3"/>
    <w:rsid w:val="00B858EB"/>
    <w:rsid w:val="00B8654C"/>
    <w:rsid w:val="00B87397"/>
    <w:rsid w:val="00B878A7"/>
    <w:rsid w:val="00B90E5C"/>
    <w:rsid w:val="00B923E4"/>
    <w:rsid w:val="00B92917"/>
    <w:rsid w:val="00B934AB"/>
    <w:rsid w:val="00B93797"/>
    <w:rsid w:val="00B93BB1"/>
    <w:rsid w:val="00B93BFC"/>
    <w:rsid w:val="00B9466C"/>
    <w:rsid w:val="00B94BAF"/>
    <w:rsid w:val="00B95475"/>
    <w:rsid w:val="00BA2CF8"/>
    <w:rsid w:val="00BA332A"/>
    <w:rsid w:val="00BA33C8"/>
    <w:rsid w:val="00BA3D37"/>
    <w:rsid w:val="00BA49BA"/>
    <w:rsid w:val="00BA6539"/>
    <w:rsid w:val="00BA7766"/>
    <w:rsid w:val="00BA7892"/>
    <w:rsid w:val="00BB0DF6"/>
    <w:rsid w:val="00BB0F7E"/>
    <w:rsid w:val="00BB1F50"/>
    <w:rsid w:val="00BB2B46"/>
    <w:rsid w:val="00BB2B93"/>
    <w:rsid w:val="00BB2F5A"/>
    <w:rsid w:val="00BB3CAB"/>
    <w:rsid w:val="00BB4CF6"/>
    <w:rsid w:val="00BB4F2B"/>
    <w:rsid w:val="00BB50D5"/>
    <w:rsid w:val="00BB5982"/>
    <w:rsid w:val="00BB62DD"/>
    <w:rsid w:val="00BB6BA6"/>
    <w:rsid w:val="00BB7A16"/>
    <w:rsid w:val="00BB7C66"/>
    <w:rsid w:val="00BC0754"/>
    <w:rsid w:val="00BC1A2F"/>
    <w:rsid w:val="00BC2989"/>
    <w:rsid w:val="00BC3427"/>
    <w:rsid w:val="00BC396B"/>
    <w:rsid w:val="00BC42AD"/>
    <w:rsid w:val="00BC59E2"/>
    <w:rsid w:val="00BC6486"/>
    <w:rsid w:val="00BD063A"/>
    <w:rsid w:val="00BD0909"/>
    <w:rsid w:val="00BD0C6D"/>
    <w:rsid w:val="00BD21D7"/>
    <w:rsid w:val="00BD222A"/>
    <w:rsid w:val="00BD2431"/>
    <w:rsid w:val="00BD25F0"/>
    <w:rsid w:val="00BD2DF0"/>
    <w:rsid w:val="00BD307C"/>
    <w:rsid w:val="00BD5C52"/>
    <w:rsid w:val="00BD6FDA"/>
    <w:rsid w:val="00BD7671"/>
    <w:rsid w:val="00BE0546"/>
    <w:rsid w:val="00BE13A9"/>
    <w:rsid w:val="00BE1BB9"/>
    <w:rsid w:val="00BE2E03"/>
    <w:rsid w:val="00BE3AE8"/>
    <w:rsid w:val="00BE4617"/>
    <w:rsid w:val="00BE53C2"/>
    <w:rsid w:val="00BE568A"/>
    <w:rsid w:val="00BE62ED"/>
    <w:rsid w:val="00BE648A"/>
    <w:rsid w:val="00BF04AE"/>
    <w:rsid w:val="00BF2352"/>
    <w:rsid w:val="00BF344A"/>
    <w:rsid w:val="00BF3B72"/>
    <w:rsid w:val="00BF3D4D"/>
    <w:rsid w:val="00BF3D6B"/>
    <w:rsid w:val="00BF49AC"/>
    <w:rsid w:val="00BF5E3E"/>
    <w:rsid w:val="00BF6794"/>
    <w:rsid w:val="00BF7124"/>
    <w:rsid w:val="00BF7977"/>
    <w:rsid w:val="00C018A0"/>
    <w:rsid w:val="00C02E75"/>
    <w:rsid w:val="00C02FF1"/>
    <w:rsid w:val="00C03B09"/>
    <w:rsid w:val="00C054E1"/>
    <w:rsid w:val="00C05A6F"/>
    <w:rsid w:val="00C05BC0"/>
    <w:rsid w:val="00C05FC3"/>
    <w:rsid w:val="00C05FDE"/>
    <w:rsid w:val="00C06A55"/>
    <w:rsid w:val="00C078F2"/>
    <w:rsid w:val="00C105C2"/>
    <w:rsid w:val="00C11562"/>
    <w:rsid w:val="00C11A1B"/>
    <w:rsid w:val="00C13945"/>
    <w:rsid w:val="00C13C80"/>
    <w:rsid w:val="00C14F3B"/>
    <w:rsid w:val="00C14FEC"/>
    <w:rsid w:val="00C15B6B"/>
    <w:rsid w:val="00C16C23"/>
    <w:rsid w:val="00C17703"/>
    <w:rsid w:val="00C17F73"/>
    <w:rsid w:val="00C20932"/>
    <w:rsid w:val="00C21671"/>
    <w:rsid w:val="00C2169B"/>
    <w:rsid w:val="00C25F37"/>
    <w:rsid w:val="00C26230"/>
    <w:rsid w:val="00C307FF"/>
    <w:rsid w:val="00C320CD"/>
    <w:rsid w:val="00C32399"/>
    <w:rsid w:val="00C325BE"/>
    <w:rsid w:val="00C34DE1"/>
    <w:rsid w:val="00C35F8D"/>
    <w:rsid w:val="00C3609A"/>
    <w:rsid w:val="00C3642B"/>
    <w:rsid w:val="00C3659A"/>
    <w:rsid w:val="00C37251"/>
    <w:rsid w:val="00C4084B"/>
    <w:rsid w:val="00C412A1"/>
    <w:rsid w:val="00C412B1"/>
    <w:rsid w:val="00C41337"/>
    <w:rsid w:val="00C41A9D"/>
    <w:rsid w:val="00C424F7"/>
    <w:rsid w:val="00C42BF5"/>
    <w:rsid w:val="00C43D12"/>
    <w:rsid w:val="00C445B0"/>
    <w:rsid w:val="00C448E5"/>
    <w:rsid w:val="00C44BEB"/>
    <w:rsid w:val="00C44E92"/>
    <w:rsid w:val="00C45481"/>
    <w:rsid w:val="00C45FD6"/>
    <w:rsid w:val="00C47228"/>
    <w:rsid w:val="00C47590"/>
    <w:rsid w:val="00C51319"/>
    <w:rsid w:val="00C51AD6"/>
    <w:rsid w:val="00C521A6"/>
    <w:rsid w:val="00C52709"/>
    <w:rsid w:val="00C527BF"/>
    <w:rsid w:val="00C52BC5"/>
    <w:rsid w:val="00C52F8B"/>
    <w:rsid w:val="00C53199"/>
    <w:rsid w:val="00C53577"/>
    <w:rsid w:val="00C536F8"/>
    <w:rsid w:val="00C53ECE"/>
    <w:rsid w:val="00C5486D"/>
    <w:rsid w:val="00C56220"/>
    <w:rsid w:val="00C56879"/>
    <w:rsid w:val="00C57F0B"/>
    <w:rsid w:val="00C60996"/>
    <w:rsid w:val="00C61A89"/>
    <w:rsid w:val="00C62DD9"/>
    <w:rsid w:val="00C63E12"/>
    <w:rsid w:val="00C6441A"/>
    <w:rsid w:val="00C64D22"/>
    <w:rsid w:val="00C67911"/>
    <w:rsid w:val="00C70A17"/>
    <w:rsid w:val="00C70CC7"/>
    <w:rsid w:val="00C7128F"/>
    <w:rsid w:val="00C714A7"/>
    <w:rsid w:val="00C720DB"/>
    <w:rsid w:val="00C72B48"/>
    <w:rsid w:val="00C72B7F"/>
    <w:rsid w:val="00C72EE3"/>
    <w:rsid w:val="00C7348D"/>
    <w:rsid w:val="00C74189"/>
    <w:rsid w:val="00C7483B"/>
    <w:rsid w:val="00C76539"/>
    <w:rsid w:val="00C768D0"/>
    <w:rsid w:val="00C800BE"/>
    <w:rsid w:val="00C809BE"/>
    <w:rsid w:val="00C80C6C"/>
    <w:rsid w:val="00C81235"/>
    <w:rsid w:val="00C82318"/>
    <w:rsid w:val="00C827AE"/>
    <w:rsid w:val="00C83881"/>
    <w:rsid w:val="00C852BD"/>
    <w:rsid w:val="00C854CF"/>
    <w:rsid w:val="00C85763"/>
    <w:rsid w:val="00C85C2E"/>
    <w:rsid w:val="00C860D9"/>
    <w:rsid w:val="00C86789"/>
    <w:rsid w:val="00C868E3"/>
    <w:rsid w:val="00C8715F"/>
    <w:rsid w:val="00C87220"/>
    <w:rsid w:val="00C876C5"/>
    <w:rsid w:val="00C87C4A"/>
    <w:rsid w:val="00C90A46"/>
    <w:rsid w:val="00C90C73"/>
    <w:rsid w:val="00C925D3"/>
    <w:rsid w:val="00C93C75"/>
    <w:rsid w:val="00C93E25"/>
    <w:rsid w:val="00C948D4"/>
    <w:rsid w:val="00C94B2B"/>
    <w:rsid w:val="00C95448"/>
    <w:rsid w:val="00C960AC"/>
    <w:rsid w:val="00C96ACC"/>
    <w:rsid w:val="00CA060D"/>
    <w:rsid w:val="00CA1565"/>
    <w:rsid w:val="00CA3586"/>
    <w:rsid w:val="00CA35BF"/>
    <w:rsid w:val="00CA456B"/>
    <w:rsid w:val="00CA4FA4"/>
    <w:rsid w:val="00CA50AB"/>
    <w:rsid w:val="00CA5891"/>
    <w:rsid w:val="00CA5932"/>
    <w:rsid w:val="00CA5B5A"/>
    <w:rsid w:val="00CA6654"/>
    <w:rsid w:val="00CA75A9"/>
    <w:rsid w:val="00CA75BB"/>
    <w:rsid w:val="00CA7943"/>
    <w:rsid w:val="00CA7AED"/>
    <w:rsid w:val="00CA7EC8"/>
    <w:rsid w:val="00CB3458"/>
    <w:rsid w:val="00CB35EB"/>
    <w:rsid w:val="00CB43C2"/>
    <w:rsid w:val="00CB44E0"/>
    <w:rsid w:val="00CB5F8E"/>
    <w:rsid w:val="00CB6028"/>
    <w:rsid w:val="00CB60B6"/>
    <w:rsid w:val="00CB679C"/>
    <w:rsid w:val="00CB75C5"/>
    <w:rsid w:val="00CB7A4B"/>
    <w:rsid w:val="00CC037D"/>
    <w:rsid w:val="00CC0D36"/>
    <w:rsid w:val="00CC1439"/>
    <w:rsid w:val="00CC1C71"/>
    <w:rsid w:val="00CC28DB"/>
    <w:rsid w:val="00CC2DFA"/>
    <w:rsid w:val="00CC2F7C"/>
    <w:rsid w:val="00CC3CB2"/>
    <w:rsid w:val="00CC3F81"/>
    <w:rsid w:val="00CC57C5"/>
    <w:rsid w:val="00CC5C74"/>
    <w:rsid w:val="00CC6089"/>
    <w:rsid w:val="00CC611D"/>
    <w:rsid w:val="00CC743C"/>
    <w:rsid w:val="00CD05A6"/>
    <w:rsid w:val="00CD0A21"/>
    <w:rsid w:val="00CD0CDC"/>
    <w:rsid w:val="00CD0CE4"/>
    <w:rsid w:val="00CD1568"/>
    <w:rsid w:val="00CD29B8"/>
    <w:rsid w:val="00CD2ADF"/>
    <w:rsid w:val="00CD2D74"/>
    <w:rsid w:val="00CD3667"/>
    <w:rsid w:val="00CD416B"/>
    <w:rsid w:val="00CD4349"/>
    <w:rsid w:val="00CD55FD"/>
    <w:rsid w:val="00CD6BA3"/>
    <w:rsid w:val="00CE02DF"/>
    <w:rsid w:val="00CE073C"/>
    <w:rsid w:val="00CE0994"/>
    <w:rsid w:val="00CE0BFD"/>
    <w:rsid w:val="00CE0FC7"/>
    <w:rsid w:val="00CE2EDC"/>
    <w:rsid w:val="00CE37EE"/>
    <w:rsid w:val="00CE41E6"/>
    <w:rsid w:val="00CE4539"/>
    <w:rsid w:val="00CE4A8D"/>
    <w:rsid w:val="00CE4E15"/>
    <w:rsid w:val="00CE5393"/>
    <w:rsid w:val="00CE5F7F"/>
    <w:rsid w:val="00CE5FB4"/>
    <w:rsid w:val="00CE6081"/>
    <w:rsid w:val="00CE6438"/>
    <w:rsid w:val="00CE65A8"/>
    <w:rsid w:val="00CE7282"/>
    <w:rsid w:val="00CF02FF"/>
    <w:rsid w:val="00CF0B69"/>
    <w:rsid w:val="00CF1149"/>
    <w:rsid w:val="00CF2C52"/>
    <w:rsid w:val="00CF42A2"/>
    <w:rsid w:val="00CF4A1A"/>
    <w:rsid w:val="00CF58C4"/>
    <w:rsid w:val="00CF615E"/>
    <w:rsid w:val="00CF6309"/>
    <w:rsid w:val="00CF7ED7"/>
    <w:rsid w:val="00D00B70"/>
    <w:rsid w:val="00D017EC"/>
    <w:rsid w:val="00D02F38"/>
    <w:rsid w:val="00D031C1"/>
    <w:rsid w:val="00D03C24"/>
    <w:rsid w:val="00D04115"/>
    <w:rsid w:val="00D044B7"/>
    <w:rsid w:val="00D0500F"/>
    <w:rsid w:val="00D053B8"/>
    <w:rsid w:val="00D05578"/>
    <w:rsid w:val="00D05819"/>
    <w:rsid w:val="00D05BA8"/>
    <w:rsid w:val="00D06D20"/>
    <w:rsid w:val="00D07DF6"/>
    <w:rsid w:val="00D102B1"/>
    <w:rsid w:val="00D10B11"/>
    <w:rsid w:val="00D110FB"/>
    <w:rsid w:val="00D11E15"/>
    <w:rsid w:val="00D12218"/>
    <w:rsid w:val="00D123CF"/>
    <w:rsid w:val="00D12683"/>
    <w:rsid w:val="00D13025"/>
    <w:rsid w:val="00D1312E"/>
    <w:rsid w:val="00D14DD5"/>
    <w:rsid w:val="00D15EBB"/>
    <w:rsid w:val="00D16407"/>
    <w:rsid w:val="00D17521"/>
    <w:rsid w:val="00D20292"/>
    <w:rsid w:val="00D20FF3"/>
    <w:rsid w:val="00D21369"/>
    <w:rsid w:val="00D22483"/>
    <w:rsid w:val="00D234CD"/>
    <w:rsid w:val="00D2379D"/>
    <w:rsid w:val="00D240A6"/>
    <w:rsid w:val="00D24251"/>
    <w:rsid w:val="00D261E3"/>
    <w:rsid w:val="00D26DD7"/>
    <w:rsid w:val="00D27E82"/>
    <w:rsid w:val="00D310C9"/>
    <w:rsid w:val="00D3122B"/>
    <w:rsid w:val="00D317BC"/>
    <w:rsid w:val="00D32641"/>
    <w:rsid w:val="00D34480"/>
    <w:rsid w:val="00D346C5"/>
    <w:rsid w:val="00D34A9E"/>
    <w:rsid w:val="00D34BF8"/>
    <w:rsid w:val="00D3507D"/>
    <w:rsid w:val="00D37073"/>
    <w:rsid w:val="00D40163"/>
    <w:rsid w:val="00D40766"/>
    <w:rsid w:val="00D4191B"/>
    <w:rsid w:val="00D41C94"/>
    <w:rsid w:val="00D41DCB"/>
    <w:rsid w:val="00D41F6A"/>
    <w:rsid w:val="00D430D1"/>
    <w:rsid w:val="00D447E7"/>
    <w:rsid w:val="00D44CC0"/>
    <w:rsid w:val="00D451A2"/>
    <w:rsid w:val="00D470E7"/>
    <w:rsid w:val="00D475B1"/>
    <w:rsid w:val="00D51487"/>
    <w:rsid w:val="00D51D5E"/>
    <w:rsid w:val="00D51D84"/>
    <w:rsid w:val="00D54F95"/>
    <w:rsid w:val="00D552D4"/>
    <w:rsid w:val="00D554CF"/>
    <w:rsid w:val="00D560B3"/>
    <w:rsid w:val="00D561A6"/>
    <w:rsid w:val="00D57121"/>
    <w:rsid w:val="00D5754E"/>
    <w:rsid w:val="00D579E8"/>
    <w:rsid w:val="00D603F3"/>
    <w:rsid w:val="00D60808"/>
    <w:rsid w:val="00D60E5D"/>
    <w:rsid w:val="00D61FA9"/>
    <w:rsid w:val="00D6344D"/>
    <w:rsid w:val="00D63586"/>
    <w:rsid w:val="00D6539B"/>
    <w:rsid w:val="00D6588B"/>
    <w:rsid w:val="00D70337"/>
    <w:rsid w:val="00D71378"/>
    <w:rsid w:val="00D71787"/>
    <w:rsid w:val="00D71FB1"/>
    <w:rsid w:val="00D738F8"/>
    <w:rsid w:val="00D74C7B"/>
    <w:rsid w:val="00D7678A"/>
    <w:rsid w:val="00D76DC7"/>
    <w:rsid w:val="00D773EB"/>
    <w:rsid w:val="00D77DB3"/>
    <w:rsid w:val="00D8073D"/>
    <w:rsid w:val="00D80A2F"/>
    <w:rsid w:val="00D80DD7"/>
    <w:rsid w:val="00D818F5"/>
    <w:rsid w:val="00D81C29"/>
    <w:rsid w:val="00D81EEC"/>
    <w:rsid w:val="00D828A0"/>
    <w:rsid w:val="00D82D03"/>
    <w:rsid w:val="00D83297"/>
    <w:rsid w:val="00D832EC"/>
    <w:rsid w:val="00D84CA3"/>
    <w:rsid w:val="00D84F0F"/>
    <w:rsid w:val="00D850FC"/>
    <w:rsid w:val="00D85BBA"/>
    <w:rsid w:val="00D85EF2"/>
    <w:rsid w:val="00D86091"/>
    <w:rsid w:val="00D86AFE"/>
    <w:rsid w:val="00D876B2"/>
    <w:rsid w:val="00D877A7"/>
    <w:rsid w:val="00D904FD"/>
    <w:rsid w:val="00D90664"/>
    <w:rsid w:val="00D9192D"/>
    <w:rsid w:val="00D92061"/>
    <w:rsid w:val="00D9316A"/>
    <w:rsid w:val="00D936DC"/>
    <w:rsid w:val="00D94565"/>
    <w:rsid w:val="00D945B8"/>
    <w:rsid w:val="00D9479F"/>
    <w:rsid w:val="00D94E1D"/>
    <w:rsid w:val="00D94E33"/>
    <w:rsid w:val="00D95482"/>
    <w:rsid w:val="00D95517"/>
    <w:rsid w:val="00D95C1E"/>
    <w:rsid w:val="00DA057F"/>
    <w:rsid w:val="00DA0EE9"/>
    <w:rsid w:val="00DA152E"/>
    <w:rsid w:val="00DA2200"/>
    <w:rsid w:val="00DA2411"/>
    <w:rsid w:val="00DA2B26"/>
    <w:rsid w:val="00DA2C9F"/>
    <w:rsid w:val="00DA2CC6"/>
    <w:rsid w:val="00DA3C4F"/>
    <w:rsid w:val="00DA54FD"/>
    <w:rsid w:val="00DA578C"/>
    <w:rsid w:val="00DA67BA"/>
    <w:rsid w:val="00DA6B9C"/>
    <w:rsid w:val="00DB0F2D"/>
    <w:rsid w:val="00DB0F3B"/>
    <w:rsid w:val="00DB113D"/>
    <w:rsid w:val="00DB1EB1"/>
    <w:rsid w:val="00DB2274"/>
    <w:rsid w:val="00DB2450"/>
    <w:rsid w:val="00DB2653"/>
    <w:rsid w:val="00DB26E8"/>
    <w:rsid w:val="00DB3EE9"/>
    <w:rsid w:val="00DB42FA"/>
    <w:rsid w:val="00DB440D"/>
    <w:rsid w:val="00DB4414"/>
    <w:rsid w:val="00DB4AD2"/>
    <w:rsid w:val="00DB5083"/>
    <w:rsid w:val="00DB5134"/>
    <w:rsid w:val="00DB523A"/>
    <w:rsid w:val="00DB52D8"/>
    <w:rsid w:val="00DB7A44"/>
    <w:rsid w:val="00DC0066"/>
    <w:rsid w:val="00DC11FC"/>
    <w:rsid w:val="00DC2A80"/>
    <w:rsid w:val="00DC2C2C"/>
    <w:rsid w:val="00DC2CA5"/>
    <w:rsid w:val="00DC3F97"/>
    <w:rsid w:val="00DC4088"/>
    <w:rsid w:val="00DC4092"/>
    <w:rsid w:val="00DC4668"/>
    <w:rsid w:val="00DC5234"/>
    <w:rsid w:val="00DC56B7"/>
    <w:rsid w:val="00DC58BC"/>
    <w:rsid w:val="00DC5960"/>
    <w:rsid w:val="00DC6331"/>
    <w:rsid w:val="00DC6D86"/>
    <w:rsid w:val="00DD0165"/>
    <w:rsid w:val="00DD1621"/>
    <w:rsid w:val="00DD1700"/>
    <w:rsid w:val="00DD17A5"/>
    <w:rsid w:val="00DD19D7"/>
    <w:rsid w:val="00DD2E8B"/>
    <w:rsid w:val="00DD44C1"/>
    <w:rsid w:val="00DD5215"/>
    <w:rsid w:val="00DD64C5"/>
    <w:rsid w:val="00DD6EBC"/>
    <w:rsid w:val="00DD7CFE"/>
    <w:rsid w:val="00DD7E97"/>
    <w:rsid w:val="00DE1DF3"/>
    <w:rsid w:val="00DE2223"/>
    <w:rsid w:val="00DE308B"/>
    <w:rsid w:val="00DE4023"/>
    <w:rsid w:val="00DE4393"/>
    <w:rsid w:val="00DE477B"/>
    <w:rsid w:val="00DE486B"/>
    <w:rsid w:val="00DE51EA"/>
    <w:rsid w:val="00DE55AB"/>
    <w:rsid w:val="00DE6144"/>
    <w:rsid w:val="00DE66EF"/>
    <w:rsid w:val="00DE68F3"/>
    <w:rsid w:val="00DE6A48"/>
    <w:rsid w:val="00DF04B4"/>
    <w:rsid w:val="00DF104D"/>
    <w:rsid w:val="00DF33CB"/>
    <w:rsid w:val="00DF59AF"/>
    <w:rsid w:val="00DF5E09"/>
    <w:rsid w:val="00DF6283"/>
    <w:rsid w:val="00DF64C1"/>
    <w:rsid w:val="00DF6E72"/>
    <w:rsid w:val="00E0214B"/>
    <w:rsid w:val="00E02282"/>
    <w:rsid w:val="00E029BB"/>
    <w:rsid w:val="00E03128"/>
    <w:rsid w:val="00E03410"/>
    <w:rsid w:val="00E05BE4"/>
    <w:rsid w:val="00E06660"/>
    <w:rsid w:val="00E06C7D"/>
    <w:rsid w:val="00E07568"/>
    <w:rsid w:val="00E12349"/>
    <w:rsid w:val="00E12714"/>
    <w:rsid w:val="00E130D1"/>
    <w:rsid w:val="00E13E4E"/>
    <w:rsid w:val="00E14590"/>
    <w:rsid w:val="00E15027"/>
    <w:rsid w:val="00E16894"/>
    <w:rsid w:val="00E16A91"/>
    <w:rsid w:val="00E2261A"/>
    <w:rsid w:val="00E22D5D"/>
    <w:rsid w:val="00E24475"/>
    <w:rsid w:val="00E24F29"/>
    <w:rsid w:val="00E259FC"/>
    <w:rsid w:val="00E25F9F"/>
    <w:rsid w:val="00E26DF3"/>
    <w:rsid w:val="00E27111"/>
    <w:rsid w:val="00E27836"/>
    <w:rsid w:val="00E30623"/>
    <w:rsid w:val="00E30A66"/>
    <w:rsid w:val="00E30FB0"/>
    <w:rsid w:val="00E3186D"/>
    <w:rsid w:val="00E32F1B"/>
    <w:rsid w:val="00E33885"/>
    <w:rsid w:val="00E33EA1"/>
    <w:rsid w:val="00E35945"/>
    <w:rsid w:val="00E35F4D"/>
    <w:rsid w:val="00E3714E"/>
    <w:rsid w:val="00E371A3"/>
    <w:rsid w:val="00E40EB4"/>
    <w:rsid w:val="00E41442"/>
    <w:rsid w:val="00E422D3"/>
    <w:rsid w:val="00E43104"/>
    <w:rsid w:val="00E43677"/>
    <w:rsid w:val="00E43D00"/>
    <w:rsid w:val="00E448CE"/>
    <w:rsid w:val="00E449B6"/>
    <w:rsid w:val="00E46324"/>
    <w:rsid w:val="00E472B2"/>
    <w:rsid w:val="00E50C41"/>
    <w:rsid w:val="00E51479"/>
    <w:rsid w:val="00E51610"/>
    <w:rsid w:val="00E517F4"/>
    <w:rsid w:val="00E51883"/>
    <w:rsid w:val="00E52D20"/>
    <w:rsid w:val="00E52D98"/>
    <w:rsid w:val="00E52EF8"/>
    <w:rsid w:val="00E55172"/>
    <w:rsid w:val="00E551E5"/>
    <w:rsid w:val="00E556F9"/>
    <w:rsid w:val="00E55FA8"/>
    <w:rsid w:val="00E56995"/>
    <w:rsid w:val="00E570D2"/>
    <w:rsid w:val="00E5763C"/>
    <w:rsid w:val="00E57DC9"/>
    <w:rsid w:val="00E57F46"/>
    <w:rsid w:val="00E6175F"/>
    <w:rsid w:val="00E622D9"/>
    <w:rsid w:val="00E62604"/>
    <w:rsid w:val="00E6340C"/>
    <w:rsid w:val="00E64352"/>
    <w:rsid w:val="00E64955"/>
    <w:rsid w:val="00E6506C"/>
    <w:rsid w:val="00E65A20"/>
    <w:rsid w:val="00E65F29"/>
    <w:rsid w:val="00E66AD3"/>
    <w:rsid w:val="00E67224"/>
    <w:rsid w:val="00E678A3"/>
    <w:rsid w:val="00E7184A"/>
    <w:rsid w:val="00E727C8"/>
    <w:rsid w:val="00E727E2"/>
    <w:rsid w:val="00E750F8"/>
    <w:rsid w:val="00E754F8"/>
    <w:rsid w:val="00E755B1"/>
    <w:rsid w:val="00E759D6"/>
    <w:rsid w:val="00E75C5C"/>
    <w:rsid w:val="00E76976"/>
    <w:rsid w:val="00E80B32"/>
    <w:rsid w:val="00E82522"/>
    <w:rsid w:val="00E82652"/>
    <w:rsid w:val="00E82FD6"/>
    <w:rsid w:val="00E83261"/>
    <w:rsid w:val="00E83C29"/>
    <w:rsid w:val="00E83DB4"/>
    <w:rsid w:val="00E841F5"/>
    <w:rsid w:val="00E84B62"/>
    <w:rsid w:val="00E867C8"/>
    <w:rsid w:val="00E86B97"/>
    <w:rsid w:val="00E86DB1"/>
    <w:rsid w:val="00E87DB2"/>
    <w:rsid w:val="00E902F1"/>
    <w:rsid w:val="00E903F7"/>
    <w:rsid w:val="00E925A6"/>
    <w:rsid w:val="00E937CB"/>
    <w:rsid w:val="00E94C6B"/>
    <w:rsid w:val="00E95888"/>
    <w:rsid w:val="00E96BCA"/>
    <w:rsid w:val="00E97EA7"/>
    <w:rsid w:val="00EA18A5"/>
    <w:rsid w:val="00EA21E2"/>
    <w:rsid w:val="00EA2BA6"/>
    <w:rsid w:val="00EA2D93"/>
    <w:rsid w:val="00EA3095"/>
    <w:rsid w:val="00EA3581"/>
    <w:rsid w:val="00EA35EB"/>
    <w:rsid w:val="00EA4473"/>
    <w:rsid w:val="00EA48EB"/>
    <w:rsid w:val="00EB028B"/>
    <w:rsid w:val="00EB0CDC"/>
    <w:rsid w:val="00EB0FA9"/>
    <w:rsid w:val="00EB0FE5"/>
    <w:rsid w:val="00EB1490"/>
    <w:rsid w:val="00EB1E82"/>
    <w:rsid w:val="00EB36FB"/>
    <w:rsid w:val="00EB3F1D"/>
    <w:rsid w:val="00EB424B"/>
    <w:rsid w:val="00EB4852"/>
    <w:rsid w:val="00EB4A7C"/>
    <w:rsid w:val="00EB4B8C"/>
    <w:rsid w:val="00EB4DC3"/>
    <w:rsid w:val="00EB4EE3"/>
    <w:rsid w:val="00EB4F7F"/>
    <w:rsid w:val="00EB5B08"/>
    <w:rsid w:val="00EB5D61"/>
    <w:rsid w:val="00EB6DA3"/>
    <w:rsid w:val="00EB7519"/>
    <w:rsid w:val="00EC0137"/>
    <w:rsid w:val="00EC0E33"/>
    <w:rsid w:val="00EC0F29"/>
    <w:rsid w:val="00EC1045"/>
    <w:rsid w:val="00EC1901"/>
    <w:rsid w:val="00EC19A1"/>
    <w:rsid w:val="00EC2003"/>
    <w:rsid w:val="00EC2367"/>
    <w:rsid w:val="00EC238E"/>
    <w:rsid w:val="00EC3175"/>
    <w:rsid w:val="00EC3251"/>
    <w:rsid w:val="00EC333E"/>
    <w:rsid w:val="00EC3BD2"/>
    <w:rsid w:val="00EC4653"/>
    <w:rsid w:val="00EC52E1"/>
    <w:rsid w:val="00EC6A41"/>
    <w:rsid w:val="00EC7D28"/>
    <w:rsid w:val="00ED221D"/>
    <w:rsid w:val="00ED4AB6"/>
    <w:rsid w:val="00ED4B2A"/>
    <w:rsid w:val="00ED5834"/>
    <w:rsid w:val="00ED5838"/>
    <w:rsid w:val="00ED5F3B"/>
    <w:rsid w:val="00ED6284"/>
    <w:rsid w:val="00ED6599"/>
    <w:rsid w:val="00EE05ED"/>
    <w:rsid w:val="00EE0638"/>
    <w:rsid w:val="00EE17A4"/>
    <w:rsid w:val="00EE1A80"/>
    <w:rsid w:val="00EE2449"/>
    <w:rsid w:val="00EE557F"/>
    <w:rsid w:val="00EE5FCB"/>
    <w:rsid w:val="00EE64B6"/>
    <w:rsid w:val="00EE6CB0"/>
    <w:rsid w:val="00EE6E75"/>
    <w:rsid w:val="00EE7C78"/>
    <w:rsid w:val="00EF04D3"/>
    <w:rsid w:val="00EF0876"/>
    <w:rsid w:val="00EF1299"/>
    <w:rsid w:val="00EF1524"/>
    <w:rsid w:val="00EF2A17"/>
    <w:rsid w:val="00EF38C5"/>
    <w:rsid w:val="00EF4A2C"/>
    <w:rsid w:val="00EF4BC1"/>
    <w:rsid w:val="00EF566B"/>
    <w:rsid w:val="00EF68E8"/>
    <w:rsid w:val="00EF6D87"/>
    <w:rsid w:val="00EF6F17"/>
    <w:rsid w:val="00EF75CC"/>
    <w:rsid w:val="00EF775D"/>
    <w:rsid w:val="00EF7D9D"/>
    <w:rsid w:val="00F00CD7"/>
    <w:rsid w:val="00F0160F"/>
    <w:rsid w:val="00F01CE4"/>
    <w:rsid w:val="00F01D09"/>
    <w:rsid w:val="00F02BC3"/>
    <w:rsid w:val="00F030D4"/>
    <w:rsid w:val="00F032F9"/>
    <w:rsid w:val="00F0352A"/>
    <w:rsid w:val="00F0413D"/>
    <w:rsid w:val="00F04702"/>
    <w:rsid w:val="00F04BFA"/>
    <w:rsid w:val="00F04DB2"/>
    <w:rsid w:val="00F050A8"/>
    <w:rsid w:val="00F0592A"/>
    <w:rsid w:val="00F0605D"/>
    <w:rsid w:val="00F07A69"/>
    <w:rsid w:val="00F07C69"/>
    <w:rsid w:val="00F07E5F"/>
    <w:rsid w:val="00F137A3"/>
    <w:rsid w:val="00F1385F"/>
    <w:rsid w:val="00F13EB3"/>
    <w:rsid w:val="00F145EF"/>
    <w:rsid w:val="00F14A0A"/>
    <w:rsid w:val="00F170E8"/>
    <w:rsid w:val="00F20A7E"/>
    <w:rsid w:val="00F20D44"/>
    <w:rsid w:val="00F21791"/>
    <w:rsid w:val="00F21F45"/>
    <w:rsid w:val="00F22710"/>
    <w:rsid w:val="00F243A8"/>
    <w:rsid w:val="00F24DAA"/>
    <w:rsid w:val="00F256ED"/>
    <w:rsid w:val="00F25D5B"/>
    <w:rsid w:val="00F25DFD"/>
    <w:rsid w:val="00F3132E"/>
    <w:rsid w:val="00F31CF4"/>
    <w:rsid w:val="00F3237A"/>
    <w:rsid w:val="00F3244C"/>
    <w:rsid w:val="00F341F4"/>
    <w:rsid w:val="00F363C3"/>
    <w:rsid w:val="00F373F3"/>
    <w:rsid w:val="00F37FFC"/>
    <w:rsid w:val="00F41953"/>
    <w:rsid w:val="00F42866"/>
    <w:rsid w:val="00F430CC"/>
    <w:rsid w:val="00F43B2C"/>
    <w:rsid w:val="00F43C93"/>
    <w:rsid w:val="00F43F55"/>
    <w:rsid w:val="00F44551"/>
    <w:rsid w:val="00F44CAF"/>
    <w:rsid w:val="00F45601"/>
    <w:rsid w:val="00F45FBB"/>
    <w:rsid w:val="00F46FBD"/>
    <w:rsid w:val="00F47199"/>
    <w:rsid w:val="00F50237"/>
    <w:rsid w:val="00F53870"/>
    <w:rsid w:val="00F54E3E"/>
    <w:rsid w:val="00F55523"/>
    <w:rsid w:val="00F55702"/>
    <w:rsid w:val="00F55871"/>
    <w:rsid w:val="00F5653E"/>
    <w:rsid w:val="00F569D1"/>
    <w:rsid w:val="00F56A5E"/>
    <w:rsid w:val="00F56CD2"/>
    <w:rsid w:val="00F57774"/>
    <w:rsid w:val="00F57897"/>
    <w:rsid w:val="00F60799"/>
    <w:rsid w:val="00F60ABF"/>
    <w:rsid w:val="00F61710"/>
    <w:rsid w:val="00F617CF"/>
    <w:rsid w:val="00F62FC8"/>
    <w:rsid w:val="00F6516E"/>
    <w:rsid w:val="00F65B41"/>
    <w:rsid w:val="00F6624C"/>
    <w:rsid w:val="00F663C1"/>
    <w:rsid w:val="00F664A5"/>
    <w:rsid w:val="00F66539"/>
    <w:rsid w:val="00F668ED"/>
    <w:rsid w:val="00F67E28"/>
    <w:rsid w:val="00F67EB1"/>
    <w:rsid w:val="00F67FE3"/>
    <w:rsid w:val="00F7071D"/>
    <w:rsid w:val="00F71CA1"/>
    <w:rsid w:val="00F722C2"/>
    <w:rsid w:val="00F725DA"/>
    <w:rsid w:val="00F72A56"/>
    <w:rsid w:val="00F7331B"/>
    <w:rsid w:val="00F73481"/>
    <w:rsid w:val="00F7372B"/>
    <w:rsid w:val="00F73C67"/>
    <w:rsid w:val="00F73D81"/>
    <w:rsid w:val="00F73E3B"/>
    <w:rsid w:val="00F74988"/>
    <w:rsid w:val="00F7545B"/>
    <w:rsid w:val="00F7592E"/>
    <w:rsid w:val="00F7741D"/>
    <w:rsid w:val="00F77D7C"/>
    <w:rsid w:val="00F81A7B"/>
    <w:rsid w:val="00F81D06"/>
    <w:rsid w:val="00F83628"/>
    <w:rsid w:val="00F83671"/>
    <w:rsid w:val="00F83CEB"/>
    <w:rsid w:val="00F85E82"/>
    <w:rsid w:val="00F8727B"/>
    <w:rsid w:val="00F875A2"/>
    <w:rsid w:val="00F876C1"/>
    <w:rsid w:val="00F90278"/>
    <w:rsid w:val="00F9198F"/>
    <w:rsid w:val="00F92237"/>
    <w:rsid w:val="00F92830"/>
    <w:rsid w:val="00F92BA9"/>
    <w:rsid w:val="00F92E96"/>
    <w:rsid w:val="00F92FD3"/>
    <w:rsid w:val="00F93079"/>
    <w:rsid w:val="00F96171"/>
    <w:rsid w:val="00F96F03"/>
    <w:rsid w:val="00F97406"/>
    <w:rsid w:val="00F97994"/>
    <w:rsid w:val="00F97DD6"/>
    <w:rsid w:val="00FA0070"/>
    <w:rsid w:val="00FA0400"/>
    <w:rsid w:val="00FA060D"/>
    <w:rsid w:val="00FA1B9E"/>
    <w:rsid w:val="00FA377A"/>
    <w:rsid w:val="00FA4D27"/>
    <w:rsid w:val="00FA53DE"/>
    <w:rsid w:val="00FA7346"/>
    <w:rsid w:val="00FB0B32"/>
    <w:rsid w:val="00FB1D5A"/>
    <w:rsid w:val="00FB2599"/>
    <w:rsid w:val="00FB29B4"/>
    <w:rsid w:val="00FB44BD"/>
    <w:rsid w:val="00FB75B1"/>
    <w:rsid w:val="00FB7D2E"/>
    <w:rsid w:val="00FC0DC5"/>
    <w:rsid w:val="00FC22A1"/>
    <w:rsid w:val="00FC3B1C"/>
    <w:rsid w:val="00FC42F5"/>
    <w:rsid w:val="00FC4D15"/>
    <w:rsid w:val="00FC5A40"/>
    <w:rsid w:val="00FC6160"/>
    <w:rsid w:val="00FC75C2"/>
    <w:rsid w:val="00FC7EDB"/>
    <w:rsid w:val="00FD040E"/>
    <w:rsid w:val="00FD1CF1"/>
    <w:rsid w:val="00FD2908"/>
    <w:rsid w:val="00FD2CDC"/>
    <w:rsid w:val="00FD2CF7"/>
    <w:rsid w:val="00FD3DC7"/>
    <w:rsid w:val="00FD430B"/>
    <w:rsid w:val="00FD493A"/>
    <w:rsid w:val="00FD4B88"/>
    <w:rsid w:val="00FD50C4"/>
    <w:rsid w:val="00FE228D"/>
    <w:rsid w:val="00FE2338"/>
    <w:rsid w:val="00FE28AA"/>
    <w:rsid w:val="00FE3C08"/>
    <w:rsid w:val="00FE3E30"/>
    <w:rsid w:val="00FE4774"/>
    <w:rsid w:val="00FE511E"/>
    <w:rsid w:val="00FE5283"/>
    <w:rsid w:val="00FE533D"/>
    <w:rsid w:val="00FE56A4"/>
    <w:rsid w:val="00FE6283"/>
    <w:rsid w:val="00FE68C5"/>
    <w:rsid w:val="00FE698D"/>
    <w:rsid w:val="00FE6B1F"/>
    <w:rsid w:val="00FE70FB"/>
    <w:rsid w:val="00FF01A4"/>
    <w:rsid w:val="00FF0650"/>
    <w:rsid w:val="00FF0B2A"/>
    <w:rsid w:val="00FF179C"/>
    <w:rsid w:val="00FF1AE9"/>
    <w:rsid w:val="00FF1C6B"/>
    <w:rsid w:val="00FF2C7B"/>
    <w:rsid w:val="00FF3AD9"/>
    <w:rsid w:val="00FF4470"/>
    <w:rsid w:val="00FF4CE1"/>
    <w:rsid w:val="00FF4D26"/>
    <w:rsid w:val="00FF70F1"/>
    <w:rsid w:val="00FF790D"/>
    <w:rsid w:val="01305281"/>
    <w:rsid w:val="016F3463"/>
    <w:rsid w:val="01A761C5"/>
    <w:rsid w:val="01AC264C"/>
    <w:rsid w:val="01C70C78"/>
    <w:rsid w:val="021C1A07"/>
    <w:rsid w:val="02696283"/>
    <w:rsid w:val="0296161C"/>
    <w:rsid w:val="02D45932"/>
    <w:rsid w:val="03194DA1"/>
    <w:rsid w:val="03256636"/>
    <w:rsid w:val="032875BA"/>
    <w:rsid w:val="03350E4E"/>
    <w:rsid w:val="034E77FA"/>
    <w:rsid w:val="03552A08"/>
    <w:rsid w:val="037576B9"/>
    <w:rsid w:val="03F66D0E"/>
    <w:rsid w:val="04074A2A"/>
    <w:rsid w:val="04241DDC"/>
    <w:rsid w:val="04375579"/>
    <w:rsid w:val="04533824"/>
    <w:rsid w:val="048033EF"/>
    <w:rsid w:val="048F5C08"/>
    <w:rsid w:val="051D7190"/>
    <w:rsid w:val="05264E82"/>
    <w:rsid w:val="054F6046"/>
    <w:rsid w:val="05646EE5"/>
    <w:rsid w:val="05C9468B"/>
    <w:rsid w:val="05D77224"/>
    <w:rsid w:val="05D94925"/>
    <w:rsid w:val="05DB36AB"/>
    <w:rsid w:val="05E50738"/>
    <w:rsid w:val="05F73ED5"/>
    <w:rsid w:val="069353D8"/>
    <w:rsid w:val="06A046EE"/>
    <w:rsid w:val="06A27BF1"/>
    <w:rsid w:val="06EA3869"/>
    <w:rsid w:val="06FC1585"/>
    <w:rsid w:val="07093E3C"/>
    <w:rsid w:val="07095017"/>
    <w:rsid w:val="073203DA"/>
    <w:rsid w:val="08510831"/>
    <w:rsid w:val="08BB245F"/>
    <w:rsid w:val="08CF6F01"/>
    <w:rsid w:val="090A5A61"/>
    <w:rsid w:val="097314E9"/>
    <w:rsid w:val="0A102D91"/>
    <w:rsid w:val="0AE15667"/>
    <w:rsid w:val="0AE962F7"/>
    <w:rsid w:val="0B2A322F"/>
    <w:rsid w:val="0B5224A3"/>
    <w:rsid w:val="0BD7606F"/>
    <w:rsid w:val="0BDD0D82"/>
    <w:rsid w:val="0C25027D"/>
    <w:rsid w:val="0C302D8B"/>
    <w:rsid w:val="0C911B2B"/>
    <w:rsid w:val="0CA92A55"/>
    <w:rsid w:val="0CF12E49"/>
    <w:rsid w:val="0D737F1F"/>
    <w:rsid w:val="0D766925"/>
    <w:rsid w:val="0DA32C6D"/>
    <w:rsid w:val="0DFD61EA"/>
    <w:rsid w:val="0E033F8B"/>
    <w:rsid w:val="0E064F10"/>
    <w:rsid w:val="0E2941CB"/>
    <w:rsid w:val="0E3B40E5"/>
    <w:rsid w:val="0E452476"/>
    <w:rsid w:val="0E960F7B"/>
    <w:rsid w:val="0EE46AFC"/>
    <w:rsid w:val="0EEC778C"/>
    <w:rsid w:val="0EFB4523"/>
    <w:rsid w:val="0F075DB7"/>
    <w:rsid w:val="0F162B4E"/>
    <w:rsid w:val="0F2365E1"/>
    <w:rsid w:val="0F4C5227"/>
    <w:rsid w:val="0F6C7CDA"/>
    <w:rsid w:val="0F88760A"/>
    <w:rsid w:val="0F8F3712"/>
    <w:rsid w:val="10242D0C"/>
    <w:rsid w:val="108230A5"/>
    <w:rsid w:val="10A235DA"/>
    <w:rsid w:val="10DC6C37"/>
    <w:rsid w:val="10F70AE6"/>
    <w:rsid w:val="11663318"/>
    <w:rsid w:val="119C37F2"/>
    <w:rsid w:val="11AA195F"/>
    <w:rsid w:val="11BE502B"/>
    <w:rsid w:val="12437483"/>
    <w:rsid w:val="1270704D"/>
    <w:rsid w:val="12CC1965"/>
    <w:rsid w:val="1330168A"/>
    <w:rsid w:val="13422C29"/>
    <w:rsid w:val="137E1789"/>
    <w:rsid w:val="13B341E1"/>
    <w:rsid w:val="13B93B6C"/>
    <w:rsid w:val="1457366A"/>
    <w:rsid w:val="145923F1"/>
    <w:rsid w:val="145F3100"/>
    <w:rsid w:val="148D73C8"/>
    <w:rsid w:val="14ED4E63"/>
    <w:rsid w:val="15CC6A4F"/>
    <w:rsid w:val="15E7507B"/>
    <w:rsid w:val="165E3DC0"/>
    <w:rsid w:val="16D54C0E"/>
    <w:rsid w:val="173405A0"/>
    <w:rsid w:val="173A1A59"/>
    <w:rsid w:val="174C3A48"/>
    <w:rsid w:val="176F5F08"/>
    <w:rsid w:val="178B572B"/>
    <w:rsid w:val="17D06220"/>
    <w:rsid w:val="17E70043"/>
    <w:rsid w:val="189701E7"/>
    <w:rsid w:val="18AA5B83"/>
    <w:rsid w:val="18AF588E"/>
    <w:rsid w:val="18E7126B"/>
    <w:rsid w:val="19170735"/>
    <w:rsid w:val="191C263F"/>
    <w:rsid w:val="19620BB5"/>
    <w:rsid w:val="198432E8"/>
    <w:rsid w:val="19946E05"/>
    <w:rsid w:val="199E7715"/>
    <w:rsid w:val="19E94311"/>
    <w:rsid w:val="1A3A7593"/>
    <w:rsid w:val="1A5439C0"/>
    <w:rsid w:val="1A574945"/>
    <w:rsid w:val="1AF070C2"/>
    <w:rsid w:val="1B14057B"/>
    <w:rsid w:val="1B240815"/>
    <w:rsid w:val="1B8617B4"/>
    <w:rsid w:val="1BC738A2"/>
    <w:rsid w:val="1BF530EC"/>
    <w:rsid w:val="1C186B24"/>
    <w:rsid w:val="1C4B6079"/>
    <w:rsid w:val="1D4C6F21"/>
    <w:rsid w:val="1DC24961"/>
    <w:rsid w:val="1E1C3D76"/>
    <w:rsid w:val="1E7D5094"/>
    <w:rsid w:val="1EBB394E"/>
    <w:rsid w:val="1EFE68E7"/>
    <w:rsid w:val="1F4437D9"/>
    <w:rsid w:val="1F531875"/>
    <w:rsid w:val="1F7807AF"/>
    <w:rsid w:val="1F7A5C02"/>
    <w:rsid w:val="1FBB7F9F"/>
    <w:rsid w:val="2014062E"/>
    <w:rsid w:val="20274739"/>
    <w:rsid w:val="203D7274"/>
    <w:rsid w:val="204F4F90"/>
    <w:rsid w:val="2061072D"/>
    <w:rsid w:val="2141581D"/>
    <w:rsid w:val="214C7431"/>
    <w:rsid w:val="21836286"/>
    <w:rsid w:val="21900E1F"/>
    <w:rsid w:val="21B038D2"/>
    <w:rsid w:val="21D87015"/>
    <w:rsid w:val="21FF6ED4"/>
    <w:rsid w:val="22044D7F"/>
    <w:rsid w:val="224E6C54"/>
    <w:rsid w:val="22762396"/>
    <w:rsid w:val="22C70E9C"/>
    <w:rsid w:val="22FF6A77"/>
    <w:rsid w:val="23106D12"/>
    <w:rsid w:val="23197621"/>
    <w:rsid w:val="23D35B56"/>
    <w:rsid w:val="24610C3D"/>
    <w:rsid w:val="24932711"/>
    <w:rsid w:val="24F2272A"/>
    <w:rsid w:val="253D7326"/>
    <w:rsid w:val="25544D4D"/>
    <w:rsid w:val="25780405"/>
    <w:rsid w:val="25924832"/>
    <w:rsid w:val="259B2F43"/>
    <w:rsid w:val="25D73CA2"/>
    <w:rsid w:val="25FE1963"/>
    <w:rsid w:val="26164E0B"/>
    <w:rsid w:val="263230B7"/>
    <w:rsid w:val="26E044D4"/>
    <w:rsid w:val="270B661D"/>
    <w:rsid w:val="2759091B"/>
    <w:rsid w:val="27634AAD"/>
    <w:rsid w:val="27CA5756"/>
    <w:rsid w:val="27D07660"/>
    <w:rsid w:val="28C433F0"/>
    <w:rsid w:val="28E441EA"/>
    <w:rsid w:val="28F22C3A"/>
    <w:rsid w:val="2937372F"/>
    <w:rsid w:val="29796396"/>
    <w:rsid w:val="29824AA8"/>
    <w:rsid w:val="2A591288"/>
    <w:rsid w:val="2B4B7916"/>
    <w:rsid w:val="2B971F94"/>
    <w:rsid w:val="2BAD4138"/>
    <w:rsid w:val="2BB846C7"/>
    <w:rsid w:val="2BD8717A"/>
    <w:rsid w:val="2C26057E"/>
    <w:rsid w:val="2C6F41F6"/>
    <w:rsid w:val="2C9875B8"/>
    <w:rsid w:val="2CB20162"/>
    <w:rsid w:val="2CD26499"/>
    <w:rsid w:val="2CE10CB2"/>
    <w:rsid w:val="2D0E71F7"/>
    <w:rsid w:val="2D260121"/>
    <w:rsid w:val="2D5C2B7A"/>
    <w:rsid w:val="2E7248C0"/>
    <w:rsid w:val="2E78204D"/>
    <w:rsid w:val="2E7C0A53"/>
    <w:rsid w:val="2EBC3A3B"/>
    <w:rsid w:val="30083A5D"/>
    <w:rsid w:val="30413836"/>
    <w:rsid w:val="3118389A"/>
    <w:rsid w:val="315E078B"/>
    <w:rsid w:val="31A54783"/>
    <w:rsid w:val="325C64B0"/>
    <w:rsid w:val="32961B0D"/>
    <w:rsid w:val="32C216D7"/>
    <w:rsid w:val="33356193"/>
    <w:rsid w:val="33371696"/>
    <w:rsid w:val="33387117"/>
    <w:rsid w:val="336743E3"/>
    <w:rsid w:val="33A651CD"/>
    <w:rsid w:val="33B51F64"/>
    <w:rsid w:val="33DD78A5"/>
    <w:rsid w:val="34774A9B"/>
    <w:rsid w:val="349415D2"/>
    <w:rsid w:val="360714B4"/>
    <w:rsid w:val="36350CFE"/>
    <w:rsid w:val="36386400"/>
    <w:rsid w:val="366208C9"/>
    <w:rsid w:val="36802077"/>
    <w:rsid w:val="36832FFC"/>
    <w:rsid w:val="36E3211C"/>
    <w:rsid w:val="37034BCF"/>
    <w:rsid w:val="370522D0"/>
    <w:rsid w:val="375D0761"/>
    <w:rsid w:val="377A5B12"/>
    <w:rsid w:val="37A30ED5"/>
    <w:rsid w:val="37AC75E6"/>
    <w:rsid w:val="3808447D"/>
    <w:rsid w:val="381A4397"/>
    <w:rsid w:val="38864D4B"/>
    <w:rsid w:val="388A594F"/>
    <w:rsid w:val="38995F6A"/>
    <w:rsid w:val="39400F73"/>
    <w:rsid w:val="394250FE"/>
    <w:rsid w:val="39430981"/>
    <w:rsid w:val="39B82B3E"/>
    <w:rsid w:val="3A012039"/>
    <w:rsid w:val="3A2D6380"/>
    <w:rsid w:val="3A382193"/>
    <w:rsid w:val="3A682CE2"/>
    <w:rsid w:val="3AB70D5D"/>
    <w:rsid w:val="3AED09BD"/>
    <w:rsid w:val="3AFD31D5"/>
    <w:rsid w:val="3B682885"/>
    <w:rsid w:val="3B94244F"/>
    <w:rsid w:val="3C8577D9"/>
    <w:rsid w:val="3C8D4BE6"/>
    <w:rsid w:val="3C9776F3"/>
    <w:rsid w:val="3C9B60FA"/>
    <w:rsid w:val="3CA022A0"/>
    <w:rsid w:val="3D2D6CED"/>
    <w:rsid w:val="3D454394"/>
    <w:rsid w:val="3D8C258A"/>
    <w:rsid w:val="3DD23BF8"/>
    <w:rsid w:val="3E2326FD"/>
    <w:rsid w:val="3E255C01"/>
    <w:rsid w:val="3E9E58CA"/>
    <w:rsid w:val="3EBB706A"/>
    <w:rsid w:val="3ED0191D"/>
    <w:rsid w:val="3EF63D5B"/>
    <w:rsid w:val="3F380047"/>
    <w:rsid w:val="3F485694"/>
    <w:rsid w:val="3FBF406E"/>
    <w:rsid w:val="400B5E21"/>
    <w:rsid w:val="403B0B6F"/>
    <w:rsid w:val="4054751A"/>
    <w:rsid w:val="40662CB8"/>
    <w:rsid w:val="406861BB"/>
    <w:rsid w:val="406B38BC"/>
    <w:rsid w:val="40D83EF0"/>
    <w:rsid w:val="410B59C4"/>
    <w:rsid w:val="412907F7"/>
    <w:rsid w:val="41701253"/>
    <w:rsid w:val="419655A8"/>
    <w:rsid w:val="41A832C4"/>
    <w:rsid w:val="41B64CB5"/>
    <w:rsid w:val="41BB44E3"/>
    <w:rsid w:val="41C42BF4"/>
    <w:rsid w:val="41F71452"/>
    <w:rsid w:val="420F77F0"/>
    <w:rsid w:val="42454447"/>
    <w:rsid w:val="428D00BE"/>
    <w:rsid w:val="429B73D4"/>
    <w:rsid w:val="42BF1B92"/>
    <w:rsid w:val="42C34D15"/>
    <w:rsid w:val="432D21C6"/>
    <w:rsid w:val="43552086"/>
    <w:rsid w:val="43A97591"/>
    <w:rsid w:val="43AA5013"/>
    <w:rsid w:val="44241459"/>
    <w:rsid w:val="451D4EF5"/>
    <w:rsid w:val="4522137C"/>
    <w:rsid w:val="45375A9E"/>
    <w:rsid w:val="45582750"/>
    <w:rsid w:val="45A2514E"/>
    <w:rsid w:val="45BE11FB"/>
    <w:rsid w:val="45EC0A45"/>
    <w:rsid w:val="460E227E"/>
    <w:rsid w:val="46633F07"/>
    <w:rsid w:val="46AC5600"/>
    <w:rsid w:val="472B71D3"/>
    <w:rsid w:val="474544FA"/>
    <w:rsid w:val="4815134F"/>
    <w:rsid w:val="481B4310"/>
    <w:rsid w:val="486B0B98"/>
    <w:rsid w:val="487216E8"/>
    <w:rsid w:val="487600EF"/>
    <w:rsid w:val="487A6AF5"/>
    <w:rsid w:val="49244D8F"/>
    <w:rsid w:val="495245DA"/>
    <w:rsid w:val="49AC016B"/>
    <w:rsid w:val="49BC6207"/>
    <w:rsid w:val="49BD0406"/>
    <w:rsid w:val="49CF7426"/>
    <w:rsid w:val="4A225BAC"/>
    <w:rsid w:val="4A3835D3"/>
    <w:rsid w:val="4A5C030F"/>
    <w:rsid w:val="4A8E6560"/>
    <w:rsid w:val="4ABA28A7"/>
    <w:rsid w:val="4AD56CD4"/>
    <w:rsid w:val="4B450F3C"/>
    <w:rsid w:val="4B585C28"/>
    <w:rsid w:val="4B96350F"/>
    <w:rsid w:val="4C0628C9"/>
    <w:rsid w:val="4C6D3572"/>
    <w:rsid w:val="4C8C27A2"/>
    <w:rsid w:val="4D2F3630"/>
    <w:rsid w:val="4D4322D1"/>
    <w:rsid w:val="4D4557D4"/>
    <w:rsid w:val="4DB8448E"/>
    <w:rsid w:val="4DC302A1"/>
    <w:rsid w:val="4DCB0F30"/>
    <w:rsid w:val="4DE6755C"/>
    <w:rsid w:val="4E7D37CD"/>
    <w:rsid w:val="4E937674"/>
    <w:rsid w:val="4F6A76D8"/>
    <w:rsid w:val="4F8C0F11"/>
    <w:rsid w:val="4F93631E"/>
    <w:rsid w:val="4FCB6477"/>
    <w:rsid w:val="4FEF31B4"/>
    <w:rsid w:val="505B24E3"/>
    <w:rsid w:val="506F6F85"/>
    <w:rsid w:val="51345A4A"/>
    <w:rsid w:val="513C7EE2"/>
    <w:rsid w:val="515C5909"/>
    <w:rsid w:val="51A84704"/>
    <w:rsid w:val="5247460D"/>
    <w:rsid w:val="52684B42"/>
    <w:rsid w:val="52796FDA"/>
    <w:rsid w:val="52811E68"/>
    <w:rsid w:val="52D65176"/>
    <w:rsid w:val="52FB1B32"/>
    <w:rsid w:val="531910E2"/>
    <w:rsid w:val="532219F2"/>
    <w:rsid w:val="536227DB"/>
    <w:rsid w:val="53AF7057"/>
    <w:rsid w:val="53F91A55"/>
    <w:rsid w:val="54625C01"/>
    <w:rsid w:val="54FC257C"/>
    <w:rsid w:val="55293E76"/>
    <w:rsid w:val="553810DC"/>
    <w:rsid w:val="55866C5D"/>
    <w:rsid w:val="55FA4A1E"/>
    <w:rsid w:val="560817B5"/>
    <w:rsid w:val="56237DE0"/>
    <w:rsid w:val="56933917"/>
    <w:rsid w:val="56C31EE8"/>
    <w:rsid w:val="56DA786B"/>
    <w:rsid w:val="56E46B9A"/>
    <w:rsid w:val="57503CCA"/>
    <w:rsid w:val="575171CD"/>
    <w:rsid w:val="57A23AD5"/>
    <w:rsid w:val="580759F7"/>
    <w:rsid w:val="58083479"/>
    <w:rsid w:val="587F43BC"/>
    <w:rsid w:val="58B06210"/>
    <w:rsid w:val="58E2665F"/>
    <w:rsid w:val="594E3790"/>
    <w:rsid w:val="59820767"/>
    <w:rsid w:val="59CC1E60"/>
    <w:rsid w:val="59E6628D"/>
    <w:rsid w:val="5A1112D0"/>
    <w:rsid w:val="5A1D2B64"/>
    <w:rsid w:val="5B0A2B6C"/>
    <w:rsid w:val="5B1A2E07"/>
    <w:rsid w:val="5B4638CB"/>
    <w:rsid w:val="5B583C8F"/>
    <w:rsid w:val="5B991157"/>
    <w:rsid w:val="5BAD057B"/>
    <w:rsid w:val="5BC24519"/>
    <w:rsid w:val="5BD347B4"/>
    <w:rsid w:val="5BE45D53"/>
    <w:rsid w:val="5C1A1417"/>
    <w:rsid w:val="5C6C36AD"/>
    <w:rsid w:val="5C7752C2"/>
    <w:rsid w:val="5CB14437"/>
    <w:rsid w:val="5CBB2533"/>
    <w:rsid w:val="5CBD5A36"/>
    <w:rsid w:val="5D1C12D3"/>
    <w:rsid w:val="5D472117"/>
    <w:rsid w:val="5D9F6029"/>
    <w:rsid w:val="5DCB48EE"/>
    <w:rsid w:val="5E1F6577"/>
    <w:rsid w:val="5E9F014A"/>
    <w:rsid w:val="5EBE09FF"/>
    <w:rsid w:val="5F59087D"/>
    <w:rsid w:val="5F8529C6"/>
    <w:rsid w:val="5FB32210"/>
    <w:rsid w:val="60E32902"/>
    <w:rsid w:val="61277B74"/>
    <w:rsid w:val="612A0AF8"/>
    <w:rsid w:val="617C507F"/>
    <w:rsid w:val="619501A8"/>
    <w:rsid w:val="61A73945"/>
    <w:rsid w:val="61D87997"/>
    <w:rsid w:val="61F749C9"/>
    <w:rsid w:val="62AC7970"/>
    <w:rsid w:val="62C872A0"/>
    <w:rsid w:val="633C39DB"/>
    <w:rsid w:val="635F2C96"/>
    <w:rsid w:val="637A12C2"/>
    <w:rsid w:val="63972DF0"/>
    <w:rsid w:val="63AA7892"/>
    <w:rsid w:val="640C6632"/>
    <w:rsid w:val="64104877"/>
    <w:rsid w:val="642C6B67"/>
    <w:rsid w:val="64785961"/>
    <w:rsid w:val="64D53AFD"/>
    <w:rsid w:val="64E65F95"/>
    <w:rsid w:val="657D778E"/>
    <w:rsid w:val="65B60BEC"/>
    <w:rsid w:val="664F7AE6"/>
    <w:rsid w:val="66911854"/>
    <w:rsid w:val="669924E4"/>
    <w:rsid w:val="66A9277E"/>
    <w:rsid w:val="67570318"/>
    <w:rsid w:val="678067CB"/>
    <w:rsid w:val="67AB5824"/>
    <w:rsid w:val="67EC408F"/>
    <w:rsid w:val="67FB68A8"/>
    <w:rsid w:val="684C792C"/>
    <w:rsid w:val="68702FE3"/>
    <w:rsid w:val="6887648C"/>
    <w:rsid w:val="68B22B53"/>
    <w:rsid w:val="68B55CD6"/>
    <w:rsid w:val="68BD30E3"/>
    <w:rsid w:val="68C11AE9"/>
    <w:rsid w:val="68C42A6D"/>
    <w:rsid w:val="690C66E5"/>
    <w:rsid w:val="69CA3620"/>
    <w:rsid w:val="6A1C4324"/>
    <w:rsid w:val="6A406AE2"/>
    <w:rsid w:val="6AAD1694"/>
    <w:rsid w:val="6B3B477B"/>
    <w:rsid w:val="6B3E78FE"/>
    <w:rsid w:val="6B8D2F01"/>
    <w:rsid w:val="6BE85B99"/>
    <w:rsid w:val="6C606ADC"/>
    <w:rsid w:val="6D596CF4"/>
    <w:rsid w:val="6D70219D"/>
    <w:rsid w:val="6DBA5A94"/>
    <w:rsid w:val="6DBB3515"/>
    <w:rsid w:val="6DC72BAB"/>
    <w:rsid w:val="6EA0288E"/>
    <w:rsid w:val="6EA87C9B"/>
    <w:rsid w:val="6F196CD5"/>
    <w:rsid w:val="6F3A720A"/>
    <w:rsid w:val="6FA333B6"/>
    <w:rsid w:val="6FB9555A"/>
    <w:rsid w:val="700346D4"/>
    <w:rsid w:val="700B625D"/>
    <w:rsid w:val="70344EA3"/>
    <w:rsid w:val="703F6AB7"/>
    <w:rsid w:val="706A537D"/>
    <w:rsid w:val="709B5B4C"/>
    <w:rsid w:val="714040DC"/>
    <w:rsid w:val="71E216E7"/>
    <w:rsid w:val="71EA0CF1"/>
    <w:rsid w:val="71EF5BC9"/>
    <w:rsid w:val="722246CE"/>
    <w:rsid w:val="726E12CB"/>
    <w:rsid w:val="727C6062"/>
    <w:rsid w:val="72A14F9D"/>
    <w:rsid w:val="72A417A5"/>
    <w:rsid w:val="72A64CA8"/>
    <w:rsid w:val="72C04881"/>
    <w:rsid w:val="72FB7C35"/>
    <w:rsid w:val="737E1108"/>
    <w:rsid w:val="739545B0"/>
    <w:rsid w:val="74294E24"/>
    <w:rsid w:val="749F02E6"/>
    <w:rsid w:val="74D85EC1"/>
    <w:rsid w:val="759E4985"/>
    <w:rsid w:val="75F10B8C"/>
    <w:rsid w:val="7634617E"/>
    <w:rsid w:val="76361681"/>
    <w:rsid w:val="766765CC"/>
    <w:rsid w:val="768F5592"/>
    <w:rsid w:val="76A10D30"/>
    <w:rsid w:val="77073F57"/>
    <w:rsid w:val="7732281D"/>
    <w:rsid w:val="77CF39A0"/>
    <w:rsid w:val="77E55B44"/>
    <w:rsid w:val="784E1CF0"/>
    <w:rsid w:val="785F1F8A"/>
    <w:rsid w:val="78761BB0"/>
    <w:rsid w:val="78C551B2"/>
    <w:rsid w:val="78CC4B3D"/>
    <w:rsid w:val="78CC6D3B"/>
    <w:rsid w:val="79F80A27"/>
    <w:rsid w:val="7A080CC1"/>
    <w:rsid w:val="7A230972"/>
    <w:rsid w:val="7A4E39B4"/>
    <w:rsid w:val="7B675786"/>
    <w:rsid w:val="7B700614"/>
    <w:rsid w:val="7B754A9B"/>
    <w:rsid w:val="7BA22FE1"/>
    <w:rsid w:val="7BE56054"/>
    <w:rsid w:val="7C1F16B1"/>
    <w:rsid w:val="7C353855"/>
    <w:rsid w:val="7C49570E"/>
    <w:rsid w:val="7C60211A"/>
    <w:rsid w:val="7C652C3B"/>
    <w:rsid w:val="7C7324DF"/>
    <w:rsid w:val="7CB7092B"/>
    <w:rsid w:val="7CC3693C"/>
    <w:rsid w:val="7CDC52E7"/>
    <w:rsid w:val="7D042C28"/>
    <w:rsid w:val="7D5804B4"/>
    <w:rsid w:val="7DCF13F7"/>
    <w:rsid w:val="7E6305E6"/>
    <w:rsid w:val="7EA90D37"/>
    <w:rsid w:val="7EE456BC"/>
    <w:rsid w:val="7FB34A90"/>
    <w:rsid w:val="7FD40848"/>
    <w:rsid w:val="7FF3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F73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B262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d">
    <w:name w:val="Title"/>
    <w:link w:val="ae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标题 字符"/>
    <w:basedOn w:val="a0"/>
    <w:link w:val="ad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13">
    <w:name w:val="目录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styleId="af2">
    <w:name w:val="Unresolved Mention"/>
    <w:basedOn w:val="a0"/>
    <w:uiPriority w:val="99"/>
    <w:rsid w:val="00190C8B"/>
    <w:rPr>
      <w:color w:val="808080"/>
      <w:shd w:val="clear" w:color="auto" w:fill="E6E6E6"/>
    </w:rPr>
  </w:style>
  <w:style w:type="paragraph" w:styleId="af3">
    <w:name w:val="List Paragraph"/>
    <w:basedOn w:val="a"/>
    <w:uiPriority w:val="99"/>
    <w:rsid w:val="00BD307C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0B262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Default">
    <w:name w:val="Default"/>
    <w:rsid w:val="00B7701C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F44A7"/>
    <w:rPr>
      <w:rFonts w:ascii="宋体" w:hAnsi="宋体"/>
      <w:sz w:val="24"/>
      <w:szCs w:val="24"/>
    </w:rPr>
  </w:style>
  <w:style w:type="character" w:styleId="af4">
    <w:name w:val="Strong"/>
    <w:basedOn w:val="a0"/>
    <w:uiPriority w:val="22"/>
    <w:qFormat/>
    <w:rsid w:val="00194A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6535D4-FCFC-4F74-A5BC-EA5F0484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4</TotalTime>
  <Pages>25</Pages>
  <Words>2162</Words>
  <Characters>12327</Characters>
  <Application>Microsoft Office Word</Application>
  <DocSecurity>0</DocSecurity>
  <Lines>102</Lines>
  <Paragraphs>28</Paragraphs>
  <ScaleCrop>false</ScaleCrop>
  <Company/>
  <LinksUpToDate>false</LinksUpToDate>
  <CharactersWithSpaces>1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辉</dc:creator>
  <cp:lastModifiedBy>ThinkPad</cp:lastModifiedBy>
  <cp:revision>3725</cp:revision>
  <dcterms:created xsi:type="dcterms:W3CDTF">2014-12-24T03:02:00Z</dcterms:created>
  <dcterms:modified xsi:type="dcterms:W3CDTF">2018-06-2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